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B51" w:rsidRPr="003A2B51" w:rsidRDefault="003A2B51" w:rsidP="003A2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51">
        <w:rPr>
          <w:rFonts w:ascii="Times New Roman" w:hAnsi="Times New Roman" w:cs="Times New Roman"/>
          <w:b/>
          <w:sz w:val="28"/>
          <w:szCs w:val="28"/>
        </w:rPr>
        <w:t>Анализ работы ШМО учителей начальных классов</w:t>
      </w:r>
    </w:p>
    <w:p w:rsidR="003A2B51" w:rsidRDefault="005778C1" w:rsidP="003A2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2-2023</w:t>
      </w:r>
      <w:r w:rsidR="003A2B51" w:rsidRPr="003A2B51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3A2B51" w:rsidRPr="00EB6142" w:rsidRDefault="00EB6142" w:rsidP="00EB614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6142">
        <w:rPr>
          <w:rFonts w:ascii="Times New Roman" w:hAnsi="Times New Roman" w:cs="Times New Roman"/>
          <w:i/>
          <w:sz w:val="28"/>
          <w:szCs w:val="28"/>
        </w:rPr>
        <w:t>Руководитель ШМО</w:t>
      </w:r>
    </w:p>
    <w:p w:rsidR="00EB6142" w:rsidRPr="00EB6142" w:rsidRDefault="00EB6142" w:rsidP="00EB614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6142">
        <w:rPr>
          <w:rFonts w:ascii="Times New Roman" w:hAnsi="Times New Roman" w:cs="Times New Roman"/>
          <w:i/>
          <w:sz w:val="28"/>
          <w:szCs w:val="28"/>
        </w:rPr>
        <w:t>Рыжкова Н.В.</w:t>
      </w:r>
    </w:p>
    <w:p w:rsidR="003A2B51" w:rsidRPr="0026220B" w:rsidRDefault="003A2B51" w:rsidP="002622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0B">
        <w:rPr>
          <w:rFonts w:ascii="Times New Roman" w:hAnsi="Times New Roman" w:cs="Times New Roman"/>
          <w:sz w:val="28"/>
          <w:szCs w:val="28"/>
        </w:rPr>
        <w:t xml:space="preserve">В методическом объединение </w:t>
      </w:r>
      <w:r w:rsidR="00255B81">
        <w:rPr>
          <w:rFonts w:ascii="Times New Roman" w:hAnsi="Times New Roman" w:cs="Times New Roman"/>
          <w:sz w:val="28"/>
          <w:szCs w:val="28"/>
        </w:rPr>
        <w:t>9</w:t>
      </w:r>
      <w:r w:rsidR="0026220B" w:rsidRPr="0026220B">
        <w:rPr>
          <w:rFonts w:ascii="Times New Roman" w:hAnsi="Times New Roman" w:cs="Times New Roman"/>
          <w:sz w:val="28"/>
          <w:szCs w:val="28"/>
        </w:rPr>
        <w:t xml:space="preserve"> учителей, работающих в начальной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34"/>
        <w:gridCol w:w="2534"/>
        <w:gridCol w:w="2535"/>
      </w:tblGrid>
      <w:tr w:rsidR="003A2B51" w:rsidRPr="00447B2A" w:rsidTr="00BA2C58">
        <w:tc>
          <w:tcPr>
            <w:tcW w:w="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35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A2B51" w:rsidRPr="00447B2A" w:rsidTr="00BA2C58">
        <w:tc>
          <w:tcPr>
            <w:tcW w:w="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:rsidR="003A2B51" w:rsidRPr="0026220B" w:rsidRDefault="005778C1" w:rsidP="00B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шина Светлана Яковлевна</w:t>
            </w:r>
          </w:p>
        </w:tc>
        <w:tc>
          <w:tcPr>
            <w:tcW w:w="2534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535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3A2B51" w:rsidRPr="00447B2A" w:rsidTr="00BA2C58">
        <w:tc>
          <w:tcPr>
            <w:tcW w:w="534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3A2B51" w:rsidRPr="0026220B" w:rsidRDefault="005778C1" w:rsidP="003A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карова Ксения Александровна</w:t>
            </w:r>
          </w:p>
        </w:tc>
        <w:tc>
          <w:tcPr>
            <w:tcW w:w="2534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535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3A2B51" w:rsidRPr="00447B2A" w:rsidTr="00BA2C58">
        <w:tc>
          <w:tcPr>
            <w:tcW w:w="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shd w:val="clear" w:color="auto" w:fill="auto"/>
          </w:tcPr>
          <w:p w:rsidR="003A2B51" w:rsidRPr="0026220B" w:rsidRDefault="003A2B51" w:rsidP="00BA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Мехрянина Татьяна Васильевна</w:t>
            </w:r>
          </w:p>
        </w:tc>
        <w:tc>
          <w:tcPr>
            <w:tcW w:w="2534" w:type="dxa"/>
            <w:shd w:val="clear" w:color="auto" w:fill="auto"/>
          </w:tcPr>
          <w:p w:rsidR="003A2B51" w:rsidRPr="0026220B" w:rsidRDefault="003A2B5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535" w:type="dxa"/>
            <w:shd w:val="clear" w:color="auto" w:fill="auto"/>
          </w:tcPr>
          <w:p w:rsidR="003A2B51" w:rsidRPr="0026220B" w:rsidRDefault="005778C1" w:rsidP="00BA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К</w:t>
            </w:r>
          </w:p>
        </w:tc>
      </w:tr>
      <w:tr w:rsidR="003A2B51" w:rsidRPr="00447B2A" w:rsidTr="00BA2C58">
        <w:tc>
          <w:tcPr>
            <w:tcW w:w="534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  <w:shd w:val="clear" w:color="auto" w:fill="auto"/>
          </w:tcPr>
          <w:p w:rsidR="003A2B51" w:rsidRPr="0026220B" w:rsidRDefault="003A2B51" w:rsidP="003A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Рыжкова Надежда Владимировна</w:t>
            </w:r>
          </w:p>
        </w:tc>
        <w:tc>
          <w:tcPr>
            <w:tcW w:w="2534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535" w:type="dxa"/>
            <w:shd w:val="clear" w:color="auto" w:fill="auto"/>
          </w:tcPr>
          <w:p w:rsidR="003A2B51" w:rsidRPr="0026220B" w:rsidRDefault="005778C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  <w:tr w:rsidR="003A2B51" w:rsidRPr="00447B2A" w:rsidTr="00BA2C58">
        <w:tc>
          <w:tcPr>
            <w:tcW w:w="534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4" w:type="dxa"/>
            <w:shd w:val="clear" w:color="auto" w:fill="auto"/>
          </w:tcPr>
          <w:p w:rsidR="003A2B51" w:rsidRPr="0026220B" w:rsidRDefault="005778C1" w:rsidP="003A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урская Любовь Иванован</w:t>
            </w:r>
          </w:p>
        </w:tc>
        <w:tc>
          <w:tcPr>
            <w:tcW w:w="2534" w:type="dxa"/>
            <w:shd w:val="clear" w:color="auto" w:fill="auto"/>
          </w:tcPr>
          <w:p w:rsidR="003A2B51" w:rsidRPr="0026220B" w:rsidRDefault="003A2B5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535" w:type="dxa"/>
            <w:shd w:val="clear" w:color="auto" w:fill="auto"/>
          </w:tcPr>
          <w:p w:rsidR="003A2B51" w:rsidRPr="0026220B" w:rsidRDefault="005778C1" w:rsidP="003A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255B81" w:rsidRPr="00447B2A" w:rsidTr="00BA2C58">
        <w:tc>
          <w:tcPr>
            <w:tcW w:w="534" w:type="dxa"/>
            <w:shd w:val="clear" w:color="auto" w:fill="auto"/>
          </w:tcPr>
          <w:p w:rsidR="00255B81" w:rsidRPr="0026220B" w:rsidRDefault="00255B81" w:rsidP="002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4" w:type="dxa"/>
            <w:shd w:val="clear" w:color="auto" w:fill="auto"/>
          </w:tcPr>
          <w:p w:rsidR="00255B81" w:rsidRDefault="00255B81" w:rsidP="0025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Наталия Владимировна</w:t>
            </w:r>
          </w:p>
        </w:tc>
        <w:tc>
          <w:tcPr>
            <w:tcW w:w="2534" w:type="dxa"/>
            <w:shd w:val="clear" w:color="auto" w:fill="auto"/>
          </w:tcPr>
          <w:p w:rsidR="00255B81" w:rsidRPr="0026220B" w:rsidRDefault="00255B81" w:rsidP="002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</w:t>
            </w:r>
          </w:p>
        </w:tc>
        <w:tc>
          <w:tcPr>
            <w:tcW w:w="2535" w:type="dxa"/>
            <w:shd w:val="clear" w:color="auto" w:fill="auto"/>
          </w:tcPr>
          <w:p w:rsidR="00255B81" w:rsidRPr="0026220B" w:rsidRDefault="00255B81" w:rsidP="002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255B81" w:rsidRPr="00447B2A" w:rsidTr="00BA2C58">
        <w:tc>
          <w:tcPr>
            <w:tcW w:w="534" w:type="dxa"/>
            <w:shd w:val="clear" w:color="auto" w:fill="auto"/>
          </w:tcPr>
          <w:p w:rsidR="00255B81" w:rsidRPr="0026220B" w:rsidRDefault="00255B81" w:rsidP="002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4" w:type="dxa"/>
            <w:shd w:val="clear" w:color="auto" w:fill="auto"/>
          </w:tcPr>
          <w:p w:rsidR="00255B81" w:rsidRPr="0026220B" w:rsidRDefault="00255B81" w:rsidP="0025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 xml:space="preserve">Алябьева Анна Сергеевна </w:t>
            </w:r>
          </w:p>
        </w:tc>
        <w:tc>
          <w:tcPr>
            <w:tcW w:w="2534" w:type="dxa"/>
            <w:shd w:val="clear" w:color="auto" w:fill="auto"/>
          </w:tcPr>
          <w:p w:rsidR="00255B81" w:rsidRPr="0026220B" w:rsidRDefault="00255B81" w:rsidP="002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535" w:type="dxa"/>
            <w:shd w:val="clear" w:color="auto" w:fill="auto"/>
          </w:tcPr>
          <w:p w:rsidR="00255B81" w:rsidRPr="0026220B" w:rsidRDefault="00255B81" w:rsidP="002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</w:tr>
      <w:tr w:rsidR="00255B81" w:rsidTr="00BA2C58">
        <w:tc>
          <w:tcPr>
            <w:tcW w:w="534" w:type="dxa"/>
            <w:shd w:val="clear" w:color="auto" w:fill="auto"/>
          </w:tcPr>
          <w:p w:rsidR="00255B81" w:rsidRPr="0026220B" w:rsidRDefault="00255B81" w:rsidP="002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4" w:type="dxa"/>
            <w:shd w:val="clear" w:color="auto" w:fill="auto"/>
          </w:tcPr>
          <w:p w:rsidR="00255B81" w:rsidRPr="0026220B" w:rsidRDefault="00255B81" w:rsidP="0025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Надежкина Наталья Евгеньевна</w:t>
            </w:r>
          </w:p>
        </w:tc>
        <w:tc>
          <w:tcPr>
            <w:tcW w:w="2534" w:type="dxa"/>
            <w:shd w:val="clear" w:color="auto" w:fill="auto"/>
          </w:tcPr>
          <w:p w:rsidR="00255B81" w:rsidRPr="0026220B" w:rsidRDefault="00255B81" w:rsidP="002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35" w:type="dxa"/>
            <w:shd w:val="clear" w:color="auto" w:fill="auto"/>
          </w:tcPr>
          <w:p w:rsidR="00255B81" w:rsidRPr="0026220B" w:rsidRDefault="00255B81" w:rsidP="002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</w:tr>
      <w:tr w:rsidR="00255B81" w:rsidTr="00BA2C58">
        <w:tc>
          <w:tcPr>
            <w:tcW w:w="534" w:type="dxa"/>
            <w:shd w:val="clear" w:color="auto" w:fill="auto"/>
          </w:tcPr>
          <w:p w:rsidR="00255B81" w:rsidRPr="0026220B" w:rsidRDefault="00255B81" w:rsidP="002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4" w:type="dxa"/>
            <w:shd w:val="clear" w:color="auto" w:fill="auto"/>
          </w:tcPr>
          <w:p w:rsidR="00255B81" w:rsidRPr="0026220B" w:rsidRDefault="00255B81" w:rsidP="0025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Самойлова Татьяна Сергеевна</w:t>
            </w:r>
          </w:p>
        </w:tc>
        <w:tc>
          <w:tcPr>
            <w:tcW w:w="2534" w:type="dxa"/>
            <w:shd w:val="clear" w:color="auto" w:fill="auto"/>
          </w:tcPr>
          <w:p w:rsidR="00255B81" w:rsidRPr="0026220B" w:rsidRDefault="00255B81" w:rsidP="002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ИЗО</w:t>
            </w:r>
          </w:p>
        </w:tc>
        <w:tc>
          <w:tcPr>
            <w:tcW w:w="2535" w:type="dxa"/>
            <w:shd w:val="clear" w:color="auto" w:fill="auto"/>
          </w:tcPr>
          <w:p w:rsidR="00255B81" w:rsidRPr="0026220B" w:rsidRDefault="00255B81" w:rsidP="0025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20B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</w:tbl>
    <w:p w:rsidR="003A2B51" w:rsidRDefault="003A2B51" w:rsidP="002622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0B" w:rsidRPr="0026220B" w:rsidRDefault="0026220B" w:rsidP="002622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0B">
        <w:rPr>
          <w:rFonts w:ascii="Times New Roman" w:hAnsi="Times New Roman" w:cs="Times New Roman"/>
          <w:sz w:val="28"/>
          <w:szCs w:val="28"/>
        </w:rPr>
        <w:t>Все учителя имеют высшее образование. Из таблицы видно, что в МО учителей начальных классов сложился коллектив молодых и активных педагогов, готовых саморазвиваться и повышать свою профессиональную квалификацию</w:t>
      </w:r>
    </w:p>
    <w:p w:rsidR="003A2B51" w:rsidRPr="007C45D8" w:rsidRDefault="005778C1" w:rsidP="0026220B">
      <w:pPr>
        <w:ind w:firstLine="709"/>
        <w:jc w:val="both"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2022 - 2023</w:t>
      </w:r>
      <w:r w:rsidR="0026220B" w:rsidRPr="0026220B">
        <w:rPr>
          <w:rFonts w:ascii="Times New Roman" w:hAnsi="Times New Roman" w:cs="Times New Roman"/>
          <w:sz w:val="28"/>
          <w:szCs w:val="28"/>
        </w:rPr>
        <w:t xml:space="preserve"> учебном году методическое объединение учителей </w:t>
      </w:r>
      <w:r>
        <w:rPr>
          <w:rFonts w:ascii="Times New Roman" w:hAnsi="Times New Roman" w:cs="Times New Roman"/>
          <w:sz w:val="28"/>
          <w:szCs w:val="28"/>
        </w:rPr>
        <w:t xml:space="preserve">начальных классов работает над </w:t>
      </w:r>
      <w:r w:rsidR="0026220B" w:rsidRPr="0026220B">
        <w:rPr>
          <w:rFonts w:ascii="Times New Roman" w:hAnsi="Times New Roman" w:cs="Times New Roman"/>
          <w:sz w:val="28"/>
          <w:szCs w:val="28"/>
        </w:rPr>
        <w:t>темой:</w:t>
      </w:r>
      <w:r>
        <w:rPr>
          <w:sz w:val="28"/>
          <w:szCs w:val="28"/>
        </w:rPr>
        <w:t xml:space="preserve"> </w:t>
      </w:r>
      <w:r w:rsidR="003A2B51" w:rsidRPr="007C45D8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«</w:t>
      </w:r>
      <w:r w:rsidR="003A2B51" w:rsidRPr="007C45D8">
        <w:rPr>
          <w:rFonts w:ascii="Times New Roman" w:hAnsi="Times New Roman" w:cs="Times New Roman"/>
          <w:b/>
          <w:i/>
          <w:iCs/>
          <w:color w:val="111115"/>
          <w:sz w:val="28"/>
          <w:szCs w:val="28"/>
          <w:bdr w:val="none" w:sz="0" w:space="0" w:color="auto" w:frame="1"/>
          <w:shd w:val="clear" w:color="auto" w:fill="FFFFFF"/>
        </w:rPr>
        <w:t>Развитие творческого потенциала учителей начальных классов как средство повышения качества образовательного процесса   в условиях модернизации образования</w:t>
      </w:r>
      <w:r w:rsidR="003A2B51" w:rsidRPr="007C45D8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».</w:t>
      </w:r>
    </w:p>
    <w:p w:rsidR="003A2B51" w:rsidRPr="007C45D8" w:rsidRDefault="003A2B51" w:rsidP="003A2B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2B51" w:rsidRPr="007C45D8" w:rsidRDefault="003A2B51" w:rsidP="003A2B51">
      <w:pPr>
        <w:jc w:val="both"/>
        <w:rPr>
          <w:rFonts w:ascii="Times New Roman" w:hAnsi="Times New Roman" w:cs="Times New Roman"/>
          <w:sz w:val="28"/>
          <w:szCs w:val="28"/>
        </w:rPr>
      </w:pPr>
      <w:r w:rsidRPr="007C45D8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7C45D8">
        <w:rPr>
          <w:rFonts w:ascii="Times New Roman" w:hAnsi="Times New Roman" w:cs="Times New Roman"/>
          <w:sz w:val="28"/>
          <w:szCs w:val="28"/>
        </w:rPr>
        <w:t xml:space="preserve"> обеспечение педагогических условий для развития творческого потенциала учителей начальных классов в области владения средствами и способами формирования и развития положительной мотивации обучающихся к обучению в условиях системно-деятельностного подхода.</w:t>
      </w:r>
    </w:p>
    <w:p w:rsidR="003A2B51" w:rsidRPr="007C45D8" w:rsidRDefault="003A2B51" w:rsidP="003A2B5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2B51" w:rsidRPr="007C45D8" w:rsidRDefault="003A2B51" w:rsidP="003A2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5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3A2B51" w:rsidRPr="007C45D8" w:rsidRDefault="003A2B51" w:rsidP="003A2B5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C45D8">
        <w:rPr>
          <w:i/>
          <w:color w:val="333333"/>
          <w:sz w:val="28"/>
          <w:szCs w:val="28"/>
          <w:shd w:val="clear" w:color="auto" w:fill="FFFFFF"/>
        </w:rPr>
        <w:t>Выявить</w:t>
      </w:r>
      <w:r w:rsidRPr="007C45D8">
        <w:rPr>
          <w:color w:val="333333"/>
          <w:sz w:val="28"/>
          <w:szCs w:val="28"/>
          <w:shd w:val="clear" w:color="auto" w:fill="FFFFFF"/>
        </w:rPr>
        <w:t xml:space="preserve"> комплекс педагогических условий, эффективно влияющих на процесс развития творческого потенциала педагогов начальной школы в общеобразовательном учреждении.</w:t>
      </w:r>
    </w:p>
    <w:p w:rsidR="003A2B51" w:rsidRPr="007C45D8" w:rsidRDefault="003A2B51" w:rsidP="003A2B5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C45D8">
        <w:rPr>
          <w:i/>
          <w:color w:val="333333"/>
          <w:sz w:val="28"/>
          <w:szCs w:val="28"/>
          <w:shd w:val="clear" w:color="auto" w:fill="FFFFFF"/>
        </w:rPr>
        <w:t xml:space="preserve">Обозначить </w:t>
      </w:r>
      <w:r w:rsidRPr="007C45D8">
        <w:rPr>
          <w:color w:val="333333"/>
          <w:sz w:val="28"/>
          <w:szCs w:val="28"/>
          <w:shd w:val="clear" w:color="auto" w:fill="FFFFFF"/>
        </w:rPr>
        <w:t>направления для реализации творческих способностей педагогов в предметных областях</w:t>
      </w:r>
    </w:p>
    <w:p w:rsidR="003A2B51" w:rsidRPr="007C45D8" w:rsidRDefault="003A2B51" w:rsidP="003A2B51">
      <w:pPr>
        <w:pStyle w:val="a3"/>
        <w:numPr>
          <w:ilvl w:val="0"/>
          <w:numId w:val="1"/>
        </w:numPr>
        <w:spacing w:line="259" w:lineRule="auto"/>
        <w:ind w:right="-190"/>
        <w:contextualSpacing w:val="0"/>
        <w:jc w:val="both"/>
        <w:rPr>
          <w:sz w:val="28"/>
          <w:szCs w:val="28"/>
        </w:rPr>
      </w:pPr>
      <w:r w:rsidRPr="007C45D8">
        <w:rPr>
          <w:i/>
          <w:sz w:val="28"/>
          <w:szCs w:val="28"/>
        </w:rPr>
        <w:t>Повысить</w:t>
      </w:r>
      <w:r w:rsidRPr="007C45D8">
        <w:rPr>
          <w:sz w:val="28"/>
          <w:szCs w:val="28"/>
        </w:rPr>
        <w:t xml:space="preserve"> профессиональный уровень мастерства педагогов по проблеме развития творческого потенциала педагогов через самообразование, изучение и применение эффективных средств и способов обучения; активное участие в педагогических сообществах на различных уровнях.</w:t>
      </w:r>
    </w:p>
    <w:p w:rsidR="003A2B51" w:rsidRPr="007C45D8" w:rsidRDefault="003A2B51" w:rsidP="003A2B51">
      <w:pPr>
        <w:pStyle w:val="a3"/>
        <w:numPr>
          <w:ilvl w:val="0"/>
          <w:numId w:val="1"/>
        </w:numPr>
        <w:spacing w:line="259" w:lineRule="auto"/>
        <w:ind w:right="-190"/>
        <w:contextualSpacing w:val="0"/>
        <w:jc w:val="both"/>
        <w:rPr>
          <w:sz w:val="28"/>
          <w:szCs w:val="28"/>
        </w:rPr>
      </w:pPr>
      <w:r w:rsidRPr="007C45D8">
        <w:rPr>
          <w:i/>
          <w:sz w:val="28"/>
          <w:szCs w:val="28"/>
        </w:rPr>
        <w:t>Разработать</w:t>
      </w:r>
      <w:r w:rsidRPr="007C45D8">
        <w:rPr>
          <w:sz w:val="28"/>
          <w:szCs w:val="28"/>
        </w:rPr>
        <w:t xml:space="preserve"> методические рекомендации для развития творческих способностей педагогов начальной школы в условиях системно-деятельностного подхода.</w:t>
      </w:r>
    </w:p>
    <w:p w:rsidR="003A2B51" w:rsidRPr="007C45D8" w:rsidRDefault="003A2B51" w:rsidP="003A2B51">
      <w:pPr>
        <w:pStyle w:val="a3"/>
        <w:numPr>
          <w:ilvl w:val="0"/>
          <w:numId w:val="1"/>
        </w:numPr>
        <w:spacing w:after="160" w:line="259" w:lineRule="auto"/>
        <w:ind w:right="-190"/>
        <w:contextualSpacing w:val="0"/>
        <w:jc w:val="both"/>
        <w:rPr>
          <w:sz w:val="28"/>
          <w:szCs w:val="28"/>
        </w:rPr>
      </w:pPr>
      <w:r w:rsidRPr="007C45D8">
        <w:rPr>
          <w:i/>
          <w:sz w:val="28"/>
          <w:szCs w:val="28"/>
        </w:rPr>
        <w:t>Повысить</w:t>
      </w:r>
      <w:r w:rsidRPr="007C45D8">
        <w:rPr>
          <w:sz w:val="28"/>
          <w:szCs w:val="28"/>
        </w:rPr>
        <w:t xml:space="preserve">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(инновационных) технологий в профессиональной деятельности членов МО учителей начальных классов.</w:t>
      </w:r>
    </w:p>
    <w:p w:rsidR="003A2B51" w:rsidRPr="007C45D8" w:rsidRDefault="003A2B51" w:rsidP="003A2B51">
      <w:pPr>
        <w:pStyle w:val="a3"/>
        <w:rPr>
          <w:b/>
          <w:sz w:val="28"/>
          <w:szCs w:val="28"/>
        </w:rPr>
      </w:pPr>
    </w:p>
    <w:p w:rsidR="003A2B51" w:rsidRPr="007C45D8" w:rsidRDefault="003A2B51" w:rsidP="003A2B51">
      <w:pPr>
        <w:pStyle w:val="a3"/>
        <w:rPr>
          <w:b/>
          <w:sz w:val="28"/>
          <w:szCs w:val="28"/>
        </w:rPr>
      </w:pPr>
      <w:r w:rsidRPr="007C45D8">
        <w:rPr>
          <w:b/>
          <w:sz w:val="28"/>
          <w:szCs w:val="28"/>
        </w:rPr>
        <w:t>Ожидаемые результаты работы:</w:t>
      </w:r>
    </w:p>
    <w:p w:rsidR="003A2B51" w:rsidRPr="007C45D8" w:rsidRDefault="003A2B51" w:rsidP="003A2B5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5D8">
        <w:rPr>
          <w:rFonts w:ascii="Times New Roman" w:eastAsia="Calibri" w:hAnsi="Times New Roman" w:cs="Times New Roman"/>
          <w:sz w:val="28"/>
          <w:szCs w:val="28"/>
        </w:rPr>
        <w:t>- создание благоприятной педагогической среды для развития творческих способностей учителей начальных классов через:</w:t>
      </w:r>
    </w:p>
    <w:p w:rsidR="003A2B51" w:rsidRPr="007C45D8" w:rsidRDefault="003A2B51" w:rsidP="003A2B5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C45D8">
        <w:rPr>
          <w:sz w:val="28"/>
          <w:szCs w:val="28"/>
        </w:rPr>
        <w:t xml:space="preserve">применение продуктивных методов обучения информационно-коммуникационным технологиям в рамках программы «Цифровая школа»;  </w:t>
      </w:r>
    </w:p>
    <w:p w:rsidR="003A2B51" w:rsidRPr="007C45D8" w:rsidRDefault="003A2B51" w:rsidP="003A2B5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C45D8">
        <w:rPr>
          <w:sz w:val="28"/>
          <w:szCs w:val="28"/>
        </w:rPr>
        <w:t>применение индивидуально-дифференцированного подхода к обучающимся учителям с учётом исходного уровня их знания и владения инструментами открытого образования;</w:t>
      </w:r>
    </w:p>
    <w:p w:rsidR="003A2B51" w:rsidRPr="007C45D8" w:rsidRDefault="003A2B51" w:rsidP="003A2B5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C45D8">
        <w:rPr>
          <w:sz w:val="28"/>
          <w:szCs w:val="28"/>
        </w:rPr>
        <w:t>осуществление целостного подхода к педагогическому процессу, сочетание фронтальных, групповых и индивидуальных форм организации обучения/подготовки учителей к деятельности в ситуации открытого образования;</w:t>
      </w:r>
    </w:p>
    <w:p w:rsidR="003A2B51" w:rsidRPr="007C45D8" w:rsidRDefault="003A2B51" w:rsidP="003A2B5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C45D8">
        <w:rPr>
          <w:sz w:val="28"/>
          <w:szCs w:val="28"/>
        </w:rPr>
        <w:t>практическая направленность занятий (</w:t>
      </w:r>
      <w:r w:rsidRPr="007C45D8">
        <w:rPr>
          <w:sz w:val="28"/>
          <w:szCs w:val="28"/>
          <w:shd w:val="clear" w:color="auto" w:fill="FFFFFF"/>
        </w:rPr>
        <w:t>проведение исследований, экспериментов; решение проблемных задач и ситуаций, защита проектов)</w:t>
      </w:r>
      <w:r w:rsidRPr="007C45D8">
        <w:rPr>
          <w:sz w:val="28"/>
          <w:szCs w:val="28"/>
        </w:rPr>
        <w:t>, создание условий для развития метапредметных компетентностей в рамках междисциплинарных программ «Смысловое чтение» и «Цифровая школа»;</w:t>
      </w:r>
    </w:p>
    <w:p w:rsidR="003A2B51" w:rsidRPr="007C45D8" w:rsidRDefault="003A2B51" w:rsidP="003A2B5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7C45D8">
        <w:rPr>
          <w:sz w:val="28"/>
          <w:szCs w:val="28"/>
        </w:rPr>
        <w:t>учёт динамики развития творческих способностей учителей в условиях модернизации образования;</w:t>
      </w:r>
    </w:p>
    <w:p w:rsidR="003A2B51" w:rsidRDefault="003A2B51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BA5CD4" w:rsidRDefault="00BA5CD4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BA5CD4" w:rsidRDefault="00BA5CD4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BA5CD4" w:rsidRDefault="00BA5CD4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BA5CD4" w:rsidRDefault="00BA5CD4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BA5CD4" w:rsidRDefault="00BA5CD4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BA5CD4" w:rsidRDefault="00BA5CD4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BA5CD4" w:rsidRDefault="00BA5CD4" w:rsidP="003A2B51">
      <w:pPr>
        <w:rPr>
          <w:rFonts w:ascii="Times New Roman" w:hAnsi="Times New Roman" w:cs="Times New Roman"/>
          <w:b/>
          <w:sz w:val="28"/>
          <w:szCs w:val="28"/>
        </w:rPr>
      </w:pPr>
    </w:p>
    <w:p w:rsidR="0026220B" w:rsidRDefault="0026220B" w:rsidP="003A2B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образ</w:t>
      </w:r>
      <w:r w:rsidR="00A53D86">
        <w:rPr>
          <w:rFonts w:ascii="Times New Roman" w:hAnsi="Times New Roman" w:cs="Times New Roman"/>
          <w:b/>
          <w:sz w:val="28"/>
          <w:szCs w:val="28"/>
        </w:rPr>
        <w:t>ования в начальной школе за 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8A48EB" w:rsidRPr="00703F96" w:rsidRDefault="000B3183" w:rsidP="00E7774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0B3183">
        <w:rPr>
          <w:sz w:val="28"/>
          <w:szCs w:val="28"/>
        </w:rPr>
        <w:t xml:space="preserve">Показатели успеваемости во </w:t>
      </w:r>
      <w:r w:rsidR="00493DB6">
        <w:rPr>
          <w:sz w:val="28"/>
          <w:szCs w:val="28"/>
        </w:rPr>
        <w:t>2  классах</w:t>
      </w:r>
      <w:r w:rsidR="00A65570" w:rsidRPr="000B3183">
        <w:rPr>
          <w:sz w:val="28"/>
          <w:szCs w:val="28"/>
        </w:rPr>
        <w:t xml:space="preserve"> </w:t>
      </w:r>
      <w:r w:rsidR="00A53D86">
        <w:rPr>
          <w:sz w:val="28"/>
          <w:szCs w:val="28"/>
        </w:rPr>
        <w:t>за три учебных года</w:t>
      </w:r>
      <w:r w:rsidR="00A65570" w:rsidRPr="000B3183">
        <w:rPr>
          <w:sz w:val="28"/>
          <w:szCs w:val="28"/>
        </w:rPr>
        <w:t xml:space="preserve"> </w:t>
      </w:r>
    </w:p>
    <w:p w:rsidR="00703F96" w:rsidRPr="008A48EB" w:rsidRDefault="00703F96" w:rsidP="00703F96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216535</wp:posOffset>
            </wp:positionV>
            <wp:extent cx="4965700" cy="2368550"/>
            <wp:effectExtent l="0" t="0" r="6350" b="12700"/>
            <wp:wrapThrough wrapText="bothSides">
              <wp:wrapPolygon edited="0">
                <wp:start x="0" y="0"/>
                <wp:lineTo x="0" y="21542"/>
                <wp:lineTo x="21545" y="21542"/>
                <wp:lineTo x="21545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BA5CD4" w:rsidRPr="00662CCC" w:rsidRDefault="00BA5CD4" w:rsidP="00662CCC">
      <w:pPr>
        <w:ind w:left="360"/>
        <w:rPr>
          <w:b/>
          <w:sz w:val="28"/>
          <w:szCs w:val="28"/>
        </w:rPr>
      </w:pPr>
    </w:p>
    <w:p w:rsidR="00E44F27" w:rsidRDefault="00E44F27" w:rsidP="00BA5CD4">
      <w:pPr>
        <w:pStyle w:val="a3"/>
        <w:rPr>
          <w:b/>
          <w:sz w:val="28"/>
          <w:szCs w:val="28"/>
        </w:rPr>
      </w:pPr>
    </w:p>
    <w:p w:rsidR="00703F96" w:rsidRDefault="00703F96" w:rsidP="005A36DB">
      <w:pPr>
        <w:pStyle w:val="a3"/>
        <w:ind w:firstLine="709"/>
        <w:rPr>
          <w:sz w:val="28"/>
          <w:szCs w:val="28"/>
        </w:rPr>
      </w:pPr>
    </w:p>
    <w:p w:rsidR="00703F96" w:rsidRDefault="00703F96" w:rsidP="005A36DB">
      <w:pPr>
        <w:pStyle w:val="a3"/>
        <w:ind w:firstLine="709"/>
        <w:rPr>
          <w:sz w:val="28"/>
          <w:szCs w:val="28"/>
        </w:rPr>
      </w:pPr>
    </w:p>
    <w:p w:rsidR="00703F96" w:rsidRDefault="00703F96" w:rsidP="005A36DB">
      <w:pPr>
        <w:pStyle w:val="a3"/>
        <w:ind w:firstLine="709"/>
        <w:rPr>
          <w:sz w:val="28"/>
          <w:szCs w:val="28"/>
        </w:rPr>
      </w:pPr>
    </w:p>
    <w:p w:rsidR="00703F96" w:rsidRDefault="00703F96" w:rsidP="005A36DB">
      <w:pPr>
        <w:pStyle w:val="a3"/>
        <w:ind w:firstLine="709"/>
        <w:rPr>
          <w:sz w:val="28"/>
          <w:szCs w:val="28"/>
        </w:rPr>
      </w:pPr>
    </w:p>
    <w:p w:rsidR="00703F96" w:rsidRDefault="00703F96" w:rsidP="005A36DB">
      <w:pPr>
        <w:pStyle w:val="a3"/>
        <w:ind w:firstLine="709"/>
        <w:rPr>
          <w:sz w:val="28"/>
          <w:szCs w:val="28"/>
        </w:rPr>
      </w:pPr>
    </w:p>
    <w:p w:rsidR="00703F96" w:rsidRDefault="00703F96" w:rsidP="005A36DB">
      <w:pPr>
        <w:pStyle w:val="a3"/>
        <w:ind w:firstLine="709"/>
        <w:rPr>
          <w:sz w:val="28"/>
          <w:szCs w:val="28"/>
        </w:rPr>
      </w:pPr>
    </w:p>
    <w:p w:rsidR="00703F96" w:rsidRDefault="00703F96" w:rsidP="005A36DB">
      <w:pPr>
        <w:pStyle w:val="a3"/>
        <w:ind w:firstLine="709"/>
        <w:rPr>
          <w:sz w:val="28"/>
          <w:szCs w:val="28"/>
        </w:rPr>
      </w:pPr>
    </w:p>
    <w:p w:rsidR="00703F96" w:rsidRDefault="00703F96" w:rsidP="005A36DB">
      <w:pPr>
        <w:pStyle w:val="a3"/>
        <w:ind w:firstLine="709"/>
        <w:rPr>
          <w:sz w:val="28"/>
          <w:szCs w:val="28"/>
        </w:rPr>
      </w:pPr>
    </w:p>
    <w:p w:rsidR="00703F96" w:rsidRDefault="00703F96" w:rsidP="005A36DB">
      <w:pPr>
        <w:pStyle w:val="a3"/>
        <w:ind w:firstLine="709"/>
        <w:rPr>
          <w:sz w:val="28"/>
          <w:szCs w:val="28"/>
        </w:rPr>
      </w:pPr>
    </w:p>
    <w:p w:rsidR="005A36DB" w:rsidRDefault="009142DC" w:rsidP="005A36DB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анными диаграммы, мы наблюдаем </w:t>
      </w:r>
      <w:r w:rsidR="00703F96">
        <w:rPr>
          <w:sz w:val="28"/>
          <w:szCs w:val="28"/>
        </w:rPr>
        <w:t>динамическое снижение</w:t>
      </w:r>
      <w:r>
        <w:rPr>
          <w:sz w:val="28"/>
          <w:szCs w:val="28"/>
        </w:rPr>
        <w:t xml:space="preserve"> качества знаний </w:t>
      </w:r>
      <w:r w:rsidR="00493DB6">
        <w:rPr>
          <w:sz w:val="28"/>
          <w:szCs w:val="28"/>
        </w:rPr>
        <w:t>во 2 классе в 2022-2023</w:t>
      </w:r>
      <w:r w:rsidR="00B11BF8">
        <w:rPr>
          <w:sz w:val="28"/>
          <w:szCs w:val="28"/>
        </w:rPr>
        <w:t xml:space="preserve"> учебном году по сравнению с </w:t>
      </w:r>
      <w:r w:rsidR="00493DB6">
        <w:rPr>
          <w:sz w:val="28"/>
          <w:szCs w:val="28"/>
        </w:rPr>
        <w:t>двумя последующими учебными годами</w:t>
      </w:r>
      <w:r w:rsidR="005A36DB" w:rsidRPr="005A36DB">
        <w:rPr>
          <w:sz w:val="28"/>
          <w:szCs w:val="28"/>
        </w:rPr>
        <w:t xml:space="preserve">. </w:t>
      </w:r>
    </w:p>
    <w:p w:rsidR="00E44F27" w:rsidRDefault="00E44F27" w:rsidP="005A36DB">
      <w:pPr>
        <w:pStyle w:val="a3"/>
        <w:ind w:firstLine="709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59"/>
        <w:gridCol w:w="1167"/>
        <w:gridCol w:w="869"/>
        <w:gridCol w:w="850"/>
        <w:gridCol w:w="851"/>
        <w:gridCol w:w="851"/>
        <w:gridCol w:w="851"/>
        <w:gridCol w:w="851"/>
      </w:tblGrid>
      <w:tr w:rsidR="00A53D86" w:rsidTr="00A53D86">
        <w:tc>
          <w:tcPr>
            <w:tcW w:w="3226" w:type="dxa"/>
            <w:gridSpan w:val="2"/>
            <w:vMerge w:val="restart"/>
          </w:tcPr>
          <w:p w:rsidR="00A53D86" w:rsidRPr="00E44F27" w:rsidRDefault="00A53D86" w:rsidP="00E44F27">
            <w:pPr>
              <w:pStyle w:val="a3"/>
              <w:ind w:left="0"/>
              <w:jc w:val="center"/>
            </w:pPr>
            <w:r w:rsidRPr="00E44F27">
              <w:t>Успеваемость</w:t>
            </w:r>
          </w:p>
        </w:tc>
        <w:tc>
          <w:tcPr>
            <w:tcW w:w="2570" w:type="dxa"/>
            <w:gridSpan w:val="3"/>
          </w:tcPr>
          <w:p w:rsidR="00A53D86" w:rsidRPr="00E44F27" w:rsidRDefault="00A53D86" w:rsidP="00E44F27">
            <w:pPr>
              <w:pStyle w:val="a3"/>
              <w:ind w:left="0"/>
              <w:jc w:val="center"/>
            </w:pPr>
            <w:r w:rsidRPr="00E44F27">
              <w:t>Количество</w:t>
            </w:r>
          </w:p>
        </w:tc>
        <w:tc>
          <w:tcPr>
            <w:tcW w:w="851" w:type="dxa"/>
          </w:tcPr>
          <w:p w:rsidR="00A53D86" w:rsidRPr="00E44F27" w:rsidRDefault="00A53D86" w:rsidP="00E44F27">
            <w:pPr>
              <w:pStyle w:val="a3"/>
              <w:ind w:left="0"/>
              <w:jc w:val="center"/>
            </w:pPr>
          </w:p>
        </w:tc>
        <w:tc>
          <w:tcPr>
            <w:tcW w:w="1702" w:type="dxa"/>
            <w:gridSpan w:val="2"/>
          </w:tcPr>
          <w:p w:rsidR="00A53D86" w:rsidRPr="00E44F27" w:rsidRDefault="00A53D86" w:rsidP="00E44F27">
            <w:pPr>
              <w:pStyle w:val="a3"/>
              <w:ind w:left="0"/>
              <w:jc w:val="center"/>
            </w:pPr>
            <w:r w:rsidRPr="00E44F27">
              <w:t>%  в классе</w:t>
            </w:r>
          </w:p>
        </w:tc>
      </w:tr>
      <w:tr w:rsidR="00A53D86" w:rsidTr="00A53D86">
        <w:tc>
          <w:tcPr>
            <w:tcW w:w="3226" w:type="dxa"/>
            <w:gridSpan w:val="2"/>
            <w:vMerge/>
          </w:tcPr>
          <w:p w:rsidR="00A53D86" w:rsidRDefault="00A53D86" w:rsidP="00B11BF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53D86" w:rsidRPr="00E44F27" w:rsidRDefault="00A53D86" w:rsidP="00E44F27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2020/2021</w:t>
            </w:r>
          </w:p>
          <w:p w:rsidR="00A53D86" w:rsidRPr="00E44F27" w:rsidRDefault="00A53D86" w:rsidP="00E44F27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уч.г</w:t>
            </w:r>
          </w:p>
        </w:tc>
        <w:tc>
          <w:tcPr>
            <w:tcW w:w="850" w:type="dxa"/>
          </w:tcPr>
          <w:p w:rsidR="00A53D86" w:rsidRPr="00E44F27" w:rsidRDefault="00A53D86" w:rsidP="00E44F27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2021/2022 уч.г</w:t>
            </w:r>
          </w:p>
        </w:tc>
        <w:tc>
          <w:tcPr>
            <w:tcW w:w="851" w:type="dxa"/>
          </w:tcPr>
          <w:p w:rsidR="00A53D86" w:rsidRPr="00E44F27" w:rsidRDefault="00A53D86" w:rsidP="00E44F27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2022/2023 уч.г</w:t>
            </w:r>
          </w:p>
        </w:tc>
        <w:tc>
          <w:tcPr>
            <w:tcW w:w="851" w:type="dxa"/>
          </w:tcPr>
          <w:p w:rsidR="00A53D86" w:rsidRPr="00E44F27" w:rsidRDefault="00A53D86" w:rsidP="00E44F27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2020/2021 уч.г</w:t>
            </w:r>
          </w:p>
        </w:tc>
        <w:tc>
          <w:tcPr>
            <w:tcW w:w="851" w:type="dxa"/>
          </w:tcPr>
          <w:p w:rsidR="00A53D86" w:rsidRPr="00E44F27" w:rsidRDefault="00A53D86" w:rsidP="00E44F27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2021/2022 уч.г</w:t>
            </w:r>
          </w:p>
        </w:tc>
        <w:tc>
          <w:tcPr>
            <w:tcW w:w="851" w:type="dxa"/>
          </w:tcPr>
          <w:p w:rsidR="00A53D86" w:rsidRPr="00E44F27" w:rsidRDefault="00A53D86" w:rsidP="00E44F27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2022/2023 уч.г</w:t>
            </w:r>
          </w:p>
        </w:tc>
      </w:tr>
      <w:tr w:rsidR="00A53D86" w:rsidTr="00A53D86">
        <w:tc>
          <w:tcPr>
            <w:tcW w:w="2059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 xml:space="preserve">Отличники </w:t>
            </w:r>
          </w:p>
        </w:tc>
        <w:tc>
          <w:tcPr>
            <w:tcW w:w="1167" w:type="dxa"/>
          </w:tcPr>
          <w:p w:rsidR="00A53D86" w:rsidRPr="00C87952" w:rsidRDefault="00A53D86" w:rsidP="00A53D86">
            <w:pPr>
              <w:pStyle w:val="a3"/>
              <w:ind w:left="0"/>
            </w:pPr>
          </w:p>
        </w:tc>
        <w:tc>
          <w:tcPr>
            <w:tcW w:w="869" w:type="dxa"/>
          </w:tcPr>
          <w:p w:rsidR="00A53D86" w:rsidRPr="00C87952" w:rsidRDefault="00A53D86" w:rsidP="00A53D86">
            <w:pPr>
              <w:pStyle w:val="a3"/>
              <w:ind w:left="0"/>
              <w:jc w:val="center"/>
            </w:pPr>
            <w:r w:rsidRPr="00C87952">
              <w:t>5</w:t>
            </w:r>
          </w:p>
        </w:tc>
        <w:tc>
          <w:tcPr>
            <w:tcW w:w="850" w:type="dxa"/>
          </w:tcPr>
          <w:p w:rsidR="00A53D86" w:rsidRPr="00C87952" w:rsidRDefault="00A53D86" w:rsidP="00A53D86">
            <w:pPr>
              <w:pStyle w:val="a3"/>
              <w:ind w:left="0"/>
              <w:jc w:val="center"/>
            </w:pPr>
            <w:r w:rsidRPr="00C87952">
              <w:t>1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0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31,25 %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7,14 %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>
              <w:t>0</w:t>
            </w:r>
            <w:r w:rsidRPr="00C87952">
              <w:t xml:space="preserve"> %</w:t>
            </w:r>
          </w:p>
        </w:tc>
      </w:tr>
      <w:tr w:rsidR="00A53D86" w:rsidTr="00A53D86">
        <w:tc>
          <w:tcPr>
            <w:tcW w:w="2059" w:type="dxa"/>
            <w:vMerge w:val="restart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Хорошисты</w:t>
            </w:r>
          </w:p>
        </w:tc>
        <w:tc>
          <w:tcPr>
            <w:tcW w:w="1167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всего</w:t>
            </w:r>
          </w:p>
        </w:tc>
        <w:tc>
          <w:tcPr>
            <w:tcW w:w="869" w:type="dxa"/>
          </w:tcPr>
          <w:p w:rsidR="00A53D86" w:rsidRPr="00C87952" w:rsidRDefault="00A53D86" w:rsidP="00A53D86">
            <w:pPr>
              <w:pStyle w:val="a3"/>
              <w:ind w:left="0"/>
              <w:jc w:val="center"/>
            </w:pPr>
            <w:r w:rsidRPr="00C87952">
              <w:t>6</w:t>
            </w:r>
          </w:p>
        </w:tc>
        <w:tc>
          <w:tcPr>
            <w:tcW w:w="850" w:type="dxa"/>
          </w:tcPr>
          <w:p w:rsidR="00A53D86" w:rsidRPr="00C87952" w:rsidRDefault="00A53D86" w:rsidP="00A53D86">
            <w:pPr>
              <w:pStyle w:val="a3"/>
              <w:ind w:left="0"/>
              <w:jc w:val="center"/>
            </w:pPr>
            <w:r w:rsidRPr="00C87952">
              <w:t>9</w:t>
            </w:r>
          </w:p>
        </w:tc>
        <w:tc>
          <w:tcPr>
            <w:tcW w:w="851" w:type="dxa"/>
          </w:tcPr>
          <w:p w:rsidR="00A53D86" w:rsidRPr="00C87952" w:rsidRDefault="00703F96" w:rsidP="00A53D86">
            <w:pPr>
              <w:pStyle w:val="a3"/>
              <w:ind w:left="0"/>
            </w:pPr>
            <w:r>
              <w:t>9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37,5 %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64,29 %</w:t>
            </w:r>
          </w:p>
        </w:tc>
        <w:tc>
          <w:tcPr>
            <w:tcW w:w="851" w:type="dxa"/>
          </w:tcPr>
          <w:p w:rsidR="00A53D86" w:rsidRPr="00C87952" w:rsidRDefault="00703F96" w:rsidP="00A53D86">
            <w:pPr>
              <w:pStyle w:val="a3"/>
              <w:ind w:left="0"/>
            </w:pPr>
            <w:r>
              <w:t>60</w:t>
            </w:r>
            <w:r w:rsidR="00A53D86" w:rsidRPr="00C87952">
              <w:t xml:space="preserve"> %</w:t>
            </w:r>
          </w:p>
        </w:tc>
      </w:tr>
      <w:tr w:rsidR="00A53D86" w:rsidTr="00A53D86">
        <w:tc>
          <w:tcPr>
            <w:tcW w:w="2059" w:type="dxa"/>
            <w:vMerge/>
          </w:tcPr>
          <w:p w:rsidR="00A53D86" w:rsidRPr="00C87952" w:rsidRDefault="00A53D86" w:rsidP="00A53D86">
            <w:pPr>
              <w:pStyle w:val="a3"/>
              <w:ind w:left="0"/>
            </w:pPr>
          </w:p>
        </w:tc>
        <w:tc>
          <w:tcPr>
            <w:tcW w:w="1167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с одной «4»</w:t>
            </w:r>
          </w:p>
        </w:tc>
        <w:tc>
          <w:tcPr>
            <w:tcW w:w="869" w:type="dxa"/>
          </w:tcPr>
          <w:p w:rsidR="00A53D86" w:rsidRPr="00C87952" w:rsidRDefault="00A53D86" w:rsidP="00A53D86">
            <w:pPr>
              <w:pStyle w:val="a3"/>
              <w:ind w:left="0"/>
              <w:jc w:val="center"/>
            </w:pPr>
            <w:r w:rsidRPr="00C87952">
              <w:t>2</w:t>
            </w:r>
          </w:p>
        </w:tc>
        <w:tc>
          <w:tcPr>
            <w:tcW w:w="850" w:type="dxa"/>
          </w:tcPr>
          <w:p w:rsidR="00A53D86" w:rsidRPr="00C87952" w:rsidRDefault="00A53D86" w:rsidP="00A53D86">
            <w:pPr>
              <w:pStyle w:val="a3"/>
              <w:ind w:left="0"/>
              <w:jc w:val="center"/>
            </w:pPr>
            <w:r w:rsidRPr="00C87952">
              <w:t>0</w:t>
            </w:r>
          </w:p>
        </w:tc>
        <w:tc>
          <w:tcPr>
            <w:tcW w:w="851" w:type="dxa"/>
          </w:tcPr>
          <w:p w:rsidR="00A53D86" w:rsidRPr="00C87952" w:rsidRDefault="00703F96" w:rsidP="00A53D86">
            <w:pPr>
              <w:pStyle w:val="a3"/>
              <w:ind w:left="0"/>
            </w:pPr>
            <w:r>
              <w:t>0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12,5 %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0 %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0 %</w:t>
            </w:r>
          </w:p>
        </w:tc>
      </w:tr>
      <w:tr w:rsidR="00A53D86" w:rsidTr="00A53D86">
        <w:tc>
          <w:tcPr>
            <w:tcW w:w="2059" w:type="dxa"/>
            <w:vMerge w:val="restart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Успевающие</w:t>
            </w:r>
          </w:p>
        </w:tc>
        <w:tc>
          <w:tcPr>
            <w:tcW w:w="1167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всего</w:t>
            </w:r>
          </w:p>
        </w:tc>
        <w:tc>
          <w:tcPr>
            <w:tcW w:w="869" w:type="dxa"/>
          </w:tcPr>
          <w:p w:rsidR="00A53D86" w:rsidRPr="00C87952" w:rsidRDefault="00A53D86" w:rsidP="00A53D86">
            <w:pPr>
              <w:pStyle w:val="a3"/>
              <w:ind w:left="0"/>
              <w:jc w:val="center"/>
            </w:pPr>
            <w:r w:rsidRPr="00C87952">
              <w:t>5</w:t>
            </w:r>
          </w:p>
        </w:tc>
        <w:tc>
          <w:tcPr>
            <w:tcW w:w="850" w:type="dxa"/>
          </w:tcPr>
          <w:p w:rsidR="00A53D86" w:rsidRPr="00C87952" w:rsidRDefault="00A53D86" w:rsidP="00A53D86">
            <w:pPr>
              <w:pStyle w:val="a3"/>
              <w:ind w:left="0"/>
              <w:jc w:val="center"/>
            </w:pPr>
            <w:r w:rsidRPr="00C87952">
              <w:t>4</w:t>
            </w:r>
          </w:p>
        </w:tc>
        <w:tc>
          <w:tcPr>
            <w:tcW w:w="851" w:type="dxa"/>
          </w:tcPr>
          <w:p w:rsidR="00A53D86" w:rsidRPr="00C87952" w:rsidRDefault="00703F96" w:rsidP="00A53D86">
            <w:pPr>
              <w:pStyle w:val="a3"/>
              <w:ind w:left="0"/>
            </w:pPr>
            <w:r>
              <w:t>6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31,25 %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28,57 %</w:t>
            </w:r>
          </w:p>
        </w:tc>
        <w:tc>
          <w:tcPr>
            <w:tcW w:w="851" w:type="dxa"/>
          </w:tcPr>
          <w:p w:rsidR="00A53D86" w:rsidRPr="00C87952" w:rsidRDefault="00703F96" w:rsidP="00A53D86">
            <w:pPr>
              <w:pStyle w:val="a3"/>
              <w:ind w:left="0"/>
            </w:pPr>
            <w:r>
              <w:t>40</w:t>
            </w:r>
            <w:r w:rsidR="00A53D86" w:rsidRPr="00C87952">
              <w:t xml:space="preserve"> %</w:t>
            </w:r>
          </w:p>
        </w:tc>
      </w:tr>
      <w:tr w:rsidR="00A53D86" w:rsidTr="00A53D86">
        <w:tc>
          <w:tcPr>
            <w:tcW w:w="2059" w:type="dxa"/>
            <w:vMerge/>
          </w:tcPr>
          <w:p w:rsidR="00A53D86" w:rsidRPr="00C87952" w:rsidRDefault="00A53D86" w:rsidP="00A53D86">
            <w:pPr>
              <w:pStyle w:val="a3"/>
              <w:ind w:left="0"/>
            </w:pPr>
          </w:p>
        </w:tc>
        <w:tc>
          <w:tcPr>
            <w:tcW w:w="1167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с одной «3»</w:t>
            </w:r>
          </w:p>
        </w:tc>
        <w:tc>
          <w:tcPr>
            <w:tcW w:w="869" w:type="dxa"/>
          </w:tcPr>
          <w:p w:rsidR="00A53D86" w:rsidRPr="00C87952" w:rsidRDefault="00A53D86" w:rsidP="00A53D86">
            <w:pPr>
              <w:pStyle w:val="a3"/>
              <w:ind w:left="0"/>
              <w:jc w:val="center"/>
            </w:pPr>
            <w:r w:rsidRPr="00C87952">
              <w:t>2</w:t>
            </w:r>
          </w:p>
        </w:tc>
        <w:tc>
          <w:tcPr>
            <w:tcW w:w="850" w:type="dxa"/>
          </w:tcPr>
          <w:p w:rsidR="00A53D86" w:rsidRPr="00C87952" w:rsidRDefault="00A53D86" w:rsidP="00A53D86">
            <w:pPr>
              <w:pStyle w:val="a3"/>
              <w:ind w:left="0"/>
              <w:jc w:val="center"/>
            </w:pPr>
            <w:r w:rsidRPr="00C87952">
              <w:t>0</w:t>
            </w:r>
          </w:p>
        </w:tc>
        <w:tc>
          <w:tcPr>
            <w:tcW w:w="851" w:type="dxa"/>
          </w:tcPr>
          <w:p w:rsidR="00A53D86" w:rsidRPr="00C87952" w:rsidRDefault="00703F96" w:rsidP="00A53D86">
            <w:pPr>
              <w:pStyle w:val="a3"/>
              <w:ind w:left="0"/>
            </w:pPr>
            <w:r>
              <w:t>1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12,5 %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0 %</w:t>
            </w:r>
          </w:p>
        </w:tc>
        <w:tc>
          <w:tcPr>
            <w:tcW w:w="851" w:type="dxa"/>
          </w:tcPr>
          <w:p w:rsidR="00A53D86" w:rsidRPr="00C87952" w:rsidRDefault="00703F96" w:rsidP="00A53D86">
            <w:pPr>
              <w:pStyle w:val="a3"/>
              <w:ind w:left="0"/>
            </w:pPr>
            <w:r>
              <w:t>6,67</w:t>
            </w:r>
            <w:r w:rsidR="00A53D86" w:rsidRPr="00C87952">
              <w:t xml:space="preserve"> %</w:t>
            </w:r>
          </w:p>
        </w:tc>
      </w:tr>
      <w:tr w:rsidR="00A53D86" w:rsidTr="00A53D86">
        <w:tc>
          <w:tcPr>
            <w:tcW w:w="2059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 xml:space="preserve">Неуспевающие </w:t>
            </w:r>
          </w:p>
        </w:tc>
        <w:tc>
          <w:tcPr>
            <w:tcW w:w="1167" w:type="dxa"/>
          </w:tcPr>
          <w:p w:rsidR="00A53D86" w:rsidRPr="00C87952" w:rsidRDefault="00A53D86" w:rsidP="00A53D86">
            <w:pPr>
              <w:pStyle w:val="a3"/>
              <w:ind w:left="0"/>
            </w:pPr>
          </w:p>
        </w:tc>
        <w:tc>
          <w:tcPr>
            <w:tcW w:w="869" w:type="dxa"/>
          </w:tcPr>
          <w:p w:rsidR="00A53D86" w:rsidRPr="00C87952" w:rsidRDefault="00A53D86" w:rsidP="00A53D86">
            <w:pPr>
              <w:pStyle w:val="a3"/>
              <w:ind w:left="0"/>
              <w:jc w:val="center"/>
            </w:pPr>
            <w:r w:rsidRPr="00C87952">
              <w:t>0</w:t>
            </w:r>
          </w:p>
        </w:tc>
        <w:tc>
          <w:tcPr>
            <w:tcW w:w="850" w:type="dxa"/>
          </w:tcPr>
          <w:p w:rsidR="00A53D86" w:rsidRPr="00C87952" w:rsidRDefault="00A53D86" w:rsidP="00A53D86">
            <w:pPr>
              <w:pStyle w:val="a3"/>
              <w:ind w:left="0"/>
              <w:jc w:val="center"/>
            </w:pPr>
            <w:r w:rsidRPr="00C87952">
              <w:t>0</w:t>
            </w:r>
          </w:p>
        </w:tc>
        <w:tc>
          <w:tcPr>
            <w:tcW w:w="851" w:type="dxa"/>
          </w:tcPr>
          <w:p w:rsidR="00A53D86" w:rsidRPr="00C87952" w:rsidRDefault="00493DB6" w:rsidP="00A53D86">
            <w:pPr>
              <w:pStyle w:val="a3"/>
              <w:ind w:left="0"/>
            </w:pPr>
            <w:r>
              <w:t>0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0 %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0 %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0 %</w:t>
            </w:r>
          </w:p>
        </w:tc>
      </w:tr>
    </w:tbl>
    <w:p w:rsidR="00B11BF8" w:rsidRPr="005A36DB" w:rsidRDefault="00B11BF8" w:rsidP="005A36DB">
      <w:pPr>
        <w:pStyle w:val="a3"/>
        <w:ind w:firstLine="709"/>
        <w:rPr>
          <w:sz w:val="28"/>
          <w:szCs w:val="28"/>
        </w:rPr>
      </w:pPr>
    </w:p>
    <w:p w:rsidR="00F701CC" w:rsidRPr="00996DE0" w:rsidRDefault="00703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2-2023</w:t>
      </w:r>
      <w:r w:rsidR="00E44F27" w:rsidRPr="00996DE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493DB6">
        <w:rPr>
          <w:rFonts w:ascii="Times New Roman" w:hAnsi="Times New Roman" w:cs="Times New Roman"/>
          <w:sz w:val="28"/>
          <w:szCs w:val="28"/>
        </w:rPr>
        <w:t>нет</w:t>
      </w:r>
      <w:r w:rsidR="00E44F27" w:rsidRPr="00996DE0">
        <w:rPr>
          <w:rFonts w:ascii="Times New Roman" w:hAnsi="Times New Roman" w:cs="Times New Roman"/>
          <w:sz w:val="28"/>
          <w:szCs w:val="28"/>
        </w:rPr>
        <w:t xml:space="preserve"> отличников во втором классе, хорошистов </w:t>
      </w:r>
      <w:r w:rsidR="00493DB6">
        <w:rPr>
          <w:rFonts w:ascii="Times New Roman" w:hAnsi="Times New Roman" w:cs="Times New Roman"/>
          <w:sz w:val="28"/>
          <w:szCs w:val="28"/>
        </w:rPr>
        <w:t>снизилось на 4,29%, хотя число хорошистов стабильно по сравнению с прошлым учебным годом.</w:t>
      </w:r>
      <w:r w:rsidR="00E44F27" w:rsidRPr="00996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CD4" w:rsidRPr="00662CCC" w:rsidRDefault="000B3183" w:rsidP="00662CCC">
      <w:pPr>
        <w:pStyle w:val="a3"/>
        <w:numPr>
          <w:ilvl w:val="0"/>
          <w:numId w:val="3"/>
        </w:numPr>
        <w:rPr>
          <w:sz w:val="28"/>
          <w:szCs w:val="28"/>
        </w:rPr>
      </w:pPr>
      <w:r w:rsidRPr="00662CCC">
        <w:rPr>
          <w:sz w:val="28"/>
          <w:szCs w:val="28"/>
        </w:rPr>
        <w:t>По</w:t>
      </w:r>
      <w:r w:rsidR="00493DB6">
        <w:rPr>
          <w:sz w:val="28"/>
          <w:szCs w:val="28"/>
        </w:rPr>
        <w:t>казатели успеваемости в 3 классах</w:t>
      </w:r>
      <w:r w:rsidRPr="00662CCC">
        <w:rPr>
          <w:sz w:val="28"/>
          <w:szCs w:val="28"/>
        </w:rPr>
        <w:t xml:space="preserve"> </w:t>
      </w:r>
      <w:r w:rsidR="00493DB6">
        <w:rPr>
          <w:sz w:val="28"/>
          <w:szCs w:val="28"/>
        </w:rPr>
        <w:t>за три учебных года</w:t>
      </w:r>
      <w:r w:rsidRPr="00662CCC">
        <w:rPr>
          <w:sz w:val="28"/>
          <w:szCs w:val="28"/>
        </w:rPr>
        <w:t xml:space="preserve"> </w:t>
      </w:r>
    </w:p>
    <w:p w:rsidR="008A48EB" w:rsidRDefault="008A48EB"/>
    <w:p w:rsidR="00493DB6" w:rsidRDefault="00493DB6"/>
    <w:p w:rsidR="008A48EB" w:rsidRDefault="008A48EB"/>
    <w:p w:rsidR="008A48EB" w:rsidRDefault="008A48EB"/>
    <w:p w:rsidR="008A48EB" w:rsidRDefault="00E824A8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709C3EF" wp14:editId="3CAE7E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45000" cy="2336800"/>
            <wp:effectExtent l="0" t="0" r="12700" b="6350"/>
            <wp:wrapThrough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8EB" w:rsidRDefault="008A48EB"/>
    <w:p w:rsidR="008A48EB" w:rsidRDefault="008A48EB"/>
    <w:p w:rsidR="008A48EB" w:rsidRDefault="008A48EB"/>
    <w:p w:rsidR="008A48EB" w:rsidRDefault="008A48EB"/>
    <w:p w:rsidR="008A48EB" w:rsidRDefault="008A48EB"/>
    <w:p w:rsidR="00A53D86" w:rsidRDefault="00A53D86" w:rsidP="008A48EB">
      <w:pPr>
        <w:ind w:firstLine="709"/>
        <w:jc w:val="both"/>
        <w:rPr>
          <w:sz w:val="28"/>
          <w:szCs w:val="28"/>
        </w:rPr>
      </w:pPr>
    </w:p>
    <w:p w:rsidR="00A53D86" w:rsidRDefault="00A53D86" w:rsidP="008A48EB">
      <w:pPr>
        <w:ind w:firstLine="709"/>
        <w:jc w:val="both"/>
        <w:rPr>
          <w:sz w:val="28"/>
          <w:szCs w:val="28"/>
        </w:rPr>
      </w:pPr>
    </w:p>
    <w:p w:rsidR="008A48EB" w:rsidRPr="00D17BFE" w:rsidRDefault="008A48EB" w:rsidP="008A48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BFE">
        <w:rPr>
          <w:rFonts w:ascii="Times New Roman" w:hAnsi="Times New Roman" w:cs="Times New Roman"/>
          <w:sz w:val="28"/>
          <w:szCs w:val="28"/>
        </w:rPr>
        <w:t xml:space="preserve">В соответствии с данными </w:t>
      </w:r>
      <w:r w:rsidR="00E824A8" w:rsidRPr="00D17BFE">
        <w:rPr>
          <w:rFonts w:ascii="Times New Roman" w:hAnsi="Times New Roman" w:cs="Times New Roman"/>
          <w:sz w:val="28"/>
          <w:szCs w:val="28"/>
        </w:rPr>
        <w:t>диаграммы, мы наблюдаем  рост качества знаний  в 2022-2023</w:t>
      </w:r>
      <w:r w:rsidRPr="00D17BFE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51653B">
        <w:rPr>
          <w:rFonts w:ascii="Times New Roman" w:hAnsi="Times New Roman" w:cs="Times New Roman"/>
          <w:sz w:val="28"/>
          <w:szCs w:val="28"/>
        </w:rPr>
        <w:t>году по сравнению с прошлым 2021-2022</w:t>
      </w:r>
      <w:r w:rsidRPr="00D17BFE">
        <w:rPr>
          <w:rFonts w:ascii="Times New Roman" w:hAnsi="Times New Roman" w:cs="Times New Roman"/>
          <w:sz w:val="28"/>
          <w:szCs w:val="28"/>
        </w:rPr>
        <w:t xml:space="preserve"> учебным годом</w:t>
      </w:r>
      <w:r w:rsidR="00E824A8" w:rsidRPr="00D17BFE">
        <w:rPr>
          <w:rFonts w:ascii="Times New Roman" w:hAnsi="Times New Roman" w:cs="Times New Roman"/>
          <w:sz w:val="28"/>
          <w:szCs w:val="28"/>
        </w:rPr>
        <w:t xml:space="preserve"> на 34,62%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59"/>
        <w:gridCol w:w="1167"/>
        <w:gridCol w:w="869"/>
        <w:gridCol w:w="850"/>
        <w:gridCol w:w="851"/>
        <w:gridCol w:w="851"/>
        <w:gridCol w:w="851"/>
        <w:gridCol w:w="851"/>
      </w:tblGrid>
      <w:tr w:rsidR="00A53D86" w:rsidRPr="00E44F27" w:rsidTr="003F304A">
        <w:tc>
          <w:tcPr>
            <w:tcW w:w="3226" w:type="dxa"/>
            <w:gridSpan w:val="2"/>
            <w:vMerge w:val="restart"/>
          </w:tcPr>
          <w:p w:rsidR="00A53D86" w:rsidRPr="00E44F27" w:rsidRDefault="00A53D86" w:rsidP="003F304A">
            <w:pPr>
              <w:pStyle w:val="a3"/>
              <w:ind w:left="0"/>
              <w:jc w:val="center"/>
            </w:pPr>
            <w:r w:rsidRPr="00E44F27">
              <w:t>Успеваемость</w:t>
            </w:r>
          </w:p>
        </w:tc>
        <w:tc>
          <w:tcPr>
            <w:tcW w:w="2570" w:type="dxa"/>
            <w:gridSpan w:val="3"/>
          </w:tcPr>
          <w:p w:rsidR="00A53D86" w:rsidRPr="00E44F27" w:rsidRDefault="00A53D86" w:rsidP="003F304A">
            <w:pPr>
              <w:pStyle w:val="a3"/>
              <w:ind w:left="0"/>
              <w:jc w:val="center"/>
            </w:pPr>
            <w:r w:rsidRPr="00E44F27">
              <w:t>Количество</w:t>
            </w:r>
          </w:p>
        </w:tc>
        <w:tc>
          <w:tcPr>
            <w:tcW w:w="851" w:type="dxa"/>
          </w:tcPr>
          <w:p w:rsidR="00A53D86" w:rsidRPr="00E44F27" w:rsidRDefault="00A53D86" w:rsidP="003F304A">
            <w:pPr>
              <w:pStyle w:val="a3"/>
              <w:ind w:left="0"/>
              <w:jc w:val="center"/>
            </w:pPr>
          </w:p>
        </w:tc>
        <w:tc>
          <w:tcPr>
            <w:tcW w:w="1702" w:type="dxa"/>
            <w:gridSpan w:val="2"/>
          </w:tcPr>
          <w:p w:rsidR="00A53D86" w:rsidRPr="00E44F27" w:rsidRDefault="00A53D86" w:rsidP="003F304A">
            <w:pPr>
              <w:pStyle w:val="a3"/>
              <w:ind w:left="0"/>
              <w:jc w:val="center"/>
            </w:pPr>
            <w:r w:rsidRPr="00E44F27">
              <w:t>%  в классе</w:t>
            </w:r>
          </w:p>
        </w:tc>
      </w:tr>
      <w:tr w:rsidR="00A53D86" w:rsidRPr="00E44F27" w:rsidTr="003F304A">
        <w:tc>
          <w:tcPr>
            <w:tcW w:w="3226" w:type="dxa"/>
            <w:gridSpan w:val="2"/>
            <w:vMerge/>
          </w:tcPr>
          <w:p w:rsidR="00A53D86" w:rsidRDefault="00A53D86" w:rsidP="003F304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A53D86" w:rsidRPr="00E44F27" w:rsidRDefault="00A53D86" w:rsidP="003F304A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2020/2021</w:t>
            </w:r>
          </w:p>
          <w:p w:rsidR="00A53D86" w:rsidRPr="00E44F27" w:rsidRDefault="00A53D86" w:rsidP="003F304A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уч.г</w:t>
            </w:r>
          </w:p>
        </w:tc>
        <w:tc>
          <w:tcPr>
            <w:tcW w:w="850" w:type="dxa"/>
          </w:tcPr>
          <w:p w:rsidR="00A53D86" w:rsidRPr="00E44F27" w:rsidRDefault="00A53D86" w:rsidP="003F304A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2021/2022 уч.г</w:t>
            </w:r>
          </w:p>
        </w:tc>
        <w:tc>
          <w:tcPr>
            <w:tcW w:w="851" w:type="dxa"/>
          </w:tcPr>
          <w:p w:rsidR="00A53D86" w:rsidRPr="00E44F27" w:rsidRDefault="00A53D86" w:rsidP="003F304A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2022/2023 уч.г</w:t>
            </w:r>
          </w:p>
        </w:tc>
        <w:tc>
          <w:tcPr>
            <w:tcW w:w="851" w:type="dxa"/>
          </w:tcPr>
          <w:p w:rsidR="00A53D86" w:rsidRPr="00E44F27" w:rsidRDefault="00A53D86" w:rsidP="003F304A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2020/2021 уч.г</w:t>
            </w:r>
          </w:p>
        </w:tc>
        <w:tc>
          <w:tcPr>
            <w:tcW w:w="851" w:type="dxa"/>
          </w:tcPr>
          <w:p w:rsidR="00A53D86" w:rsidRPr="00E44F27" w:rsidRDefault="00A53D86" w:rsidP="003F304A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2021/2022 уч.г</w:t>
            </w:r>
          </w:p>
        </w:tc>
        <w:tc>
          <w:tcPr>
            <w:tcW w:w="851" w:type="dxa"/>
          </w:tcPr>
          <w:p w:rsidR="00A53D86" w:rsidRPr="00E44F27" w:rsidRDefault="00A53D86" w:rsidP="003F304A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2022/2023 уч.г</w:t>
            </w:r>
          </w:p>
        </w:tc>
      </w:tr>
      <w:tr w:rsidR="00A53D86" w:rsidRPr="00C87952" w:rsidTr="003F304A">
        <w:tc>
          <w:tcPr>
            <w:tcW w:w="2059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 xml:space="preserve">Отличники </w:t>
            </w:r>
          </w:p>
        </w:tc>
        <w:tc>
          <w:tcPr>
            <w:tcW w:w="1167" w:type="dxa"/>
          </w:tcPr>
          <w:p w:rsidR="00A53D86" w:rsidRPr="00C87952" w:rsidRDefault="00A53D86" w:rsidP="00A53D86">
            <w:pPr>
              <w:pStyle w:val="a3"/>
              <w:ind w:left="0"/>
            </w:pPr>
          </w:p>
        </w:tc>
        <w:tc>
          <w:tcPr>
            <w:tcW w:w="869" w:type="dxa"/>
          </w:tcPr>
          <w:p w:rsidR="00A53D86" w:rsidRPr="00A53D86" w:rsidRDefault="00A53D86" w:rsidP="00A53D86">
            <w:pPr>
              <w:pStyle w:val="a3"/>
              <w:ind w:left="0"/>
              <w:jc w:val="center"/>
            </w:pPr>
            <w:r w:rsidRPr="00A53D86">
              <w:t>2</w:t>
            </w:r>
          </w:p>
        </w:tc>
        <w:tc>
          <w:tcPr>
            <w:tcW w:w="850" w:type="dxa"/>
          </w:tcPr>
          <w:p w:rsidR="00A53D86" w:rsidRPr="00A53D86" w:rsidRDefault="00A53D86" w:rsidP="00A53D86">
            <w:pPr>
              <w:pStyle w:val="a3"/>
              <w:ind w:left="0"/>
              <w:jc w:val="center"/>
            </w:pPr>
            <w:r w:rsidRPr="00A53D86">
              <w:t>3</w:t>
            </w:r>
          </w:p>
        </w:tc>
        <w:tc>
          <w:tcPr>
            <w:tcW w:w="851" w:type="dxa"/>
          </w:tcPr>
          <w:p w:rsidR="00A53D86" w:rsidRPr="00C87952" w:rsidRDefault="00E824A8" w:rsidP="00A53D86">
            <w:pPr>
              <w:pStyle w:val="a3"/>
              <w:ind w:left="0"/>
            </w:pPr>
            <w:r>
              <w:t>1</w:t>
            </w:r>
          </w:p>
        </w:tc>
        <w:tc>
          <w:tcPr>
            <w:tcW w:w="851" w:type="dxa"/>
          </w:tcPr>
          <w:p w:rsidR="00A53D86" w:rsidRPr="00A53D86" w:rsidRDefault="00A53D86" w:rsidP="00A53D86">
            <w:pPr>
              <w:pStyle w:val="a3"/>
              <w:ind w:left="0"/>
            </w:pPr>
            <w:r w:rsidRPr="00A53D86">
              <w:t>10,53 %</w:t>
            </w:r>
          </w:p>
        </w:tc>
        <w:tc>
          <w:tcPr>
            <w:tcW w:w="851" w:type="dxa"/>
          </w:tcPr>
          <w:p w:rsidR="00A53D86" w:rsidRPr="00A53D86" w:rsidRDefault="00A53D86" w:rsidP="00A53D86">
            <w:pPr>
              <w:pStyle w:val="a3"/>
              <w:ind w:left="0"/>
            </w:pPr>
            <w:r w:rsidRPr="00A53D86">
              <w:t>18,75 %</w:t>
            </w:r>
          </w:p>
        </w:tc>
        <w:tc>
          <w:tcPr>
            <w:tcW w:w="851" w:type="dxa"/>
          </w:tcPr>
          <w:p w:rsidR="00A53D86" w:rsidRPr="00C87952" w:rsidRDefault="00E824A8" w:rsidP="00A53D86">
            <w:pPr>
              <w:pStyle w:val="a3"/>
              <w:ind w:left="0"/>
            </w:pPr>
            <w:r>
              <w:t xml:space="preserve">7,69 </w:t>
            </w:r>
            <w:r w:rsidR="00A53D86" w:rsidRPr="00C87952">
              <w:t>%</w:t>
            </w:r>
          </w:p>
        </w:tc>
      </w:tr>
      <w:tr w:rsidR="00A53D86" w:rsidRPr="00C87952" w:rsidTr="003F304A">
        <w:tc>
          <w:tcPr>
            <w:tcW w:w="2059" w:type="dxa"/>
            <w:vMerge w:val="restart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Хорошисты</w:t>
            </w:r>
          </w:p>
        </w:tc>
        <w:tc>
          <w:tcPr>
            <w:tcW w:w="1167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всего</w:t>
            </w:r>
          </w:p>
        </w:tc>
        <w:tc>
          <w:tcPr>
            <w:tcW w:w="869" w:type="dxa"/>
          </w:tcPr>
          <w:p w:rsidR="00A53D86" w:rsidRPr="00A53D86" w:rsidRDefault="00A53D86" w:rsidP="00A53D86">
            <w:pPr>
              <w:pStyle w:val="a3"/>
              <w:ind w:left="0"/>
              <w:jc w:val="center"/>
            </w:pPr>
            <w:r w:rsidRPr="00A53D86">
              <w:t>7</w:t>
            </w:r>
          </w:p>
        </w:tc>
        <w:tc>
          <w:tcPr>
            <w:tcW w:w="850" w:type="dxa"/>
          </w:tcPr>
          <w:p w:rsidR="00A53D86" w:rsidRPr="00A53D86" w:rsidRDefault="00A53D86" w:rsidP="00A53D86">
            <w:pPr>
              <w:pStyle w:val="a3"/>
              <w:ind w:left="0"/>
              <w:jc w:val="center"/>
            </w:pPr>
            <w:r w:rsidRPr="00A53D86">
              <w:t>5</w:t>
            </w:r>
          </w:p>
        </w:tc>
        <w:tc>
          <w:tcPr>
            <w:tcW w:w="851" w:type="dxa"/>
          </w:tcPr>
          <w:p w:rsidR="00A53D86" w:rsidRPr="00C87952" w:rsidRDefault="00E824A8" w:rsidP="00A53D86">
            <w:pPr>
              <w:pStyle w:val="a3"/>
              <w:ind w:left="0"/>
            </w:pPr>
            <w:r>
              <w:t>10</w:t>
            </w:r>
          </w:p>
        </w:tc>
        <w:tc>
          <w:tcPr>
            <w:tcW w:w="851" w:type="dxa"/>
          </w:tcPr>
          <w:p w:rsidR="00A53D86" w:rsidRPr="00A53D86" w:rsidRDefault="00A53D86" w:rsidP="00A53D86">
            <w:pPr>
              <w:pStyle w:val="a3"/>
              <w:ind w:left="0"/>
            </w:pPr>
            <w:r w:rsidRPr="00A53D86">
              <w:t>36,85 %</w:t>
            </w:r>
          </w:p>
        </w:tc>
        <w:tc>
          <w:tcPr>
            <w:tcW w:w="851" w:type="dxa"/>
          </w:tcPr>
          <w:p w:rsidR="00A53D86" w:rsidRPr="00A53D86" w:rsidRDefault="00A53D86" w:rsidP="00A53D86">
            <w:pPr>
              <w:pStyle w:val="a3"/>
              <w:ind w:left="0"/>
            </w:pPr>
            <w:r w:rsidRPr="00A53D86">
              <w:t>31,25 %</w:t>
            </w:r>
          </w:p>
        </w:tc>
        <w:tc>
          <w:tcPr>
            <w:tcW w:w="851" w:type="dxa"/>
          </w:tcPr>
          <w:p w:rsidR="00A53D86" w:rsidRPr="00C87952" w:rsidRDefault="00E824A8" w:rsidP="00A53D86">
            <w:pPr>
              <w:pStyle w:val="a3"/>
              <w:ind w:left="0"/>
            </w:pPr>
            <w:r>
              <w:t>76,92</w:t>
            </w:r>
            <w:r w:rsidR="00A53D86" w:rsidRPr="00C87952">
              <w:t xml:space="preserve"> %</w:t>
            </w:r>
          </w:p>
        </w:tc>
      </w:tr>
      <w:tr w:rsidR="00A53D86" w:rsidRPr="00C87952" w:rsidTr="003F304A">
        <w:tc>
          <w:tcPr>
            <w:tcW w:w="2059" w:type="dxa"/>
            <w:vMerge/>
          </w:tcPr>
          <w:p w:rsidR="00A53D86" w:rsidRPr="00C87952" w:rsidRDefault="00A53D86" w:rsidP="00A53D86">
            <w:pPr>
              <w:pStyle w:val="a3"/>
              <w:ind w:left="0"/>
            </w:pPr>
          </w:p>
        </w:tc>
        <w:tc>
          <w:tcPr>
            <w:tcW w:w="1167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с одной «4»</w:t>
            </w:r>
          </w:p>
        </w:tc>
        <w:tc>
          <w:tcPr>
            <w:tcW w:w="869" w:type="dxa"/>
          </w:tcPr>
          <w:p w:rsidR="00A53D86" w:rsidRPr="00A53D86" w:rsidRDefault="00A53D86" w:rsidP="00A53D86">
            <w:pPr>
              <w:pStyle w:val="a3"/>
              <w:ind w:left="0"/>
              <w:jc w:val="center"/>
            </w:pPr>
            <w:r w:rsidRPr="00A53D86">
              <w:t>2</w:t>
            </w:r>
          </w:p>
        </w:tc>
        <w:tc>
          <w:tcPr>
            <w:tcW w:w="850" w:type="dxa"/>
          </w:tcPr>
          <w:p w:rsidR="00A53D86" w:rsidRPr="00A53D86" w:rsidRDefault="00A53D86" w:rsidP="00A53D86">
            <w:pPr>
              <w:pStyle w:val="a3"/>
              <w:ind w:left="0"/>
              <w:jc w:val="center"/>
            </w:pPr>
            <w:r w:rsidRPr="00A53D86">
              <w:t>0</w:t>
            </w:r>
          </w:p>
        </w:tc>
        <w:tc>
          <w:tcPr>
            <w:tcW w:w="851" w:type="dxa"/>
          </w:tcPr>
          <w:p w:rsidR="00A53D86" w:rsidRPr="00C87952" w:rsidRDefault="00E824A8" w:rsidP="00A53D86">
            <w:pPr>
              <w:pStyle w:val="a3"/>
              <w:ind w:left="0"/>
            </w:pPr>
            <w:r>
              <w:t>1</w:t>
            </w:r>
          </w:p>
        </w:tc>
        <w:tc>
          <w:tcPr>
            <w:tcW w:w="851" w:type="dxa"/>
          </w:tcPr>
          <w:p w:rsidR="00A53D86" w:rsidRPr="00A53D86" w:rsidRDefault="00A53D86" w:rsidP="00A53D86">
            <w:pPr>
              <w:pStyle w:val="a3"/>
              <w:ind w:left="0"/>
            </w:pPr>
            <w:r w:rsidRPr="00A53D86">
              <w:t>10,53 %</w:t>
            </w:r>
          </w:p>
        </w:tc>
        <w:tc>
          <w:tcPr>
            <w:tcW w:w="851" w:type="dxa"/>
          </w:tcPr>
          <w:p w:rsidR="00A53D86" w:rsidRPr="00A53D86" w:rsidRDefault="00A53D86" w:rsidP="00A53D86">
            <w:pPr>
              <w:pStyle w:val="a3"/>
              <w:ind w:left="0"/>
            </w:pPr>
            <w:r w:rsidRPr="00A53D86">
              <w:t>0 %</w:t>
            </w:r>
          </w:p>
        </w:tc>
        <w:tc>
          <w:tcPr>
            <w:tcW w:w="851" w:type="dxa"/>
          </w:tcPr>
          <w:p w:rsidR="00A53D86" w:rsidRPr="00C87952" w:rsidRDefault="00E824A8" w:rsidP="00A53D86">
            <w:pPr>
              <w:pStyle w:val="a3"/>
              <w:ind w:left="0"/>
            </w:pPr>
            <w:r>
              <w:t xml:space="preserve">7,69 </w:t>
            </w:r>
            <w:r w:rsidR="00A53D86" w:rsidRPr="00C87952">
              <w:t>%</w:t>
            </w:r>
          </w:p>
        </w:tc>
      </w:tr>
      <w:tr w:rsidR="00A53D86" w:rsidRPr="00C87952" w:rsidTr="003F304A">
        <w:tc>
          <w:tcPr>
            <w:tcW w:w="2059" w:type="dxa"/>
            <w:vMerge w:val="restart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Успевающие</w:t>
            </w:r>
          </w:p>
        </w:tc>
        <w:tc>
          <w:tcPr>
            <w:tcW w:w="1167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всего</w:t>
            </w:r>
          </w:p>
        </w:tc>
        <w:tc>
          <w:tcPr>
            <w:tcW w:w="869" w:type="dxa"/>
          </w:tcPr>
          <w:p w:rsidR="00A53D86" w:rsidRPr="00A53D86" w:rsidRDefault="00A53D86" w:rsidP="00A53D86">
            <w:pPr>
              <w:pStyle w:val="a3"/>
              <w:ind w:left="0"/>
              <w:jc w:val="center"/>
            </w:pPr>
            <w:r w:rsidRPr="00A53D86">
              <w:t>10</w:t>
            </w:r>
          </w:p>
        </w:tc>
        <w:tc>
          <w:tcPr>
            <w:tcW w:w="850" w:type="dxa"/>
          </w:tcPr>
          <w:p w:rsidR="00A53D86" w:rsidRPr="00A53D86" w:rsidRDefault="00A53D86" w:rsidP="00A53D86">
            <w:pPr>
              <w:pStyle w:val="a3"/>
              <w:ind w:left="0"/>
              <w:jc w:val="center"/>
            </w:pPr>
            <w:r w:rsidRPr="00A53D86">
              <w:t>8</w:t>
            </w:r>
          </w:p>
        </w:tc>
        <w:tc>
          <w:tcPr>
            <w:tcW w:w="851" w:type="dxa"/>
          </w:tcPr>
          <w:p w:rsidR="00A53D86" w:rsidRPr="00C87952" w:rsidRDefault="00E824A8" w:rsidP="00A53D86">
            <w:pPr>
              <w:pStyle w:val="a3"/>
              <w:ind w:left="0"/>
            </w:pPr>
            <w:r>
              <w:t>2</w:t>
            </w:r>
          </w:p>
        </w:tc>
        <w:tc>
          <w:tcPr>
            <w:tcW w:w="851" w:type="dxa"/>
          </w:tcPr>
          <w:p w:rsidR="00A53D86" w:rsidRPr="00A53D86" w:rsidRDefault="00A53D86" w:rsidP="00A53D86">
            <w:pPr>
              <w:pStyle w:val="a3"/>
              <w:ind w:left="0"/>
            </w:pPr>
            <w:r w:rsidRPr="00A53D86">
              <w:t>52,63 %</w:t>
            </w:r>
          </w:p>
        </w:tc>
        <w:tc>
          <w:tcPr>
            <w:tcW w:w="851" w:type="dxa"/>
          </w:tcPr>
          <w:p w:rsidR="00A53D86" w:rsidRPr="00A53D86" w:rsidRDefault="00A53D86" w:rsidP="00A53D86">
            <w:pPr>
              <w:pStyle w:val="a3"/>
              <w:ind w:left="0"/>
            </w:pPr>
            <w:r w:rsidRPr="00A53D86">
              <w:t>50 %</w:t>
            </w:r>
          </w:p>
        </w:tc>
        <w:tc>
          <w:tcPr>
            <w:tcW w:w="851" w:type="dxa"/>
          </w:tcPr>
          <w:p w:rsidR="00A53D86" w:rsidRPr="00C87952" w:rsidRDefault="00E824A8" w:rsidP="00A53D86">
            <w:pPr>
              <w:pStyle w:val="a3"/>
              <w:ind w:left="0"/>
            </w:pPr>
            <w:r>
              <w:t>15,38</w:t>
            </w:r>
            <w:r w:rsidR="00A53D86" w:rsidRPr="00C87952">
              <w:t xml:space="preserve"> %</w:t>
            </w:r>
          </w:p>
        </w:tc>
      </w:tr>
      <w:tr w:rsidR="00A53D86" w:rsidRPr="00C87952" w:rsidTr="003F304A">
        <w:tc>
          <w:tcPr>
            <w:tcW w:w="2059" w:type="dxa"/>
            <w:vMerge/>
          </w:tcPr>
          <w:p w:rsidR="00A53D86" w:rsidRPr="00C87952" w:rsidRDefault="00A53D86" w:rsidP="00A53D86">
            <w:pPr>
              <w:pStyle w:val="a3"/>
              <w:ind w:left="0"/>
            </w:pPr>
          </w:p>
        </w:tc>
        <w:tc>
          <w:tcPr>
            <w:tcW w:w="1167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с одной «3»</w:t>
            </w:r>
          </w:p>
        </w:tc>
        <w:tc>
          <w:tcPr>
            <w:tcW w:w="869" w:type="dxa"/>
          </w:tcPr>
          <w:p w:rsidR="00A53D86" w:rsidRPr="00A53D86" w:rsidRDefault="00A53D86" w:rsidP="00A53D86">
            <w:pPr>
              <w:pStyle w:val="a3"/>
              <w:ind w:left="0"/>
              <w:jc w:val="center"/>
            </w:pPr>
            <w:r w:rsidRPr="00A53D86">
              <w:t>1</w:t>
            </w:r>
          </w:p>
        </w:tc>
        <w:tc>
          <w:tcPr>
            <w:tcW w:w="850" w:type="dxa"/>
          </w:tcPr>
          <w:p w:rsidR="00A53D86" w:rsidRPr="00A53D86" w:rsidRDefault="00A53D86" w:rsidP="00A53D86">
            <w:pPr>
              <w:pStyle w:val="a3"/>
              <w:ind w:left="0"/>
              <w:jc w:val="center"/>
            </w:pPr>
            <w:r w:rsidRPr="00A53D86">
              <w:t>2</w:t>
            </w:r>
          </w:p>
        </w:tc>
        <w:tc>
          <w:tcPr>
            <w:tcW w:w="851" w:type="dxa"/>
          </w:tcPr>
          <w:p w:rsidR="00A53D86" w:rsidRPr="00C87952" w:rsidRDefault="00E824A8" w:rsidP="00A53D86">
            <w:pPr>
              <w:pStyle w:val="a3"/>
              <w:ind w:left="0"/>
            </w:pPr>
            <w:r>
              <w:t>0</w:t>
            </w:r>
          </w:p>
        </w:tc>
        <w:tc>
          <w:tcPr>
            <w:tcW w:w="851" w:type="dxa"/>
          </w:tcPr>
          <w:p w:rsidR="00A53D86" w:rsidRPr="00A53D86" w:rsidRDefault="00A53D86" w:rsidP="00A53D86">
            <w:pPr>
              <w:pStyle w:val="a3"/>
              <w:ind w:left="0"/>
            </w:pPr>
            <w:r w:rsidRPr="00A53D86">
              <w:t>5,26 %</w:t>
            </w:r>
          </w:p>
        </w:tc>
        <w:tc>
          <w:tcPr>
            <w:tcW w:w="851" w:type="dxa"/>
          </w:tcPr>
          <w:p w:rsidR="00A53D86" w:rsidRPr="00A53D86" w:rsidRDefault="00A53D86" w:rsidP="00A53D86">
            <w:pPr>
              <w:pStyle w:val="a3"/>
              <w:ind w:left="0"/>
            </w:pPr>
            <w:r w:rsidRPr="00A53D86">
              <w:t>12,5 %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0 %</w:t>
            </w:r>
          </w:p>
        </w:tc>
      </w:tr>
      <w:tr w:rsidR="00A53D86" w:rsidRPr="00C87952" w:rsidTr="003F304A">
        <w:tc>
          <w:tcPr>
            <w:tcW w:w="2059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 xml:space="preserve">Неуспевающие </w:t>
            </w:r>
          </w:p>
        </w:tc>
        <w:tc>
          <w:tcPr>
            <w:tcW w:w="1167" w:type="dxa"/>
          </w:tcPr>
          <w:p w:rsidR="00A53D86" w:rsidRPr="00C87952" w:rsidRDefault="00A53D86" w:rsidP="00A53D86">
            <w:pPr>
              <w:pStyle w:val="a3"/>
              <w:ind w:left="0"/>
            </w:pPr>
          </w:p>
        </w:tc>
        <w:tc>
          <w:tcPr>
            <w:tcW w:w="869" w:type="dxa"/>
          </w:tcPr>
          <w:p w:rsidR="00A53D86" w:rsidRPr="00A53D86" w:rsidRDefault="00A53D86" w:rsidP="00A53D86">
            <w:pPr>
              <w:pStyle w:val="a3"/>
              <w:ind w:left="0"/>
              <w:jc w:val="center"/>
            </w:pPr>
            <w:r w:rsidRPr="00A53D86">
              <w:t>0</w:t>
            </w:r>
          </w:p>
        </w:tc>
        <w:tc>
          <w:tcPr>
            <w:tcW w:w="850" w:type="dxa"/>
          </w:tcPr>
          <w:p w:rsidR="00A53D86" w:rsidRPr="00A53D86" w:rsidRDefault="00A53D86" w:rsidP="00A53D86">
            <w:pPr>
              <w:pStyle w:val="a3"/>
              <w:ind w:left="0"/>
              <w:jc w:val="center"/>
            </w:pPr>
            <w:r w:rsidRPr="00A53D86">
              <w:t>0</w:t>
            </w:r>
          </w:p>
        </w:tc>
        <w:tc>
          <w:tcPr>
            <w:tcW w:w="851" w:type="dxa"/>
          </w:tcPr>
          <w:p w:rsidR="00A53D86" w:rsidRPr="00C87952" w:rsidRDefault="00E824A8" w:rsidP="00A53D86">
            <w:pPr>
              <w:pStyle w:val="a3"/>
              <w:ind w:left="0"/>
            </w:pPr>
            <w:r>
              <w:t>0</w:t>
            </w:r>
          </w:p>
        </w:tc>
        <w:tc>
          <w:tcPr>
            <w:tcW w:w="851" w:type="dxa"/>
          </w:tcPr>
          <w:p w:rsidR="00A53D86" w:rsidRPr="00A53D86" w:rsidRDefault="00A53D86" w:rsidP="00A53D86">
            <w:pPr>
              <w:pStyle w:val="a3"/>
              <w:ind w:left="0"/>
            </w:pPr>
            <w:r w:rsidRPr="00A53D86">
              <w:t>0 %</w:t>
            </w:r>
          </w:p>
        </w:tc>
        <w:tc>
          <w:tcPr>
            <w:tcW w:w="851" w:type="dxa"/>
          </w:tcPr>
          <w:p w:rsidR="00A53D86" w:rsidRPr="00A53D86" w:rsidRDefault="00A53D86" w:rsidP="00A53D86">
            <w:pPr>
              <w:pStyle w:val="a3"/>
              <w:ind w:left="0"/>
            </w:pPr>
            <w:r w:rsidRPr="00A53D86">
              <w:t>0 %</w:t>
            </w:r>
          </w:p>
        </w:tc>
        <w:tc>
          <w:tcPr>
            <w:tcW w:w="851" w:type="dxa"/>
          </w:tcPr>
          <w:p w:rsidR="00A53D86" w:rsidRPr="00C87952" w:rsidRDefault="00A53D86" w:rsidP="00A53D86">
            <w:pPr>
              <w:pStyle w:val="a3"/>
              <w:ind w:left="0"/>
            </w:pPr>
            <w:r w:rsidRPr="00C87952">
              <w:t>0 %</w:t>
            </w:r>
          </w:p>
        </w:tc>
      </w:tr>
    </w:tbl>
    <w:p w:rsidR="00996DE0" w:rsidRDefault="00996DE0" w:rsidP="00996DE0">
      <w:pPr>
        <w:rPr>
          <w:rFonts w:ascii="Times New Roman" w:hAnsi="Times New Roman" w:cs="Times New Roman"/>
          <w:sz w:val="28"/>
          <w:szCs w:val="28"/>
        </w:rPr>
      </w:pPr>
      <w:r w:rsidRPr="00996D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96DE0" w:rsidRDefault="00E824A8" w:rsidP="00996DE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</w:t>
      </w:r>
      <w:r w:rsidR="00996DE0" w:rsidRPr="00996DE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996DE0">
        <w:rPr>
          <w:rFonts w:ascii="Times New Roman" w:hAnsi="Times New Roman" w:cs="Times New Roman"/>
          <w:sz w:val="28"/>
          <w:szCs w:val="28"/>
        </w:rPr>
        <w:t>прослеживается у</w:t>
      </w:r>
      <w:r>
        <w:rPr>
          <w:rFonts w:ascii="Times New Roman" w:hAnsi="Times New Roman" w:cs="Times New Roman"/>
          <w:sz w:val="28"/>
          <w:szCs w:val="28"/>
        </w:rPr>
        <w:t>меньшение</w:t>
      </w:r>
      <w:r w:rsidR="00996DE0">
        <w:rPr>
          <w:rFonts w:ascii="Times New Roman" w:hAnsi="Times New Roman" w:cs="Times New Roman"/>
          <w:sz w:val="28"/>
          <w:szCs w:val="28"/>
        </w:rPr>
        <w:t xml:space="preserve"> количества отличников в</w:t>
      </w:r>
      <w:r w:rsidR="00996DE0" w:rsidRPr="00996DE0">
        <w:rPr>
          <w:rFonts w:ascii="Times New Roman" w:hAnsi="Times New Roman" w:cs="Times New Roman"/>
          <w:sz w:val="28"/>
          <w:szCs w:val="28"/>
        </w:rPr>
        <w:t xml:space="preserve"> </w:t>
      </w:r>
      <w:r w:rsidR="00996DE0">
        <w:rPr>
          <w:rFonts w:ascii="Times New Roman" w:hAnsi="Times New Roman" w:cs="Times New Roman"/>
          <w:sz w:val="28"/>
          <w:szCs w:val="28"/>
        </w:rPr>
        <w:t>третьем</w:t>
      </w:r>
      <w:r w:rsidR="00996DE0" w:rsidRPr="00996DE0">
        <w:rPr>
          <w:rFonts w:ascii="Times New Roman" w:hAnsi="Times New Roman" w:cs="Times New Roman"/>
          <w:sz w:val="28"/>
          <w:szCs w:val="28"/>
        </w:rPr>
        <w:t xml:space="preserve"> классе на  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96DE0" w:rsidRPr="00996DE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 успевающих на 35</w:t>
      </w:r>
      <w:r w:rsidR="00996DE0">
        <w:rPr>
          <w:rFonts w:ascii="Times New Roman" w:hAnsi="Times New Roman" w:cs="Times New Roman"/>
          <w:sz w:val="28"/>
          <w:szCs w:val="28"/>
        </w:rPr>
        <w:t xml:space="preserve"> %</w:t>
      </w:r>
      <w:r w:rsidR="00D17BFE">
        <w:rPr>
          <w:rFonts w:ascii="Times New Roman" w:hAnsi="Times New Roman" w:cs="Times New Roman"/>
          <w:sz w:val="28"/>
          <w:szCs w:val="28"/>
        </w:rPr>
        <w:t>, число</w:t>
      </w:r>
      <w:r w:rsidR="00996DE0" w:rsidRPr="00996DE0">
        <w:rPr>
          <w:rFonts w:ascii="Times New Roman" w:hAnsi="Times New Roman" w:cs="Times New Roman"/>
          <w:sz w:val="28"/>
          <w:szCs w:val="28"/>
        </w:rPr>
        <w:t xml:space="preserve"> хорошистов</w:t>
      </w:r>
      <w:r w:rsidR="00996DE0">
        <w:rPr>
          <w:rFonts w:ascii="Times New Roman" w:hAnsi="Times New Roman" w:cs="Times New Roman"/>
          <w:sz w:val="28"/>
          <w:szCs w:val="28"/>
        </w:rPr>
        <w:t xml:space="preserve"> </w:t>
      </w:r>
      <w:r w:rsidR="00D17BFE">
        <w:rPr>
          <w:rFonts w:ascii="Times New Roman" w:hAnsi="Times New Roman" w:cs="Times New Roman"/>
          <w:sz w:val="28"/>
          <w:szCs w:val="28"/>
        </w:rPr>
        <w:t xml:space="preserve">выросло </w:t>
      </w:r>
      <w:r w:rsidR="00996DE0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996DE0" w:rsidRPr="00996DE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996DE0">
        <w:rPr>
          <w:rFonts w:ascii="Times New Roman" w:hAnsi="Times New Roman" w:cs="Times New Roman"/>
          <w:sz w:val="28"/>
          <w:szCs w:val="28"/>
        </w:rPr>
        <w:t xml:space="preserve"> %</w:t>
      </w:r>
      <w:r w:rsidR="00996DE0" w:rsidRPr="00996DE0">
        <w:rPr>
          <w:rFonts w:ascii="Times New Roman" w:hAnsi="Times New Roman" w:cs="Times New Roman"/>
          <w:sz w:val="28"/>
          <w:szCs w:val="28"/>
        </w:rPr>
        <w:t xml:space="preserve"> </w:t>
      </w:r>
      <w:r w:rsidR="00996DE0">
        <w:rPr>
          <w:rFonts w:ascii="Times New Roman" w:hAnsi="Times New Roman" w:cs="Times New Roman"/>
          <w:sz w:val="28"/>
          <w:szCs w:val="28"/>
        </w:rPr>
        <w:t>.</w:t>
      </w:r>
    </w:p>
    <w:p w:rsidR="00662CCC" w:rsidRDefault="00662CCC" w:rsidP="00662CCC">
      <w:pPr>
        <w:pStyle w:val="a3"/>
        <w:numPr>
          <w:ilvl w:val="0"/>
          <w:numId w:val="3"/>
        </w:numPr>
        <w:rPr>
          <w:sz w:val="28"/>
          <w:szCs w:val="28"/>
        </w:rPr>
      </w:pPr>
      <w:r w:rsidRPr="00662CCC">
        <w:rPr>
          <w:sz w:val="28"/>
          <w:szCs w:val="28"/>
        </w:rPr>
        <w:t xml:space="preserve">Показатели успеваемости в </w:t>
      </w:r>
      <w:r>
        <w:rPr>
          <w:sz w:val="28"/>
          <w:szCs w:val="28"/>
        </w:rPr>
        <w:t>4</w:t>
      </w:r>
      <w:r w:rsidRPr="00662CCC">
        <w:rPr>
          <w:sz w:val="28"/>
          <w:szCs w:val="28"/>
        </w:rPr>
        <w:t xml:space="preserve"> классе </w:t>
      </w:r>
      <w:r w:rsidR="00D17BFE">
        <w:rPr>
          <w:sz w:val="28"/>
          <w:szCs w:val="28"/>
        </w:rPr>
        <w:t>за три учебных года</w:t>
      </w:r>
    </w:p>
    <w:p w:rsidR="00996DE0" w:rsidRPr="00E93DB1" w:rsidRDefault="00D17BFE" w:rsidP="00E93DB1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6DE0" w:rsidRPr="00996DE0" w:rsidRDefault="00996DE0" w:rsidP="00996D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4280" w:rsidRDefault="00F04280" w:rsidP="00F0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диаграммы, мы наблюдае</w:t>
      </w:r>
      <w:r w:rsidR="00E93DB1">
        <w:rPr>
          <w:sz w:val="28"/>
          <w:szCs w:val="28"/>
        </w:rPr>
        <w:t>м снижение качества знаний в 4 классе на протяжении двух лет.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59"/>
        <w:gridCol w:w="1167"/>
        <w:gridCol w:w="869"/>
        <w:gridCol w:w="850"/>
        <w:gridCol w:w="851"/>
        <w:gridCol w:w="851"/>
        <w:gridCol w:w="851"/>
        <w:gridCol w:w="851"/>
      </w:tblGrid>
      <w:tr w:rsidR="00D17BFE" w:rsidRPr="00E44F27" w:rsidTr="003F304A">
        <w:tc>
          <w:tcPr>
            <w:tcW w:w="3226" w:type="dxa"/>
            <w:gridSpan w:val="2"/>
            <w:vMerge w:val="restart"/>
          </w:tcPr>
          <w:p w:rsidR="00D17BFE" w:rsidRPr="00E44F27" w:rsidRDefault="00D17BFE" w:rsidP="003F304A">
            <w:pPr>
              <w:pStyle w:val="a3"/>
              <w:ind w:left="0"/>
              <w:jc w:val="center"/>
            </w:pPr>
            <w:r w:rsidRPr="00E44F27">
              <w:t>Успеваемость</w:t>
            </w:r>
          </w:p>
        </w:tc>
        <w:tc>
          <w:tcPr>
            <w:tcW w:w="2570" w:type="dxa"/>
            <w:gridSpan w:val="3"/>
          </w:tcPr>
          <w:p w:rsidR="00D17BFE" w:rsidRPr="00E44F27" w:rsidRDefault="00D17BFE" w:rsidP="003F304A">
            <w:pPr>
              <w:pStyle w:val="a3"/>
              <w:ind w:left="0"/>
              <w:jc w:val="center"/>
            </w:pPr>
            <w:r w:rsidRPr="00E44F27">
              <w:t>Количество</w:t>
            </w:r>
          </w:p>
        </w:tc>
        <w:tc>
          <w:tcPr>
            <w:tcW w:w="851" w:type="dxa"/>
          </w:tcPr>
          <w:p w:rsidR="00D17BFE" w:rsidRPr="00E44F27" w:rsidRDefault="00D17BFE" w:rsidP="003F304A">
            <w:pPr>
              <w:pStyle w:val="a3"/>
              <w:ind w:left="0"/>
              <w:jc w:val="center"/>
            </w:pPr>
          </w:p>
        </w:tc>
        <w:tc>
          <w:tcPr>
            <w:tcW w:w="1702" w:type="dxa"/>
            <w:gridSpan w:val="2"/>
          </w:tcPr>
          <w:p w:rsidR="00D17BFE" w:rsidRPr="00E44F27" w:rsidRDefault="00D17BFE" w:rsidP="003F304A">
            <w:pPr>
              <w:pStyle w:val="a3"/>
              <w:ind w:left="0"/>
              <w:jc w:val="center"/>
            </w:pPr>
            <w:r w:rsidRPr="00E44F27">
              <w:t>%  в классе</w:t>
            </w:r>
          </w:p>
        </w:tc>
      </w:tr>
      <w:tr w:rsidR="00D17BFE" w:rsidRPr="00E44F27" w:rsidTr="003F304A">
        <w:tc>
          <w:tcPr>
            <w:tcW w:w="3226" w:type="dxa"/>
            <w:gridSpan w:val="2"/>
            <w:vMerge/>
          </w:tcPr>
          <w:p w:rsidR="00D17BFE" w:rsidRDefault="00D17BFE" w:rsidP="003F304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D17BFE" w:rsidRPr="00E44F27" w:rsidRDefault="00D17BFE" w:rsidP="003F304A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2020/2021</w:t>
            </w:r>
          </w:p>
          <w:p w:rsidR="00D17BFE" w:rsidRPr="00E44F27" w:rsidRDefault="00D17BFE" w:rsidP="003F304A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уч.г</w:t>
            </w:r>
          </w:p>
        </w:tc>
        <w:tc>
          <w:tcPr>
            <w:tcW w:w="850" w:type="dxa"/>
          </w:tcPr>
          <w:p w:rsidR="00D17BFE" w:rsidRPr="00E44F27" w:rsidRDefault="00D17BFE" w:rsidP="003F304A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2021/2022 уч.г</w:t>
            </w:r>
          </w:p>
        </w:tc>
        <w:tc>
          <w:tcPr>
            <w:tcW w:w="851" w:type="dxa"/>
          </w:tcPr>
          <w:p w:rsidR="00D17BFE" w:rsidRPr="00E44F27" w:rsidRDefault="00D17BFE" w:rsidP="003F304A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2022/2023 уч.г</w:t>
            </w:r>
          </w:p>
        </w:tc>
        <w:tc>
          <w:tcPr>
            <w:tcW w:w="851" w:type="dxa"/>
          </w:tcPr>
          <w:p w:rsidR="00D17BFE" w:rsidRPr="00E44F27" w:rsidRDefault="00D17BFE" w:rsidP="003F304A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2020/2021 уч.г</w:t>
            </w:r>
          </w:p>
        </w:tc>
        <w:tc>
          <w:tcPr>
            <w:tcW w:w="851" w:type="dxa"/>
          </w:tcPr>
          <w:p w:rsidR="00D17BFE" w:rsidRPr="00E44F27" w:rsidRDefault="00D17BFE" w:rsidP="003F304A">
            <w:pPr>
              <w:pStyle w:val="a3"/>
              <w:ind w:left="0"/>
              <w:jc w:val="center"/>
              <w:rPr>
                <w:i/>
              </w:rPr>
            </w:pPr>
            <w:r w:rsidRPr="00E44F27">
              <w:rPr>
                <w:i/>
              </w:rPr>
              <w:t>2021/2022 уч.г</w:t>
            </w:r>
          </w:p>
        </w:tc>
        <w:tc>
          <w:tcPr>
            <w:tcW w:w="851" w:type="dxa"/>
          </w:tcPr>
          <w:p w:rsidR="00D17BFE" w:rsidRPr="00E44F27" w:rsidRDefault="00D17BFE" w:rsidP="003F304A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2022/2023 уч.г</w:t>
            </w:r>
          </w:p>
        </w:tc>
      </w:tr>
      <w:tr w:rsidR="00D17BFE" w:rsidRPr="00C87952" w:rsidTr="003F304A">
        <w:tc>
          <w:tcPr>
            <w:tcW w:w="2059" w:type="dxa"/>
          </w:tcPr>
          <w:p w:rsidR="00D17BFE" w:rsidRPr="00C87952" w:rsidRDefault="00D17BFE" w:rsidP="00D17BFE">
            <w:pPr>
              <w:pStyle w:val="a3"/>
              <w:ind w:left="0"/>
            </w:pPr>
            <w:r w:rsidRPr="00C87952">
              <w:t xml:space="preserve">Отличники </w:t>
            </w:r>
          </w:p>
        </w:tc>
        <w:tc>
          <w:tcPr>
            <w:tcW w:w="1167" w:type="dxa"/>
          </w:tcPr>
          <w:p w:rsidR="00D17BFE" w:rsidRPr="00C87952" w:rsidRDefault="00D17BFE" w:rsidP="00D17BFE">
            <w:pPr>
              <w:pStyle w:val="a3"/>
              <w:ind w:left="0"/>
            </w:pPr>
          </w:p>
        </w:tc>
        <w:tc>
          <w:tcPr>
            <w:tcW w:w="869" w:type="dxa"/>
          </w:tcPr>
          <w:p w:rsidR="00D17BFE" w:rsidRPr="00D17BFE" w:rsidRDefault="00D17BFE" w:rsidP="00D17BFE">
            <w:pPr>
              <w:pStyle w:val="a3"/>
              <w:ind w:left="0"/>
              <w:jc w:val="center"/>
            </w:pPr>
            <w:r w:rsidRPr="00D17BFE">
              <w:t>0</w:t>
            </w:r>
          </w:p>
        </w:tc>
        <w:tc>
          <w:tcPr>
            <w:tcW w:w="850" w:type="dxa"/>
          </w:tcPr>
          <w:p w:rsidR="00D17BFE" w:rsidRPr="00D17BFE" w:rsidRDefault="00D17BFE" w:rsidP="00D17BFE">
            <w:pPr>
              <w:pStyle w:val="a3"/>
              <w:ind w:left="0"/>
              <w:jc w:val="center"/>
            </w:pPr>
            <w:r w:rsidRPr="00D17BFE">
              <w:t>3</w:t>
            </w:r>
          </w:p>
        </w:tc>
        <w:tc>
          <w:tcPr>
            <w:tcW w:w="851" w:type="dxa"/>
          </w:tcPr>
          <w:p w:rsidR="00D17BFE" w:rsidRPr="00C87952" w:rsidRDefault="00E93DB1" w:rsidP="00D17BFE">
            <w:pPr>
              <w:pStyle w:val="a3"/>
              <w:ind w:left="0"/>
            </w:pPr>
            <w:r>
              <w:t>2</w:t>
            </w:r>
          </w:p>
        </w:tc>
        <w:tc>
          <w:tcPr>
            <w:tcW w:w="851" w:type="dxa"/>
          </w:tcPr>
          <w:p w:rsidR="00D17BFE" w:rsidRPr="00D17BFE" w:rsidRDefault="00D17BFE" w:rsidP="00D17BFE">
            <w:pPr>
              <w:pStyle w:val="a3"/>
              <w:ind w:left="0"/>
            </w:pPr>
            <w:r w:rsidRPr="00D17BFE">
              <w:t>0 %</w:t>
            </w:r>
          </w:p>
        </w:tc>
        <w:tc>
          <w:tcPr>
            <w:tcW w:w="851" w:type="dxa"/>
          </w:tcPr>
          <w:p w:rsidR="00D17BFE" w:rsidRPr="00D17BFE" w:rsidRDefault="00D17BFE" w:rsidP="00D17BFE">
            <w:pPr>
              <w:pStyle w:val="a3"/>
              <w:ind w:left="0"/>
            </w:pPr>
            <w:r w:rsidRPr="00D17BFE">
              <w:t>16,67 %</w:t>
            </w:r>
          </w:p>
        </w:tc>
        <w:tc>
          <w:tcPr>
            <w:tcW w:w="851" w:type="dxa"/>
          </w:tcPr>
          <w:p w:rsidR="00D17BFE" w:rsidRPr="00C87952" w:rsidRDefault="00E93DB1" w:rsidP="00D17BFE">
            <w:pPr>
              <w:pStyle w:val="a3"/>
              <w:ind w:left="0"/>
            </w:pPr>
            <w:r>
              <w:t>11,76</w:t>
            </w:r>
            <w:r w:rsidR="00D17BFE">
              <w:t xml:space="preserve"> </w:t>
            </w:r>
            <w:r w:rsidR="00D17BFE" w:rsidRPr="00C87952">
              <w:t>%</w:t>
            </w:r>
          </w:p>
        </w:tc>
      </w:tr>
      <w:tr w:rsidR="00D17BFE" w:rsidRPr="00C87952" w:rsidTr="003F304A">
        <w:tc>
          <w:tcPr>
            <w:tcW w:w="2059" w:type="dxa"/>
            <w:vMerge w:val="restart"/>
          </w:tcPr>
          <w:p w:rsidR="00D17BFE" w:rsidRPr="00C87952" w:rsidRDefault="00D17BFE" w:rsidP="00D17BFE">
            <w:pPr>
              <w:pStyle w:val="a3"/>
              <w:ind w:left="0"/>
            </w:pPr>
            <w:r w:rsidRPr="00C87952">
              <w:t>Хорошисты</w:t>
            </w:r>
          </w:p>
        </w:tc>
        <w:tc>
          <w:tcPr>
            <w:tcW w:w="1167" w:type="dxa"/>
          </w:tcPr>
          <w:p w:rsidR="00D17BFE" w:rsidRPr="00C87952" w:rsidRDefault="00D17BFE" w:rsidP="00D17BFE">
            <w:pPr>
              <w:pStyle w:val="a3"/>
              <w:ind w:left="0"/>
            </w:pPr>
            <w:r w:rsidRPr="00C87952">
              <w:t>всего</w:t>
            </w:r>
          </w:p>
        </w:tc>
        <w:tc>
          <w:tcPr>
            <w:tcW w:w="869" w:type="dxa"/>
          </w:tcPr>
          <w:p w:rsidR="00D17BFE" w:rsidRPr="00D17BFE" w:rsidRDefault="00D17BFE" w:rsidP="00D17BFE">
            <w:pPr>
              <w:pStyle w:val="a3"/>
              <w:ind w:left="0"/>
              <w:jc w:val="center"/>
            </w:pPr>
            <w:r w:rsidRPr="00D17BFE">
              <w:t>6</w:t>
            </w:r>
          </w:p>
        </w:tc>
        <w:tc>
          <w:tcPr>
            <w:tcW w:w="850" w:type="dxa"/>
          </w:tcPr>
          <w:p w:rsidR="00D17BFE" w:rsidRPr="00D17BFE" w:rsidRDefault="00D17BFE" w:rsidP="00D17BFE">
            <w:pPr>
              <w:pStyle w:val="a3"/>
              <w:ind w:left="0"/>
              <w:jc w:val="center"/>
            </w:pPr>
            <w:r w:rsidRPr="00D17BFE">
              <w:t>6</w:t>
            </w:r>
          </w:p>
        </w:tc>
        <w:tc>
          <w:tcPr>
            <w:tcW w:w="851" w:type="dxa"/>
          </w:tcPr>
          <w:p w:rsidR="00D17BFE" w:rsidRPr="00C87952" w:rsidRDefault="00E93DB1" w:rsidP="00D17BFE">
            <w:pPr>
              <w:pStyle w:val="a3"/>
              <w:ind w:left="0"/>
            </w:pPr>
            <w:r>
              <w:t>9</w:t>
            </w:r>
          </w:p>
        </w:tc>
        <w:tc>
          <w:tcPr>
            <w:tcW w:w="851" w:type="dxa"/>
          </w:tcPr>
          <w:p w:rsidR="00D17BFE" w:rsidRPr="00D17BFE" w:rsidRDefault="00D17BFE" w:rsidP="00D17BFE">
            <w:pPr>
              <w:pStyle w:val="a3"/>
              <w:ind w:left="0"/>
            </w:pPr>
            <w:r w:rsidRPr="00D17BFE">
              <w:t>66,67 %</w:t>
            </w:r>
          </w:p>
        </w:tc>
        <w:tc>
          <w:tcPr>
            <w:tcW w:w="851" w:type="dxa"/>
          </w:tcPr>
          <w:p w:rsidR="00D17BFE" w:rsidRPr="00D17BFE" w:rsidRDefault="00D17BFE" w:rsidP="00D17BFE">
            <w:pPr>
              <w:pStyle w:val="a3"/>
              <w:ind w:left="0"/>
            </w:pPr>
            <w:r w:rsidRPr="00D17BFE">
              <w:t>33,34 %</w:t>
            </w:r>
          </w:p>
        </w:tc>
        <w:tc>
          <w:tcPr>
            <w:tcW w:w="851" w:type="dxa"/>
          </w:tcPr>
          <w:p w:rsidR="00D17BFE" w:rsidRPr="00C87952" w:rsidRDefault="00E93DB1" w:rsidP="00D17BFE">
            <w:pPr>
              <w:pStyle w:val="a3"/>
              <w:ind w:left="0"/>
            </w:pPr>
            <w:r>
              <w:t>52,94</w:t>
            </w:r>
            <w:r w:rsidR="00D17BFE" w:rsidRPr="00C87952">
              <w:t xml:space="preserve"> %</w:t>
            </w:r>
          </w:p>
        </w:tc>
      </w:tr>
      <w:tr w:rsidR="00D17BFE" w:rsidRPr="00C87952" w:rsidTr="003F304A">
        <w:tc>
          <w:tcPr>
            <w:tcW w:w="2059" w:type="dxa"/>
            <w:vMerge/>
          </w:tcPr>
          <w:p w:rsidR="00D17BFE" w:rsidRPr="00C87952" w:rsidRDefault="00D17BFE" w:rsidP="00D17BFE">
            <w:pPr>
              <w:pStyle w:val="a3"/>
              <w:ind w:left="0"/>
            </w:pPr>
          </w:p>
        </w:tc>
        <w:tc>
          <w:tcPr>
            <w:tcW w:w="1167" w:type="dxa"/>
          </w:tcPr>
          <w:p w:rsidR="00D17BFE" w:rsidRPr="00C87952" w:rsidRDefault="00D17BFE" w:rsidP="00D17BFE">
            <w:pPr>
              <w:pStyle w:val="a3"/>
              <w:ind w:left="0"/>
            </w:pPr>
            <w:r w:rsidRPr="00C87952">
              <w:t>с одной «4»</w:t>
            </w:r>
          </w:p>
        </w:tc>
        <w:tc>
          <w:tcPr>
            <w:tcW w:w="869" w:type="dxa"/>
          </w:tcPr>
          <w:p w:rsidR="00D17BFE" w:rsidRPr="00D17BFE" w:rsidRDefault="00D17BFE" w:rsidP="00D17BFE">
            <w:pPr>
              <w:pStyle w:val="a3"/>
              <w:ind w:left="0"/>
              <w:jc w:val="center"/>
            </w:pPr>
            <w:r w:rsidRPr="00D17BFE">
              <w:t>1</w:t>
            </w:r>
          </w:p>
        </w:tc>
        <w:tc>
          <w:tcPr>
            <w:tcW w:w="850" w:type="dxa"/>
          </w:tcPr>
          <w:p w:rsidR="00D17BFE" w:rsidRPr="00D17BFE" w:rsidRDefault="00D17BFE" w:rsidP="00D17BFE">
            <w:pPr>
              <w:pStyle w:val="a3"/>
              <w:ind w:left="0"/>
              <w:jc w:val="center"/>
            </w:pPr>
            <w:r w:rsidRPr="00D17BFE">
              <w:t>1</w:t>
            </w:r>
          </w:p>
        </w:tc>
        <w:tc>
          <w:tcPr>
            <w:tcW w:w="851" w:type="dxa"/>
          </w:tcPr>
          <w:p w:rsidR="00D17BFE" w:rsidRPr="00C87952" w:rsidRDefault="00E93DB1" w:rsidP="00D17BFE">
            <w:pPr>
              <w:pStyle w:val="a3"/>
              <w:ind w:left="0"/>
            </w:pPr>
            <w:r>
              <w:t>0</w:t>
            </w:r>
          </w:p>
        </w:tc>
        <w:tc>
          <w:tcPr>
            <w:tcW w:w="851" w:type="dxa"/>
          </w:tcPr>
          <w:p w:rsidR="00D17BFE" w:rsidRPr="00D17BFE" w:rsidRDefault="00D17BFE" w:rsidP="00D17BFE">
            <w:pPr>
              <w:pStyle w:val="a3"/>
              <w:ind w:left="0"/>
            </w:pPr>
            <w:r w:rsidRPr="00D17BFE">
              <w:t>11,11 %</w:t>
            </w:r>
          </w:p>
        </w:tc>
        <w:tc>
          <w:tcPr>
            <w:tcW w:w="851" w:type="dxa"/>
          </w:tcPr>
          <w:p w:rsidR="00D17BFE" w:rsidRPr="00D17BFE" w:rsidRDefault="00D17BFE" w:rsidP="00D17BFE">
            <w:pPr>
              <w:pStyle w:val="a3"/>
              <w:ind w:left="0"/>
            </w:pPr>
            <w:r w:rsidRPr="00D17BFE">
              <w:t>5,56 %</w:t>
            </w:r>
          </w:p>
        </w:tc>
        <w:tc>
          <w:tcPr>
            <w:tcW w:w="851" w:type="dxa"/>
          </w:tcPr>
          <w:p w:rsidR="00D17BFE" w:rsidRPr="00C87952" w:rsidRDefault="00E93DB1" w:rsidP="00D17BFE">
            <w:pPr>
              <w:pStyle w:val="a3"/>
              <w:ind w:left="0"/>
            </w:pPr>
            <w:r>
              <w:t>0</w:t>
            </w:r>
            <w:r w:rsidR="00D17BFE">
              <w:t xml:space="preserve"> </w:t>
            </w:r>
            <w:r w:rsidR="00D17BFE" w:rsidRPr="00C87952">
              <w:t>%</w:t>
            </w:r>
          </w:p>
        </w:tc>
      </w:tr>
      <w:tr w:rsidR="00D17BFE" w:rsidRPr="00C87952" w:rsidTr="003F304A">
        <w:tc>
          <w:tcPr>
            <w:tcW w:w="2059" w:type="dxa"/>
            <w:vMerge w:val="restart"/>
          </w:tcPr>
          <w:p w:rsidR="00D17BFE" w:rsidRPr="00C87952" w:rsidRDefault="00D17BFE" w:rsidP="00D17BFE">
            <w:pPr>
              <w:pStyle w:val="a3"/>
              <w:ind w:left="0"/>
            </w:pPr>
            <w:r w:rsidRPr="00C87952">
              <w:t>Успевающие</w:t>
            </w:r>
          </w:p>
        </w:tc>
        <w:tc>
          <w:tcPr>
            <w:tcW w:w="1167" w:type="dxa"/>
          </w:tcPr>
          <w:p w:rsidR="00D17BFE" w:rsidRPr="00C87952" w:rsidRDefault="00D17BFE" w:rsidP="00D17BFE">
            <w:pPr>
              <w:pStyle w:val="a3"/>
              <w:ind w:left="0"/>
            </w:pPr>
            <w:r w:rsidRPr="00C87952">
              <w:t>всего</w:t>
            </w:r>
          </w:p>
        </w:tc>
        <w:tc>
          <w:tcPr>
            <w:tcW w:w="869" w:type="dxa"/>
          </w:tcPr>
          <w:p w:rsidR="00D17BFE" w:rsidRPr="00D17BFE" w:rsidRDefault="00D17BFE" w:rsidP="00D17BFE">
            <w:pPr>
              <w:pStyle w:val="a3"/>
              <w:ind w:left="0"/>
              <w:jc w:val="center"/>
            </w:pPr>
            <w:r w:rsidRPr="00D17BFE">
              <w:t>3</w:t>
            </w:r>
          </w:p>
        </w:tc>
        <w:tc>
          <w:tcPr>
            <w:tcW w:w="850" w:type="dxa"/>
          </w:tcPr>
          <w:p w:rsidR="00D17BFE" w:rsidRPr="00D17BFE" w:rsidRDefault="00D17BFE" w:rsidP="00D17BFE">
            <w:pPr>
              <w:pStyle w:val="a3"/>
              <w:ind w:left="0"/>
              <w:jc w:val="center"/>
            </w:pPr>
            <w:r w:rsidRPr="00D17BFE">
              <w:t>9</w:t>
            </w:r>
          </w:p>
        </w:tc>
        <w:tc>
          <w:tcPr>
            <w:tcW w:w="851" w:type="dxa"/>
          </w:tcPr>
          <w:p w:rsidR="00D17BFE" w:rsidRPr="00C87952" w:rsidRDefault="00E93DB1" w:rsidP="00D17BFE">
            <w:pPr>
              <w:pStyle w:val="a3"/>
              <w:ind w:left="0"/>
            </w:pPr>
            <w:r>
              <w:t>6</w:t>
            </w:r>
          </w:p>
        </w:tc>
        <w:tc>
          <w:tcPr>
            <w:tcW w:w="851" w:type="dxa"/>
          </w:tcPr>
          <w:p w:rsidR="00D17BFE" w:rsidRPr="00D17BFE" w:rsidRDefault="00D17BFE" w:rsidP="00D17BFE">
            <w:pPr>
              <w:pStyle w:val="a3"/>
              <w:ind w:left="0"/>
            </w:pPr>
            <w:r w:rsidRPr="00D17BFE">
              <w:t>33,33 %</w:t>
            </w:r>
          </w:p>
        </w:tc>
        <w:tc>
          <w:tcPr>
            <w:tcW w:w="851" w:type="dxa"/>
          </w:tcPr>
          <w:p w:rsidR="00D17BFE" w:rsidRPr="00D17BFE" w:rsidRDefault="00D17BFE" w:rsidP="00D17BFE">
            <w:pPr>
              <w:pStyle w:val="a3"/>
              <w:ind w:left="0"/>
            </w:pPr>
            <w:r w:rsidRPr="00D17BFE">
              <w:t>50 %</w:t>
            </w:r>
          </w:p>
        </w:tc>
        <w:tc>
          <w:tcPr>
            <w:tcW w:w="851" w:type="dxa"/>
          </w:tcPr>
          <w:p w:rsidR="00D17BFE" w:rsidRPr="00C87952" w:rsidRDefault="00E93DB1" w:rsidP="00D17BFE">
            <w:pPr>
              <w:pStyle w:val="a3"/>
              <w:ind w:left="0"/>
            </w:pPr>
            <w:r>
              <w:t>35,29</w:t>
            </w:r>
            <w:r w:rsidR="00D17BFE" w:rsidRPr="00C87952">
              <w:t xml:space="preserve"> %</w:t>
            </w:r>
          </w:p>
        </w:tc>
      </w:tr>
      <w:tr w:rsidR="00D17BFE" w:rsidRPr="00C87952" w:rsidTr="003F304A">
        <w:tc>
          <w:tcPr>
            <w:tcW w:w="2059" w:type="dxa"/>
            <w:vMerge/>
          </w:tcPr>
          <w:p w:rsidR="00D17BFE" w:rsidRPr="00C87952" w:rsidRDefault="00D17BFE" w:rsidP="00D17BFE">
            <w:pPr>
              <w:pStyle w:val="a3"/>
              <w:ind w:left="0"/>
            </w:pPr>
          </w:p>
        </w:tc>
        <w:tc>
          <w:tcPr>
            <w:tcW w:w="1167" w:type="dxa"/>
          </w:tcPr>
          <w:p w:rsidR="00D17BFE" w:rsidRPr="00C87952" w:rsidRDefault="00D17BFE" w:rsidP="00D17BFE">
            <w:pPr>
              <w:pStyle w:val="a3"/>
              <w:ind w:left="0"/>
            </w:pPr>
            <w:r w:rsidRPr="00C87952">
              <w:t>с одной «3»</w:t>
            </w:r>
          </w:p>
        </w:tc>
        <w:tc>
          <w:tcPr>
            <w:tcW w:w="869" w:type="dxa"/>
          </w:tcPr>
          <w:p w:rsidR="00D17BFE" w:rsidRPr="00D17BFE" w:rsidRDefault="00D17BFE" w:rsidP="00D17BFE">
            <w:pPr>
              <w:pStyle w:val="a3"/>
              <w:ind w:left="0"/>
              <w:jc w:val="center"/>
            </w:pPr>
            <w:r w:rsidRPr="00D17BFE">
              <w:t>0</w:t>
            </w:r>
          </w:p>
        </w:tc>
        <w:tc>
          <w:tcPr>
            <w:tcW w:w="850" w:type="dxa"/>
          </w:tcPr>
          <w:p w:rsidR="00D17BFE" w:rsidRPr="00D17BFE" w:rsidRDefault="00D17BFE" w:rsidP="00D17BFE">
            <w:pPr>
              <w:pStyle w:val="a3"/>
              <w:ind w:left="0"/>
              <w:jc w:val="center"/>
            </w:pPr>
            <w:r w:rsidRPr="00D17BFE">
              <w:t>1</w:t>
            </w:r>
          </w:p>
        </w:tc>
        <w:tc>
          <w:tcPr>
            <w:tcW w:w="851" w:type="dxa"/>
          </w:tcPr>
          <w:p w:rsidR="00D17BFE" w:rsidRPr="00C87952" w:rsidRDefault="00E93DB1" w:rsidP="00D17BFE">
            <w:pPr>
              <w:pStyle w:val="a3"/>
              <w:ind w:left="0"/>
            </w:pPr>
            <w:r>
              <w:t>0</w:t>
            </w:r>
          </w:p>
        </w:tc>
        <w:tc>
          <w:tcPr>
            <w:tcW w:w="851" w:type="dxa"/>
          </w:tcPr>
          <w:p w:rsidR="00D17BFE" w:rsidRPr="00D17BFE" w:rsidRDefault="00D17BFE" w:rsidP="00D17BFE">
            <w:pPr>
              <w:pStyle w:val="a3"/>
              <w:ind w:left="0"/>
            </w:pPr>
            <w:r w:rsidRPr="00D17BFE">
              <w:t>5,26 %</w:t>
            </w:r>
          </w:p>
        </w:tc>
        <w:tc>
          <w:tcPr>
            <w:tcW w:w="851" w:type="dxa"/>
          </w:tcPr>
          <w:p w:rsidR="00D17BFE" w:rsidRPr="00D17BFE" w:rsidRDefault="00D17BFE" w:rsidP="00D17BFE">
            <w:pPr>
              <w:pStyle w:val="a3"/>
              <w:ind w:left="0"/>
            </w:pPr>
            <w:r w:rsidRPr="00D17BFE">
              <w:t>5,56 %</w:t>
            </w:r>
          </w:p>
        </w:tc>
        <w:tc>
          <w:tcPr>
            <w:tcW w:w="851" w:type="dxa"/>
          </w:tcPr>
          <w:p w:rsidR="00D17BFE" w:rsidRPr="00C87952" w:rsidRDefault="00D17BFE" w:rsidP="00D17BFE">
            <w:pPr>
              <w:pStyle w:val="a3"/>
              <w:ind w:left="0"/>
            </w:pPr>
            <w:r w:rsidRPr="00C87952">
              <w:t>0 %</w:t>
            </w:r>
          </w:p>
        </w:tc>
      </w:tr>
      <w:tr w:rsidR="00D17BFE" w:rsidRPr="00C87952" w:rsidTr="003F304A">
        <w:tc>
          <w:tcPr>
            <w:tcW w:w="2059" w:type="dxa"/>
          </w:tcPr>
          <w:p w:rsidR="00D17BFE" w:rsidRPr="00C87952" w:rsidRDefault="00D17BFE" w:rsidP="00D17BFE">
            <w:pPr>
              <w:pStyle w:val="a3"/>
              <w:ind w:left="0"/>
            </w:pPr>
            <w:r w:rsidRPr="00C87952">
              <w:t xml:space="preserve">Неуспевающие </w:t>
            </w:r>
          </w:p>
        </w:tc>
        <w:tc>
          <w:tcPr>
            <w:tcW w:w="1167" w:type="dxa"/>
          </w:tcPr>
          <w:p w:rsidR="00D17BFE" w:rsidRPr="00C87952" w:rsidRDefault="00D17BFE" w:rsidP="00D17BFE">
            <w:pPr>
              <w:pStyle w:val="a3"/>
              <w:ind w:left="0"/>
            </w:pPr>
          </w:p>
        </w:tc>
        <w:tc>
          <w:tcPr>
            <w:tcW w:w="869" w:type="dxa"/>
          </w:tcPr>
          <w:p w:rsidR="00D17BFE" w:rsidRPr="00D17BFE" w:rsidRDefault="00D17BFE" w:rsidP="00D17BFE">
            <w:pPr>
              <w:pStyle w:val="a3"/>
              <w:ind w:left="0"/>
              <w:jc w:val="center"/>
            </w:pPr>
            <w:r w:rsidRPr="00D17BFE">
              <w:t>0</w:t>
            </w:r>
          </w:p>
        </w:tc>
        <w:tc>
          <w:tcPr>
            <w:tcW w:w="850" w:type="dxa"/>
          </w:tcPr>
          <w:p w:rsidR="00D17BFE" w:rsidRPr="00D17BFE" w:rsidRDefault="00D17BFE" w:rsidP="00D17BFE">
            <w:pPr>
              <w:pStyle w:val="a3"/>
              <w:ind w:left="0"/>
              <w:jc w:val="center"/>
            </w:pPr>
            <w:r w:rsidRPr="00D17BFE">
              <w:t>0</w:t>
            </w:r>
          </w:p>
        </w:tc>
        <w:tc>
          <w:tcPr>
            <w:tcW w:w="851" w:type="dxa"/>
          </w:tcPr>
          <w:p w:rsidR="00D17BFE" w:rsidRPr="00C87952" w:rsidRDefault="00E93DB1" w:rsidP="00D17BFE">
            <w:pPr>
              <w:pStyle w:val="a3"/>
              <w:ind w:left="0"/>
            </w:pPr>
            <w:r>
              <w:t>0</w:t>
            </w:r>
          </w:p>
        </w:tc>
        <w:tc>
          <w:tcPr>
            <w:tcW w:w="851" w:type="dxa"/>
          </w:tcPr>
          <w:p w:rsidR="00D17BFE" w:rsidRPr="00D17BFE" w:rsidRDefault="00D17BFE" w:rsidP="00D17BFE">
            <w:pPr>
              <w:pStyle w:val="a3"/>
              <w:ind w:left="0"/>
            </w:pPr>
            <w:r w:rsidRPr="00D17BFE">
              <w:t>0 %</w:t>
            </w:r>
          </w:p>
        </w:tc>
        <w:tc>
          <w:tcPr>
            <w:tcW w:w="851" w:type="dxa"/>
          </w:tcPr>
          <w:p w:rsidR="00D17BFE" w:rsidRPr="00D17BFE" w:rsidRDefault="00D17BFE" w:rsidP="00D17BFE">
            <w:pPr>
              <w:pStyle w:val="a3"/>
              <w:ind w:left="0"/>
            </w:pPr>
            <w:r w:rsidRPr="00D17BFE">
              <w:t>0 %</w:t>
            </w:r>
          </w:p>
        </w:tc>
        <w:tc>
          <w:tcPr>
            <w:tcW w:w="851" w:type="dxa"/>
          </w:tcPr>
          <w:p w:rsidR="00D17BFE" w:rsidRPr="00C87952" w:rsidRDefault="00D17BFE" w:rsidP="00D17BFE">
            <w:pPr>
              <w:pStyle w:val="a3"/>
              <w:ind w:left="0"/>
            </w:pPr>
            <w:r w:rsidRPr="00C87952">
              <w:t>0 %</w:t>
            </w:r>
          </w:p>
        </w:tc>
      </w:tr>
    </w:tbl>
    <w:p w:rsidR="00D17BFE" w:rsidRDefault="00D17BFE" w:rsidP="00F04280">
      <w:pPr>
        <w:ind w:firstLine="709"/>
        <w:jc w:val="both"/>
        <w:rPr>
          <w:sz w:val="28"/>
          <w:szCs w:val="28"/>
        </w:rPr>
      </w:pPr>
    </w:p>
    <w:p w:rsidR="00F04280" w:rsidRDefault="00E93DB1" w:rsidP="00D17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3</w:t>
      </w:r>
      <w:r w:rsidR="00F04280" w:rsidRPr="00996DE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F04280"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F04280">
        <w:rPr>
          <w:rFonts w:ascii="Times New Roman" w:hAnsi="Times New Roman" w:cs="Times New Roman"/>
          <w:sz w:val="28"/>
          <w:szCs w:val="28"/>
        </w:rPr>
        <w:t xml:space="preserve"> количества отличников в</w:t>
      </w:r>
      <w:r w:rsidR="00F04280" w:rsidRPr="00996DE0">
        <w:rPr>
          <w:rFonts w:ascii="Times New Roman" w:hAnsi="Times New Roman" w:cs="Times New Roman"/>
          <w:sz w:val="28"/>
          <w:szCs w:val="28"/>
        </w:rPr>
        <w:t xml:space="preserve"> </w:t>
      </w:r>
      <w:r w:rsidR="00F04280">
        <w:rPr>
          <w:rFonts w:ascii="Times New Roman" w:hAnsi="Times New Roman" w:cs="Times New Roman"/>
          <w:sz w:val="28"/>
          <w:szCs w:val="28"/>
        </w:rPr>
        <w:t>4</w:t>
      </w:r>
      <w:r w:rsidR="00F04280" w:rsidRPr="00996DE0">
        <w:rPr>
          <w:rFonts w:ascii="Times New Roman" w:hAnsi="Times New Roman" w:cs="Times New Roman"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sz w:val="28"/>
          <w:szCs w:val="28"/>
        </w:rPr>
        <w:t>, рост количества хорошистов</w:t>
      </w:r>
      <w:r w:rsidR="00F04280" w:rsidRPr="00996DE0">
        <w:rPr>
          <w:rFonts w:ascii="Times New Roman" w:hAnsi="Times New Roman" w:cs="Times New Roman"/>
          <w:sz w:val="28"/>
          <w:szCs w:val="28"/>
        </w:rPr>
        <w:t xml:space="preserve"> на  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F04280" w:rsidRPr="00996DE0">
        <w:rPr>
          <w:rFonts w:ascii="Times New Roman" w:hAnsi="Times New Roman" w:cs="Times New Roman"/>
          <w:sz w:val="28"/>
          <w:szCs w:val="28"/>
        </w:rPr>
        <w:t xml:space="preserve"> %</w:t>
      </w:r>
      <w:r w:rsidR="00F04280">
        <w:rPr>
          <w:rFonts w:ascii="Times New Roman" w:hAnsi="Times New Roman" w:cs="Times New Roman"/>
          <w:sz w:val="28"/>
          <w:szCs w:val="28"/>
        </w:rPr>
        <w:t>.</w:t>
      </w:r>
    </w:p>
    <w:p w:rsidR="00CB436F" w:rsidRPr="00FA1A57" w:rsidRDefault="00CB436F" w:rsidP="00FA1A57">
      <w:pPr>
        <w:ind w:left="709" w:firstLine="709"/>
        <w:jc w:val="both"/>
        <w:rPr>
          <w:sz w:val="28"/>
          <w:szCs w:val="28"/>
        </w:rPr>
      </w:pPr>
    </w:p>
    <w:p w:rsidR="00FA1A57" w:rsidRDefault="00C27A09" w:rsidP="00F5059E">
      <w:pPr>
        <w:pStyle w:val="a3"/>
        <w:numPr>
          <w:ilvl w:val="0"/>
          <w:numId w:val="3"/>
        </w:numPr>
      </w:pPr>
      <w:r>
        <w:t>С 2020-2021 учебного года в МБОУ СОШ пос. Известковый открыт коррекционный класс по обучению детей АООП НОО с задержкой психического развития и с интеллектуальными нарушениями (вариант 1). В 2022-2023 учебном году сформирован еще один дополнительный класс по реализации адаптированных программ начального образования.</w:t>
      </w:r>
    </w:p>
    <w:p w:rsidR="00C27A09" w:rsidRDefault="00C27A09" w:rsidP="00C27A09">
      <w:pPr>
        <w:pStyle w:val="a3"/>
      </w:pPr>
    </w:p>
    <w:p w:rsidR="00F5059E" w:rsidRDefault="00F5059E" w:rsidP="00F5059E">
      <w:pPr>
        <w:pStyle w:val="a3"/>
      </w:pPr>
    </w:p>
    <w:p w:rsidR="00F12AC7" w:rsidRPr="003B4A58" w:rsidRDefault="003B4A58" w:rsidP="003B4A58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12AC7" w:rsidRDefault="00F12AC7" w:rsidP="00FA1A57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58" w:rsidRDefault="003B4A58" w:rsidP="00F50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A58" w:rsidRDefault="003B4A58" w:rsidP="00F5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A58" w:rsidRDefault="003B4A58" w:rsidP="00F5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A58" w:rsidRDefault="003B4A58" w:rsidP="00F5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A58" w:rsidRDefault="003B4A58" w:rsidP="00F5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A58" w:rsidRDefault="003B4A58" w:rsidP="00F5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A58" w:rsidRDefault="003B4A58" w:rsidP="00F5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A58" w:rsidRDefault="003B4A58" w:rsidP="00F5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04A" w:rsidRDefault="003F304A" w:rsidP="00F5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AC7" w:rsidRDefault="003B4A58" w:rsidP="00F50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3</w:t>
      </w:r>
      <w:r w:rsidR="00F5059E">
        <w:rPr>
          <w:rFonts w:ascii="Times New Roman" w:hAnsi="Times New Roman" w:cs="Times New Roman"/>
          <w:sz w:val="28"/>
          <w:szCs w:val="28"/>
        </w:rPr>
        <w:t xml:space="preserve"> Б (дополнительный) наблюдается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="00F5059E">
        <w:rPr>
          <w:rFonts w:ascii="Times New Roman" w:hAnsi="Times New Roman" w:cs="Times New Roman"/>
          <w:sz w:val="28"/>
          <w:szCs w:val="28"/>
        </w:rPr>
        <w:t xml:space="preserve"> качества знаний и умений обучающихся</w:t>
      </w:r>
      <w:r w:rsidR="0051653B">
        <w:rPr>
          <w:rFonts w:ascii="Times New Roman" w:hAnsi="Times New Roman" w:cs="Times New Roman"/>
          <w:sz w:val="28"/>
          <w:szCs w:val="28"/>
        </w:rPr>
        <w:t xml:space="preserve"> в связи с выбытием контингента класс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1383"/>
        <w:gridCol w:w="1243"/>
        <w:gridCol w:w="1321"/>
        <w:gridCol w:w="1417"/>
        <w:gridCol w:w="1321"/>
      </w:tblGrid>
      <w:tr w:rsidR="00F5059E" w:rsidRPr="00E44F27" w:rsidTr="00F5059E">
        <w:tc>
          <w:tcPr>
            <w:tcW w:w="3448" w:type="dxa"/>
            <w:gridSpan w:val="2"/>
            <w:vMerge w:val="restart"/>
          </w:tcPr>
          <w:p w:rsidR="00F5059E" w:rsidRDefault="00F5059E" w:rsidP="005778C1">
            <w:pPr>
              <w:pStyle w:val="a3"/>
              <w:ind w:left="0"/>
              <w:jc w:val="center"/>
            </w:pPr>
            <w:r w:rsidRPr="00E44F27">
              <w:t>Успеваемость</w:t>
            </w:r>
          </w:p>
          <w:p w:rsidR="00F5059E" w:rsidRPr="00E44F27" w:rsidRDefault="00F5059E" w:rsidP="005778C1">
            <w:pPr>
              <w:pStyle w:val="a3"/>
              <w:ind w:left="0"/>
              <w:jc w:val="center"/>
            </w:pPr>
            <w:r>
              <w:t>2021/2022 уч.г</w:t>
            </w:r>
          </w:p>
        </w:tc>
        <w:tc>
          <w:tcPr>
            <w:tcW w:w="2564" w:type="dxa"/>
            <w:gridSpan w:val="2"/>
          </w:tcPr>
          <w:p w:rsidR="00F5059E" w:rsidRPr="00E44F27" w:rsidRDefault="00F5059E" w:rsidP="005778C1">
            <w:pPr>
              <w:pStyle w:val="a3"/>
              <w:ind w:left="0"/>
              <w:jc w:val="center"/>
            </w:pPr>
            <w:r w:rsidRPr="00E44F27">
              <w:t>Количество</w:t>
            </w:r>
          </w:p>
        </w:tc>
        <w:tc>
          <w:tcPr>
            <w:tcW w:w="2693" w:type="dxa"/>
            <w:gridSpan w:val="2"/>
          </w:tcPr>
          <w:p w:rsidR="00F5059E" w:rsidRPr="00E44F27" w:rsidRDefault="00F5059E" w:rsidP="005778C1">
            <w:pPr>
              <w:pStyle w:val="a3"/>
              <w:ind w:left="0"/>
              <w:jc w:val="center"/>
            </w:pPr>
            <w:r w:rsidRPr="00E44F27">
              <w:t>%  в классе</w:t>
            </w:r>
          </w:p>
        </w:tc>
      </w:tr>
      <w:tr w:rsidR="00F5059E" w:rsidRPr="00E44F27" w:rsidTr="00F5059E">
        <w:tc>
          <w:tcPr>
            <w:tcW w:w="3448" w:type="dxa"/>
            <w:gridSpan w:val="2"/>
            <w:vMerge/>
          </w:tcPr>
          <w:p w:rsidR="00F5059E" w:rsidRDefault="00F5059E" w:rsidP="00F5059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F5059E" w:rsidRPr="00E44F27" w:rsidRDefault="00F5059E" w:rsidP="00F5059E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Начало уч.г</w:t>
            </w:r>
          </w:p>
        </w:tc>
        <w:tc>
          <w:tcPr>
            <w:tcW w:w="1321" w:type="dxa"/>
          </w:tcPr>
          <w:p w:rsidR="00F5059E" w:rsidRPr="00E44F27" w:rsidRDefault="00F5059E" w:rsidP="00F5059E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Окончание уч.г</w:t>
            </w:r>
          </w:p>
        </w:tc>
        <w:tc>
          <w:tcPr>
            <w:tcW w:w="1417" w:type="dxa"/>
          </w:tcPr>
          <w:p w:rsidR="00F5059E" w:rsidRPr="00E44F27" w:rsidRDefault="00F5059E" w:rsidP="00F5059E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Начало уч.г</w:t>
            </w:r>
          </w:p>
        </w:tc>
        <w:tc>
          <w:tcPr>
            <w:tcW w:w="1276" w:type="dxa"/>
          </w:tcPr>
          <w:p w:rsidR="00F5059E" w:rsidRPr="00E44F27" w:rsidRDefault="00F5059E" w:rsidP="00F5059E">
            <w:pPr>
              <w:pStyle w:val="a3"/>
              <w:ind w:left="0"/>
              <w:jc w:val="center"/>
              <w:rPr>
                <w:i/>
              </w:rPr>
            </w:pPr>
            <w:r>
              <w:rPr>
                <w:i/>
              </w:rPr>
              <w:t>Окончание уч.г</w:t>
            </w:r>
          </w:p>
        </w:tc>
      </w:tr>
      <w:tr w:rsidR="00F5059E" w:rsidTr="00F5059E">
        <w:tc>
          <w:tcPr>
            <w:tcW w:w="2065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ники </w:t>
            </w:r>
          </w:p>
        </w:tc>
        <w:tc>
          <w:tcPr>
            <w:tcW w:w="1383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F5059E" w:rsidRDefault="00F5059E" w:rsidP="005778C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F5059E" w:rsidRDefault="00F5059E" w:rsidP="005778C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1276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F5059E" w:rsidTr="00F5059E">
        <w:tc>
          <w:tcPr>
            <w:tcW w:w="2065" w:type="dxa"/>
            <w:vMerge w:val="restart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исты</w:t>
            </w:r>
          </w:p>
        </w:tc>
        <w:tc>
          <w:tcPr>
            <w:tcW w:w="1383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43" w:type="dxa"/>
          </w:tcPr>
          <w:p w:rsidR="00F5059E" w:rsidRDefault="00F5059E" w:rsidP="005778C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1" w:type="dxa"/>
          </w:tcPr>
          <w:p w:rsidR="00F5059E" w:rsidRDefault="00F5059E" w:rsidP="005778C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 %</w:t>
            </w:r>
          </w:p>
        </w:tc>
        <w:tc>
          <w:tcPr>
            <w:tcW w:w="1276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</w:p>
        </w:tc>
      </w:tr>
      <w:tr w:rsidR="00F5059E" w:rsidTr="00F5059E">
        <w:tc>
          <w:tcPr>
            <w:tcW w:w="2065" w:type="dxa"/>
            <w:vMerge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«4»</w:t>
            </w:r>
          </w:p>
        </w:tc>
        <w:tc>
          <w:tcPr>
            <w:tcW w:w="1243" w:type="dxa"/>
          </w:tcPr>
          <w:p w:rsidR="00F5059E" w:rsidRDefault="00F5059E" w:rsidP="005778C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F5059E" w:rsidRDefault="00F5059E" w:rsidP="005778C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1276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F5059E" w:rsidTr="00F5059E">
        <w:tc>
          <w:tcPr>
            <w:tcW w:w="2065" w:type="dxa"/>
            <w:vMerge w:val="restart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вающие</w:t>
            </w:r>
          </w:p>
        </w:tc>
        <w:tc>
          <w:tcPr>
            <w:tcW w:w="1383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43" w:type="dxa"/>
          </w:tcPr>
          <w:p w:rsidR="00F5059E" w:rsidRDefault="00F5059E" w:rsidP="005778C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F5059E" w:rsidRDefault="00F5059E" w:rsidP="005778C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 %</w:t>
            </w:r>
          </w:p>
        </w:tc>
        <w:tc>
          <w:tcPr>
            <w:tcW w:w="1276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</w:p>
        </w:tc>
      </w:tr>
      <w:tr w:rsidR="00F5059E" w:rsidTr="00F5059E">
        <w:tc>
          <w:tcPr>
            <w:tcW w:w="2065" w:type="dxa"/>
            <w:vMerge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дной «3»</w:t>
            </w:r>
          </w:p>
        </w:tc>
        <w:tc>
          <w:tcPr>
            <w:tcW w:w="1243" w:type="dxa"/>
          </w:tcPr>
          <w:p w:rsidR="00F5059E" w:rsidRDefault="00F5059E" w:rsidP="005778C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F5059E" w:rsidRDefault="00F5059E" w:rsidP="005778C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1276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</w:p>
        </w:tc>
      </w:tr>
      <w:tr w:rsidR="00F5059E" w:rsidTr="00F5059E">
        <w:tc>
          <w:tcPr>
            <w:tcW w:w="2065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спевающие </w:t>
            </w:r>
          </w:p>
        </w:tc>
        <w:tc>
          <w:tcPr>
            <w:tcW w:w="1383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F5059E" w:rsidRDefault="00F5059E" w:rsidP="005778C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1" w:type="dxa"/>
          </w:tcPr>
          <w:p w:rsidR="00F5059E" w:rsidRDefault="00F5059E" w:rsidP="005778C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1276" w:type="dxa"/>
          </w:tcPr>
          <w:p w:rsidR="00F5059E" w:rsidRDefault="00F5059E" w:rsidP="005778C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</w:tbl>
    <w:p w:rsidR="00F5059E" w:rsidRDefault="00F5059E" w:rsidP="00F505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C59" w:rsidRDefault="00CF65C7" w:rsidP="00662CCC">
      <w:pPr>
        <w:pStyle w:val="a3"/>
        <w:numPr>
          <w:ilvl w:val="0"/>
          <w:numId w:val="3"/>
        </w:numPr>
        <w:rPr>
          <w:sz w:val="28"/>
          <w:szCs w:val="28"/>
        </w:rPr>
      </w:pPr>
      <w:r w:rsidRPr="00096F1E">
        <w:rPr>
          <w:sz w:val="28"/>
          <w:szCs w:val="28"/>
        </w:rPr>
        <w:t>Надежкина Н.Е., учитель физической культуры</w:t>
      </w:r>
    </w:p>
    <w:p w:rsidR="003F304A" w:rsidRDefault="003F304A" w:rsidP="003F304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FB3F3F6" wp14:editId="65A30553">
            <wp:simplePos x="0" y="0"/>
            <wp:positionH relativeFrom="column">
              <wp:posOffset>342900</wp:posOffset>
            </wp:positionH>
            <wp:positionV relativeFrom="paragraph">
              <wp:posOffset>186055</wp:posOffset>
            </wp:positionV>
            <wp:extent cx="4486275" cy="2419350"/>
            <wp:effectExtent l="0" t="0" r="9525" b="0"/>
            <wp:wrapThrough wrapText="bothSides">
              <wp:wrapPolygon edited="0">
                <wp:start x="0" y="0"/>
                <wp:lineTo x="0" y="21430"/>
                <wp:lineTo x="21554" y="21430"/>
                <wp:lineTo x="21554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3F304A" w:rsidRPr="003F304A" w:rsidRDefault="003F304A" w:rsidP="003F304A">
      <w:pPr>
        <w:rPr>
          <w:sz w:val="28"/>
          <w:szCs w:val="28"/>
        </w:rPr>
      </w:pPr>
    </w:p>
    <w:p w:rsidR="00F12AC7" w:rsidRPr="00096F1E" w:rsidRDefault="00F12AC7" w:rsidP="00F12AC7">
      <w:pPr>
        <w:pStyle w:val="a3"/>
        <w:rPr>
          <w:sz w:val="28"/>
          <w:szCs w:val="28"/>
        </w:rPr>
      </w:pPr>
    </w:p>
    <w:p w:rsidR="002A0B79" w:rsidRPr="00F12AC7" w:rsidRDefault="00CF65C7" w:rsidP="00F12AC7">
      <w:pPr>
        <w:ind w:firstLine="851"/>
        <w:rPr>
          <w:sz w:val="28"/>
          <w:szCs w:val="28"/>
        </w:rPr>
      </w:pPr>
      <w:r>
        <w:t xml:space="preserve">          </w:t>
      </w:r>
    </w:p>
    <w:p w:rsidR="003F304A" w:rsidRDefault="003F304A" w:rsidP="00CF65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F304A" w:rsidRDefault="003F304A" w:rsidP="00CF65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F304A" w:rsidRDefault="003F304A" w:rsidP="00CF65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F304A" w:rsidRDefault="003F304A" w:rsidP="00CF65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F304A" w:rsidRDefault="003F304A" w:rsidP="00CF65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F304A" w:rsidRDefault="0051653B" w:rsidP="00CF65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 среднего балла по физической культуре в начальной школе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595"/>
        <w:gridCol w:w="3363"/>
        <w:gridCol w:w="1882"/>
        <w:gridCol w:w="1882"/>
        <w:gridCol w:w="1883"/>
      </w:tblGrid>
      <w:tr w:rsidR="0051653B" w:rsidTr="0051653B">
        <w:tc>
          <w:tcPr>
            <w:tcW w:w="595" w:type="dxa"/>
            <w:vMerge w:val="restart"/>
          </w:tcPr>
          <w:p w:rsidR="0051653B" w:rsidRDefault="0051653B" w:rsidP="00516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п/п</w:t>
            </w:r>
          </w:p>
        </w:tc>
        <w:tc>
          <w:tcPr>
            <w:tcW w:w="3363" w:type="dxa"/>
            <w:vMerge w:val="restart"/>
          </w:tcPr>
          <w:p w:rsidR="0051653B" w:rsidRDefault="0051653B" w:rsidP="00516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647" w:type="dxa"/>
            <w:gridSpan w:val="3"/>
          </w:tcPr>
          <w:p w:rsidR="0051653B" w:rsidRDefault="0051653B" w:rsidP="00516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51653B" w:rsidTr="0051653B">
        <w:tc>
          <w:tcPr>
            <w:tcW w:w="595" w:type="dxa"/>
            <w:vMerge/>
          </w:tcPr>
          <w:p w:rsidR="0051653B" w:rsidRDefault="0051653B" w:rsidP="00516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51653B" w:rsidRDefault="0051653B" w:rsidP="00516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51653B" w:rsidRDefault="0051653B" w:rsidP="00516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1882" w:type="dxa"/>
          </w:tcPr>
          <w:p w:rsidR="0051653B" w:rsidRDefault="0051653B" w:rsidP="00516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1883" w:type="dxa"/>
          </w:tcPr>
          <w:p w:rsidR="0051653B" w:rsidRDefault="0051653B" w:rsidP="00516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</w:tr>
      <w:tr w:rsidR="0051653B" w:rsidTr="0051653B">
        <w:tc>
          <w:tcPr>
            <w:tcW w:w="595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3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882" w:type="dxa"/>
          </w:tcPr>
          <w:p w:rsidR="0051653B" w:rsidRDefault="00EB0441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3</w:t>
            </w:r>
          </w:p>
        </w:tc>
        <w:tc>
          <w:tcPr>
            <w:tcW w:w="1882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7</w:t>
            </w:r>
          </w:p>
        </w:tc>
        <w:tc>
          <w:tcPr>
            <w:tcW w:w="1883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51653B" w:rsidTr="0051653B">
        <w:tc>
          <w:tcPr>
            <w:tcW w:w="595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3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а</w:t>
            </w:r>
          </w:p>
        </w:tc>
        <w:tc>
          <w:tcPr>
            <w:tcW w:w="1882" w:type="dxa"/>
          </w:tcPr>
          <w:p w:rsidR="0051653B" w:rsidRDefault="00EB0441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1882" w:type="dxa"/>
          </w:tcPr>
          <w:p w:rsidR="0051653B" w:rsidRDefault="00EB0441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9</w:t>
            </w:r>
          </w:p>
        </w:tc>
        <w:tc>
          <w:tcPr>
            <w:tcW w:w="1883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51653B" w:rsidTr="0051653B">
        <w:tc>
          <w:tcPr>
            <w:tcW w:w="595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1882" w:type="dxa"/>
          </w:tcPr>
          <w:p w:rsidR="0051653B" w:rsidRDefault="00EB0441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5</w:t>
            </w:r>
          </w:p>
        </w:tc>
        <w:tc>
          <w:tcPr>
            <w:tcW w:w="1882" w:type="dxa"/>
          </w:tcPr>
          <w:p w:rsidR="0051653B" w:rsidRDefault="00EB0441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2</w:t>
            </w:r>
          </w:p>
        </w:tc>
        <w:tc>
          <w:tcPr>
            <w:tcW w:w="1883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7</w:t>
            </w:r>
          </w:p>
        </w:tc>
      </w:tr>
      <w:tr w:rsidR="0051653B" w:rsidTr="0051653B">
        <w:tc>
          <w:tcPr>
            <w:tcW w:w="595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63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 (вариант 1)</w:t>
            </w:r>
          </w:p>
        </w:tc>
        <w:tc>
          <w:tcPr>
            <w:tcW w:w="1882" w:type="dxa"/>
          </w:tcPr>
          <w:p w:rsidR="0051653B" w:rsidRDefault="00EB0441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82" w:type="dxa"/>
          </w:tcPr>
          <w:p w:rsidR="0051653B" w:rsidRDefault="00EB0441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83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51653B" w:rsidTr="0051653B">
        <w:tc>
          <w:tcPr>
            <w:tcW w:w="595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63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б</w:t>
            </w:r>
          </w:p>
        </w:tc>
        <w:tc>
          <w:tcPr>
            <w:tcW w:w="1882" w:type="dxa"/>
          </w:tcPr>
          <w:p w:rsidR="0051653B" w:rsidRDefault="00EB0441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82" w:type="dxa"/>
          </w:tcPr>
          <w:p w:rsidR="0051653B" w:rsidRDefault="00EB0441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83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51653B" w:rsidTr="0051653B">
        <w:tc>
          <w:tcPr>
            <w:tcW w:w="595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63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(вариант 1)</w:t>
            </w:r>
          </w:p>
        </w:tc>
        <w:tc>
          <w:tcPr>
            <w:tcW w:w="1882" w:type="dxa"/>
          </w:tcPr>
          <w:p w:rsidR="0051653B" w:rsidRDefault="00EB0441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51653B" w:rsidRDefault="00EB0441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5</w:t>
            </w:r>
          </w:p>
        </w:tc>
      </w:tr>
      <w:tr w:rsidR="0051653B" w:rsidTr="0051653B">
        <w:tc>
          <w:tcPr>
            <w:tcW w:w="595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63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 (вариант 7,1)</w:t>
            </w:r>
          </w:p>
        </w:tc>
        <w:tc>
          <w:tcPr>
            <w:tcW w:w="1882" w:type="dxa"/>
          </w:tcPr>
          <w:p w:rsidR="0051653B" w:rsidRDefault="00EB0441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82" w:type="dxa"/>
          </w:tcPr>
          <w:p w:rsidR="0051653B" w:rsidRDefault="00EB0441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883" w:type="dxa"/>
          </w:tcPr>
          <w:p w:rsidR="0051653B" w:rsidRDefault="0051653B" w:rsidP="00CF6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5</w:t>
            </w:r>
          </w:p>
        </w:tc>
      </w:tr>
    </w:tbl>
    <w:p w:rsidR="0051653B" w:rsidRDefault="0051653B" w:rsidP="00CF65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F65C7" w:rsidRPr="00CF65C7" w:rsidRDefault="00CF65C7" w:rsidP="00CF65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F65C7">
        <w:rPr>
          <w:rFonts w:ascii="Times New Roman" w:hAnsi="Times New Roman" w:cs="Times New Roman"/>
          <w:sz w:val="28"/>
          <w:szCs w:val="28"/>
        </w:rPr>
        <w:t>В соответствии с данными диаграммы наблюдается</w:t>
      </w:r>
      <w:r w:rsidR="002A0B79">
        <w:rPr>
          <w:rFonts w:ascii="Times New Roman" w:hAnsi="Times New Roman" w:cs="Times New Roman"/>
          <w:sz w:val="28"/>
          <w:szCs w:val="28"/>
        </w:rPr>
        <w:t xml:space="preserve"> </w:t>
      </w:r>
      <w:r w:rsidR="00EB0441">
        <w:rPr>
          <w:rFonts w:ascii="Times New Roman" w:hAnsi="Times New Roman" w:cs="Times New Roman"/>
          <w:sz w:val="28"/>
          <w:szCs w:val="28"/>
        </w:rPr>
        <w:t xml:space="preserve">стабильное качество знаний за 3 </w:t>
      </w:r>
      <w:r w:rsidR="002A0B79">
        <w:rPr>
          <w:rFonts w:ascii="Times New Roman" w:hAnsi="Times New Roman" w:cs="Times New Roman"/>
          <w:sz w:val="28"/>
          <w:szCs w:val="28"/>
        </w:rPr>
        <w:t>учебных года</w:t>
      </w:r>
      <w:r w:rsidRPr="00CF65C7">
        <w:rPr>
          <w:rFonts w:ascii="Times New Roman" w:hAnsi="Times New Roman" w:cs="Times New Roman"/>
          <w:sz w:val="28"/>
          <w:szCs w:val="28"/>
        </w:rPr>
        <w:t xml:space="preserve"> </w:t>
      </w:r>
      <w:r w:rsidR="002A0B79">
        <w:rPr>
          <w:rFonts w:ascii="Times New Roman" w:hAnsi="Times New Roman" w:cs="Times New Roman"/>
          <w:sz w:val="28"/>
          <w:szCs w:val="28"/>
        </w:rPr>
        <w:t>обучающихся</w:t>
      </w:r>
      <w:r w:rsidRPr="00CF65C7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="00EB0441">
        <w:rPr>
          <w:rFonts w:ascii="Times New Roman" w:hAnsi="Times New Roman" w:cs="Times New Roman"/>
          <w:sz w:val="28"/>
          <w:szCs w:val="28"/>
        </w:rPr>
        <w:t>, средний балл по предмету во 2 и 4 классах снижается, ост наблюдается в 3 классе. В коррекционных классах средний балл во 2 и 3 классе стабильный, 4 классе наблюдается снижение.</w:t>
      </w:r>
    </w:p>
    <w:p w:rsidR="00CF65C7" w:rsidRDefault="00CF65C7" w:rsidP="00662CCC">
      <w:pPr>
        <w:pStyle w:val="a3"/>
        <w:numPr>
          <w:ilvl w:val="0"/>
          <w:numId w:val="3"/>
        </w:numPr>
        <w:rPr>
          <w:sz w:val="28"/>
          <w:szCs w:val="28"/>
        </w:rPr>
      </w:pPr>
      <w:r w:rsidRPr="00096F1E">
        <w:rPr>
          <w:sz w:val="28"/>
          <w:szCs w:val="28"/>
        </w:rPr>
        <w:t xml:space="preserve">Алябьева А.С., учитель музыки </w:t>
      </w:r>
    </w:p>
    <w:p w:rsidR="00EB0441" w:rsidRDefault="00EB0441" w:rsidP="00EB0441">
      <w:pPr>
        <w:pStyle w:val="a3"/>
        <w:rPr>
          <w:sz w:val="28"/>
          <w:szCs w:val="28"/>
        </w:rPr>
      </w:pPr>
    </w:p>
    <w:p w:rsidR="00EB0441" w:rsidRPr="00096F1E" w:rsidRDefault="00EB0441" w:rsidP="00EB0441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65C7" w:rsidRDefault="00CF65C7" w:rsidP="00CF65C7">
      <w:pPr>
        <w:pStyle w:val="a3"/>
      </w:pPr>
    </w:p>
    <w:p w:rsidR="00CF65C7" w:rsidRDefault="00CF65C7" w:rsidP="00CF65C7">
      <w:pPr>
        <w:pStyle w:val="a3"/>
      </w:pPr>
    </w:p>
    <w:p w:rsidR="00F31B35" w:rsidRDefault="00CF65C7" w:rsidP="00F31B3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F31B35">
        <w:rPr>
          <w:rFonts w:ascii="Times New Roman" w:hAnsi="Times New Roman" w:cs="Times New Roman"/>
          <w:sz w:val="28"/>
          <w:szCs w:val="28"/>
        </w:rPr>
        <w:t>Показатели среднего балла по музыке в начальной школе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595"/>
        <w:gridCol w:w="3363"/>
        <w:gridCol w:w="1882"/>
        <w:gridCol w:w="1882"/>
        <w:gridCol w:w="1883"/>
      </w:tblGrid>
      <w:tr w:rsidR="00F31B35" w:rsidTr="00255B81">
        <w:tc>
          <w:tcPr>
            <w:tcW w:w="595" w:type="dxa"/>
            <w:vMerge w:val="restart"/>
          </w:tcPr>
          <w:p w:rsidR="00F31B35" w:rsidRDefault="00F31B35" w:rsidP="0025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п/п</w:t>
            </w:r>
          </w:p>
        </w:tc>
        <w:tc>
          <w:tcPr>
            <w:tcW w:w="3363" w:type="dxa"/>
            <w:vMerge w:val="restart"/>
          </w:tcPr>
          <w:p w:rsidR="00F31B35" w:rsidRDefault="00F31B35" w:rsidP="0025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647" w:type="dxa"/>
            <w:gridSpan w:val="3"/>
          </w:tcPr>
          <w:p w:rsidR="00F31B35" w:rsidRDefault="00F31B35" w:rsidP="0025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F31B35" w:rsidTr="00255B81">
        <w:tc>
          <w:tcPr>
            <w:tcW w:w="595" w:type="dxa"/>
            <w:vMerge/>
          </w:tcPr>
          <w:p w:rsidR="00F31B35" w:rsidRDefault="00F31B35" w:rsidP="00255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vMerge/>
          </w:tcPr>
          <w:p w:rsidR="00F31B35" w:rsidRDefault="00F31B35" w:rsidP="00255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F31B35" w:rsidRDefault="00F31B35" w:rsidP="0025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1882" w:type="dxa"/>
          </w:tcPr>
          <w:p w:rsidR="00F31B35" w:rsidRDefault="00F31B35" w:rsidP="0025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1883" w:type="dxa"/>
          </w:tcPr>
          <w:p w:rsidR="00F31B35" w:rsidRDefault="00F31B35" w:rsidP="0025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</w:tr>
      <w:tr w:rsidR="00F31B35" w:rsidTr="00255B81">
        <w:tc>
          <w:tcPr>
            <w:tcW w:w="595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3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882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3</w:t>
            </w:r>
          </w:p>
        </w:tc>
        <w:tc>
          <w:tcPr>
            <w:tcW w:w="1882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1883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F31B35" w:rsidTr="00255B81">
        <w:tc>
          <w:tcPr>
            <w:tcW w:w="595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3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а</w:t>
            </w:r>
          </w:p>
        </w:tc>
        <w:tc>
          <w:tcPr>
            <w:tcW w:w="1882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82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9</w:t>
            </w:r>
          </w:p>
        </w:tc>
        <w:tc>
          <w:tcPr>
            <w:tcW w:w="1883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F31B35" w:rsidTr="00255B81">
        <w:tc>
          <w:tcPr>
            <w:tcW w:w="595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3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1882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82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883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2</w:t>
            </w:r>
          </w:p>
        </w:tc>
      </w:tr>
      <w:tr w:rsidR="00F31B35" w:rsidTr="00255B81">
        <w:tc>
          <w:tcPr>
            <w:tcW w:w="595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63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 (вариант 1)</w:t>
            </w:r>
          </w:p>
        </w:tc>
        <w:tc>
          <w:tcPr>
            <w:tcW w:w="1882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82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83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F31B35" w:rsidTr="00255B81">
        <w:tc>
          <w:tcPr>
            <w:tcW w:w="595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63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б</w:t>
            </w:r>
          </w:p>
        </w:tc>
        <w:tc>
          <w:tcPr>
            <w:tcW w:w="1882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882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883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F31B35" w:rsidTr="00255B81">
        <w:tc>
          <w:tcPr>
            <w:tcW w:w="595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63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(вариант 1)</w:t>
            </w:r>
          </w:p>
        </w:tc>
        <w:tc>
          <w:tcPr>
            <w:tcW w:w="1882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83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5</w:t>
            </w:r>
          </w:p>
        </w:tc>
      </w:tr>
      <w:tr w:rsidR="00F31B35" w:rsidTr="00255B81">
        <w:tc>
          <w:tcPr>
            <w:tcW w:w="595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63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 (вариант 7,1)</w:t>
            </w:r>
          </w:p>
        </w:tc>
        <w:tc>
          <w:tcPr>
            <w:tcW w:w="1882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82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83" w:type="dxa"/>
          </w:tcPr>
          <w:p w:rsidR="00F31B35" w:rsidRDefault="00F31B35" w:rsidP="00255B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</w:tbl>
    <w:p w:rsidR="00CF65C7" w:rsidRDefault="00CF65C7" w:rsidP="00CF65C7"/>
    <w:p w:rsidR="00096F1E" w:rsidRDefault="008F627A" w:rsidP="008F627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F627A">
        <w:rPr>
          <w:rFonts w:ascii="Times New Roman" w:hAnsi="Times New Roman" w:cs="Times New Roman"/>
          <w:sz w:val="28"/>
          <w:szCs w:val="28"/>
        </w:rPr>
        <w:t xml:space="preserve">Стабильность знаний по музыке </w:t>
      </w:r>
      <w:r w:rsidR="002A0B79">
        <w:rPr>
          <w:rFonts w:ascii="Times New Roman" w:hAnsi="Times New Roman" w:cs="Times New Roman"/>
          <w:sz w:val="28"/>
          <w:szCs w:val="28"/>
        </w:rPr>
        <w:t>наблюдается за последние учебные годы</w:t>
      </w:r>
      <w:r w:rsidR="00F31B35">
        <w:rPr>
          <w:rFonts w:ascii="Times New Roman" w:hAnsi="Times New Roman" w:cs="Times New Roman"/>
          <w:sz w:val="28"/>
          <w:szCs w:val="28"/>
        </w:rPr>
        <w:t>, одна ко наблюдается снижения среднего балла в 4 классе.</w:t>
      </w:r>
    </w:p>
    <w:p w:rsidR="00096F1E" w:rsidRPr="00F31B35" w:rsidRDefault="00F31B35" w:rsidP="00F31B3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предмета: ОРКЭС</w:t>
      </w:r>
    </w:p>
    <w:tbl>
      <w:tblPr>
        <w:tblStyle w:val="a4"/>
        <w:tblpPr w:leftFromText="180" w:rightFromText="180" w:vertAnchor="text" w:horzAnchor="page" w:tblpX="1456" w:tblpY="289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311"/>
        <w:gridCol w:w="1808"/>
        <w:gridCol w:w="1808"/>
        <w:gridCol w:w="1808"/>
      </w:tblGrid>
      <w:tr w:rsidR="00707698" w:rsidTr="00255B81">
        <w:tc>
          <w:tcPr>
            <w:tcW w:w="846" w:type="dxa"/>
            <w:vMerge w:val="restart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707698" w:rsidRPr="00707698" w:rsidRDefault="00707698" w:rsidP="00707698">
            <w:pPr>
              <w:jc w:val="center"/>
              <w:rPr>
                <w:sz w:val="32"/>
                <w:szCs w:val="28"/>
              </w:rPr>
            </w:pPr>
            <w:r w:rsidRPr="00707698">
              <w:rPr>
                <w:sz w:val="32"/>
                <w:szCs w:val="28"/>
              </w:rPr>
              <w:t>Учебный год</w:t>
            </w:r>
          </w:p>
        </w:tc>
        <w:tc>
          <w:tcPr>
            <w:tcW w:w="3119" w:type="dxa"/>
            <w:gridSpan w:val="2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3616" w:type="dxa"/>
            <w:gridSpan w:val="2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 (ОВЗ)</w:t>
            </w:r>
          </w:p>
        </w:tc>
      </w:tr>
      <w:tr w:rsidR="00707698" w:rsidTr="00255B81">
        <w:tc>
          <w:tcPr>
            <w:tcW w:w="846" w:type="dxa"/>
            <w:vMerge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07698" w:rsidRPr="00707698" w:rsidRDefault="00707698" w:rsidP="00707698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311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808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ний балл</w:t>
            </w:r>
          </w:p>
        </w:tc>
        <w:tc>
          <w:tcPr>
            <w:tcW w:w="1808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808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ний балл</w:t>
            </w:r>
          </w:p>
        </w:tc>
      </w:tr>
      <w:tr w:rsidR="00707698" w:rsidTr="00255B81">
        <w:tc>
          <w:tcPr>
            <w:tcW w:w="846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07698" w:rsidRPr="00707698" w:rsidRDefault="00707698" w:rsidP="00707698">
            <w:pPr>
              <w:jc w:val="center"/>
              <w:rPr>
                <w:sz w:val="32"/>
                <w:szCs w:val="28"/>
              </w:rPr>
            </w:pPr>
            <w:r w:rsidRPr="00707698">
              <w:rPr>
                <w:sz w:val="32"/>
                <w:szCs w:val="28"/>
              </w:rPr>
              <w:t>2020-2021</w:t>
            </w:r>
          </w:p>
        </w:tc>
        <w:tc>
          <w:tcPr>
            <w:tcW w:w="1311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808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8</w:t>
            </w:r>
          </w:p>
        </w:tc>
        <w:tc>
          <w:tcPr>
            <w:tcW w:w="1808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808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07698" w:rsidTr="00255B81">
        <w:tc>
          <w:tcPr>
            <w:tcW w:w="846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1311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808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808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808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707698" w:rsidTr="00255B81">
        <w:tc>
          <w:tcPr>
            <w:tcW w:w="846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  <w:tc>
          <w:tcPr>
            <w:tcW w:w="1311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808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5</w:t>
            </w:r>
          </w:p>
        </w:tc>
        <w:tc>
          <w:tcPr>
            <w:tcW w:w="1808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808" w:type="dxa"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</w:tr>
    </w:tbl>
    <w:p w:rsidR="00096F1E" w:rsidRDefault="00096F1E" w:rsidP="005E5AB7">
      <w:pPr>
        <w:jc w:val="center"/>
        <w:rPr>
          <w:sz w:val="28"/>
          <w:szCs w:val="28"/>
        </w:rPr>
      </w:pPr>
    </w:p>
    <w:p w:rsidR="00096F1E" w:rsidRDefault="00096F1E" w:rsidP="005E5AB7">
      <w:pPr>
        <w:jc w:val="center"/>
        <w:rPr>
          <w:sz w:val="28"/>
          <w:szCs w:val="28"/>
        </w:rPr>
      </w:pPr>
    </w:p>
    <w:p w:rsidR="00096F1E" w:rsidRDefault="00096F1E" w:rsidP="005E5AB7">
      <w:pPr>
        <w:jc w:val="center"/>
        <w:rPr>
          <w:sz w:val="28"/>
          <w:szCs w:val="28"/>
        </w:rPr>
      </w:pPr>
    </w:p>
    <w:p w:rsidR="00096F1E" w:rsidRDefault="00096F1E" w:rsidP="005E5AB7">
      <w:pPr>
        <w:jc w:val="center"/>
        <w:rPr>
          <w:sz w:val="28"/>
          <w:szCs w:val="28"/>
        </w:rPr>
      </w:pPr>
    </w:p>
    <w:p w:rsidR="00096F1E" w:rsidRDefault="00096F1E" w:rsidP="005E5AB7">
      <w:pPr>
        <w:jc w:val="center"/>
        <w:rPr>
          <w:sz w:val="28"/>
          <w:szCs w:val="28"/>
        </w:rPr>
      </w:pPr>
    </w:p>
    <w:p w:rsidR="00096F1E" w:rsidRDefault="00096F1E" w:rsidP="00707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живается </w:t>
      </w:r>
      <w:r w:rsidR="00F12AC7">
        <w:rPr>
          <w:sz w:val="28"/>
          <w:szCs w:val="28"/>
        </w:rPr>
        <w:t xml:space="preserve">стабильность </w:t>
      </w:r>
      <w:r>
        <w:rPr>
          <w:sz w:val="28"/>
          <w:szCs w:val="28"/>
        </w:rPr>
        <w:t>кач</w:t>
      </w:r>
      <w:r w:rsidR="00F12AC7">
        <w:rPr>
          <w:sz w:val="28"/>
          <w:szCs w:val="28"/>
        </w:rPr>
        <w:t>ества знаний у учащихся 4 классов</w:t>
      </w:r>
      <w:r>
        <w:rPr>
          <w:sz w:val="28"/>
          <w:szCs w:val="28"/>
        </w:rPr>
        <w:t xml:space="preserve"> по основам религиозной культур </w:t>
      </w:r>
      <w:r w:rsidR="00707698">
        <w:rPr>
          <w:sz w:val="28"/>
          <w:szCs w:val="28"/>
        </w:rPr>
        <w:t>за последние   3</w:t>
      </w:r>
      <w:r w:rsidR="00F12AC7">
        <w:rPr>
          <w:sz w:val="28"/>
          <w:szCs w:val="28"/>
        </w:rPr>
        <w:t xml:space="preserve"> учебных года</w:t>
      </w:r>
      <w:r w:rsidR="00707698">
        <w:rPr>
          <w:sz w:val="28"/>
          <w:szCs w:val="28"/>
        </w:rPr>
        <w:t>, средний балл по предмету по сравнению с прошлым учебным годом снижается</w:t>
      </w:r>
    </w:p>
    <w:p w:rsidR="00096F1E" w:rsidRPr="008C26F8" w:rsidRDefault="00096F1E" w:rsidP="008C26F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йлова Т.С., учитель ИЗО и технологии</w:t>
      </w:r>
    </w:p>
    <w:p w:rsidR="00D15C59" w:rsidRDefault="00D15C59" w:rsidP="00F12AC7"/>
    <w:p w:rsidR="00D15C59" w:rsidRDefault="00D15C59" w:rsidP="005A36DB">
      <w:pPr>
        <w:pStyle w:val="a3"/>
      </w:pPr>
    </w:p>
    <w:p w:rsidR="00707698" w:rsidRDefault="005E5AB7" w:rsidP="0070769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C4CDC">
        <w:rPr>
          <w:sz w:val="28"/>
          <w:szCs w:val="28"/>
        </w:rPr>
        <w:t xml:space="preserve">      </w:t>
      </w:r>
      <w:r w:rsidR="00707698">
        <w:t xml:space="preserve">     </w:t>
      </w:r>
      <w:r w:rsidR="00707698">
        <w:rPr>
          <w:rFonts w:ascii="Times New Roman" w:hAnsi="Times New Roman" w:cs="Times New Roman"/>
          <w:sz w:val="28"/>
          <w:szCs w:val="28"/>
        </w:rPr>
        <w:t xml:space="preserve">Показатели среднего балла по технологии </w:t>
      </w:r>
      <w:r w:rsidR="008C26F8">
        <w:rPr>
          <w:rFonts w:ascii="Times New Roman" w:hAnsi="Times New Roman" w:cs="Times New Roman"/>
          <w:sz w:val="28"/>
          <w:szCs w:val="28"/>
        </w:rPr>
        <w:t xml:space="preserve"> и ИЗО </w:t>
      </w:r>
      <w:r w:rsidR="00707698">
        <w:rPr>
          <w:rFonts w:ascii="Times New Roman" w:hAnsi="Times New Roman" w:cs="Times New Roman"/>
          <w:sz w:val="28"/>
          <w:szCs w:val="28"/>
        </w:rPr>
        <w:t>в начальной школе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595"/>
        <w:gridCol w:w="3289"/>
        <w:gridCol w:w="953"/>
        <w:gridCol w:w="954"/>
        <w:gridCol w:w="953"/>
        <w:gridCol w:w="954"/>
        <w:gridCol w:w="953"/>
        <w:gridCol w:w="954"/>
      </w:tblGrid>
      <w:tr w:rsidR="00707698" w:rsidTr="00707698">
        <w:tc>
          <w:tcPr>
            <w:tcW w:w="595" w:type="dxa"/>
            <w:vMerge w:val="restart"/>
          </w:tcPr>
          <w:p w:rsidR="00707698" w:rsidRDefault="00707698" w:rsidP="0025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п/п</w:t>
            </w:r>
          </w:p>
        </w:tc>
        <w:tc>
          <w:tcPr>
            <w:tcW w:w="3289" w:type="dxa"/>
            <w:vMerge w:val="restart"/>
          </w:tcPr>
          <w:p w:rsidR="00707698" w:rsidRDefault="00707698" w:rsidP="0025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721" w:type="dxa"/>
            <w:gridSpan w:val="6"/>
          </w:tcPr>
          <w:p w:rsidR="00707698" w:rsidRDefault="00707698" w:rsidP="0025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707698" w:rsidTr="00707698">
        <w:tc>
          <w:tcPr>
            <w:tcW w:w="595" w:type="dxa"/>
            <w:vMerge/>
          </w:tcPr>
          <w:p w:rsidR="00707698" w:rsidRDefault="00707698" w:rsidP="00255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9" w:type="dxa"/>
            <w:vMerge/>
          </w:tcPr>
          <w:p w:rsidR="00707698" w:rsidRDefault="00707698" w:rsidP="00255B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</w:tcPr>
          <w:p w:rsidR="00707698" w:rsidRDefault="00707698" w:rsidP="0025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  <w:tc>
          <w:tcPr>
            <w:tcW w:w="1907" w:type="dxa"/>
            <w:gridSpan w:val="2"/>
          </w:tcPr>
          <w:p w:rsidR="00707698" w:rsidRDefault="00707698" w:rsidP="0025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1907" w:type="dxa"/>
            <w:gridSpan w:val="2"/>
          </w:tcPr>
          <w:p w:rsidR="00707698" w:rsidRDefault="00707698" w:rsidP="00255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</w:t>
            </w:r>
          </w:p>
        </w:tc>
      </w:tr>
      <w:tr w:rsidR="00707698" w:rsidTr="00707698">
        <w:tc>
          <w:tcPr>
            <w:tcW w:w="595" w:type="dxa"/>
            <w:vMerge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9" w:type="dxa"/>
            <w:vMerge/>
          </w:tcPr>
          <w:p w:rsidR="00707698" w:rsidRDefault="00707698" w:rsidP="00707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gridSpan w:val="2"/>
          </w:tcPr>
          <w:p w:rsidR="00707698" w:rsidRPr="00707698" w:rsidRDefault="00707698" w:rsidP="00707698">
            <w:pPr>
              <w:jc w:val="center"/>
              <w:rPr>
                <w:sz w:val="24"/>
                <w:szCs w:val="24"/>
              </w:rPr>
            </w:pPr>
            <w:r w:rsidRPr="00707698">
              <w:rPr>
                <w:sz w:val="24"/>
                <w:szCs w:val="24"/>
              </w:rPr>
              <w:t>ИЗО/технология</w:t>
            </w:r>
          </w:p>
        </w:tc>
        <w:tc>
          <w:tcPr>
            <w:tcW w:w="1907" w:type="dxa"/>
            <w:gridSpan w:val="2"/>
          </w:tcPr>
          <w:p w:rsidR="00707698" w:rsidRDefault="00707698" w:rsidP="00707698">
            <w:r w:rsidRPr="00C46DEC">
              <w:rPr>
                <w:sz w:val="24"/>
                <w:szCs w:val="24"/>
              </w:rPr>
              <w:t>ИЗО/технология</w:t>
            </w:r>
          </w:p>
        </w:tc>
        <w:tc>
          <w:tcPr>
            <w:tcW w:w="1907" w:type="dxa"/>
            <w:gridSpan w:val="2"/>
          </w:tcPr>
          <w:p w:rsidR="00707698" w:rsidRDefault="00707698" w:rsidP="00707698">
            <w:r w:rsidRPr="00C46DEC">
              <w:rPr>
                <w:sz w:val="24"/>
                <w:szCs w:val="24"/>
              </w:rPr>
              <w:t>ИЗО/технология</w:t>
            </w:r>
          </w:p>
        </w:tc>
      </w:tr>
      <w:tr w:rsidR="008C26F8" w:rsidTr="008C26F8">
        <w:tc>
          <w:tcPr>
            <w:tcW w:w="595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953" w:type="dxa"/>
          </w:tcPr>
          <w:p w:rsidR="008C26F8" w:rsidRDefault="008E73D1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3</w:t>
            </w:r>
          </w:p>
        </w:tc>
        <w:tc>
          <w:tcPr>
            <w:tcW w:w="954" w:type="dxa"/>
            <w:shd w:val="clear" w:color="auto" w:fill="FFFF00"/>
          </w:tcPr>
          <w:p w:rsidR="008C26F8" w:rsidRPr="008C26F8" w:rsidRDefault="008C26F8" w:rsidP="008C26F8">
            <w:pPr>
              <w:jc w:val="both"/>
              <w:rPr>
                <w:sz w:val="28"/>
                <w:szCs w:val="28"/>
                <w:highlight w:val="yellow"/>
              </w:rPr>
            </w:pPr>
            <w:r w:rsidRPr="008C26F8">
              <w:rPr>
                <w:sz w:val="28"/>
                <w:szCs w:val="28"/>
                <w:highlight w:val="yellow"/>
              </w:rPr>
              <w:t>5,0</w:t>
            </w:r>
          </w:p>
        </w:tc>
        <w:tc>
          <w:tcPr>
            <w:tcW w:w="953" w:type="dxa"/>
          </w:tcPr>
          <w:p w:rsidR="008C26F8" w:rsidRDefault="008E73D1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54" w:type="dxa"/>
            <w:shd w:val="clear" w:color="auto" w:fill="FFFF00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4</w:t>
            </w:r>
          </w:p>
        </w:tc>
        <w:tc>
          <w:tcPr>
            <w:tcW w:w="953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00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C26F8" w:rsidTr="008C26F8">
        <w:tc>
          <w:tcPr>
            <w:tcW w:w="595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9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а</w:t>
            </w:r>
          </w:p>
        </w:tc>
        <w:tc>
          <w:tcPr>
            <w:tcW w:w="953" w:type="dxa"/>
          </w:tcPr>
          <w:p w:rsidR="008C26F8" w:rsidRDefault="008E73D1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3</w:t>
            </w:r>
          </w:p>
        </w:tc>
        <w:tc>
          <w:tcPr>
            <w:tcW w:w="954" w:type="dxa"/>
            <w:shd w:val="clear" w:color="auto" w:fill="FFFF00"/>
          </w:tcPr>
          <w:p w:rsidR="008C26F8" w:rsidRPr="008C26F8" w:rsidRDefault="008C26F8" w:rsidP="008C26F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53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00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7</w:t>
            </w:r>
          </w:p>
        </w:tc>
        <w:tc>
          <w:tcPr>
            <w:tcW w:w="954" w:type="dxa"/>
            <w:shd w:val="clear" w:color="auto" w:fill="FFFF00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2</w:t>
            </w:r>
          </w:p>
        </w:tc>
      </w:tr>
      <w:tr w:rsidR="008C26F8" w:rsidTr="008C26F8">
        <w:tc>
          <w:tcPr>
            <w:tcW w:w="595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953" w:type="dxa"/>
          </w:tcPr>
          <w:p w:rsidR="008C26F8" w:rsidRDefault="008E73D1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54" w:type="dxa"/>
            <w:shd w:val="clear" w:color="auto" w:fill="FFFF00"/>
          </w:tcPr>
          <w:p w:rsidR="008C26F8" w:rsidRPr="008C26F8" w:rsidRDefault="008C26F8" w:rsidP="008C26F8">
            <w:pPr>
              <w:jc w:val="both"/>
              <w:rPr>
                <w:sz w:val="28"/>
                <w:szCs w:val="28"/>
                <w:highlight w:val="yellow"/>
              </w:rPr>
            </w:pPr>
            <w:r w:rsidRPr="008C26F8">
              <w:rPr>
                <w:sz w:val="28"/>
                <w:szCs w:val="28"/>
                <w:highlight w:val="yellow"/>
              </w:rPr>
              <w:t>5,0</w:t>
            </w:r>
          </w:p>
        </w:tc>
        <w:tc>
          <w:tcPr>
            <w:tcW w:w="953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00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5</w:t>
            </w:r>
          </w:p>
        </w:tc>
        <w:tc>
          <w:tcPr>
            <w:tcW w:w="954" w:type="dxa"/>
            <w:shd w:val="clear" w:color="auto" w:fill="FFFF00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7</w:t>
            </w:r>
          </w:p>
        </w:tc>
      </w:tr>
      <w:tr w:rsidR="008C26F8" w:rsidTr="008C26F8">
        <w:tc>
          <w:tcPr>
            <w:tcW w:w="595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 (вариант 1)</w:t>
            </w:r>
          </w:p>
        </w:tc>
        <w:tc>
          <w:tcPr>
            <w:tcW w:w="953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00"/>
          </w:tcPr>
          <w:p w:rsidR="008C26F8" w:rsidRPr="008C26F8" w:rsidRDefault="008C26F8" w:rsidP="008C26F8">
            <w:pPr>
              <w:jc w:val="both"/>
              <w:rPr>
                <w:sz w:val="28"/>
                <w:szCs w:val="28"/>
                <w:highlight w:val="yellow"/>
              </w:rPr>
            </w:pPr>
            <w:r w:rsidRPr="008C26F8">
              <w:rPr>
                <w:sz w:val="28"/>
                <w:szCs w:val="28"/>
                <w:highlight w:val="yellow"/>
              </w:rPr>
              <w:t>5,0</w:t>
            </w:r>
          </w:p>
        </w:tc>
        <w:tc>
          <w:tcPr>
            <w:tcW w:w="953" w:type="dxa"/>
          </w:tcPr>
          <w:p w:rsidR="008C26F8" w:rsidRDefault="008E73D1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54" w:type="dxa"/>
            <w:shd w:val="clear" w:color="auto" w:fill="FFFF00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00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</w:tr>
      <w:tr w:rsidR="008C26F8" w:rsidTr="008C26F8">
        <w:tc>
          <w:tcPr>
            <w:tcW w:w="595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9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б</w:t>
            </w:r>
          </w:p>
        </w:tc>
        <w:tc>
          <w:tcPr>
            <w:tcW w:w="953" w:type="dxa"/>
          </w:tcPr>
          <w:p w:rsidR="008C26F8" w:rsidRDefault="008E73D1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54" w:type="dxa"/>
            <w:shd w:val="clear" w:color="auto" w:fill="FFFF00"/>
          </w:tcPr>
          <w:p w:rsidR="008C26F8" w:rsidRPr="008C26F8" w:rsidRDefault="008C26F8" w:rsidP="008C26F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53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00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53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54" w:type="dxa"/>
            <w:shd w:val="clear" w:color="auto" w:fill="FFFF00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</w:tr>
      <w:tr w:rsidR="008C26F8" w:rsidTr="008C26F8">
        <w:tc>
          <w:tcPr>
            <w:tcW w:w="595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89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 (вариант 1)</w:t>
            </w:r>
          </w:p>
        </w:tc>
        <w:tc>
          <w:tcPr>
            <w:tcW w:w="953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00"/>
          </w:tcPr>
          <w:p w:rsidR="008C26F8" w:rsidRPr="008C26F8" w:rsidRDefault="008C26F8" w:rsidP="008C26F8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53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00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53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54" w:type="dxa"/>
            <w:shd w:val="clear" w:color="auto" w:fill="FFFF00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</w:tr>
      <w:tr w:rsidR="008C26F8" w:rsidTr="008C26F8">
        <w:tc>
          <w:tcPr>
            <w:tcW w:w="595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89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 (вариант 7,1)</w:t>
            </w:r>
          </w:p>
        </w:tc>
        <w:tc>
          <w:tcPr>
            <w:tcW w:w="953" w:type="dxa"/>
          </w:tcPr>
          <w:p w:rsidR="008C26F8" w:rsidRDefault="008E73D1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54" w:type="dxa"/>
            <w:shd w:val="clear" w:color="auto" w:fill="FFFF00"/>
          </w:tcPr>
          <w:p w:rsidR="008C26F8" w:rsidRPr="008C26F8" w:rsidRDefault="008C26F8" w:rsidP="008C26F8">
            <w:pPr>
              <w:jc w:val="both"/>
              <w:rPr>
                <w:sz w:val="28"/>
                <w:szCs w:val="28"/>
                <w:highlight w:val="yellow"/>
              </w:rPr>
            </w:pPr>
            <w:r w:rsidRPr="008C26F8">
              <w:rPr>
                <w:sz w:val="28"/>
                <w:szCs w:val="28"/>
                <w:highlight w:val="yellow"/>
              </w:rPr>
              <w:t>4,0</w:t>
            </w:r>
          </w:p>
        </w:tc>
        <w:tc>
          <w:tcPr>
            <w:tcW w:w="953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FFFF00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5</w:t>
            </w:r>
          </w:p>
        </w:tc>
        <w:tc>
          <w:tcPr>
            <w:tcW w:w="954" w:type="dxa"/>
            <w:shd w:val="clear" w:color="auto" w:fill="FFFF00"/>
          </w:tcPr>
          <w:p w:rsidR="008C26F8" w:rsidRDefault="008C26F8" w:rsidP="008C2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</w:tbl>
    <w:p w:rsidR="00970DB0" w:rsidRPr="00AC4CDC" w:rsidRDefault="005E5AB7" w:rsidP="00F12AC7">
      <w:pPr>
        <w:pStyle w:val="a3"/>
        <w:rPr>
          <w:sz w:val="28"/>
          <w:szCs w:val="28"/>
        </w:rPr>
      </w:pPr>
      <w:r w:rsidRPr="00AC4CDC">
        <w:rPr>
          <w:sz w:val="28"/>
          <w:szCs w:val="28"/>
        </w:rPr>
        <w:t xml:space="preserve">Прослеживается во всех классах начальной школы </w:t>
      </w:r>
      <w:r w:rsidR="008C26F8">
        <w:rPr>
          <w:sz w:val="28"/>
          <w:szCs w:val="28"/>
        </w:rPr>
        <w:t>100% качество знаний</w:t>
      </w:r>
    </w:p>
    <w:p w:rsidR="00970DB0" w:rsidRDefault="00970DB0" w:rsidP="005A36DB">
      <w:pPr>
        <w:pStyle w:val="a3"/>
        <w:rPr>
          <w:sz w:val="28"/>
          <w:szCs w:val="28"/>
        </w:rPr>
      </w:pPr>
    </w:p>
    <w:p w:rsidR="008E73D1" w:rsidRDefault="008E73D1" w:rsidP="005A36DB">
      <w:pPr>
        <w:pStyle w:val="a3"/>
        <w:rPr>
          <w:sz w:val="28"/>
          <w:szCs w:val="28"/>
        </w:rPr>
      </w:pPr>
      <w:r>
        <w:rPr>
          <w:sz w:val="28"/>
          <w:szCs w:val="28"/>
        </w:rPr>
        <w:t>В начальной школе обучается 74 ученика из них 20 учеников обучаются по адаптированным программам НОО с ЗПР (вариант 7.1 и 7.2) и 7 учеников с умственной отсталостью (вариант 1)</w:t>
      </w:r>
    </w:p>
    <w:p w:rsidR="00D02FBE" w:rsidRDefault="00D02FBE" w:rsidP="005A36DB">
      <w:pPr>
        <w:pStyle w:val="a3"/>
        <w:rPr>
          <w:sz w:val="28"/>
          <w:szCs w:val="28"/>
        </w:rPr>
      </w:pPr>
    </w:p>
    <w:p w:rsidR="00D02FBE" w:rsidRDefault="00D02FBE" w:rsidP="005A36DB">
      <w:pPr>
        <w:pStyle w:val="a3"/>
        <w:rPr>
          <w:sz w:val="28"/>
          <w:szCs w:val="28"/>
        </w:rPr>
      </w:pPr>
      <w:r>
        <w:rPr>
          <w:sz w:val="28"/>
          <w:szCs w:val="28"/>
        </w:rPr>
        <w:t>Качество знаний в начальной школ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0"/>
        <w:gridCol w:w="1633"/>
        <w:gridCol w:w="1310"/>
        <w:gridCol w:w="1566"/>
        <w:gridCol w:w="774"/>
        <w:gridCol w:w="812"/>
        <w:gridCol w:w="1710"/>
        <w:gridCol w:w="1311"/>
      </w:tblGrid>
      <w:tr w:rsidR="00D02FBE" w:rsidTr="00D02FBE">
        <w:tc>
          <w:tcPr>
            <w:tcW w:w="620" w:type="dxa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633" w:type="dxa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обучения</w:t>
            </w:r>
          </w:p>
        </w:tc>
        <w:tc>
          <w:tcPr>
            <w:tcW w:w="1310" w:type="dxa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1566" w:type="dxa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еников</w:t>
            </w:r>
          </w:p>
        </w:tc>
        <w:tc>
          <w:tcPr>
            <w:tcW w:w="774" w:type="dxa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812" w:type="dxa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 и «4»</w:t>
            </w:r>
          </w:p>
        </w:tc>
        <w:tc>
          <w:tcPr>
            <w:tcW w:w="1710" w:type="dxa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певающие</w:t>
            </w:r>
          </w:p>
        </w:tc>
        <w:tc>
          <w:tcPr>
            <w:tcW w:w="1311" w:type="dxa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</w:tc>
      </w:tr>
      <w:tr w:rsidR="00D02FBE" w:rsidTr="00D02FBE">
        <w:tc>
          <w:tcPr>
            <w:tcW w:w="620" w:type="dxa"/>
            <w:vMerge w:val="restart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3" w:type="dxa"/>
            <w:vMerge w:val="restart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П НОО</w:t>
            </w:r>
          </w:p>
        </w:tc>
        <w:tc>
          <w:tcPr>
            <w:tcW w:w="1310" w:type="dxa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1</w:t>
            </w:r>
          </w:p>
        </w:tc>
        <w:tc>
          <w:tcPr>
            <w:tcW w:w="1566" w:type="dxa"/>
          </w:tcPr>
          <w:p w:rsidR="00D02FBE" w:rsidRDefault="000A64BA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74" w:type="dxa"/>
          </w:tcPr>
          <w:p w:rsidR="00D02FBE" w:rsidRDefault="000A64BA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2" w:type="dxa"/>
          </w:tcPr>
          <w:p w:rsidR="00D02FBE" w:rsidRDefault="000A64BA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10" w:type="dxa"/>
          </w:tcPr>
          <w:p w:rsidR="00D02FBE" w:rsidRDefault="000A64BA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D02FBE" w:rsidRDefault="00276C2F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02FBE" w:rsidTr="00D02FBE">
        <w:tc>
          <w:tcPr>
            <w:tcW w:w="620" w:type="dxa"/>
            <w:vMerge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2</w:t>
            </w:r>
          </w:p>
        </w:tc>
        <w:tc>
          <w:tcPr>
            <w:tcW w:w="1566" w:type="dxa"/>
          </w:tcPr>
          <w:p w:rsidR="00D02FBE" w:rsidRDefault="00276C2F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74" w:type="dxa"/>
          </w:tcPr>
          <w:p w:rsidR="00D02FBE" w:rsidRDefault="000A64BA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2" w:type="dxa"/>
          </w:tcPr>
          <w:p w:rsidR="00D02FBE" w:rsidRDefault="000A64BA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10" w:type="dxa"/>
          </w:tcPr>
          <w:p w:rsidR="00D02FBE" w:rsidRDefault="000A64BA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D02FBE" w:rsidRDefault="00276C2F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</w:tc>
      </w:tr>
      <w:tr w:rsidR="00D02FBE" w:rsidTr="00D02FBE">
        <w:tc>
          <w:tcPr>
            <w:tcW w:w="620" w:type="dxa"/>
            <w:vMerge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23</w:t>
            </w:r>
          </w:p>
        </w:tc>
        <w:tc>
          <w:tcPr>
            <w:tcW w:w="1566" w:type="dxa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74" w:type="dxa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2" w:type="dxa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10" w:type="dxa"/>
          </w:tcPr>
          <w:p w:rsidR="00D02FBE" w:rsidRDefault="00D02FBE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D02FBE" w:rsidRDefault="00276C2F" w:rsidP="005A36D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</w:tr>
      <w:tr w:rsidR="00D02FBE" w:rsidTr="00D02FBE">
        <w:tc>
          <w:tcPr>
            <w:tcW w:w="620" w:type="dxa"/>
            <w:vMerge w:val="restart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3" w:type="dxa"/>
            <w:vMerge w:val="restart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ОП с ЗПР</w:t>
            </w:r>
          </w:p>
        </w:tc>
        <w:tc>
          <w:tcPr>
            <w:tcW w:w="1310" w:type="dxa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1</w:t>
            </w:r>
          </w:p>
        </w:tc>
        <w:tc>
          <w:tcPr>
            <w:tcW w:w="1566" w:type="dxa"/>
          </w:tcPr>
          <w:p w:rsidR="00D02FBE" w:rsidRDefault="000A64BA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4" w:type="dxa"/>
          </w:tcPr>
          <w:p w:rsidR="00D02FBE" w:rsidRDefault="000A64BA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D02FBE" w:rsidRDefault="000A64BA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:rsidR="00D02FBE" w:rsidRDefault="000A64BA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D02FBE" w:rsidRDefault="000A64BA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2FBE" w:rsidTr="00D02FBE">
        <w:tc>
          <w:tcPr>
            <w:tcW w:w="620" w:type="dxa"/>
            <w:vMerge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2</w:t>
            </w:r>
          </w:p>
        </w:tc>
        <w:tc>
          <w:tcPr>
            <w:tcW w:w="1566" w:type="dxa"/>
          </w:tcPr>
          <w:p w:rsidR="00D02FBE" w:rsidRDefault="00276C2F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4" w:type="dxa"/>
          </w:tcPr>
          <w:p w:rsidR="00D02FBE" w:rsidRDefault="00276C2F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D02FBE" w:rsidRDefault="00276C2F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D02FBE" w:rsidRDefault="00276C2F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D02FBE" w:rsidRDefault="00276C2F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</w:tr>
      <w:tr w:rsidR="00D02FBE" w:rsidTr="00D02FBE">
        <w:tc>
          <w:tcPr>
            <w:tcW w:w="620" w:type="dxa"/>
            <w:vMerge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23</w:t>
            </w:r>
          </w:p>
        </w:tc>
        <w:tc>
          <w:tcPr>
            <w:tcW w:w="1566" w:type="dxa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4" w:type="dxa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D02FBE" w:rsidRDefault="00276C2F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02FBE" w:rsidTr="00D02FBE">
        <w:tc>
          <w:tcPr>
            <w:tcW w:w="620" w:type="dxa"/>
            <w:vMerge w:val="restart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3" w:type="dxa"/>
            <w:vMerge w:val="restart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ОП вариант 1</w:t>
            </w:r>
          </w:p>
        </w:tc>
        <w:tc>
          <w:tcPr>
            <w:tcW w:w="1310" w:type="dxa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1</w:t>
            </w:r>
          </w:p>
        </w:tc>
        <w:tc>
          <w:tcPr>
            <w:tcW w:w="1566" w:type="dxa"/>
          </w:tcPr>
          <w:p w:rsidR="00D02FBE" w:rsidRDefault="000A64BA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D02FBE" w:rsidRDefault="000A64BA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D02FBE" w:rsidRDefault="000A64BA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:rsidR="00D02FBE" w:rsidRDefault="000A64BA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D02FBE" w:rsidRDefault="000A64BA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2FBE" w:rsidTr="00D02FBE">
        <w:tc>
          <w:tcPr>
            <w:tcW w:w="620" w:type="dxa"/>
            <w:vMerge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2</w:t>
            </w:r>
          </w:p>
        </w:tc>
        <w:tc>
          <w:tcPr>
            <w:tcW w:w="1566" w:type="dxa"/>
          </w:tcPr>
          <w:p w:rsidR="00D02FBE" w:rsidRDefault="00276C2F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D02FBE" w:rsidRDefault="00276C2F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D02FBE" w:rsidRDefault="00276C2F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:rsidR="00D02FBE" w:rsidRDefault="00276C2F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D02FBE" w:rsidRDefault="00276C2F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2FBE" w:rsidTr="00D02FBE">
        <w:tc>
          <w:tcPr>
            <w:tcW w:w="620" w:type="dxa"/>
            <w:vMerge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33" w:type="dxa"/>
            <w:vMerge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23</w:t>
            </w:r>
          </w:p>
        </w:tc>
        <w:tc>
          <w:tcPr>
            <w:tcW w:w="1566" w:type="dxa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4" w:type="dxa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2" w:type="dxa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1" w:type="dxa"/>
          </w:tcPr>
          <w:p w:rsidR="00D02FBE" w:rsidRDefault="00D02FBE" w:rsidP="00D02F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02FBE" w:rsidRDefault="00D02FBE" w:rsidP="005A36DB">
      <w:pPr>
        <w:pStyle w:val="a3"/>
        <w:rPr>
          <w:sz w:val="28"/>
          <w:szCs w:val="28"/>
        </w:rPr>
      </w:pPr>
    </w:p>
    <w:p w:rsidR="00D02FBE" w:rsidRDefault="00276C2F" w:rsidP="005A36DB">
      <w:pPr>
        <w:pStyle w:val="a3"/>
        <w:rPr>
          <w:sz w:val="28"/>
          <w:szCs w:val="28"/>
        </w:rPr>
      </w:pPr>
      <w:r>
        <w:rPr>
          <w:sz w:val="28"/>
          <w:szCs w:val="28"/>
        </w:rPr>
        <w:t>Из данной таблицы качество знаний обучающихся начальной школы от года к году растет, при этом количество обучающихся, закончивших учебный год на отлично снижается, зато наблюдается рост количества обучающихся, закончивших учебный год на «5» и «4» (на  5 чел.)</w:t>
      </w:r>
    </w:p>
    <w:p w:rsidR="00255B81" w:rsidRDefault="00255B81" w:rsidP="00255B81">
      <w:pPr>
        <w:pStyle w:val="a3"/>
        <w:numPr>
          <w:ilvl w:val="0"/>
          <w:numId w:val="15"/>
        </w:numPr>
        <w:rPr>
          <w:b/>
          <w:bCs/>
          <w:shd w:val="clear" w:color="auto" w:fill="FFFFFF"/>
        </w:rPr>
      </w:pPr>
      <w:r w:rsidRPr="003000F8">
        <w:rPr>
          <w:b/>
          <w:bCs/>
          <w:shd w:val="clear" w:color="auto" w:fill="FFFFFF"/>
        </w:rPr>
        <w:t xml:space="preserve">Банк данных об учителях МО </w:t>
      </w:r>
      <w:r>
        <w:rPr>
          <w:b/>
          <w:bCs/>
          <w:shd w:val="clear" w:color="auto" w:fill="FFFFFF"/>
        </w:rPr>
        <w:t>начальных классов 2022</w:t>
      </w:r>
      <w:r w:rsidRPr="003000F8">
        <w:rPr>
          <w:b/>
          <w:bCs/>
          <w:shd w:val="clear" w:color="auto" w:fill="FFFFFF"/>
        </w:rPr>
        <w:t xml:space="preserve"> – 20</w:t>
      </w:r>
      <w:r>
        <w:rPr>
          <w:b/>
          <w:bCs/>
          <w:shd w:val="clear" w:color="auto" w:fill="FFFFFF"/>
        </w:rPr>
        <w:t>223</w:t>
      </w:r>
      <w:r w:rsidRPr="003000F8">
        <w:rPr>
          <w:b/>
          <w:bCs/>
          <w:shd w:val="clear" w:color="auto" w:fill="FFFFFF"/>
        </w:rPr>
        <w:t xml:space="preserve"> гг.</w:t>
      </w:r>
      <w:r>
        <w:rPr>
          <w:b/>
          <w:bCs/>
          <w:shd w:val="clear" w:color="auto" w:fill="FFFFFF"/>
        </w:rPr>
        <w:t xml:space="preserve"> </w:t>
      </w:r>
    </w:p>
    <w:tbl>
      <w:tblPr>
        <w:tblpPr w:leftFromText="180" w:rightFromText="180" w:vertAnchor="text" w:horzAnchor="margin" w:tblpY="682"/>
        <w:tblW w:w="1067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1"/>
        <w:gridCol w:w="1848"/>
        <w:gridCol w:w="1909"/>
        <w:gridCol w:w="1380"/>
        <w:gridCol w:w="1509"/>
        <w:gridCol w:w="1310"/>
        <w:gridCol w:w="2150"/>
      </w:tblGrid>
      <w:tr w:rsidR="00255B81" w:rsidRPr="003000F8" w:rsidTr="00255B81"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-ние</w:t>
            </w:r>
          </w:p>
        </w:tc>
        <w:tc>
          <w:tcPr>
            <w:tcW w:w="1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ж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повышения квалификации</w:t>
            </w:r>
          </w:p>
        </w:tc>
      </w:tr>
      <w:tr w:rsidR="00255B81" w:rsidRPr="003000F8" w:rsidTr="00255B81"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55B81" w:rsidRPr="00255B81" w:rsidRDefault="00255B81" w:rsidP="00255B8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B81" w:rsidRPr="00255B81" w:rsidRDefault="00255B81" w:rsidP="00255B8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Тарасенко Наталия Владимировна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1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655E8E" w:rsidRDefault="00655E8E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E">
              <w:rPr>
                <w:rFonts w:ascii="Times New Roman" w:hAnsi="Times New Roman" w:cs="Times New Roman"/>
                <w:sz w:val="20"/>
                <w:szCs w:val="20"/>
              </w:rPr>
              <w:t>20.06.2022-15.07.2022г.</w:t>
            </w:r>
          </w:p>
          <w:p w:rsidR="00255B81" w:rsidRPr="00655E8E" w:rsidRDefault="00655E8E" w:rsidP="0065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E8E">
              <w:rPr>
                <w:rFonts w:ascii="Times New Roman" w:hAnsi="Times New Roman" w:cs="Times New Roman"/>
                <w:sz w:val="20"/>
                <w:szCs w:val="20"/>
              </w:rPr>
              <w:t>«Реализация требований обновленных ФГОС НОО, ФГОС ООО в работе учителя» 36 ч</w:t>
            </w:r>
          </w:p>
        </w:tc>
      </w:tr>
      <w:tr w:rsidR="00255B81" w:rsidRPr="003000F8" w:rsidTr="00255B81"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255B81" w:rsidRDefault="00255B81" w:rsidP="00255B8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Машкарова Ксения Александрона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  <w:p w:rsidR="00255B81" w:rsidRPr="00255B81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255B81" w:rsidRDefault="00255B81" w:rsidP="00255B8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B81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обучающимися с ограниченными возможностями здоровья (ОВЗ) в соответствии с ФГОС» 22.03.2023г</w:t>
            </w:r>
          </w:p>
          <w:p w:rsidR="00255B81" w:rsidRPr="00255B81" w:rsidRDefault="00655E8E" w:rsidP="00255B81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 ИНФОУРОК</w:t>
            </w:r>
          </w:p>
        </w:tc>
      </w:tr>
      <w:tr w:rsidR="00655E8E" w:rsidRPr="003000F8" w:rsidTr="00255B81"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55E8E" w:rsidRPr="00255B81" w:rsidRDefault="00655E8E" w:rsidP="00655E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рянина Татьяна Васильевна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55E8E" w:rsidRPr="00255B81" w:rsidRDefault="00655E8E" w:rsidP="00655E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655E8E" w:rsidRDefault="00655E8E" w:rsidP="00655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E">
              <w:rPr>
                <w:rFonts w:ascii="Times New Roman" w:hAnsi="Times New Roman" w:cs="Times New Roman"/>
                <w:sz w:val="20"/>
                <w:szCs w:val="20"/>
              </w:rPr>
              <w:t>«Стратегия формирования навыков смыслового чтения у младших школьников в условиях реализации ФГОС НОО»--28.12.2022г</w:t>
            </w:r>
          </w:p>
          <w:p w:rsidR="00655E8E" w:rsidRPr="00655E8E" w:rsidRDefault="00655E8E" w:rsidP="00655E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E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</w:tr>
      <w:tr w:rsidR="00655E8E" w:rsidRPr="003000F8" w:rsidTr="00255B81"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Ваншина Светлана Яковлевна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обучающимися с ОВЗ в соответствии с ФГОС» 13.07.22 </w:t>
            </w:r>
          </w:p>
        </w:tc>
      </w:tr>
      <w:tr w:rsidR="00655E8E" w:rsidRPr="003000F8" w:rsidTr="00255B81"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55E8E" w:rsidRPr="00255B81" w:rsidRDefault="00655E8E" w:rsidP="00655E8E">
            <w:pPr>
              <w:spacing w:line="240" w:lineRule="exact"/>
              <w:ind w:hanging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ind w:hanging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Рыжкова</w:t>
            </w:r>
          </w:p>
          <w:p w:rsidR="00655E8E" w:rsidRPr="00255B81" w:rsidRDefault="00655E8E" w:rsidP="00655E8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B81">
              <w:rPr>
                <w:rFonts w:ascii="Times New Roman" w:hAnsi="Times New Roman" w:cs="Times New Roman"/>
                <w:sz w:val="20"/>
                <w:szCs w:val="20"/>
              </w:rPr>
              <w:t>17.08- 18.08.22</w:t>
            </w:r>
          </w:p>
          <w:p w:rsidR="00655E8E" w:rsidRPr="00255B81" w:rsidRDefault="00655E8E" w:rsidP="00655E8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B81"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</w:t>
            </w:r>
          </w:p>
          <w:p w:rsidR="00655E8E" w:rsidRPr="00255B81" w:rsidRDefault="00655E8E" w:rsidP="00655E8E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55B81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и </w:t>
            </w:r>
            <w:r w:rsidRPr="00255B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пективы развития современного образования» г. Пермь, 16ч</w:t>
            </w:r>
          </w:p>
        </w:tc>
      </w:tr>
      <w:tr w:rsidR="00655E8E" w:rsidRPr="003000F8" w:rsidTr="00255B81"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Подгурская Любовь Ивановна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i/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высшая                    (начальная школа) Август 2018</w:t>
            </w:r>
          </w:p>
        </w:tc>
        <w:tc>
          <w:tcPr>
            <w:tcW w:w="1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655E8E" w:rsidRDefault="00655E8E" w:rsidP="00655E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E">
              <w:rPr>
                <w:rFonts w:ascii="Times New Roman" w:hAnsi="Times New Roman" w:cs="Times New Roman"/>
                <w:sz w:val="20"/>
                <w:szCs w:val="20"/>
              </w:rPr>
              <w:t>«Ведение и развитие учебного процесса с использованием современных технологий в контексте реализации обнавленных  ФГОС НОО и ООО»</w:t>
            </w:r>
          </w:p>
          <w:p w:rsidR="00655E8E" w:rsidRPr="00B66097" w:rsidRDefault="00655E8E" w:rsidP="00655E8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5E8E">
              <w:rPr>
                <w:rFonts w:ascii="Times New Roman" w:hAnsi="Times New Roman" w:cs="Times New Roman"/>
                <w:sz w:val="20"/>
                <w:szCs w:val="20"/>
              </w:rPr>
              <w:t>10.07.22-03.08.22</w:t>
            </w:r>
          </w:p>
          <w:p w:rsidR="00655E8E" w:rsidRPr="00655E8E" w:rsidRDefault="00655E8E" w:rsidP="00655E8E"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55E8E"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</w:tc>
      </w:tr>
      <w:tr w:rsidR="00655E8E" w:rsidRPr="003000F8" w:rsidTr="00255B81"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Надежкина Наталья Евгеньена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255B81" w:rsidRDefault="00655E8E" w:rsidP="0065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5E8E" w:rsidRPr="00655E8E" w:rsidRDefault="00655E8E" w:rsidP="00655E8E">
            <w:pPr>
              <w:spacing w:line="24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5E8E">
              <w:rPr>
                <w:rFonts w:ascii="Times New Roman" w:hAnsi="Times New Roman" w:cs="Times New Roman"/>
                <w:sz w:val="20"/>
                <w:szCs w:val="20"/>
              </w:rPr>
              <w:t>ХКИРО. «Реализация требований обновленных ФГОС НОО ФГОС ООО в работе учителя». С 20  июня по 15 июля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г.   /36 часов/.  </w:t>
            </w:r>
          </w:p>
        </w:tc>
      </w:tr>
      <w:tr w:rsidR="00931FD3" w:rsidRPr="003000F8" w:rsidTr="00255B81"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31FD3" w:rsidRPr="00255B81" w:rsidRDefault="00931FD3" w:rsidP="00931F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FD3" w:rsidRPr="00255B81" w:rsidRDefault="00931FD3" w:rsidP="00931FD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Алябьева Анна Сергеена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FD3" w:rsidRPr="00255B81" w:rsidRDefault="00931FD3" w:rsidP="00931F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</w:p>
          <w:p w:rsidR="00931FD3" w:rsidRPr="00255B81" w:rsidRDefault="00931FD3" w:rsidP="00931F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i/>
                <w:sz w:val="24"/>
                <w:szCs w:val="24"/>
              </w:rPr>
              <w:t>(внутренний совместитель)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FD3" w:rsidRPr="00255B81" w:rsidRDefault="00931FD3" w:rsidP="00931F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931FD3" w:rsidRPr="00255B81" w:rsidRDefault="00931FD3" w:rsidP="00931F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FD3" w:rsidRPr="00255B81" w:rsidRDefault="00931FD3" w:rsidP="00931F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FD3" w:rsidRPr="00255B81" w:rsidRDefault="00931FD3" w:rsidP="00931F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B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FD3" w:rsidRPr="00655E8E" w:rsidRDefault="00931FD3" w:rsidP="00931FD3">
            <w:pPr>
              <w:spacing w:line="24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5E8E">
              <w:rPr>
                <w:rFonts w:ascii="Times New Roman" w:hAnsi="Times New Roman" w:cs="Times New Roman"/>
                <w:sz w:val="20"/>
                <w:szCs w:val="20"/>
              </w:rPr>
              <w:t>ХКИРО. «Реализация требований обновленных ФГОС НОО ФГОС ООО в работе учителя». С 20  июня по 15 июля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г.   /36 часов/.  </w:t>
            </w:r>
          </w:p>
        </w:tc>
      </w:tr>
      <w:tr w:rsidR="00931FD3" w:rsidRPr="003000F8" w:rsidTr="00255B81"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31FD3" w:rsidRPr="00255B81" w:rsidRDefault="00931FD3" w:rsidP="00931F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FD3" w:rsidRPr="003000F8" w:rsidRDefault="00931FD3" w:rsidP="00931FD3">
            <w:pPr>
              <w:spacing w:line="240" w:lineRule="exact"/>
              <w:jc w:val="both"/>
            </w:pPr>
            <w:r>
              <w:t>Самойлова Татьяна Сергеевна</w:t>
            </w:r>
          </w:p>
        </w:tc>
        <w:tc>
          <w:tcPr>
            <w:tcW w:w="19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FD3" w:rsidRPr="003000F8" w:rsidRDefault="00931FD3" w:rsidP="00931FD3">
            <w:pPr>
              <w:spacing w:line="240" w:lineRule="exact"/>
              <w:jc w:val="center"/>
            </w:pPr>
            <w:r>
              <w:t>учитель ИЗО и технологии</w:t>
            </w:r>
          </w:p>
        </w:tc>
        <w:tc>
          <w:tcPr>
            <w:tcW w:w="1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FD3" w:rsidRPr="003000F8" w:rsidRDefault="00931FD3" w:rsidP="00931FD3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FD3" w:rsidRPr="003000F8" w:rsidRDefault="00931FD3" w:rsidP="00931FD3">
            <w:pPr>
              <w:spacing w:line="240" w:lineRule="exact"/>
              <w:jc w:val="center"/>
            </w:pPr>
            <w:r>
              <w:t>высшее</w:t>
            </w:r>
          </w:p>
        </w:tc>
        <w:tc>
          <w:tcPr>
            <w:tcW w:w="13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FD3" w:rsidRPr="003000F8" w:rsidRDefault="00931FD3" w:rsidP="00931FD3">
            <w:pPr>
              <w:spacing w:line="240" w:lineRule="exact"/>
              <w:jc w:val="center"/>
            </w:pPr>
            <w:r>
              <w:t>1,8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FD3" w:rsidRPr="00655E8E" w:rsidRDefault="00931FD3" w:rsidP="00931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E">
              <w:rPr>
                <w:rFonts w:ascii="Times New Roman" w:hAnsi="Times New Roman" w:cs="Times New Roman"/>
                <w:sz w:val="20"/>
                <w:szCs w:val="20"/>
              </w:rPr>
              <w:t xml:space="preserve">ХКИРО. «Реализация требований обновленных ФГОС НОО ФГОС ООО в работе учителя». С 20  июня по 15 июля 2022г.   /36 часов/.  </w:t>
            </w:r>
          </w:p>
        </w:tc>
      </w:tr>
    </w:tbl>
    <w:p w:rsidR="00255B81" w:rsidRDefault="00255B81" w:rsidP="00255B81">
      <w:pPr>
        <w:jc w:val="both"/>
        <w:rPr>
          <w:rFonts w:ascii="Times New Roman" w:hAnsi="Times New Roman" w:cs="Times New Roman"/>
        </w:rPr>
      </w:pPr>
      <w:r>
        <w:rPr>
          <w:b/>
        </w:rPr>
        <w:tab/>
      </w:r>
      <w:r w:rsidRPr="00255B81">
        <w:rPr>
          <w:rFonts w:ascii="Times New Roman" w:hAnsi="Times New Roman" w:cs="Times New Roman"/>
        </w:rPr>
        <w:t>Соответствие занимаемой должности имеют – 55%; 1 КК – 22%; ВКК – 22%. По совместительству работает 33%. Высшее образование – 90%. Один учитель обучается ВУЗе.</w:t>
      </w:r>
    </w:p>
    <w:p w:rsidR="00931FD3" w:rsidRPr="00255B81" w:rsidRDefault="00931FD3" w:rsidP="00255B8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 педагогического состава ШМО учителей начальных классов действующие курсы повышения квалификации.</w:t>
      </w:r>
    </w:p>
    <w:p w:rsidR="00255B81" w:rsidRPr="003000F8" w:rsidRDefault="00255B81" w:rsidP="00255B81">
      <w:pPr>
        <w:pStyle w:val="a3"/>
        <w:spacing w:line="240" w:lineRule="exact"/>
        <w:jc w:val="both"/>
        <w:rPr>
          <w:b/>
        </w:rPr>
      </w:pPr>
    </w:p>
    <w:p w:rsidR="00255B81" w:rsidRPr="00931FD3" w:rsidRDefault="00255B81" w:rsidP="00255B81">
      <w:pPr>
        <w:pStyle w:val="a3"/>
        <w:numPr>
          <w:ilvl w:val="0"/>
          <w:numId w:val="15"/>
        </w:numPr>
        <w:spacing w:line="240" w:lineRule="exact"/>
        <w:jc w:val="both"/>
        <w:rPr>
          <w:b/>
        </w:rPr>
      </w:pPr>
      <w:r w:rsidRPr="00931FD3">
        <w:rPr>
          <w:b/>
        </w:rPr>
        <w:t>Педагогическая нагрузка учителей работающих в начальных классах</w:t>
      </w:r>
    </w:p>
    <w:p w:rsidR="00255B81" w:rsidRPr="00931FD3" w:rsidRDefault="00255B81" w:rsidP="00255B81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93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21"/>
        <w:gridCol w:w="1790"/>
        <w:gridCol w:w="1468"/>
        <w:gridCol w:w="2227"/>
        <w:gridCol w:w="2142"/>
      </w:tblGrid>
      <w:tr w:rsidR="00255B81" w:rsidRPr="00931FD3" w:rsidTr="00255B81"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31FD3">
              <w:rPr>
                <w:rFonts w:ascii="Times New Roman" w:hAnsi="Times New Roman" w:cs="Times New Roman"/>
                <w:b/>
                <w:bCs/>
                <w:color w:val="000000"/>
              </w:rPr>
              <w:t>ФИО                   учителя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b/>
                <w:bCs/>
                <w:color w:val="000000"/>
              </w:rPr>
              <w:t>Должность</w:t>
            </w:r>
          </w:p>
        </w:tc>
        <w:tc>
          <w:tcPr>
            <w:tcW w:w="1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1FD3">
              <w:rPr>
                <w:rFonts w:ascii="Times New Roman" w:hAnsi="Times New Roman" w:cs="Times New Roman"/>
                <w:b/>
                <w:color w:val="000000"/>
              </w:rPr>
              <w:t>Всего часов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31FD3">
              <w:rPr>
                <w:rFonts w:ascii="Times New Roman" w:hAnsi="Times New Roman" w:cs="Times New Roman"/>
                <w:b/>
              </w:rPr>
              <w:t>Педагогическая</w:t>
            </w:r>
          </w:p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31FD3">
              <w:rPr>
                <w:rFonts w:ascii="Times New Roman" w:hAnsi="Times New Roman" w:cs="Times New Roman"/>
                <w:b/>
              </w:rPr>
              <w:t>нагрузка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931FD3">
              <w:rPr>
                <w:rFonts w:ascii="Times New Roman" w:hAnsi="Times New Roman" w:cs="Times New Roman"/>
                <w:b/>
                <w:color w:val="FF0000"/>
              </w:rPr>
              <w:t>Внеурочная деятельность</w:t>
            </w:r>
          </w:p>
        </w:tc>
      </w:tr>
      <w:tr w:rsidR="00255B81" w:rsidRPr="00931FD3" w:rsidTr="00255B81"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5B81" w:rsidRPr="00931FD3" w:rsidRDefault="00255B81" w:rsidP="00255B8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1FD3">
              <w:rPr>
                <w:rFonts w:ascii="Times New Roman" w:hAnsi="Times New Roman" w:cs="Times New Roman"/>
              </w:rPr>
              <w:t>Тарасенко Н.В.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26/9</w:t>
            </w:r>
          </w:p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+ 7=</w:t>
            </w:r>
          </w:p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 xml:space="preserve">33,0 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1 А (русский язык, родной русский язык, математика, окружающий мир, литературное чтение, англ.яз- 2кл)+ итальянский язык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«Разговоры о важном»</w:t>
            </w:r>
          </w:p>
        </w:tc>
      </w:tr>
      <w:tr w:rsidR="00255B81" w:rsidRPr="00931FD3" w:rsidTr="00255B81"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1FD3">
              <w:rPr>
                <w:rFonts w:ascii="Times New Roman" w:hAnsi="Times New Roman" w:cs="Times New Roman"/>
              </w:rPr>
              <w:lastRenderedPageBreak/>
              <w:t>Машкарова К.А.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rPr>
                <w:rFonts w:ascii="Times New Roman" w:hAnsi="Times New Roman" w:cs="Times New Roman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15/3/1</w:t>
            </w:r>
          </w:p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= 19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1 Б (русский язык, родной русский язык, математика, окружающий мир, литературное чтение) + ритмика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«Очумелые ручки»</w:t>
            </w:r>
          </w:p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«Разговоры о важном»</w:t>
            </w:r>
          </w:p>
        </w:tc>
      </w:tr>
      <w:tr w:rsidR="00255B81" w:rsidRPr="00931FD3" w:rsidTr="00255B81"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1FD3">
              <w:rPr>
                <w:rFonts w:ascii="Times New Roman" w:hAnsi="Times New Roman" w:cs="Times New Roman"/>
              </w:rPr>
              <w:t>Мехрянина Т.В.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rPr>
                <w:rFonts w:ascii="Times New Roman" w:hAnsi="Times New Roman" w:cs="Times New Roman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17/4</w:t>
            </w:r>
          </w:p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= 21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2 (русский язык, родной русский язык, математика, окружающий мир, литературное чтение, ИЗО, технология)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«Разговоры о важном»</w:t>
            </w:r>
          </w:p>
        </w:tc>
      </w:tr>
      <w:tr w:rsidR="00255B81" w:rsidRPr="00931FD3" w:rsidTr="00255B81"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1FD3">
              <w:rPr>
                <w:rFonts w:ascii="Times New Roman" w:hAnsi="Times New Roman" w:cs="Times New Roman"/>
              </w:rPr>
              <w:t>Ваншина С.Я.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rPr>
                <w:rFonts w:ascii="Times New Roman" w:hAnsi="Times New Roman" w:cs="Times New Roman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15/4</w:t>
            </w:r>
          </w:p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=19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3 А (русский язык, родной русский язык, математика, окружающий мир, литературное чтение)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«Разговоры о важном»</w:t>
            </w:r>
          </w:p>
          <w:p w:rsidR="00931FD3" w:rsidRPr="00931FD3" w:rsidRDefault="00931FD3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«Функциональная грамотность»</w:t>
            </w:r>
          </w:p>
        </w:tc>
      </w:tr>
      <w:tr w:rsidR="00255B81" w:rsidRPr="00931FD3" w:rsidTr="00255B81"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 xml:space="preserve">Рыжкова </w:t>
            </w:r>
          </w:p>
          <w:p w:rsidR="00255B81" w:rsidRPr="00931FD3" w:rsidRDefault="00255B81" w:rsidP="00255B8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Н.В.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rPr>
                <w:rFonts w:ascii="Times New Roman" w:hAnsi="Times New Roman" w:cs="Times New Roman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15/1</w:t>
            </w:r>
          </w:p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+</w:t>
            </w:r>
          </w:p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10,5/1=</w:t>
            </w:r>
          </w:p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(русский язык, родной русский язык, математика, окружающий мир, литературное чтение)+ 5-11 география и 10 экология 0,5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3 б - «Разговоры о важном»</w:t>
            </w:r>
          </w:p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 xml:space="preserve">9- «Мир географии» </w:t>
            </w:r>
          </w:p>
        </w:tc>
      </w:tr>
      <w:tr w:rsidR="00255B81" w:rsidRPr="00931FD3" w:rsidTr="00255B81"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 xml:space="preserve">Подгурская </w:t>
            </w:r>
          </w:p>
          <w:p w:rsidR="00255B81" w:rsidRPr="00931FD3" w:rsidRDefault="00255B81" w:rsidP="00255B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Л. И.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rPr>
                <w:rFonts w:ascii="Times New Roman" w:hAnsi="Times New Roman" w:cs="Times New Roman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10/0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(русский язык, математика, окружающий мир)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55B81" w:rsidRPr="00931FD3" w:rsidTr="00255B81"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Надежкина Н.Е.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учитель физической ультуры</w:t>
            </w:r>
          </w:p>
        </w:tc>
        <w:tc>
          <w:tcPr>
            <w:tcW w:w="1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18/6/1</w:t>
            </w:r>
          </w:p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+3</w:t>
            </w:r>
          </w:p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= 28,0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1-4 физ-ра, 3б- ритмика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5B81" w:rsidRPr="00931FD3" w:rsidTr="00255B81">
        <w:trPr>
          <w:trHeight w:val="559"/>
        </w:trPr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Алябьева А.С.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учитель музыки и ОРКСЭ</w:t>
            </w:r>
          </w:p>
        </w:tc>
        <w:tc>
          <w:tcPr>
            <w:tcW w:w="1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6/6/4+7= 27,0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1-4 музыка + 4</w:t>
            </w:r>
          </w:p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 xml:space="preserve">ОРКСЭ-1+ химия 7 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5B81" w:rsidRPr="00931FD3" w:rsidTr="00255B81">
        <w:trPr>
          <w:trHeight w:val="553"/>
        </w:trPr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Самойлова Т.С.</w:t>
            </w:r>
          </w:p>
        </w:tc>
        <w:tc>
          <w:tcPr>
            <w:tcW w:w="1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Учитель ИЗО</w:t>
            </w:r>
          </w:p>
        </w:tc>
        <w:tc>
          <w:tcPr>
            <w:tcW w:w="1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10/8+4=22,0</w:t>
            </w:r>
          </w:p>
        </w:tc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  <w:r w:rsidRPr="00931FD3">
              <w:rPr>
                <w:rFonts w:ascii="Times New Roman" w:hAnsi="Times New Roman" w:cs="Times New Roman"/>
                <w:color w:val="000000"/>
              </w:rPr>
              <w:t>1,3,4- ИЗО, технологи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5B81" w:rsidRPr="00931FD3" w:rsidRDefault="00255B81" w:rsidP="00255B81">
            <w:pPr>
              <w:spacing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55B81" w:rsidRPr="00931FD3" w:rsidRDefault="00255B81" w:rsidP="00255B8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55B81" w:rsidRDefault="00255B81" w:rsidP="00255B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FD3">
        <w:rPr>
          <w:rFonts w:ascii="Times New Roman" w:hAnsi="Times New Roman" w:cs="Times New Roman"/>
        </w:rPr>
        <w:tab/>
      </w:r>
      <w:r w:rsidRPr="00931FD3">
        <w:rPr>
          <w:rFonts w:ascii="Times New Roman" w:hAnsi="Times New Roman" w:cs="Times New Roman"/>
          <w:sz w:val="28"/>
          <w:szCs w:val="28"/>
        </w:rPr>
        <w:t xml:space="preserve">67% педагогов ШМО учителей начальных классов работают по совместительству; 70% имеют педагогическую нагрузку свыше определённой тарификационной ставки. </w:t>
      </w:r>
    </w:p>
    <w:p w:rsidR="00931FD3" w:rsidRPr="00DF6B0D" w:rsidRDefault="00931FD3" w:rsidP="00931FD3">
      <w:pPr>
        <w:ind w:left="720"/>
        <w:contextualSpacing/>
        <w:jc w:val="center"/>
        <w:rPr>
          <w:rFonts w:eastAsia="Calibri"/>
          <w:b/>
          <w:color w:val="000000" w:themeColor="text1"/>
        </w:rPr>
      </w:pPr>
      <w:r w:rsidRPr="00DF6B0D">
        <w:rPr>
          <w:rFonts w:eastAsia="Calibri"/>
          <w:b/>
          <w:color w:val="000000" w:themeColor="text1"/>
        </w:rPr>
        <w:t>Направления организационно-методической деятельности</w:t>
      </w:r>
    </w:p>
    <w:p w:rsidR="00931FD3" w:rsidRPr="005C3889" w:rsidRDefault="00931FD3" w:rsidP="005C3889">
      <w:pPr>
        <w:ind w:left="1080"/>
        <w:contextualSpacing/>
        <w:rPr>
          <w:rFonts w:eastAsia="Calibri"/>
          <w:b/>
          <w:color w:val="000000" w:themeColor="text1"/>
        </w:rPr>
      </w:pPr>
      <w:r w:rsidRPr="00DF6B0D">
        <w:rPr>
          <w:rFonts w:eastAsia="Calibri"/>
          <w:b/>
          <w:color w:val="000000" w:themeColor="text1"/>
        </w:rPr>
        <w:t xml:space="preserve">Заседания методического объединения </w:t>
      </w:r>
      <w:r>
        <w:rPr>
          <w:rFonts w:eastAsia="Calibri"/>
          <w:b/>
          <w:color w:val="000000" w:themeColor="text1"/>
        </w:rPr>
        <w:t>учителей начальных классов</w:t>
      </w:r>
    </w:p>
    <w:p w:rsidR="00931FD3" w:rsidRPr="005C3889" w:rsidRDefault="00931FD3" w:rsidP="00931F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B0D">
        <w:rPr>
          <w:color w:val="000000" w:themeColor="text1"/>
        </w:rPr>
        <w:tab/>
      </w:r>
      <w:r w:rsidRPr="005C3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чётный период провели 3 заседания ШМО, тематика которых напрямую была связана с методической темой развития творческого потенциала учителей </w:t>
      </w:r>
      <w:r w:rsidR="005C3889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классов</w:t>
      </w:r>
      <w:r w:rsidRPr="005C38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1FD3" w:rsidRPr="00DF6B0D" w:rsidRDefault="00931FD3" w:rsidP="00931FD3">
      <w:pPr>
        <w:spacing w:line="240" w:lineRule="exact"/>
        <w:ind w:left="-284"/>
        <w:rPr>
          <w:b/>
          <w:color w:val="000000" w:themeColor="text1"/>
        </w:rPr>
      </w:pPr>
      <w:r w:rsidRPr="00DF6B0D">
        <w:rPr>
          <w:b/>
          <w:color w:val="000000" w:themeColor="text1"/>
        </w:rPr>
        <w:t>Заседание № 1 – август, 2022 год</w:t>
      </w:r>
    </w:p>
    <w:p w:rsidR="0018359F" w:rsidRDefault="0018359F" w:rsidP="00931FD3">
      <w:pPr>
        <w:spacing w:line="240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МО № 1 «Школьный год отчёт свой начинает»</w:t>
      </w:r>
    </w:p>
    <w:p w:rsidR="00931FD3" w:rsidRPr="00DF6B0D" w:rsidRDefault="00931FD3" w:rsidP="00931FD3">
      <w:pPr>
        <w:spacing w:line="240" w:lineRule="exact"/>
        <w:ind w:left="-284"/>
        <w:jc w:val="both"/>
        <w:rPr>
          <w:color w:val="000000" w:themeColor="text1"/>
        </w:rPr>
      </w:pPr>
      <w:r w:rsidRPr="00DF6B0D">
        <w:rPr>
          <w:color w:val="000000" w:themeColor="text1"/>
          <w:u w:val="single"/>
        </w:rPr>
        <w:t>Цель:</w:t>
      </w:r>
      <w:r w:rsidRPr="00DF6B0D">
        <w:rPr>
          <w:color w:val="000000" w:themeColor="text1"/>
        </w:rPr>
        <w:t xml:space="preserve"> определение роли и задач МО </w:t>
      </w:r>
      <w:r w:rsidR="0018359F">
        <w:rPr>
          <w:color w:val="000000" w:themeColor="text1"/>
        </w:rPr>
        <w:t xml:space="preserve">учителей начальных классов </w:t>
      </w:r>
      <w:r w:rsidRPr="00DF6B0D">
        <w:rPr>
          <w:color w:val="000000" w:themeColor="text1"/>
        </w:rPr>
        <w:t>в рамках новых стратегических задач</w:t>
      </w:r>
    </w:p>
    <w:p w:rsidR="00931FD3" w:rsidRPr="00DF6B0D" w:rsidRDefault="00931FD3" w:rsidP="00931FD3">
      <w:pPr>
        <w:spacing w:line="240" w:lineRule="exact"/>
        <w:ind w:left="-284"/>
        <w:rPr>
          <w:color w:val="000000" w:themeColor="text1"/>
        </w:rPr>
      </w:pPr>
      <w:r w:rsidRPr="00DF6B0D">
        <w:rPr>
          <w:color w:val="000000" w:themeColor="text1"/>
          <w:u w:val="single"/>
        </w:rPr>
        <w:lastRenderedPageBreak/>
        <w:t>Форма проведения:</w:t>
      </w:r>
      <w:r w:rsidRPr="00DF6B0D">
        <w:rPr>
          <w:color w:val="000000" w:themeColor="text1"/>
        </w:rPr>
        <w:t xml:space="preserve"> </w:t>
      </w:r>
      <w:r w:rsidRPr="00DF6B0D">
        <w:rPr>
          <w:i/>
          <w:color w:val="000000" w:themeColor="text1"/>
        </w:rPr>
        <w:t>круглый стол</w:t>
      </w:r>
    </w:p>
    <w:p w:rsidR="00931FD3" w:rsidRPr="00DF6B0D" w:rsidRDefault="00931FD3" w:rsidP="00931FD3">
      <w:pPr>
        <w:spacing w:line="240" w:lineRule="exact"/>
        <w:rPr>
          <w:i/>
          <w:color w:val="000000" w:themeColor="text1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4504"/>
        <w:gridCol w:w="3119"/>
        <w:gridCol w:w="1701"/>
      </w:tblGrid>
      <w:tr w:rsidR="00931FD3" w:rsidRPr="00DF6B0D" w:rsidTr="006E41F4">
        <w:trPr>
          <w:trHeight w:val="255"/>
        </w:trPr>
        <w:tc>
          <w:tcPr>
            <w:tcW w:w="458" w:type="dxa"/>
          </w:tcPr>
          <w:p w:rsidR="00931FD3" w:rsidRPr="00DF6B0D" w:rsidRDefault="00931FD3" w:rsidP="006E41F4">
            <w:pPr>
              <w:spacing w:line="240" w:lineRule="exact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№</w:t>
            </w:r>
          </w:p>
        </w:tc>
        <w:tc>
          <w:tcPr>
            <w:tcW w:w="4504" w:type="dxa"/>
          </w:tcPr>
          <w:p w:rsidR="00931FD3" w:rsidRPr="00DF6B0D" w:rsidRDefault="00931FD3" w:rsidP="006E41F4">
            <w:pPr>
              <w:spacing w:line="240" w:lineRule="exact"/>
              <w:ind w:left="237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Повестка заседания</w:t>
            </w:r>
          </w:p>
        </w:tc>
        <w:tc>
          <w:tcPr>
            <w:tcW w:w="3119" w:type="dxa"/>
          </w:tcPr>
          <w:p w:rsidR="00931FD3" w:rsidRPr="00DF6B0D" w:rsidRDefault="00931FD3" w:rsidP="006E41F4">
            <w:pPr>
              <w:spacing w:line="240" w:lineRule="exact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Прогнозируемый результат</w:t>
            </w:r>
          </w:p>
        </w:tc>
        <w:tc>
          <w:tcPr>
            <w:tcW w:w="1701" w:type="dxa"/>
          </w:tcPr>
          <w:p w:rsidR="00931FD3" w:rsidRPr="00DF6B0D" w:rsidRDefault="00931FD3" w:rsidP="006E41F4">
            <w:pPr>
              <w:spacing w:line="240" w:lineRule="exact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Ответств-ные</w:t>
            </w:r>
          </w:p>
        </w:tc>
      </w:tr>
      <w:tr w:rsidR="00931FD3" w:rsidRPr="00DF6B0D" w:rsidTr="006E41F4">
        <w:trPr>
          <w:trHeight w:val="255"/>
        </w:trPr>
        <w:tc>
          <w:tcPr>
            <w:tcW w:w="458" w:type="dxa"/>
          </w:tcPr>
          <w:p w:rsidR="00931FD3" w:rsidRPr="00DF6B0D" w:rsidRDefault="00931FD3" w:rsidP="006E41F4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</w:t>
            </w:r>
          </w:p>
        </w:tc>
        <w:tc>
          <w:tcPr>
            <w:tcW w:w="4504" w:type="dxa"/>
          </w:tcPr>
          <w:p w:rsidR="00931FD3" w:rsidRPr="00DF6B0D" w:rsidRDefault="00931FD3" w:rsidP="006E41F4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Анализ работы МО за истекший год.  Утверждение плана работы на 2022 - 2023 гг.</w:t>
            </w:r>
          </w:p>
        </w:tc>
        <w:tc>
          <w:tcPr>
            <w:tcW w:w="3119" w:type="dxa"/>
          </w:tcPr>
          <w:p w:rsidR="00931FD3" w:rsidRPr="00DF6B0D" w:rsidRDefault="00931FD3" w:rsidP="006E41F4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Представление результатов </w:t>
            </w:r>
          </w:p>
          <w:p w:rsidR="00931FD3" w:rsidRPr="00DF6B0D" w:rsidRDefault="00931FD3" w:rsidP="006E41F4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работы учителей МО.</w:t>
            </w:r>
          </w:p>
        </w:tc>
        <w:tc>
          <w:tcPr>
            <w:tcW w:w="1701" w:type="dxa"/>
          </w:tcPr>
          <w:p w:rsidR="00931FD3" w:rsidRPr="00DF6B0D" w:rsidRDefault="0018359F" w:rsidP="006E41F4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жкова Н.В.</w:t>
            </w:r>
          </w:p>
        </w:tc>
      </w:tr>
      <w:tr w:rsidR="00931FD3" w:rsidRPr="00DF6B0D" w:rsidTr="006E41F4">
        <w:trPr>
          <w:trHeight w:val="255"/>
        </w:trPr>
        <w:tc>
          <w:tcPr>
            <w:tcW w:w="458" w:type="dxa"/>
          </w:tcPr>
          <w:p w:rsidR="00931FD3" w:rsidRPr="00DF6B0D" w:rsidRDefault="00931FD3" w:rsidP="006E41F4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</w:t>
            </w:r>
          </w:p>
        </w:tc>
        <w:tc>
          <w:tcPr>
            <w:tcW w:w="4504" w:type="dxa"/>
          </w:tcPr>
          <w:p w:rsidR="00931FD3" w:rsidRPr="00DF6B0D" w:rsidRDefault="00931FD3" w:rsidP="0018359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Обсуждение результатов </w:t>
            </w:r>
            <w:r w:rsidR="0018359F">
              <w:rPr>
                <w:color w:val="000000" w:themeColor="text1"/>
              </w:rPr>
              <w:t>ВПР в  4 классе</w:t>
            </w:r>
          </w:p>
        </w:tc>
        <w:tc>
          <w:tcPr>
            <w:tcW w:w="3119" w:type="dxa"/>
          </w:tcPr>
          <w:p w:rsidR="00931FD3" w:rsidRPr="00DF6B0D" w:rsidRDefault="00931FD3" w:rsidP="0018359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координировать работу по предметам</w:t>
            </w:r>
          </w:p>
        </w:tc>
        <w:tc>
          <w:tcPr>
            <w:tcW w:w="1701" w:type="dxa"/>
          </w:tcPr>
          <w:p w:rsidR="00931FD3" w:rsidRPr="00DF6B0D" w:rsidRDefault="0018359F" w:rsidP="006E41F4">
            <w:pPr>
              <w:spacing w:line="240" w:lineRule="exact"/>
              <w:ind w:left="-106" w:firstLine="10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жкова Н.В.</w:t>
            </w:r>
          </w:p>
        </w:tc>
      </w:tr>
      <w:tr w:rsidR="00931FD3" w:rsidRPr="00DF6B0D" w:rsidTr="006E41F4">
        <w:trPr>
          <w:trHeight w:val="255"/>
        </w:trPr>
        <w:tc>
          <w:tcPr>
            <w:tcW w:w="458" w:type="dxa"/>
          </w:tcPr>
          <w:p w:rsidR="00931FD3" w:rsidRPr="00DF6B0D" w:rsidRDefault="00931FD3" w:rsidP="006E41F4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3</w:t>
            </w:r>
          </w:p>
        </w:tc>
        <w:tc>
          <w:tcPr>
            <w:tcW w:w="4504" w:type="dxa"/>
          </w:tcPr>
          <w:p w:rsidR="00931FD3" w:rsidRPr="00DF6B0D" w:rsidRDefault="00931FD3" w:rsidP="006E41F4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Методическая консультация по оформлению рабочих программ и КТП в соответствии с Положением ОУ пос. Известковый (2020 г.)</w:t>
            </w:r>
          </w:p>
        </w:tc>
        <w:tc>
          <w:tcPr>
            <w:tcW w:w="3119" w:type="dxa"/>
          </w:tcPr>
          <w:p w:rsidR="00931FD3" w:rsidRPr="00DF6B0D" w:rsidRDefault="00931FD3" w:rsidP="006E41F4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Анализ оформления докумен-тации в соответствии с требованиями </w:t>
            </w:r>
          </w:p>
        </w:tc>
        <w:tc>
          <w:tcPr>
            <w:tcW w:w="1701" w:type="dxa"/>
          </w:tcPr>
          <w:p w:rsidR="00931FD3" w:rsidRPr="00DF6B0D" w:rsidRDefault="00931FD3" w:rsidP="006E41F4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Тарасенко Н.В. </w:t>
            </w:r>
          </w:p>
        </w:tc>
      </w:tr>
      <w:tr w:rsidR="0018359F" w:rsidRPr="00DF6B0D" w:rsidTr="006E41F4">
        <w:trPr>
          <w:trHeight w:val="255"/>
        </w:trPr>
        <w:tc>
          <w:tcPr>
            <w:tcW w:w="458" w:type="dxa"/>
          </w:tcPr>
          <w:p w:rsidR="0018359F" w:rsidRPr="00DF6B0D" w:rsidRDefault="0018359F" w:rsidP="0018359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4</w:t>
            </w:r>
          </w:p>
        </w:tc>
        <w:tc>
          <w:tcPr>
            <w:tcW w:w="4504" w:type="dxa"/>
          </w:tcPr>
          <w:p w:rsidR="0018359F" w:rsidRPr="00DF6B0D" w:rsidRDefault="0018359F" w:rsidP="0018359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Корректировка и утверждение тем по самообразованию педагогов</w:t>
            </w:r>
          </w:p>
        </w:tc>
        <w:tc>
          <w:tcPr>
            <w:tcW w:w="3119" w:type="dxa"/>
          </w:tcPr>
          <w:p w:rsidR="0018359F" w:rsidRPr="00DF6B0D" w:rsidRDefault="0018359F" w:rsidP="0018359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работка единых представ-</w:t>
            </w:r>
          </w:p>
          <w:p w:rsidR="0018359F" w:rsidRPr="00DF6B0D" w:rsidRDefault="0018359F" w:rsidP="0018359F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 xml:space="preserve">лений о перспективах работы </w:t>
            </w:r>
          </w:p>
        </w:tc>
        <w:tc>
          <w:tcPr>
            <w:tcW w:w="1701" w:type="dxa"/>
          </w:tcPr>
          <w:p w:rsidR="0018359F" w:rsidRPr="00DF6B0D" w:rsidRDefault="0018359F" w:rsidP="0018359F">
            <w:pPr>
              <w:spacing w:line="240" w:lineRule="exact"/>
              <w:ind w:left="-106" w:firstLine="10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жкова Н.В.</w:t>
            </w:r>
          </w:p>
        </w:tc>
      </w:tr>
    </w:tbl>
    <w:p w:rsidR="00931FD3" w:rsidRPr="00DF6B0D" w:rsidRDefault="00931FD3" w:rsidP="00931FD3">
      <w:pPr>
        <w:rPr>
          <w:b/>
          <w:color w:val="000000" w:themeColor="text1"/>
        </w:rPr>
      </w:pPr>
    </w:p>
    <w:p w:rsidR="00931FD3" w:rsidRPr="00DF6B0D" w:rsidRDefault="00931FD3" w:rsidP="00931FD3">
      <w:pPr>
        <w:spacing w:line="240" w:lineRule="exact"/>
        <w:rPr>
          <w:color w:val="000000" w:themeColor="text1"/>
          <w:u w:val="single"/>
        </w:rPr>
      </w:pPr>
      <w:r w:rsidRPr="00DF6B0D">
        <w:rPr>
          <w:color w:val="000000" w:themeColor="text1"/>
          <w:u w:val="single"/>
        </w:rPr>
        <w:t xml:space="preserve">Краткий анализ </w:t>
      </w:r>
    </w:p>
    <w:p w:rsidR="00931FD3" w:rsidRPr="00DF6B0D" w:rsidRDefault="00931FD3" w:rsidP="00931FD3">
      <w:pPr>
        <w:pStyle w:val="a3"/>
        <w:numPr>
          <w:ilvl w:val="0"/>
          <w:numId w:val="16"/>
        </w:numPr>
        <w:spacing w:line="240" w:lineRule="exact"/>
        <w:ind w:left="0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>Заслушали отчёт руководителя МО по теме «</w:t>
      </w:r>
      <w:r w:rsidRPr="00DF6B0D">
        <w:rPr>
          <w:rFonts w:eastAsia="Times New Roman"/>
          <w:i/>
          <w:color w:val="000000" w:themeColor="text1"/>
        </w:rPr>
        <w:t xml:space="preserve">Организация работы методического объединения учителей </w:t>
      </w:r>
      <w:r w:rsidR="0018359F">
        <w:rPr>
          <w:rFonts w:eastAsia="Times New Roman"/>
          <w:i/>
          <w:color w:val="000000" w:themeColor="text1"/>
        </w:rPr>
        <w:t>начальных классов</w:t>
      </w:r>
      <w:r w:rsidRPr="00DF6B0D">
        <w:rPr>
          <w:rFonts w:eastAsia="Times New Roman"/>
          <w:i/>
          <w:color w:val="000000" w:themeColor="text1"/>
        </w:rPr>
        <w:t xml:space="preserve"> на 2022 – 20223 гг.»</w:t>
      </w:r>
    </w:p>
    <w:p w:rsidR="00931FD3" w:rsidRPr="00DF6B0D" w:rsidRDefault="00931FD3" w:rsidP="00931FD3">
      <w:pPr>
        <w:pStyle w:val="a3"/>
        <w:numPr>
          <w:ilvl w:val="0"/>
          <w:numId w:val="16"/>
        </w:numPr>
        <w:spacing w:line="240" w:lineRule="exact"/>
        <w:ind w:left="0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Обсудили результаты </w:t>
      </w:r>
      <w:r w:rsidR="005C3889">
        <w:rPr>
          <w:color w:val="000000" w:themeColor="text1"/>
        </w:rPr>
        <w:t>В</w:t>
      </w:r>
      <w:r w:rsidR="0018359F">
        <w:rPr>
          <w:color w:val="000000" w:themeColor="text1"/>
        </w:rPr>
        <w:t xml:space="preserve">ПР в 4 классе- заслушали отчет руководителя ШМО Рыжкову Н.В. </w:t>
      </w:r>
      <w:r w:rsidRPr="00DF6B0D">
        <w:rPr>
          <w:color w:val="000000" w:themeColor="text1"/>
        </w:rPr>
        <w:t>;</w:t>
      </w:r>
    </w:p>
    <w:p w:rsidR="00931FD3" w:rsidRPr="00DF6B0D" w:rsidRDefault="00931FD3" w:rsidP="00931FD3">
      <w:pPr>
        <w:pStyle w:val="a3"/>
        <w:numPr>
          <w:ilvl w:val="0"/>
          <w:numId w:val="16"/>
        </w:numPr>
        <w:spacing w:line="240" w:lineRule="exact"/>
        <w:ind w:left="0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>Утвердили План работы МО учит</w:t>
      </w:r>
      <w:r w:rsidR="0018359F">
        <w:rPr>
          <w:color w:val="000000" w:themeColor="text1"/>
        </w:rPr>
        <w:t>елей начальных классов</w:t>
      </w:r>
      <w:r w:rsidRPr="00DF6B0D">
        <w:rPr>
          <w:color w:val="000000" w:themeColor="text1"/>
        </w:rPr>
        <w:t xml:space="preserve"> на 2022 -2023 учебный год;</w:t>
      </w:r>
    </w:p>
    <w:p w:rsidR="0018359F" w:rsidRPr="0018359F" w:rsidRDefault="00931FD3" w:rsidP="006E41F4">
      <w:pPr>
        <w:pStyle w:val="a3"/>
        <w:numPr>
          <w:ilvl w:val="0"/>
          <w:numId w:val="16"/>
        </w:numPr>
        <w:spacing w:line="240" w:lineRule="exact"/>
        <w:ind w:left="0" w:hanging="284"/>
        <w:jc w:val="both"/>
        <w:rPr>
          <w:color w:val="000000" w:themeColor="text1"/>
        </w:rPr>
      </w:pPr>
      <w:r w:rsidRPr="0018359F">
        <w:rPr>
          <w:rFonts w:eastAsia="Times New Roman"/>
          <w:color w:val="000000" w:themeColor="text1"/>
        </w:rPr>
        <w:t xml:space="preserve">Обсудили </w:t>
      </w:r>
      <w:r w:rsidR="0018359F">
        <w:rPr>
          <w:rFonts w:eastAsia="Times New Roman"/>
          <w:color w:val="000000" w:themeColor="text1"/>
        </w:rPr>
        <w:t>положение «Единый орфографический режим в начальных классах»</w:t>
      </w:r>
    </w:p>
    <w:p w:rsidR="00931FD3" w:rsidRPr="0018359F" w:rsidRDefault="00931FD3" w:rsidP="006E41F4">
      <w:pPr>
        <w:pStyle w:val="a3"/>
        <w:numPr>
          <w:ilvl w:val="0"/>
          <w:numId w:val="16"/>
        </w:numPr>
        <w:spacing w:line="240" w:lineRule="exact"/>
        <w:ind w:left="0" w:hanging="284"/>
        <w:jc w:val="both"/>
        <w:rPr>
          <w:color w:val="000000" w:themeColor="text1"/>
        </w:rPr>
      </w:pPr>
      <w:r w:rsidRPr="0018359F">
        <w:rPr>
          <w:rFonts w:eastAsia="Times New Roman"/>
          <w:color w:val="000000" w:themeColor="text1"/>
        </w:rPr>
        <w:t>Утвердили формат входного контр</w:t>
      </w:r>
      <w:r w:rsidR="0018359F">
        <w:rPr>
          <w:rFonts w:eastAsia="Times New Roman"/>
          <w:color w:val="000000" w:themeColor="text1"/>
        </w:rPr>
        <w:t xml:space="preserve">оля по </w:t>
      </w:r>
      <w:r w:rsidRPr="0018359F">
        <w:rPr>
          <w:rFonts w:eastAsia="Times New Roman"/>
          <w:color w:val="000000" w:themeColor="text1"/>
        </w:rPr>
        <w:t xml:space="preserve"> предметам</w:t>
      </w:r>
      <w:r w:rsidR="0018359F">
        <w:rPr>
          <w:rFonts w:eastAsia="Times New Roman"/>
          <w:color w:val="000000" w:themeColor="text1"/>
        </w:rPr>
        <w:t xml:space="preserve"> в начальных классах</w:t>
      </w:r>
      <w:r w:rsidRPr="0018359F">
        <w:rPr>
          <w:rFonts w:eastAsia="Times New Roman"/>
          <w:color w:val="000000" w:themeColor="text1"/>
        </w:rPr>
        <w:t xml:space="preserve"> на новый учебный год;</w:t>
      </w:r>
    </w:p>
    <w:p w:rsidR="00931FD3" w:rsidRPr="00DF6B0D" w:rsidRDefault="00931FD3" w:rsidP="00931FD3">
      <w:pPr>
        <w:pStyle w:val="a3"/>
        <w:numPr>
          <w:ilvl w:val="0"/>
          <w:numId w:val="16"/>
        </w:numPr>
        <w:spacing w:line="240" w:lineRule="exact"/>
        <w:ind w:left="0" w:hanging="284"/>
        <w:jc w:val="both"/>
        <w:rPr>
          <w:color w:val="000000" w:themeColor="text1"/>
        </w:rPr>
      </w:pPr>
      <w:r w:rsidRPr="00DF6B0D">
        <w:rPr>
          <w:rFonts w:eastAsia="Times New Roman"/>
          <w:color w:val="000000" w:themeColor="text1"/>
        </w:rPr>
        <w:t>Напомнили д</w:t>
      </w:r>
      <w:r w:rsidR="0018359F">
        <w:rPr>
          <w:rFonts w:eastAsia="Times New Roman"/>
          <w:color w:val="000000" w:themeColor="text1"/>
        </w:rPr>
        <w:t>олжностные обязанности учителей начальных классов</w:t>
      </w:r>
      <w:r w:rsidRPr="00DF6B0D">
        <w:rPr>
          <w:rFonts w:eastAsia="Times New Roman"/>
          <w:color w:val="000000" w:themeColor="text1"/>
        </w:rPr>
        <w:t xml:space="preserve"> по организации и проведению входных диагностических работ по предметам. </w:t>
      </w:r>
    </w:p>
    <w:p w:rsidR="00931FD3" w:rsidRPr="00DF6B0D" w:rsidRDefault="00931FD3" w:rsidP="00931FD3">
      <w:pPr>
        <w:pStyle w:val="a3"/>
        <w:spacing w:line="240" w:lineRule="exact"/>
        <w:jc w:val="both"/>
        <w:rPr>
          <w:color w:val="000000" w:themeColor="text1"/>
        </w:rPr>
      </w:pPr>
    </w:p>
    <w:p w:rsidR="00931FD3" w:rsidRPr="00DF6B0D" w:rsidRDefault="00931FD3" w:rsidP="00931FD3">
      <w:pPr>
        <w:spacing w:line="240" w:lineRule="exact"/>
        <w:rPr>
          <w:b/>
          <w:color w:val="000000" w:themeColor="text1"/>
        </w:rPr>
      </w:pPr>
      <w:r w:rsidRPr="00DF6B0D">
        <w:rPr>
          <w:b/>
          <w:color w:val="000000" w:themeColor="text1"/>
        </w:rPr>
        <w:t xml:space="preserve">Заседание № 2 – сентябрь, 2022 год </w:t>
      </w:r>
      <w:r w:rsidRPr="00DF6B0D">
        <w:rPr>
          <w:i/>
          <w:color w:val="000000" w:themeColor="text1"/>
        </w:rPr>
        <w:t>(совместно с ШМО начальных классов)</w:t>
      </w:r>
    </w:p>
    <w:p w:rsidR="00931FD3" w:rsidRPr="0018359F" w:rsidRDefault="00931FD3" w:rsidP="00931FD3">
      <w:pPr>
        <w:spacing w:line="240" w:lineRule="exact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18359F">
        <w:rPr>
          <w:rFonts w:ascii="Times New Roman" w:hAnsi="Times New Roman" w:cs="Times New Roman"/>
          <w:b/>
          <w:i/>
          <w:color w:val="000000" w:themeColor="text1"/>
        </w:rPr>
        <w:t xml:space="preserve">Тема: </w:t>
      </w:r>
      <w:r w:rsidRPr="0018359F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«Преемственность в обучении между начальной и основной школой в контексте обновлённого ФГОС»</w:t>
      </w:r>
    </w:p>
    <w:p w:rsidR="00931FD3" w:rsidRPr="0018359F" w:rsidRDefault="00931FD3" w:rsidP="00931FD3">
      <w:pPr>
        <w:spacing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18359F">
        <w:rPr>
          <w:rFonts w:ascii="Times New Roman" w:hAnsi="Times New Roman" w:cs="Times New Roman"/>
          <w:color w:val="000000" w:themeColor="text1"/>
          <w:u w:val="single"/>
        </w:rPr>
        <w:t>Цель:</w:t>
      </w:r>
      <w:r w:rsidRPr="0018359F">
        <w:rPr>
          <w:rFonts w:ascii="Times New Roman" w:hAnsi="Times New Roman" w:cs="Times New Roman"/>
          <w:color w:val="000000" w:themeColor="text1"/>
        </w:rPr>
        <w:t xml:space="preserve"> изучение состояния проблемы преемственности в обучении между начальной и основной школой; анализ технологии проектирования содержания предметов гуманитарного цикла с учётом методических рекомендаций</w:t>
      </w:r>
    </w:p>
    <w:p w:rsidR="00931FD3" w:rsidRPr="0018359F" w:rsidRDefault="00931FD3" w:rsidP="00931FD3">
      <w:pPr>
        <w:spacing w:line="240" w:lineRule="exact"/>
        <w:rPr>
          <w:rFonts w:ascii="Times New Roman" w:hAnsi="Times New Roman" w:cs="Times New Roman"/>
          <w:color w:val="000000" w:themeColor="text1"/>
        </w:rPr>
      </w:pPr>
      <w:r w:rsidRPr="0018359F">
        <w:rPr>
          <w:rFonts w:ascii="Times New Roman" w:hAnsi="Times New Roman" w:cs="Times New Roman"/>
          <w:color w:val="000000" w:themeColor="text1"/>
          <w:u w:val="single"/>
        </w:rPr>
        <w:t>Форма проведения</w:t>
      </w:r>
      <w:r w:rsidRPr="0018359F">
        <w:rPr>
          <w:rFonts w:ascii="Times New Roman" w:hAnsi="Times New Roman" w:cs="Times New Roman"/>
          <w:color w:val="000000" w:themeColor="text1"/>
        </w:rPr>
        <w:t xml:space="preserve">: </w:t>
      </w:r>
      <w:r w:rsidRPr="0018359F">
        <w:rPr>
          <w:rFonts w:ascii="Times New Roman" w:hAnsi="Times New Roman" w:cs="Times New Roman"/>
          <w:i/>
          <w:color w:val="000000" w:themeColor="text1"/>
        </w:rPr>
        <w:t>методический</w:t>
      </w:r>
      <w:r w:rsidRPr="0018359F">
        <w:rPr>
          <w:rFonts w:ascii="Times New Roman" w:hAnsi="Times New Roman" w:cs="Times New Roman"/>
          <w:color w:val="000000" w:themeColor="text1"/>
        </w:rPr>
        <w:t xml:space="preserve"> </w:t>
      </w:r>
      <w:r w:rsidRPr="0018359F">
        <w:rPr>
          <w:rFonts w:ascii="Times New Roman" w:hAnsi="Times New Roman" w:cs="Times New Roman"/>
          <w:i/>
          <w:color w:val="000000" w:themeColor="text1"/>
        </w:rPr>
        <w:t>семинар-практикум</w:t>
      </w:r>
    </w:p>
    <w:p w:rsidR="00931FD3" w:rsidRPr="0018359F" w:rsidRDefault="00931FD3" w:rsidP="00931FD3">
      <w:pPr>
        <w:spacing w:line="240" w:lineRule="exact"/>
        <w:rPr>
          <w:rFonts w:ascii="Times New Roman" w:hAnsi="Times New Roman" w:cs="Times New Roman"/>
          <w:i/>
          <w:color w:val="000000" w:themeColor="text1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4504"/>
        <w:gridCol w:w="3119"/>
        <w:gridCol w:w="1701"/>
      </w:tblGrid>
      <w:tr w:rsidR="00931FD3" w:rsidRPr="0018359F" w:rsidTr="006E41F4">
        <w:trPr>
          <w:trHeight w:val="255"/>
        </w:trPr>
        <w:tc>
          <w:tcPr>
            <w:tcW w:w="458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4504" w:type="dxa"/>
          </w:tcPr>
          <w:p w:rsidR="00931FD3" w:rsidRPr="0018359F" w:rsidRDefault="00931FD3" w:rsidP="006E41F4">
            <w:pPr>
              <w:spacing w:line="240" w:lineRule="exact"/>
              <w:ind w:left="23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b/>
                <w:color w:val="000000" w:themeColor="text1"/>
              </w:rPr>
              <w:t>Повестка заседания</w:t>
            </w:r>
          </w:p>
        </w:tc>
        <w:tc>
          <w:tcPr>
            <w:tcW w:w="3119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b/>
                <w:color w:val="000000" w:themeColor="text1"/>
              </w:rPr>
              <w:t>Прогнозируемый результат</w:t>
            </w:r>
          </w:p>
        </w:tc>
        <w:tc>
          <w:tcPr>
            <w:tcW w:w="1701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b/>
                <w:color w:val="000000" w:themeColor="text1"/>
              </w:rPr>
              <w:t>Ответств-ные</w:t>
            </w:r>
          </w:p>
        </w:tc>
      </w:tr>
      <w:tr w:rsidR="00931FD3" w:rsidRPr="0018359F" w:rsidTr="006E41F4">
        <w:trPr>
          <w:trHeight w:val="255"/>
        </w:trPr>
        <w:tc>
          <w:tcPr>
            <w:tcW w:w="458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04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Педагогика сотрудничества – решающее условие формирования личности</w:t>
            </w:r>
          </w:p>
        </w:tc>
        <w:tc>
          <w:tcPr>
            <w:tcW w:w="3119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Использование разных мето- дов и приемов сотрудничества</w:t>
            </w:r>
          </w:p>
        </w:tc>
        <w:tc>
          <w:tcPr>
            <w:tcW w:w="1701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Тарасенко С.И.</w:t>
            </w:r>
          </w:p>
        </w:tc>
      </w:tr>
      <w:tr w:rsidR="00931FD3" w:rsidRPr="0018359F" w:rsidTr="006E41F4">
        <w:trPr>
          <w:trHeight w:val="255"/>
        </w:trPr>
        <w:tc>
          <w:tcPr>
            <w:tcW w:w="458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04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Преемственность и адаптация обучающихся в 5, 10 классах. Организация целенаправлен-ной помощи детям</w:t>
            </w:r>
          </w:p>
        </w:tc>
        <w:tc>
          <w:tcPr>
            <w:tcW w:w="3119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Выявление затруднений и актуализация возможностей успешной адаптации 5, 10 кл.</w:t>
            </w:r>
          </w:p>
        </w:tc>
        <w:tc>
          <w:tcPr>
            <w:tcW w:w="1701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Учителя-предметники</w:t>
            </w:r>
          </w:p>
        </w:tc>
      </w:tr>
      <w:tr w:rsidR="00931FD3" w:rsidRPr="0018359F" w:rsidTr="006E41F4">
        <w:trPr>
          <w:trHeight w:val="255"/>
        </w:trPr>
        <w:tc>
          <w:tcPr>
            <w:tcW w:w="458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04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О соблюдении орфографического режима в начальной и основной школе. Положение о порядке ведения тетрадей и их проверке</w:t>
            </w:r>
          </w:p>
        </w:tc>
        <w:tc>
          <w:tcPr>
            <w:tcW w:w="3119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 xml:space="preserve">Соответствие содержания и формы рабочих тетрадей методическим требованиям </w:t>
            </w:r>
          </w:p>
        </w:tc>
        <w:tc>
          <w:tcPr>
            <w:tcW w:w="1701" w:type="dxa"/>
          </w:tcPr>
          <w:p w:rsidR="00931FD3" w:rsidRPr="0018359F" w:rsidRDefault="00931FD3" w:rsidP="006E41F4">
            <w:pPr>
              <w:spacing w:line="240" w:lineRule="exact"/>
              <w:ind w:left="-106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 xml:space="preserve"> Подгурская Л.И  </w:t>
            </w:r>
          </w:p>
          <w:p w:rsidR="00931FD3" w:rsidRPr="0018359F" w:rsidRDefault="00931FD3" w:rsidP="006E41F4">
            <w:pPr>
              <w:spacing w:line="240" w:lineRule="exact"/>
              <w:ind w:left="-106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 xml:space="preserve">  Предметники</w:t>
            </w:r>
          </w:p>
        </w:tc>
      </w:tr>
      <w:tr w:rsidR="00931FD3" w:rsidRPr="0018359F" w:rsidTr="006E41F4">
        <w:trPr>
          <w:trHeight w:val="255"/>
        </w:trPr>
        <w:tc>
          <w:tcPr>
            <w:tcW w:w="458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04" w:type="dxa"/>
          </w:tcPr>
          <w:p w:rsidR="00931FD3" w:rsidRPr="0018359F" w:rsidRDefault="00931FD3" w:rsidP="006E41F4">
            <w:pPr>
              <w:spacing w:line="240" w:lineRule="exact"/>
              <w:ind w:right="-24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бор содержания и составление рабочих программ, программ внеурочной деятель-                             </w:t>
            </w:r>
          </w:p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ости в </w:t>
            </w:r>
            <w:r w:rsidRPr="0018359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электронном ресурсе «Конструктор рабочих программ»</w:t>
            </w:r>
            <w:r w:rsidRPr="001835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1, 5 классы).                      </w:t>
            </w:r>
          </w:p>
        </w:tc>
        <w:tc>
          <w:tcPr>
            <w:tcW w:w="3119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Выявить уровень подготовки выпускников к итоговой аттестации по предметам</w:t>
            </w:r>
          </w:p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Тарасенко Н.В.</w:t>
            </w:r>
          </w:p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1FD3" w:rsidRPr="0018359F" w:rsidTr="006E41F4">
        <w:trPr>
          <w:trHeight w:val="255"/>
        </w:trPr>
        <w:tc>
          <w:tcPr>
            <w:tcW w:w="458" w:type="dxa"/>
          </w:tcPr>
          <w:p w:rsidR="00931FD3" w:rsidRPr="0018359F" w:rsidRDefault="00931FD3" w:rsidP="005C388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04" w:type="dxa"/>
          </w:tcPr>
          <w:p w:rsidR="00931FD3" w:rsidRPr="0018359F" w:rsidRDefault="00931FD3" w:rsidP="005C3889">
            <w:pPr>
              <w:spacing w:after="0" w:line="240" w:lineRule="exact"/>
              <w:ind w:right="-24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 подготовке и проведении ВПР, входных </w:t>
            </w:r>
          </w:p>
          <w:p w:rsidR="00931FD3" w:rsidRPr="0018359F" w:rsidRDefault="00931FD3" w:rsidP="005C3889">
            <w:pPr>
              <w:spacing w:after="0" w:line="240" w:lineRule="exact"/>
              <w:ind w:right="-24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иагностических работ. Мониторинг </w:t>
            </w:r>
          </w:p>
          <w:p w:rsidR="00931FD3" w:rsidRPr="0018359F" w:rsidRDefault="00931FD3" w:rsidP="005C3889">
            <w:pPr>
              <w:spacing w:after="0" w:line="240" w:lineRule="exact"/>
              <w:ind w:right="-248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bCs/>
                <w:color w:val="000000" w:themeColor="text1"/>
              </w:rPr>
              <w:t>результатов. Анализаторы ВПР.</w:t>
            </w:r>
          </w:p>
        </w:tc>
        <w:tc>
          <w:tcPr>
            <w:tcW w:w="3119" w:type="dxa"/>
          </w:tcPr>
          <w:p w:rsidR="00931FD3" w:rsidRPr="0018359F" w:rsidRDefault="00931FD3" w:rsidP="005C388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Грамотная и своевременная организация и проведение. Аналитические справки</w:t>
            </w:r>
          </w:p>
        </w:tc>
        <w:tc>
          <w:tcPr>
            <w:tcW w:w="1701" w:type="dxa"/>
          </w:tcPr>
          <w:p w:rsidR="00931FD3" w:rsidRPr="0018359F" w:rsidRDefault="00931FD3" w:rsidP="005C388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Подгурская Л.И.</w:t>
            </w:r>
          </w:p>
          <w:p w:rsidR="00931FD3" w:rsidRPr="0018359F" w:rsidRDefault="00931FD3" w:rsidP="005C3889">
            <w:pPr>
              <w:spacing w:after="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Предметники</w:t>
            </w:r>
          </w:p>
        </w:tc>
      </w:tr>
      <w:tr w:rsidR="00931FD3" w:rsidRPr="0018359F" w:rsidTr="006E41F4">
        <w:trPr>
          <w:trHeight w:val="255"/>
        </w:trPr>
        <w:tc>
          <w:tcPr>
            <w:tcW w:w="458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04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проведение Всероссийской олимпиады (школьный этап) </w:t>
            </w:r>
          </w:p>
        </w:tc>
        <w:tc>
          <w:tcPr>
            <w:tcW w:w="3119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Использование разных приёмов подготовки, анализ</w:t>
            </w:r>
          </w:p>
        </w:tc>
        <w:tc>
          <w:tcPr>
            <w:tcW w:w="1701" w:type="dxa"/>
          </w:tcPr>
          <w:p w:rsidR="00931FD3" w:rsidRPr="0018359F" w:rsidRDefault="00931FD3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Учителя-предметники</w:t>
            </w:r>
          </w:p>
        </w:tc>
      </w:tr>
    </w:tbl>
    <w:p w:rsidR="00931FD3" w:rsidRPr="0018359F" w:rsidRDefault="00931FD3" w:rsidP="00931FD3">
      <w:pPr>
        <w:spacing w:line="240" w:lineRule="exact"/>
        <w:rPr>
          <w:rFonts w:ascii="Times New Roman" w:hAnsi="Times New Roman" w:cs="Times New Roman"/>
          <w:color w:val="000000" w:themeColor="text1"/>
          <w:u w:val="single"/>
        </w:rPr>
      </w:pPr>
    </w:p>
    <w:p w:rsidR="005C3889" w:rsidRPr="00DF6B0D" w:rsidRDefault="00931FD3" w:rsidP="005C3889">
      <w:pPr>
        <w:spacing w:line="240" w:lineRule="exact"/>
        <w:rPr>
          <w:color w:val="000000" w:themeColor="text1"/>
          <w:u w:val="single"/>
        </w:rPr>
      </w:pPr>
      <w:r w:rsidRPr="0018359F">
        <w:rPr>
          <w:rFonts w:ascii="Times New Roman" w:hAnsi="Times New Roman" w:cs="Times New Roman"/>
          <w:color w:val="000000" w:themeColor="text1"/>
          <w:u w:val="single"/>
        </w:rPr>
        <w:t>Краткий анализ</w:t>
      </w:r>
      <w:r w:rsidR="005C3889" w:rsidRPr="005C3889">
        <w:rPr>
          <w:color w:val="000000" w:themeColor="text1"/>
          <w:u w:val="single"/>
        </w:rPr>
        <w:t xml:space="preserve"> </w:t>
      </w:r>
      <w:r w:rsidR="005C3889" w:rsidRPr="00DF6B0D">
        <w:rPr>
          <w:color w:val="000000" w:themeColor="text1"/>
          <w:u w:val="single"/>
        </w:rPr>
        <w:t>Краткий анализ</w:t>
      </w:r>
    </w:p>
    <w:p w:rsidR="005C3889" w:rsidRPr="005C3889" w:rsidRDefault="005C3889" w:rsidP="005C3889">
      <w:pPr>
        <w:spacing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5C3889">
        <w:rPr>
          <w:rFonts w:ascii="Times New Roman" w:hAnsi="Times New Roman" w:cs="Times New Roman"/>
          <w:color w:val="000000" w:themeColor="text1"/>
        </w:rPr>
        <w:t xml:space="preserve">1) Заслушали сообщение руководителя МО гуманитариев по проблемным вопросам </w:t>
      </w:r>
    </w:p>
    <w:p w:rsidR="005C3889" w:rsidRPr="005C3889" w:rsidRDefault="005C3889" w:rsidP="005C3889">
      <w:pPr>
        <w:spacing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5C3889">
        <w:rPr>
          <w:rFonts w:ascii="Times New Roman" w:hAnsi="Times New Roman" w:cs="Times New Roman"/>
          <w:color w:val="000000" w:themeColor="text1"/>
        </w:rPr>
        <w:t>- Почему педагогика сотрудничества становится решающим условием в формировании личности обучающегося?</w:t>
      </w:r>
    </w:p>
    <w:p w:rsidR="005C3889" w:rsidRPr="005C3889" w:rsidRDefault="005C3889" w:rsidP="005C3889">
      <w:pPr>
        <w:spacing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5C3889">
        <w:rPr>
          <w:rFonts w:ascii="Times New Roman" w:hAnsi="Times New Roman" w:cs="Times New Roman"/>
          <w:color w:val="000000" w:themeColor="text1"/>
        </w:rPr>
        <w:t>- Как должна осуществляться преемственность между начальной ступенью образования и основным общим образованием?</w:t>
      </w:r>
    </w:p>
    <w:p w:rsidR="005C3889" w:rsidRPr="005C3889" w:rsidRDefault="005C3889" w:rsidP="005C3889">
      <w:pPr>
        <w:spacing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5C3889">
        <w:rPr>
          <w:rFonts w:ascii="Times New Roman" w:hAnsi="Times New Roman" w:cs="Times New Roman"/>
          <w:color w:val="000000" w:themeColor="text1"/>
        </w:rPr>
        <w:t>- обсудили совместно с членами МО начальных классов использование наиболее продуктивных методов и приёмов сотрудничества;</w:t>
      </w:r>
    </w:p>
    <w:p w:rsidR="005C3889" w:rsidRPr="005C3889" w:rsidRDefault="005C3889" w:rsidP="005C3889">
      <w:pPr>
        <w:spacing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5C3889">
        <w:rPr>
          <w:rFonts w:ascii="Times New Roman" w:hAnsi="Times New Roman" w:cs="Times New Roman"/>
          <w:color w:val="000000" w:themeColor="text1"/>
        </w:rPr>
        <w:t>2) Заслушали выступления педагогов-предметников, работающих в 5 и 10 классах, выступление психолога о том, как выявлять затруднения и обеспечивать актуализацию возможностей успешной адаптации обучающихся в 5, 10 классах.</w:t>
      </w:r>
    </w:p>
    <w:p w:rsidR="005C3889" w:rsidRPr="005C3889" w:rsidRDefault="005C3889" w:rsidP="005C3889">
      <w:pPr>
        <w:spacing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5C3889">
        <w:rPr>
          <w:rFonts w:ascii="Times New Roman" w:hAnsi="Times New Roman" w:cs="Times New Roman"/>
          <w:color w:val="000000" w:themeColor="text1"/>
        </w:rPr>
        <w:t xml:space="preserve">3) Напомнили педагогам </w:t>
      </w:r>
      <w:r w:rsidRPr="005C3889">
        <w:rPr>
          <w:rFonts w:ascii="Times New Roman" w:hAnsi="Times New Roman" w:cs="Times New Roman"/>
          <w:i/>
          <w:color w:val="000000" w:themeColor="text1"/>
        </w:rPr>
        <w:t>Положение о порядке ведения ученических тетрадей</w:t>
      </w:r>
      <w:r w:rsidRPr="005C3889">
        <w:rPr>
          <w:rFonts w:ascii="Times New Roman" w:hAnsi="Times New Roman" w:cs="Times New Roman"/>
          <w:color w:val="000000" w:themeColor="text1"/>
        </w:rPr>
        <w:t xml:space="preserve"> (внешний вид, внутреннее оформление, порядок и качество проверки педагогами рабочих тетрадей.</w:t>
      </w:r>
    </w:p>
    <w:p w:rsidR="005C3889" w:rsidRPr="005C3889" w:rsidRDefault="005C3889" w:rsidP="005C3889">
      <w:pPr>
        <w:pStyle w:val="a3"/>
        <w:spacing w:line="240" w:lineRule="exact"/>
        <w:ind w:left="0"/>
        <w:jc w:val="both"/>
        <w:rPr>
          <w:color w:val="000000" w:themeColor="text1"/>
        </w:rPr>
      </w:pPr>
      <w:r w:rsidRPr="005C3889">
        <w:rPr>
          <w:color w:val="000000" w:themeColor="text1"/>
        </w:rPr>
        <w:t xml:space="preserve">4) </w:t>
      </w:r>
      <w:r w:rsidRPr="005C3889">
        <w:rPr>
          <w:rFonts w:eastAsia="Times New Roman"/>
          <w:color w:val="000000" w:themeColor="text1"/>
        </w:rPr>
        <w:t>Ознакомили присутствующих с «Положением о рабочих программах учебных предметов, курсах, предметов внеурочной деятельности ОУ пос. Известковый, 2020 год»;</w:t>
      </w:r>
    </w:p>
    <w:p w:rsidR="005C3889" w:rsidRPr="005C3889" w:rsidRDefault="005C3889" w:rsidP="005C3889">
      <w:pPr>
        <w:pStyle w:val="a3"/>
        <w:spacing w:line="240" w:lineRule="exact"/>
        <w:ind w:left="0"/>
        <w:jc w:val="both"/>
        <w:rPr>
          <w:color w:val="000000" w:themeColor="text1"/>
        </w:rPr>
      </w:pPr>
      <w:r w:rsidRPr="005C3889">
        <w:rPr>
          <w:rFonts w:eastAsia="Times New Roman"/>
          <w:color w:val="000000" w:themeColor="text1"/>
        </w:rPr>
        <w:t xml:space="preserve">5) Представили методическую консультацию по составлению рабочих программ для 1 и 5 классов в электронном ресурсе «Конструктор рабочих программ», введённом в начале года. </w:t>
      </w:r>
    </w:p>
    <w:p w:rsidR="005C3889" w:rsidRPr="005C3889" w:rsidRDefault="005C3889" w:rsidP="005C3889">
      <w:pPr>
        <w:spacing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5C3889">
        <w:rPr>
          <w:rFonts w:ascii="Times New Roman" w:hAnsi="Times New Roman" w:cs="Times New Roman"/>
          <w:color w:val="000000" w:themeColor="text1"/>
        </w:rPr>
        <w:t>6) Утвердили график и формат проведения входных диагностических работ в формате ВПР.</w:t>
      </w:r>
    </w:p>
    <w:p w:rsidR="00931FD3" w:rsidRPr="005C3889" w:rsidRDefault="005C3889" w:rsidP="005C3889">
      <w:pPr>
        <w:spacing w:line="240" w:lineRule="exact"/>
        <w:jc w:val="both"/>
        <w:rPr>
          <w:rFonts w:ascii="Times New Roman" w:hAnsi="Times New Roman" w:cs="Times New Roman"/>
          <w:color w:val="000000" w:themeColor="text1"/>
        </w:rPr>
      </w:pPr>
      <w:r w:rsidRPr="005C3889">
        <w:rPr>
          <w:rFonts w:ascii="Times New Roman" w:hAnsi="Times New Roman" w:cs="Times New Roman"/>
          <w:color w:val="000000" w:themeColor="text1"/>
        </w:rPr>
        <w:t>7) Ознакомили предметников со сроками проведения Всероссийской олимпиады школьников на школьном этапе, необходимости качественной организации и подготовки.</w:t>
      </w:r>
    </w:p>
    <w:p w:rsidR="0018359F" w:rsidRDefault="0018359F" w:rsidP="00183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МО № 3 «</w:t>
      </w:r>
      <w:r>
        <w:rPr>
          <w:rFonts w:hAnsi="Times New Roman" w:cs="Times New Roman"/>
          <w:color w:val="000000"/>
          <w:sz w:val="24"/>
          <w:szCs w:val="24"/>
        </w:rPr>
        <w:t>Переход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в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ФГО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О</w:t>
      </w:r>
      <w:r>
        <w:rPr>
          <w:rFonts w:hAnsi="Times New Roman" w:cs="Times New Roman"/>
          <w:color w:val="000000"/>
          <w:sz w:val="24"/>
          <w:szCs w:val="24"/>
        </w:rPr>
        <w:t xml:space="preserve"> :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менялос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абот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окументаци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учите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чальных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>» декабрь 2022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4504"/>
        <w:gridCol w:w="3119"/>
        <w:gridCol w:w="1701"/>
      </w:tblGrid>
      <w:tr w:rsidR="0018359F" w:rsidRPr="0018359F" w:rsidTr="006E41F4">
        <w:trPr>
          <w:trHeight w:val="255"/>
        </w:trPr>
        <w:tc>
          <w:tcPr>
            <w:tcW w:w="458" w:type="dxa"/>
          </w:tcPr>
          <w:p w:rsidR="0018359F" w:rsidRPr="0018359F" w:rsidRDefault="0018359F" w:rsidP="006E41F4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4504" w:type="dxa"/>
          </w:tcPr>
          <w:p w:rsidR="0018359F" w:rsidRPr="0018359F" w:rsidRDefault="0018359F" w:rsidP="006E41F4">
            <w:pPr>
              <w:spacing w:line="240" w:lineRule="exact"/>
              <w:ind w:left="23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b/>
                <w:color w:val="000000" w:themeColor="text1"/>
              </w:rPr>
              <w:t>Повестка заседания</w:t>
            </w:r>
          </w:p>
        </w:tc>
        <w:tc>
          <w:tcPr>
            <w:tcW w:w="3119" w:type="dxa"/>
          </w:tcPr>
          <w:p w:rsidR="0018359F" w:rsidRPr="0018359F" w:rsidRDefault="0018359F" w:rsidP="006E41F4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b/>
                <w:color w:val="000000" w:themeColor="text1"/>
              </w:rPr>
              <w:t>Прогнозируемый результат</w:t>
            </w:r>
          </w:p>
        </w:tc>
        <w:tc>
          <w:tcPr>
            <w:tcW w:w="1701" w:type="dxa"/>
          </w:tcPr>
          <w:p w:rsidR="0018359F" w:rsidRPr="0018359F" w:rsidRDefault="0018359F" w:rsidP="006E41F4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b/>
                <w:color w:val="000000" w:themeColor="text1"/>
              </w:rPr>
              <w:t>Ответств-ные</w:t>
            </w:r>
          </w:p>
        </w:tc>
      </w:tr>
      <w:tr w:rsidR="005C3889" w:rsidRPr="0018359F" w:rsidTr="006E41F4">
        <w:trPr>
          <w:trHeight w:val="255"/>
        </w:trPr>
        <w:tc>
          <w:tcPr>
            <w:tcW w:w="458" w:type="dxa"/>
          </w:tcPr>
          <w:p w:rsidR="005C3889" w:rsidRPr="0018359F" w:rsidRDefault="005C3889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04" w:type="dxa"/>
          </w:tcPr>
          <w:p w:rsidR="005C3889" w:rsidRDefault="005C3889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авнения обновленных ФГОС и ФГОС второго поколения</w:t>
            </w:r>
          </w:p>
        </w:tc>
        <w:tc>
          <w:tcPr>
            <w:tcW w:w="3119" w:type="dxa"/>
          </w:tcPr>
          <w:p w:rsidR="005C3889" w:rsidRDefault="005C3889" w:rsidP="006E41F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C3889" w:rsidRPr="0018359F" w:rsidRDefault="005C3889" w:rsidP="005C388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Рыжкова Н.В.</w:t>
            </w:r>
          </w:p>
        </w:tc>
      </w:tr>
      <w:tr w:rsidR="005C3889" w:rsidRPr="0018359F" w:rsidTr="006E41F4">
        <w:trPr>
          <w:trHeight w:val="255"/>
        </w:trPr>
        <w:tc>
          <w:tcPr>
            <w:tcW w:w="458" w:type="dxa"/>
          </w:tcPr>
          <w:p w:rsidR="005C3889" w:rsidRPr="0018359F" w:rsidRDefault="005C3889" w:rsidP="005C388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04" w:type="dxa"/>
          </w:tcPr>
          <w:p w:rsidR="005C3889" w:rsidRPr="0018359F" w:rsidRDefault="005C3889" w:rsidP="005C388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удности в работе по обновленным ФГОС НОО </w:t>
            </w:r>
          </w:p>
        </w:tc>
        <w:tc>
          <w:tcPr>
            <w:tcW w:w="3119" w:type="dxa"/>
          </w:tcPr>
          <w:p w:rsidR="005C3889" w:rsidRPr="0018359F" w:rsidRDefault="005C3889" w:rsidP="005C388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тоды и приемы в работе</w:t>
            </w:r>
          </w:p>
        </w:tc>
        <w:tc>
          <w:tcPr>
            <w:tcW w:w="1701" w:type="dxa"/>
          </w:tcPr>
          <w:p w:rsidR="005C3889" w:rsidRPr="0018359F" w:rsidRDefault="005C3889" w:rsidP="005C388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8359F">
              <w:rPr>
                <w:rFonts w:ascii="Times New Roman" w:hAnsi="Times New Roman" w:cs="Times New Roman"/>
                <w:color w:val="000000" w:themeColor="text1"/>
              </w:rPr>
              <w:t xml:space="preserve">Тарасенко </w:t>
            </w:r>
            <w:r>
              <w:rPr>
                <w:rFonts w:ascii="Times New Roman" w:hAnsi="Times New Roman" w:cs="Times New Roman"/>
                <w:color w:val="000000" w:themeColor="text1"/>
              </w:rPr>
              <w:t>Н.В.</w:t>
            </w:r>
            <w:r w:rsidRPr="001835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5C3889" w:rsidRPr="0018359F" w:rsidTr="006E41F4">
        <w:trPr>
          <w:trHeight w:val="255"/>
        </w:trPr>
        <w:tc>
          <w:tcPr>
            <w:tcW w:w="458" w:type="dxa"/>
          </w:tcPr>
          <w:p w:rsidR="005C3889" w:rsidRPr="0018359F" w:rsidRDefault="005C3889" w:rsidP="005C388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4504" w:type="dxa"/>
          </w:tcPr>
          <w:p w:rsidR="005C3889" w:rsidRDefault="005C3889" w:rsidP="005C388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контрольных работ за полугодие</w:t>
            </w:r>
          </w:p>
        </w:tc>
        <w:tc>
          <w:tcPr>
            <w:tcW w:w="3119" w:type="dxa"/>
          </w:tcPr>
          <w:p w:rsidR="005C3889" w:rsidRDefault="005C3889" w:rsidP="005C388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туализация проблем и выработка новых стратегических напрвлений по предотвращнию неуспешности у обучающихся начальнх классов</w:t>
            </w:r>
          </w:p>
        </w:tc>
        <w:tc>
          <w:tcPr>
            <w:tcW w:w="1701" w:type="dxa"/>
          </w:tcPr>
          <w:p w:rsidR="005C3889" w:rsidRPr="0018359F" w:rsidRDefault="005C3889" w:rsidP="005C388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Рыжкова Н.В.</w:t>
            </w:r>
          </w:p>
        </w:tc>
      </w:tr>
      <w:tr w:rsidR="005C3889" w:rsidRPr="0018359F" w:rsidTr="006E41F4">
        <w:trPr>
          <w:trHeight w:val="255"/>
        </w:trPr>
        <w:tc>
          <w:tcPr>
            <w:tcW w:w="458" w:type="dxa"/>
          </w:tcPr>
          <w:p w:rsidR="005C3889" w:rsidRDefault="005C3889" w:rsidP="005C388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04" w:type="dxa"/>
          </w:tcPr>
          <w:p w:rsidR="005C3889" w:rsidRDefault="005C3889" w:rsidP="005C388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атегии смыслового чтения</w:t>
            </w:r>
          </w:p>
        </w:tc>
        <w:tc>
          <w:tcPr>
            <w:tcW w:w="3119" w:type="dxa"/>
          </w:tcPr>
          <w:p w:rsidR="005C3889" w:rsidRDefault="005C3889" w:rsidP="005C388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емы и метод по повышению смыслового чтения</w:t>
            </w:r>
          </w:p>
        </w:tc>
        <w:tc>
          <w:tcPr>
            <w:tcW w:w="1701" w:type="dxa"/>
          </w:tcPr>
          <w:p w:rsidR="005C3889" w:rsidRDefault="005C3889" w:rsidP="005C3889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жкова Н.В.</w:t>
            </w:r>
          </w:p>
        </w:tc>
      </w:tr>
    </w:tbl>
    <w:p w:rsidR="0018359F" w:rsidRDefault="0018359F" w:rsidP="001835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59F" w:rsidRDefault="00D47BCD" w:rsidP="00D47BCD">
      <w:pPr>
        <w:pStyle w:val="a3"/>
        <w:numPr>
          <w:ilvl w:val="0"/>
          <w:numId w:val="17"/>
        </w:numPr>
        <w:spacing w:line="240" w:lineRule="exact"/>
        <w:rPr>
          <w:color w:val="000000" w:themeColor="text1"/>
        </w:rPr>
      </w:pPr>
      <w:r w:rsidRPr="00D47BCD">
        <w:rPr>
          <w:color w:val="000000" w:themeColor="text1"/>
        </w:rPr>
        <w:t>Аналитическое сравнение обновленных ФОС и ФГОС второго поколения</w:t>
      </w:r>
      <w:r>
        <w:rPr>
          <w:color w:val="000000" w:themeColor="text1"/>
        </w:rPr>
        <w:t xml:space="preserve"> – выступала руководитель ШМО Рыжкова Н.В.</w:t>
      </w:r>
    </w:p>
    <w:p w:rsidR="00D47BCD" w:rsidRDefault="00D47BCD" w:rsidP="00D47BCD">
      <w:pPr>
        <w:pStyle w:val="a3"/>
        <w:numPr>
          <w:ilvl w:val="0"/>
          <w:numId w:val="17"/>
        </w:numPr>
        <w:spacing w:line="240" w:lineRule="exact"/>
        <w:rPr>
          <w:color w:val="000000" w:themeColor="text1"/>
        </w:rPr>
      </w:pPr>
      <w:r>
        <w:rPr>
          <w:color w:val="000000" w:themeColor="text1"/>
        </w:rPr>
        <w:t>О трудностях, возникщих в ходе реализации обновленных ФГОС в 1 классе, рассказала , Тарасенко Н.В., учитель начальных классов.</w:t>
      </w:r>
    </w:p>
    <w:p w:rsidR="00D47BCD" w:rsidRDefault="00D47BCD" w:rsidP="00D47BCD">
      <w:pPr>
        <w:pStyle w:val="a3"/>
        <w:numPr>
          <w:ilvl w:val="0"/>
          <w:numId w:val="17"/>
        </w:numPr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Обсудили результаты контрольных работ по предметам за 1 полугодие. Обратили внимание на более тщательную подготовку обучающихся к выполнению работ. </w:t>
      </w:r>
    </w:p>
    <w:p w:rsidR="00D47BCD" w:rsidRDefault="00D47BCD" w:rsidP="00D47BCD">
      <w:pPr>
        <w:pStyle w:val="a3"/>
        <w:numPr>
          <w:ilvl w:val="0"/>
          <w:numId w:val="17"/>
        </w:numPr>
        <w:spacing w:line="240" w:lineRule="exact"/>
        <w:rPr>
          <w:color w:val="000000" w:themeColor="text1"/>
        </w:rPr>
      </w:pPr>
      <w:r>
        <w:rPr>
          <w:color w:val="000000" w:themeColor="text1"/>
        </w:rPr>
        <w:t>Обсудили правила оценивая устных и письменных ответов учеников начальных классов.</w:t>
      </w:r>
    </w:p>
    <w:p w:rsidR="00D47BCD" w:rsidRPr="00D47BCD" w:rsidRDefault="00D47BCD" w:rsidP="00D47BCD">
      <w:pPr>
        <w:pStyle w:val="a3"/>
        <w:numPr>
          <w:ilvl w:val="0"/>
          <w:numId w:val="17"/>
        </w:numPr>
        <w:spacing w:line="240" w:lineRule="exact"/>
        <w:rPr>
          <w:color w:val="000000" w:themeColor="text1"/>
        </w:rPr>
      </w:pPr>
      <w:r>
        <w:rPr>
          <w:color w:val="000000" w:themeColor="text1"/>
        </w:rPr>
        <w:t>Обсудили стратегические приемы и методы по повышению техники чтения и осмысления прочитанного младшими школьниками.</w:t>
      </w:r>
    </w:p>
    <w:p w:rsidR="00B70975" w:rsidRDefault="00B70975" w:rsidP="00B70975">
      <w:pPr>
        <w:ind w:left="1080"/>
        <w:rPr>
          <w:b/>
          <w:color w:val="000000" w:themeColor="text1"/>
        </w:rPr>
      </w:pPr>
    </w:p>
    <w:p w:rsidR="00B70975" w:rsidRDefault="00B70975" w:rsidP="00B70975">
      <w:pPr>
        <w:ind w:left="1080"/>
        <w:rPr>
          <w:b/>
          <w:color w:val="000000" w:themeColor="text1"/>
        </w:rPr>
      </w:pPr>
    </w:p>
    <w:p w:rsidR="00B70975" w:rsidRPr="00B70975" w:rsidRDefault="00B70975" w:rsidP="00B70975">
      <w:pPr>
        <w:ind w:left="1080"/>
        <w:rPr>
          <w:b/>
          <w:color w:val="000000" w:themeColor="text1"/>
        </w:rPr>
      </w:pPr>
      <w:r w:rsidRPr="00B70975">
        <w:rPr>
          <w:b/>
          <w:color w:val="000000" w:themeColor="text1"/>
        </w:rPr>
        <w:lastRenderedPageBreak/>
        <w:t>Деятельность методического объединения по другим направлениям</w:t>
      </w:r>
    </w:p>
    <w:p w:rsidR="00B70975" w:rsidRPr="00B14003" w:rsidRDefault="00B70975" w:rsidP="00B70975">
      <w:pPr>
        <w:pStyle w:val="a3"/>
        <w:numPr>
          <w:ilvl w:val="2"/>
          <w:numId w:val="15"/>
        </w:numPr>
        <w:rPr>
          <w:b/>
          <w:color w:val="000000" w:themeColor="text1"/>
        </w:rPr>
      </w:pPr>
      <w:r w:rsidRPr="00DF6B0D">
        <w:rPr>
          <w:b/>
          <w:bCs/>
          <w:color w:val="000000" w:themeColor="text1"/>
        </w:rPr>
        <w:t>Информативная деятельность</w:t>
      </w:r>
    </w:p>
    <w:p w:rsidR="00B70975" w:rsidRPr="00DF6B0D" w:rsidRDefault="00B70975" w:rsidP="00B70975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hanging="720"/>
        <w:rPr>
          <w:color w:val="000000" w:themeColor="text1"/>
        </w:rPr>
      </w:pPr>
      <w:r w:rsidRPr="00DF6B0D">
        <w:rPr>
          <w:color w:val="000000" w:themeColor="text1"/>
        </w:rPr>
        <w:t>Изучение новинок в нормативно-правовой и методической литературе.</w:t>
      </w:r>
    </w:p>
    <w:p w:rsidR="00B70975" w:rsidRPr="00DF6B0D" w:rsidRDefault="00B70975" w:rsidP="00B70975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>Формирование банка методических материалов по самообразованию (2022- 2023 год):</w:t>
      </w:r>
    </w:p>
    <w:p w:rsidR="00B70975" w:rsidRPr="00B14003" w:rsidRDefault="00B70975" w:rsidP="00B70975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>Пополнение методическим материалом сайта школы, пе</w:t>
      </w:r>
      <w:r>
        <w:rPr>
          <w:color w:val="000000" w:themeColor="text1"/>
        </w:rPr>
        <w:t>рсональных сайтов</w:t>
      </w:r>
      <w:r w:rsidRPr="00DF6B0D">
        <w:rPr>
          <w:color w:val="000000" w:themeColor="text1"/>
        </w:rPr>
        <w:t>.</w:t>
      </w:r>
    </w:p>
    <w:p w:rsidR="00B70975" w:rsidRPr="0034782F" w:rsidRDefault="00B70975" w:rsidP="00B70975">
      <w:pPr>
        <w:ind w:left="284"/>
        <w:jc w:val="both"/>
        <w:rPr>
          <w:color w:val="000000" w:themeColor="text1"/>
        </w:rPr>
      </w:pPr>
    </w:p>
    <w:p w:rsidR="00B70975" w:rsidRPr="00DF6B0D" w:rsidRDefault="00B70975" w:rsidP="00B70975">
      <w:pPr>
        <w:pStyle w:val="a3"/>
        <w:numPr>
          <w:ilvl w:val="2"/>
          <w:numId w:val="15"/>
        </w:numPr>
        <w:rPr>
          <w:b/>
          <w:color w:val="000000" w:themeColor="text1"/>
        </w:rPr>
      </w:pPr>
      <w:r w:rsidRPr="00DF6B0D">
        <w:rPr>
          <w:b/>
          <w:bCs/>
          <w:color w:val="000000" w:themeColor="text1"/>
        </w:rPr>
        <w:t>Аналитическая деятельность</w:t>
      </w:r>
    </w:p>
    <w:p w:rsidR="00B70975" w:rsidRPr="00872D39" w:rsidRDefault="00B70975" w:rsidP="00B70975">
      <w:pPr>
        <w:numPr>
          <w:ilvl w:val="0"/>
          <w:numId w:val="22"/>
        </w:numPr>
        <w:tabs>
          <w:tab w:val="clear" w:pos="644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Проверка обеспечения учебниками обучающихся </w:t>
      </w:r>
      <w:r>
        <w:rPr>
          <w:color w:val="000000" w:themeColor="text1"/>
        </w:rPr>
        <w:t>1-4</w:t>
      </w:r>
      <w:r w:rsidRPr="00DF6B0D">
        <w:rPr>
          <w:color w:val="000000" w:themeColor="text1"/>
        </w:rPr>
        <w:t xml:space="preserve"> классов</w:t>
      </w:r>
      <w:r>
        <w:rPr>
          <w:color w:val="000000" w:themeColor="text1"/>
        </w:rPr>
        <w:t>.</w:t>
      </w:r>
    </w:p>
    <w:p w:rsidR="00B70975" w:rsidRPr="00DF6B0D" w:rsidRDefault="00B70975" w:rsidP="00B70975">
      <w:pPr>
        <w:pStyle w:val="a3"/>
        <w:numPr>
          <w:ilvl w:val="0"/>
          <w:numId w:val="22"/>
        </w:numPr>
        <w:tabs>
          <w:tab w:val="clear" w:pos="644"/>
        </w:tabs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Анализ результатов </w:t>
      </w:r>
      <w:r>
        <w:rPr>
          <w:color w:val="000000" w:themeColor="text1"/>
        </w:rPr>
        <w:t>ВПР в 4 классе</w:t>
      </w:r>
      <w:r w:rsidRPr="00DF6B0D">
        <w:rPr>
          <w:color w:val="000000" w:themeColor="text1"/>
        </w:rPr>
        <w:t xml:space="preserve">; обозначили пути совершенствования деятельности учителей по подготовке к </w:t>
      </w:r>
      <w:r>
        <w:rPr>
          <w:color w:val="000000" w:themeColor="text1"/>
        </w:rPr>
        <w:t>ВПР</w:t>
      </w:r>
      <w:r w:rsidRPr="00DF6B0D">
        <w:rPr>
          <w:color w:val="000000" w:themeColor="text1"/>
        </w:rPr>
        <w:t xml:space="preserve"> в 2022-2023 гг.</w:t>
      </w:r>
    </w:p>
    <w:p w:rsidR="00B70975" w:rsidRPr="00DF6B0D" w:rsidRDefault="00B70975" w:rsidP="00B70975">
      <w:pPr>
        <w:numPr>
          <w:ilvl w:val="0"/>
          <w:numId w:val="22"/>
        </w:numPr>
        <w:tabs>
          <w:tab w:val="clear" w:pos="644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>Изучение и анализ направлений деятельности педагогов по темам самообразования.</w:t>
      </w:r>
    </w:p>
    <w:p w:rsidR="00B70975" w:rsidRPr="0034782F" w:rsidRDefault="00B70975" w:rsidP="00B70975">
      <w:pPr>
        <w:numPr>
          <w:ilvl w:val="0"/>
          <w:numId w:val="22"/>
        </w:numPr>
        <w:tabs>
          <w:tab w:val="clear" w:pos="644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>Анализ использования учебного оборудования. ИКТ-компетентность, использование различных сервисов в профессиональной деятельности педагогов-гуманитариев.</w:t>
      </w:r>
    </w:p>
    <w:p w:rsidR="00B70975" w:rsidRPr="00DF6B0D" w:rsidRDefault="00B70975" w:rsidP="00B70975">
      <w:pPr>
        <w:pStyle w:val="a3"/>
        <w:numPr>
          <w:ilvl w:val="0"/>
          <w:numId w:val="22"/>
        </w:numPr>
        <w:tabs>
          <w:tab w:val="clear" w:pos="644"/>
          <w:tab w:val="num" w:pos="284"/>
        </w:tabs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Анализ участия в предметных творческих конкурсах и олимпиадах разных уровней и в рамках предметов </w:t>
      </w:r>
      <w:r>
        <w:rPr>
          <w:color w:val="000000" w:themeColor="text1"/>
        </w:rPr>
        <w:t>начальнх классов</w:t>
      </w:r>
      <w:r w:rsidRPr="00DF6B0D">
        <w:rPr>
          <w:color w:val="000000" w:themeColor="text1"/>
        </w:rPr>
        <w:t xml:space="preserve">. </w:t>
      </w:r>
      <w:r w:rsidRPr="00DF6B0D">
        <w:rPr>
          <w:i/>
          <w:color w:val="000000" w:themeColor="text1"/>
        </w:rPr>
        <w:t>См. «Одарённые дети» (карты педагогов.)</w:t>
      </w:r>
    </w:p>
    <w:p w:rsidR="00B70975" w:rsidRPr="0034782F" w:rsidRDefault="00B70975" w:rsidP="00B70975">
      <w:pPr>
        <w:numPr>
          <w:ilvl w:val="0"/>
          <w:numId w:val="22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>Анализ результатов входного</w:t>
      </w:r>
      <w:r>
        <w:rPr>
          <w:color w:val="000000" w:themeColor="text1"/>
        </w:rPr>
        <w:t xml:space="preserve">, </w:t>
      </w:r>
      <w:r w:rsidRPr="00DF6B0D">
        <w:rPr>
          <w:color w:val="000000" w:themeColor="text1"/>
        </w:rPr>
        <w:t>промежуточного</w:t>
      </w:r>
      <w:r>
        <w:rPr>
          <w:color w:val="000000" w:themeColor="text1"/>
        </w:rPr>
        <w:t xml:space="preserve"> и итогового (1-4</w:t>
      </w:r>
      <w:r w:rsidRPr="00DF6B0D">
        <w:rPr>
          <w:color w:val="000000" w:themeColor="text1"/>
        </w:rPr>
        <w:t xml:space="preserve"> классы)</w:t>
      </w:r>
      <w:r>
        <w:rPr>
          <w:color w:val="000000" w:themeColor="text1"/>
        </w:rPr>
        <w:t xml:space="preserve"> контроля.</w:t>
      </w:r>
    </w:p>
    <w:p w:rsidR="00B70975" w:rsidRPr="00DF6B0D" w:rsidRDefault="00B70975" w:rsidP="00B70975">
      <w:pPr>
        <w:numPr>
          <w:ilvl w:val="0"/>
          <w:numId w:val="22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Самоанализ урока/внеклассного занятия, педагогической деятельности в условиях системно-деятельностного подхода. </w:t>
      </w:r>
      <w:r w:rsidRPr="00DF6B0D">
        <w:rPr>
          <w:i/>
          <w:color w:val="000000" w:themeColor="text1"/>
        </w:rPr>
        <w:t>См. «Диссеминация педагогического опыта».</w:t>
      </w:r>
    </w:p>
    <w:p w:rsidR="00B70975" w:rsidRPr="00926AA4" w:rsidRDefault="00B70975" w:rsidP="00B70975">
      <w:pPr>
        <w:numPr>
          <w:ilvl w:val="0"/>
          <w:numId w:val="22"/>
        </w:numPr>
        <w:tabs>
          <w:tab w:val="clear" w:pos="644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DF6B0D">
        <w:rPr>
          <w:rFonts w:eastAsiaTheme="minorEastAsia"/>
          <w:color w:val="000000" w:themeColor="text1"/>
          <w:kern w:val="24"/>
        </w:rPr>
        <w:t>Анализ выполнения программного материала по</w:t>
      </w:r>
      <w:r>
        <w:rPr>
          <w:rFonts w:eastAsiaTheme="minorEastAsia"/>
          <w:color w:val="000000" w:themeColor="text1"/>
          <w:kern w:val="24"/>
        </w:rPr>
        <w:t xml:space="preserve"> четвертям, полугодиям и учебный год</w:t>
      </w:r>
      <w:r w:rsidRPr="00DF6B0D">
        <w:rPr>
          <w:rFonts w:eastAsiaTheme="minorEastAsia"/>
          <w:color w:val="000000" w:themeColor="text1"/>
          <w:kern w:val="24"/>
        </w:rPr>
        <w:t>. Результаты обученности обучаю</w:t>
      </w:r>
      <w:r>
        <w:rPr>
          <w:rFonts w:eastAsiaTheme="minorEastAsia"/>
          <w:color w:val="000000" w:themeColor="text1"/>
          <w:kern w:val="24"/>
        </w:rPr>
        <w:t xml:space="preserve">щихся по предметам </w:t>
      </w:r>
      <w:r w:rsidRPr="00DF6B0D">
        <w:rPr>
          <w:rFonts w:eastAsiaTheme="minorEastAsia"/>
          <w:color w:val="000000" w:themeColor="text1"/>
          <w:kern w:val="24"/>
        </w:rPr>
        <w:t xml:space="preserve">гуманитарного цикла.  </w:t>
      </w:r>
    </w:p>
    <w:p w:rsidR="00B70975" w:rsidRPr="00DF6B0D" w:rsidRDefault="00B70975" w:rsidP="00B70975">
      <w:pPr>
        <w:ind w:left="284"/>
        <w:jc w:val="both"/>
        <w:rPr>
          <w:color w:val="000000" w:themeColor="text1"/>
        </w:rPr>
      </w:pPr>
      <w:r w:rsidRPr="00DF6B0D">
        <w:rPr>
          <w:rFonts w:eastAsiaTheme="minorEastAsia"/>
          <w:i/>
          <w:color w:val="000000" w:themeColor="text1"/>
          <w:kern w:val="24"/>
        </w:rPr>
        <w:t>Отчёты педагогов по выполнению программы.</w:t>
      </w:r>
    </w:p>
    <w:p w:rsidR="00B70975" w:rsidRPr="00DF6B0D" w:rsidRDefault="00B70975" w:rsidP="00B70975">
      <w:pPr>
        <w:numPr>
          <w:ilvl w:val="0"/>
          <w:numId w:val="22"/>
        </w:numPr>
        <w:tabs>
          <w:tab w:val="clear" w:pos="644"/>
        </w:tabs>
        <w:spacing w:after="0" w:line="240" w:lineRule="auto"/>
        <w:ind w:left="284" w:hanging="284"/>
        <w:jc w:val="both"/>
        <w:rPr>
          <w:color w:val="000000" w:themeColor="text1"/>
        </w:rPr>
      </w:pPr>
      <w:r w:rsidRPr="00DF6B0D">
        <w:rPr>
          <w:rFonts w:eastAsiaTheme="minorEastAsia"/>
          <w:color w:val="000000" w:themeColor="text1"/>
          <w:kern w:val="24"/>
        </w:rPr>
        <w:t>Анализ техники чтения за</w:t>
      </w:r>
      <w:r>
        <w:rPr>
          <w:rFonts w:eastAsiaTheme="minorEastAsia"/>
          <w:color w:val="000000" w:themeColor="text1"/>
          <w:kern w:val="24"/>
        </w:rPr>
        <w:t xml:space="preserve"> 1-ое и 2-ое полугодия в 1-4 классах </w:t>
      </w:r>
    </w:p>
    <w:p w:rsidR="00B70975" w:rsidRPr="00DF6B0D" w:rsidRDefault="00B70975" w:rsidP="00B70975">
      <w:pPr>
        <w:pStyle w:val="a3"/>
        <w:ind w:left="2160"/>
        <w:rPr>
          <w:b/>
          <w:color w:val="000000" w:themeColor="text1"/>
        </w:rPr>
      </w:pPr>
    </w:p>
    <w:p w:rsidR="00B70975" w:rsidRPr="00926AA4" w:rsidRDefault="00B70975" w:rsidP="00B70975">
      <w:pPr>
        <w:pStyle w:val="a3"/>
        <w:numPr>
          <w:ilvl w:val="2"/>
          <w:numId w:val="15"/>
        </w:numPr>
        <w:rPr>
          <w:b/>
          <w:color w:val="000000" w:themeColor="text1"/>
        </w:rPr>
      </w:pPr>
      <w:r w:rsidRPr="00DF6B0D">
        <w:rPr>
          <w:b/>
          <w:bCs/>
          <w:color w:val="000000" w:themeColor="text1"/>
        </w:rPr>
        <w:t>Инструктивно-методическая деятельность</w:t>
      </w:r>
    </w:p>
    <w:p w:rsidR="00B70975" w:rsidRDefault="00B70975" w:rsidP="00B70975">
      <w:pPr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DF6B0D">
        <w:rPr>
          <w:color w:val="000000" w:themeColor="text1"/>
        </w:rPr>
        <w:t xml:space="preserve">Проверка документации о наличии и ведении тетрадей </w:t>
      </w:r>
      <w:r>
        <w:rPr>
          <w:color w:val="000000" w:themeColor="text1"/>
        </w:rPr>
        <w:t>1 класс и 4 класс декабрь и март</w:t>
      </w:r>
      <w:r w:rsidRPr="00DF6B0D">
        <w:rPr>
          <w:color w:val="000000" w:themeColor="text1"/>
        </w:rPr>
        <w:t xml:space="preserve"> 2022</w:t>
      </w:r>
    </w:p>
    <w:p w:rsidR="00B70975" w:rsidRPr="001458E3" w:rsidRDefault="00B70975" w:rsidP="00B70975">
      <w:pPr>
        <w:ind w:left="284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2. </w:t>
      </w:r>
      <w:r w:rsidRPr="00DF6B0D">
        <w:rPr>
          <w:color w:val="000000" w:themeColor="text1"/>
        </w:rPr>
        <w:t xml:space="preserve">Выполнение программного материала за </w:t>
      </w:r>
      <w:r>
        <w:rPr>
          <w:color w:val="000000" w:themeColor="text1"/>
        </w:rPr>
        <w:t>учебный год</w:t>
      </w:r>
    </w:p>
    <w:p w:rsidR="00B70975" w:rsidRPr="00DF6B0D" w:rsidRDefault="00B70975" w:rsidP="00B70975">
      <w:pPr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4. Консультирование </w:t>
      </w:r>
      <w:r w:rsidRPr="00DF6B0D">
        <w:rPr>
          <w:color w:val="000000" w:themeColor="text1"/>
        </w:rPr>
        <w:t>педагогов по проблемным вопросам, по</w:t>
      </w:r>
      <w:r>
        <w:rPr>
          <w:color w:val="000000" w:themeColor="text1"/>
        </w:rPr>
        <w:t>иски причин для решения.</w:t>
      </w:r>
      <w:r w:rsidRPr="00DF6B0D">
        <w:rPr>
          <w:color w:val="000000" w:themeColor="text1"/>
        </w:rPr>
        <w:t xml:space="preserve"> </w:t>
      </w:r>
    </w:p>
    <w:p w:rsidR="00B70975" w:rsidRPr="00DF6B0D" w:rsidRDefault="00B70975" w:rsidP="00B70975">
      <w:pPr>
        <w:pStyle w:val="a3"/>
        <w:numPr>
          <w:ilvl w:val="1"/>
          <w:numId w:val="23"/>
        </w:numPr>
        <w:ind w:left="709" w:hanging="283"/>
        <w:jc w:val="both"/>
        <w:rPr>
          <w:color w:val="000000" w:themeColor="text1"/>
        </w:rPr>
      </w:pPr>
      <w:r w:rsidRPr="00DF6B0D">
        <w:rPr>
          <w:color w:val="000000" w:themeColor="text1"/>
          <w:sz w:val="22"/>
          <w:szCs w:val="22"/>
        </w:rPr>
        <w:t>Как сформулировать тему самообразования, начать работу над реализацией (сентябрь 2022).</w:t>
      </w:r>
    </w:p>
    <w:p w:rsidR="00B70975" w:rsidRPr="00DF6B0D" w:rsidRDefault="00B70975" w:rsidP="00B70975">
      <w:pPr>
        <w:pStyle w:val="a3"/>
        <w:numPr>
          <w:ilvl w:val="1"/>
          <w:numId w:val="23"/>
        </w:numPr>
        <w:ind w:left="709" w:hanging="283"/>
        <w:jc w:val="both"/>
        <w:rPr>
          <w:color w:val="000000" w:themeColor="text1"/>
        </w:rPr>
      </w:pPr>
      <w:r w:rsidRPr="00DF6B0D">
        <w:rPr>
          <w:color w:val="000000" w:themeColor="text1"/>
          <w:sz w:val="22"/>
          <w:szCs w:val="22"/>
        </w:rPr>
        <w:t>Как правильно составить рабочую программу по гуманитарным предметам в соответствии с документом «Положение о составлении рабочих программ» (сентябрь 2022)</w:t>
      </w:r>
    </w:p>
    <w:p w:rsidR="00B70975" w:rsidRPr="00DF6B0D" w:rsidRDefault="00B70975" w:rsidP="00B70975">
      <w:pPr>
        <w:pStyle w:val="a3"/>
        <w:numPr>
          <w:ilvl w:val="1"/>
          <w:numId w:val="23"/>
        </w:numPr>
        <w:ind w:left="709" w:hanging="283"/>
        <w:jc w:val="both"/>
        <w:rPr>
          <w:color w:val="000000" w:themeColor="text1"/>
        </w:rPr>
      </w:pPr>
      <w:r w:rsidRPr="00DF6B0D">
        <w:rPr>
          <w:color w:val="000000" w:themeColor="text1"/>
          <w:sz w:val="22"/>
          <w:szCs w:val="22"/>
        </w:rPr>
        <w:t>Как составить аннотацию к</w:t>
      </w:r>
      <w:r>
        <w:rPr>
          <w:color w:val="000000" w:themeColor="text1"/>
          <w:sz w:val="22"/>
          <w:szCs w:val="22"/>
        </w:rPr>
        <w:t xml:space="preserve"> рабочей программе (сент</w:t>
      </w:r>
      <w:r w:rsidRPr="00DF6B0D">
        <w:rPr>
          <w:color w:val="000000" w:themeColor="text1"/>
          <w:sz w:val="22"/>
          <w:szCs w:val="22"/>
        </w:rPr>
        <w:t>ябрь 2022)</w:t>
      </w:r>
    </w:p>
    <w:p w:rsidR="00B70975" w:rsidRPr="00DF6B0D" w:rsidRDefault="00B70975" w:rsidP="00B70975">
      <w:pPr>
        <w:pStyle w:val="a3"/>
        <w:numPr>
          <w:ilvl w:val="1"/>
          <w:numId w:val="23"/>
        </w:numPr>
        <w:ind w:left="709" w:hanging="283"/>
        <w:jc w:val="both"/>
        <w:rPr>
          <w:color w:val="000000" w:themeColor="text1"/>
          <w:sz w:val="22"/>
          <w:szCs w:val="22"/>
        </w:rPr>
      </w:pPr>
      <w:r w:rsidRPr="00DF6B0D">
        <w:rPr>
          <w:color w:val="000000" w:themeColor="text1"/>
          <w:sz w:val="22"/>
          <w:szCs w:val="22"/>
        </w:rPr>
        <w:t xml:space="preserve">Как повысить мотивацию обучающихся к овладению </w:t>
      </w:r>
      <w:r>
        <w:rPr>
          <w:color w:val="000000" w:themeColor="text1"/>
          <w:sz w:val="22"/>
          <w:szCs w:val="22"/>
        </w:rPr>
        <w:t>предметов в начальных классах</w:t>
      </w:r>
      <w:r w:rsidRPr="00DF6B0D">
        <w:rPr>
          <w:color w:val="000000" w:themeColor="text1"/>
          <w:sz w:val="22"/>
          <w:szCs w:val="22"/>
        </w:rPr>
        <w:t>.</w:t>
      </w:r>
    </w:p>
    <w:p w:rsidR="00B70975" w:rsidRPr="00DF6B0D" w:rsidRDefault="00B70975" w:rsidP="00B70975">
      <w:pPr>
        <w:pStyle w:val="a3"/>
        <w:numPr>
          <w:ilvl w:val="1"/>
          <w:numId w:val="23"/>
        </w:numPr>
        <w:ind w:left="709" w:hanging="283"/>
        <w:jc w:val="both"/>
        <w:rPr>
          <w:color w:val="000000" w:themeColor="text1"/>
        </w:rPr>
      </w:pPr>
      <w:r w:rsidRPr="00DF6B0D">
        <w:rPr>
          <w:color w:val="000000" w:themeColor="text1"/>
          <w:kern w:val="36"/>
          <w:sz w:val="22"/>
          <w:szCs w:val="22"/>
        </w:rPr>
        <w:t>Как совершенствовать</w:t>
      </w:r>
      <w:r w:rsidRPr="00DF6B0D">
        <w:rPr>
          <w:i/>
          <w:color w:val="000000" w:themeColor="text1"/>
          <w:kern w:val="36"/>
          <w:sz w:val="22"/>
          <w:szCs w:val="22"/>
        </w:rPr>
        <w:t xml:space="preserve"> </w:t>
      </w:r>
      <w:r w:rsidRPr="00DF6B0D">
        <w:rPr>
          <w:color w:val="000000" w:themeColor="text1"/>
          <w:kern w:val="36"/>
          <w:sz w:val="22"/>
          <w:szCs w:val="22"/>
        </w:rPr>
        <w:t>профессиональную компетентность педагогов при работе с высокомотивированными детьми при подго</w:t>
      </w:r>
      <w:r>
        <w:rPr>
          <w:color w:val="000000" w:themeColor="text1"/>
          <w:kern w:val="36"/>
          <w:sz w:val="22"/>
          <w:szCs w:val="22"/>
        </w:rPr>
        <w:t>товке к ВОШ</w:t>
      </w:r>
      <w:r w:rsidRPr="00DF6B0D">
        <w:rPr>
          <w:color w:val="000000" w:themeColor="text1"/>
          <w:kern w:val="36"/>
          <w:sz w:val="22"/>
          <w:szCs w:val="22"/>
        </w:rPr>
        <w:t xml:space="preserve"> (октябрь - ноябрь 2022).</w:t>
      </w:r>
    </w:p>
    <w:p w:rsidR="00B70975" w:rsidRPr="00DF6B0D" w:rsidRDefault="00B70975" w:rsidP="00B70975">
      <w:pPr>
        <w:ind w:left="720" w:hanging="720"/>
        <w:rPr>
          <w:b/>
          <w:bCs/>
          <w:color w:val="000000" w:themeColor="text1"/>
        </w:rPr>
      </w:pPr>
    </w:p>
    <w:p w:rsidR="00B70975" w:rsidRPr="0034782F" w:rsidRDefault="00B70975" w:rsidP="00B70975">
      <w:pPr>
        <w:pStyle w:val="a3"/>
        <w:numPr>
          <w:ilvl w:val="2"/>
          <w:numId w:val="15"/>
        </w:numPr>
        <w:rPr>
          <w:b/>
          <w:color w:val="000000" w:themeColor="text1"/>
        </w:rPr>
      </w:pPr>
      <w:r w:rsidRPr="00DF6B0D">
        <w:rPr>
          <w:b/>
          <w:bCs/>
          <w:color w:val="000000" w:themeColor="text1"/>
        </w:rPr>
        <w:t>Межсекционная деятельность</w:t>
      </w:r>
    </w:p>
    <w:p w:rsidR="00B70975" w:rsidRPr="00DF6B0D" w:rsidRDefault="00B70975" w:rsidP="00B70975">
      <w:pPr>
        <w:pStyle w:val="a3"/>
        <w:ind w:left="0"/>
        <w:jc w:val="both"/>
        <w:rPr>
          <w:rFonts w:eastAsia="Times New Roman"/>
          <w:color w:val="000000" w:themeColor="text1"/>
          <w:bdr w:val="none" w:sz="0" w:space="0" w:color="auto" w:frame="1"/>
        </w:rPr>
      </w:pPr>
      <w:r w:rsidRPr="00DF6B0D">
        <w:rPr>
          <w:rFonts w:eastAsia="Times New Roman"/>
          <w:color w:val="000000" w:themeColor="text1"/>
          <w:bdr w:val="none" w:sz="0" w:space="0" w:color="auto" w:frame="1"/>
        </w:rPr>
        <w:t>1.    Проведение предметных недель, олимпиад, участие в творческих конкурсах.</w:t>
      </w:r>
    </w:p>
    <w:p w:rsidR="00B70975" w:rsidRPr="00DF6B0D" w:rsidRDefault="00B70975" w:rsidP="00B70975">
      <w:pPr>
        <w:pStyle w:val="a3"/>
        <w:ind w:left="0"/>
        <w:jc w:val="both"/>
        <w:rPr>
          <w:rFonts w:eastAsia="Times New Roman"/>
          <w:color w:val="000000" w:themeColor="text1"/>
          <w:bdr w:val="none" w:sz="0" w:space="0" w:color="auto" w:frame="1"/>
        </w:rPr>
      </w:pPr>
      <w:r w:rsidRPr="00DF6B0D">
        <w:rPr>
          <w:rFonts w:eastAsia="Times New Roman"/>
          <w:color w:val="000000" w:themeColor="text1"/>
          <w:bdr w:val="none" w:sz="0" w:space="0" w:color="auto" w:frame="1"/>
        </w:rPr>
        <w:t xml:space="preserve">2.    Открытые мероприятия, взаимопосещение уроков, самоанализы. </w:t>
      </w:r>
    </w:p>
    <w:p w:rsidR="00B70975" w:rsidRPr="00DF6B0D" w:rsidRDefault="00B70975" w:rsidP="00B70975">
      <w:pPr>
        <w:pStyle w:val="a3"/>
        <w:ind w:left="0"/>
        <w:jc w:val="both"/>
        <w:rPr>
          <w:color w:val="000000" w:themeColor="text1"/>
        </w:rPr>
      </w:pPr>
      <w:r w:rsidRPr="00DF6B0D">
        <w:rPr>
          <w:rFonts w:eastAsia="Times New Roman"/>
          <w:color w:val="000000" w:themeColor="text1"/>
          <w:bdr w:val="none" w:sz="0" w:space="0" w:color="auto" w:frame="1"/>
        </w:rPr>
        <w:t xml:space="preserve">3.    </w:t>
      </w:r>
      <w:r w:rsidRPr="00DF6B0D">
        <w:rPr>
          <w:color w:val="000000" w:themeColor="text1"/>
        </w:rPr>
        <w:t xml:space="preserve">Документация о наличии и ведении тетрадей </w:t>
      </w:r>
      <w:r>
        <w:rPr>
          <w:color w:val="000000" w:themeColor="text1"/>
        </w:rPr>
        <w:t>начальных классов</w:t>
      </w:r>
      <w:r w:rsidRPr="00DF6B0D">
        <w:rPr>
          <w:color w:val="000000" w:themeColor="text1"/>
        </w:rPr>
        <w:t xml:space="preserve">. </w:t>
      </w:r>
    </w:p>
    <w:p w:rsidR="00B70975" w:rsidRPr="00DF6B0D" w:rsidRDefault="00B70975" w:rsidP="00B70975">
      <w:pPr>
        <w:pStyle w:val="a3"/>
        <w:ind w:left="0"/>
        <w:jc w:val="both"/>
        <w:rPr>
          <w:color w:val="000000" w:themeColor="text1"/>
          <w:bdr w:val="none" w:sz="0" w:space="0" w:color="auto" w:frame="1"/>
        </w:rPr>
      </w:pPr>
      <w:r w:rsidRPr="00DF6B0D">
        <w:rPr>
          <w:color w:val="000000" w:themeColor="text1"/>
          <w:bdr w:val="none" w:sz="0" w:space="0" w:color="auto" w:frame="1"/>
        </w:rPr>
        <w:t>4.    Индивидуальные занятия с одарёнными и высокомотивированными детьми.</w:t>
      </w:r>
    </w:p>
    <w:p w:rsidR="00B70975" w:rsidRDefault="00B70975" w:rsidP="00B70975">
      <w:pPr>
        <w:pStyle w:val="a3"/>
        <w:ind w:left="0"/>
        <w:jc w:val="both"/>
        <w:rPr>
          <w:color w:val="000000" w:themeColor="text1"/>
        </w:rPr>
      </w:pPr>
      <w:r w:rsidRPr="00DF6B0D">
        <w:rPr>
          <w:color w:val="000000" w:themeColor="text1"/>
        </w:rPr>
        <w:t>5.  Индивидуальная работа с обучающимися, состоящими на различных видах</w:t>
      </w:r>
      <w:r>
        <w:rPr>
          <w:color w:val="000000" w:themeColor="text1"/>
        </w:rPr>
        <w:t xml:space="preserve"> </w:t>
      </w:r>
      <w:r w:rsidRPr="00DF6B0D">
        <w:rPr>
          <w:color w:val="000000" w:themeColor="text1"/>
        </w:rPr>
        <w:t>учёта,                             в группе риска, оказавшимися в трудной жизненной ситуации.</w:t>
      </w:r>
    </w:p>
    <w:p w:rsidR="00B70975" w:rsidRDefault="00B70975" w:rsidP="00B70975">
      <w:pPr>
        <w:pStyle w:val="a3"/>
        <w:ind w:left="0"/>
        <w:jc w:val="both"/>
        <w:rPr>
          <w:color w:val="000000" w:themeColor="text1"/>
        </w:rPr>
      </w:pPr>
    </w:p>
    <w:p w:rsidR="00B70975" w:rsidRDefault="00B70975" w:rsidP="00B70975">
      <w:pPr>
        <w:pStyle w:val="a3"/>
        <w:ind w:left="0"/>
        <w:jc w:val="both"/>
        <w:rPr>
          <w:color w:val="000000" w:themeColor="text1"/>
        </w:rPr>
      </w:pPr>
    </w:p>
    <w:p w:rsidR="00B70975" w:rsidRPr="00DF6B0D" w:rsidRDefault="00B70975" w:rsidP="00B70975">
      <w:pPr>
        <w:pStyle w:val="a3"/>
        <w:ind w:left="0"/>
        <w:jc w:val="both"/>
        <w:rPr>
          <w:bCs/>
          <w:color w:val="000000" w:themeColor="text1"/>
        </w:rPr>
      </w:pPr>
    </w:p>
    <w:p w:rsidR="00B70975" w:rsidRPr="00DF6B0D" w:rsidRDefault="00B70975" w:rsidP="00B70975">
      <w:pPr>
        <w:pStyle w:val="a3"/>
        <w:ind w:left="0"/>
        <w:jc w:val="both"/>
        <w:rPr>
          <w:bCs/>
          <w:color w:val="000000" w:themeColor="text1"/>
        </w:rPr>
      </w:pPr>
      <w:r w:rsidRPr="00DF6B0D">
        <w:rPr>
          <w:rFonts w:eastAsia="Times New Roman"/>
          <w:color w:val="000000" w:themeColor="text1"/>
          <w:bdr w:val="none" w:sz="0" w:space="0" w:color="auto" w:frame="1"/>
        </w:rPr>
        <w:t>6.     Внеклассная (внеурочная)</w:t>
      </w:r>
      <w:r>
        <w:rPr>
          <w:rFonts w:eastAsia="Times New Roman"/>
          <w:color w:val="000000" w:themeColor="text1"/>
          <w:bdr w:val="none" w:sz="0" w:space="0" w:color="auto" w:frame="1"/>
        </w:rPr>
        <w:t xml:space="preserve"> работа: проведение творческих дел, раз</w:t>
      </w:r>
      <w:r w:rsidRPr="00DF6B0D">
        <w:rPr>
          <w:rFonts w:eastAsia="Times New Roman"/>
          <w:color w:val="000000" w:themeColor="text1"/>
          <w:bdr w:val="none" w:sz="0" w:space="0" w:color="auto" w:frame="1"/>
        </w:rPr>
        <w:t>ных мероприятий, посвящённых праздникам/юбилейным датам.   </w:t>
      </w:r>
    </w:p>
    <w:p w:rsidR="00B70975" w:rsidRPr="00C21D3F" w:rsidRDefault="00B70975" w:rsidP="00B70975">
      <w:pPr>
        <w:pStyle w:val="a3"/>
        <w:ind w:left="0"/>
        <w:jc w:val="both"/>
        <w:rPr>
          <w:color w:val="000000" w:themeColor="text1"/>
          <w:bdr w:val="none" w:sz="0" w:space="0" w:color="auto" w:frame="1"/>
        </w:rPr>
      </w:pPr>
      <w:r w:rsidRPr="00DF6B0D">
        <w:rPr>
          <w:color w:val="000000" w:themeColor="text1"/>
          <w:bdr w:val="none" w:sz="0" w:space="0" w:color="auto" w:frame="1"/>
        </w:rPr>
        <w:t>7. Работа с родителями (</w:t>
      </w:r>
      <w:r>
        <w:rPr>
          <w:color w:val="000000" w:themeColor="text1"/>
          <w:bdr w:val="none" w:sz="0" w:space="0" w:color="auto" w:frame="1"/>
        </w:rPr>
        <w:t>родительские</w:t>
      </w:r>
      <w:r w:rsidRPr="00DF6B0D">
        <w:rPr>
          <w:color w:val="000000" w:themeColor="text1"/>
          <w:bdr w:val="none" w:sz="0" w:space="0" w:color="auto" w:frame="1"/>
        </w:rPr>
        <w:t xml:space="preserve"> собрания</w:t>
      </w:r>
      <w:r>
        <w:rPr>
          <w:color w:val="000000" w:themeColor="text1"/>
          <w:bdr w:val="none" w:sz="0" w:space="0" w:color="auto" w:frame="1"/>
        </w:rPr>
        <w:t>, консультации, ликбезы</w:t>
      </w:r>
      <w:r w:rsidRPr="00DF6B0D">
        <w:rPr>
          <w:color w:val="000000" w:themeColor="text1"/>
          <w:bdr w:val="none" w:sz="0" w:space="0" w:color="auto" w:frame="1"/>
        </w:rPr>
        <w:t>).  </w:t>
      </w:r>
    </w:p>
    <w:p w:rsidR="00B70975" w:rsidRPr="00DF6B0D" w:rsidRDefault="00B70975" w:rsidP="00B70975">
      <w:pPr>
        <w:pStyle w:val="a3"/>
        <w:ind w:left="0"/>
        <w:jc w:val="both"/>
        <w:rPr>
          <w:bCs/>
          <w:color w:val="000000" w:themeColor="text1"/>
        </w:rPr>
      </w:pPr>
      <w:r w:rsidRPr="00DF6B0D">
        <w:rPr>
          <w:color w:val="000000" w:themeColor="text1"/>
          <w:bdr w:val="none" w:sz="0" w:space="0" w:color="auto" w:frame="1"/>
        </w:rPr>
        <w:t>8.     Выступления на заседаниях МО, пед</w:t>
      </w:r>
      <w:r>
        <w:rPr>
          <w:color w:val="000000" w:themeColor="text1"/>
          <w:bdr w:val="none" w:sz="0" w:space="0" w:color="auto" w:frame="1"/>
        </w:rPr>
        <w:t>советов</w:t>
      </w:r>
      <w:r w:rsidRPr="00DF6B0D">
        <w:rPr>
          <w:color w:val="000000" w:themeColor="text1"/>
          <w:bdr w:val="none" w:sz="0" w:space="0" w:color="auto" w:frame="1"/>
        </w:rPr>
        <w:t>, на заседаниях РМО.</w:t>
      </w:r>
    </w:p>
    <w:p w:rsidR="00B70975" w:rsidRPr="00DF6B0D" w:rsidRDefault="00B70975" w:rsidP="00B70975">
      <w:pPr>
        <w:pStyle w:val="a3"/>
        <w:ind w:left="0"/>
        <w:jc w:val="both"/>
        <w:rPr>
          <w:rFonts w:eastAsiaTheme="minorEastAsia"/>
          <w:color w:val="000000" w:themeColor="text1"/>
          <w:kern w:val="24"/>
        </w:rPr>
      </w:pPr>
      <w:r w:rsidRPr="00DF6B0D">
        <w:rPr>
          <w:rFonts w:eastAsiaTheme="minorEastAsia"/>
          <w:color w:val="000000" w:themeColor="text1"/>
          <w:kern w:val="24"/>
        </w:rPr>
        <w:t xml:space="preserve">9.   </w:t>
      </w:r>
      <w:r>
        <w:rPr>
          <w:rFonts w:eastAsiaTheme="minorEastAsia"/>
          <w:color w:val="000000" w:themeColor="text1"/>
          <w:kern w:val="24"/>
        </w:rPr>
        <w:t>Сотрудничество с учителями- предметиками</w:t>
      </w:r>
      <w:r w:rsidRPr="00DF6B0D">
        <w:rPr>
          <w:rFonts w:eastAsiaTheme="minorEastAsia"/>
          <w:color w:val="000000" w:themeColor="text1"/>
          <w:kern w:val="24"/>
        </w:rPr>
        <w:t xml:space="preserve"> ОУ во всех звеньях обучения.</w:t>
      </w:r>
    </w:p>
    <w:p w:rsidR="00B70975" w:rsidRPr="00DF6B0D" w:rsidRDefault="00B70975" w:rsidP="00B70975">
      <w:pPr>
        <w:pStyle w:val="a3"/>
        <w:ind w:left="0"/>
        <w:jc w:val="both"/>
        <w:rPr>
          <w:color w:val="000000" w:themeColor="text1"/>
          <w:bdr w:val="none" w:sz="0" w:space="0" w:color="auto" w:frame="1"/>
        </w:rPr>
      </w:pPr>
      <w:r w:rsidRPr="00DF6B0D">
        <w:rPr>
          <w:color w:val="000000" w:themeColor="text1"/>
          <w:bdr w:val="none" w:sz="0" w:space="0" w:color="auto" w:frame="1"/>
        </w:rPr>
        <w:t xml:space="preserve">10.  Работа кабинетов (учебно-методическая база, информация по </w:t>
      </w:r>
      <w:r>
        <w:rPr>
          <w:color w:val="000000" w:themeColor="text1"/>
          <w:bdr w:val="none" w:sz="0" w:space="0" w:color="auto" w:frame="1"/>
        </w:rPr>
        <w:t>ВПР</w:t>
      </w:r>
      <w:r w:rsidRPr="00DF6B0D">
        <w:rPr>
          <w:color w:val="000000" w:themeColor="text1"/>
          <w:bdr w:val="none" w:sz="0" w:space="0" w:color="auto" w:frame="1"/>
        </w:rPr>
        <w:t>).</w:t>
      </w:r>
    </w:p>
    <w:p w:rsidR="00B70975" w:rsidRPr="00DF6B0D" w:rsidRDefault="00B70975" w:rsidP="00B70975">
      <w:pPr>
        <w:pStyle w:val="a3"/>
        <w:ind w:left="0"/>
        <w:jc w:val="both"/>
        <w:rPr>
          <w:bCs/>
          <w:color w:val="000000" w:themeColor="text1"/>
        </w:rPr>
      </w:pPr>
    </w:p>
    <w:p w:rsidR="00B70975" w:rsidRPr="0034782F" w:rsidRDefault="00B70975" w:rsidP="00B70975">
      <w:pPr>
        <w:pStyle w:val="a3"/>
        <w:numPr>
          <w:ilvl w:val="2"/>
          <w:numId w:val="15"/>
        </w:numPr>
        <w:rPr>
          <w:b/>
          <w:color w:val="000000" w:themeColor="text1"/>
        </w:rPr>
      </w:pPr>
      <w:r w:rsidRPr="00DF6B0D">
        <w:rPr>
          <w:b/>
          <w:bCs/>
          <w:color w:val="000000" w:themeColor="text1"/>
        </w:rPr>
        <w:lastRenderedPageBreak/>
        <w:t>Творческая активность членов методического объединения</w:t>
      </w:r>
    </w:p>
    <w:p w:rsidR="00B70975" w:rsidRDefault="00B70975" w:rsidP="00B70975">
      <w:pPr>
        <w:pStyle w:val="a3"/>
        <w:kinsoku w:val="0"/>
        <w:overflowPunct w:val="0"/>
        <w:ind w:left="993" w:hanging="993"/>
        <w:textAlignment w:val="baseline"/>
        <w:rPr>
          <w:i/>
          <w:color w:val="000000" w:themeColor="text1"/>
        </w:rPr>
      </w:pPr>
      <w:r w:rsidRPr="00DF6B0D">
        <w:rPr>
          <w:rFonts w:eastAsiaTheme="minorHAnsi"/>
          <w:i/>
          <w:color w:val="000000" w:themeColor="text1"/>
          <w:lang w:eastAsia="en-US"/>
        </w:rPr>
        <w:t xml:space="preserve">Сотрудничество </w:t>
      </w:r>
      <w:r w:rsidRPr="00DF6B0D">
        <w:rPr>
          <w:i/>
          <w:color w:val="000000" w:themeColor="text1"/>
        </w:rPr>
        <w:t>с районными методическими центрами, краевыми, институтами повышения квалификации, вузами, педагогическими сообществам</w:t>
      </w:r>
    </w:p>
    <w:p w:rsidR="00B70975" w:rsidRPr="00DF6B0D" w:rsidRDefault="00B70975" w:rsidP="00B70975">
      <w:pPr>
        <w:pStyle w:val="a3"/>
        <w:kinsoku w:val="0"/>
        <w:overflowPunct w:val="0"/>
        <w:ind w:left="993" w:hanging="993"/>
        <w:textAlignment w:val="baseline"/>
        <w:rPr>
          <w:i/>
          <w:color w:val="000000" w:themeColor="text1"/>
        </w:rPr>
      </w:pPr>
    </w:p>
    <w:p w:rsidR="00E26C6D" w:rsidRDefault="00B70975" w:rsidP="00E26C6D">
      <w:pPr>
        <w:jc w:val="both"/>
        <w:rPr>
          <w:rFonts w:ascii="Times New Roman" w:hAnsi="Times New Roman" w:cs="Times New Roman"/>
          <w:sz w:val="24"/>
          <w:szCs w:val="24"/>
        </w:rPr>
      </w:pPr>
      <w:r w:rsidRPr="00DF6B0D">
        <w:rPr>
          <w:color w:val="000000" w:themeColor="text1"/>
        </w:rPr>
        <w:tab/>
        <w:t>Творческая активность педагогов-г</w:t>
      </w:r>
      <w:r>
        <w:rPr>
          <w:color w:val="000000" w:themeColor="text1"/>
        </w:rPr>
        <w:t xml:space="preserve">уманитариев в период учебного года </w:t>
      </w:r>
      <w:r w:rsidRPr="00DF6B0D">
        <w:rPr>
          <w:color w:val="000000" w:themeColor="text1"/>
        </w:rPr>
        <w:t xml:space="preserve">в плане сотрудничества с методическими центрами, краевыми, институтами повышения квалификации, вузами, педагогическими сообществами не такая высокая.                            </w:t>
      </w:r>
      <w:r>
        <w:rPr>
          <w:color w:val="000000" w:themeColor="text1"/>
        </w:rPr>
        <w:tab/>
      </w:r>
      <w:r w:rsidRPr="00DF6B0D">
        <w:rPr>
          <w:color w:val="000000" w:themeColor="text1"/>
        </w:rPr>
        <w:t>В основном это вебинары</w:t>
      </w:r>
      <w:r w:rsidR="003C02DD">
        <w:rPr>
          <w:color w:val="000000" w:themeColor="text1"/>
        </w:rPr>
        <w:t xml:space="preserve"> (56</w:t>
      </w:r>
      <w:r>
        <w:rPr>
          <w:color w:val="000000" w:themeColor="text1"/>
        </w:rPr>
        <w:t xml:space="preserve">), </w:t>
      </w:r>
      <w:r w:rsidRPr="00DF6B0D">
        <w:rPr>
          <w:color w:val="000000" w:themeColor="text1"/>
        </w:rPr>
        <w:t xml:space="preserve">круглые столы в режиме онлайн «500+» (сотрудничество с Бурятией), в очном режиме </w:t>
      </w:r>
      <w:r>
        <w:rPr>
          <w:bCs/>
          <w:i/>
          <w:color w:val="000000" w:themeColor="text1"/>
        </w:rPr>
        <w:t>семинар- практикум «</w:t>
      </w:r>
      <w:r w:rsidR="00E26C6D">
        <w:rPr>
          <w:rFonts w:ascii="Times New Roman" w:hAnsi="Times New Roman" w:cs="Times New Roman"/>
          <w:b/>
          <w:sz w:val="24"/>
          <w:szCs w:val="24"/>
        </w:rPr>
        <w:t>«</w:t>
      </w:r>
      <w:r w:rsidR="00E26C6D" w:rsidRPr="00F72107">
        <w:rPr>
          <w:rFonts w:ascii="Times New Roman" w:hAnsi="Times New Roman" w:cs="Times New Roman"/>
          <w:sz w:val="24"/>
          <w:szCs w:val="24"/>
        </w:rPr>
        <w:t>Формирование</w:t>
      </w:r>
      <w:r w:rsidR="00E26C6D">
        <w:rPr>
          <w:rFonts w:ascii="Times New Roman" w:hAnsi="Times New Roman" w:cs="Times New Roman"/>
          <w:sz w:val="24"/>
          <w:szCs w:val="24"/>
        </w:rPr>
        <w:t xml:space="preserve"> УУД у младших школьников» г. Комсомольск-на-Амуре АмГПГУ, посещение начальной школ № 1 пгт. Эльбан</w:t>
      </w:r>
    </w:p>
    <w:p w:rsidR="00B70975" w:rsidRPr="00481B42" w:rsidRDefault="00B70975" w:rsidP="00B70975">
      <w:pPr>
        <w:shd w:val="clear" w:color="auto" w:fill="FFFFFF"/>
        <w:rPr>
          <w:bCs/>
          <w:color w:val="000000" w:themeColor="text1"/>
        </w:rPr>
      </w:pPr>
    </w:p>
    <w:p w:rsidR="00B70975" w:rsidRPr="00DF6B0D" w:rsidRDefault="00B70975" w:rsidP="00B70975">
      <w:pPr>
        <w:pStyle w:val="a3"/>
        <w:ind w:left="567" w:hanging="458"/>
        <w:jc w:val="center"/>
        <w:rPr>
          <w:b/>
          <w:color w:val="000000" w:themeColor="text1"/>
        </w:rPr>
      </w:pPr>
      <w:r w:rsidRPr="00DF6B0D">
        <w:rPr>
          <w:b/>
          <w:color w:val="000000" w:themeColor="text1"/>
        </w:rPr>
        <w:t>Таблица творческой активности педагогов-гуманитариев</w:t>
      </w:r>
    </w:p>
    <w:p w:rsidR="00B70975" w:rsidRDefault="00B70975" w:rsidP="00B70975">
      <w:pPr>
        <w:pStyle w:val="a3"/>
        <w:ind w:left="567" w:hanging="45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за 2022 – 2023 учебный год </w:t>
      </w:r>
    </w:p>
    <w:p w:rsidR="00B70975" w:rsidRPr="00DF6B0D" w:rsidRDefault="00B70975" w:rsidP="00B70975">
      <w:pPr>
        <w:pStyle w:val="a3"/>
        <w:ind w:left="567" w:hanging="458"/>
        <w:jc w:val="center"/>
        <w:rPr>
          <w:b/>
          <w:color w:val="000000" w:themeColor="text1"/>
        </w:rPr>
      </w:pPr>
    </w:p>
    <w:tbl>
      <w:tblPr>
        <w:tblStyle w:val="-11"/>
        <w:tblW w:w="9525" w:type="dxa"/>
        <w:tblLook w:val="0000" w:firstRow="0" w:lastRow="0" w:firstColumn="0" w:lastColumn="0" w:noHBand="0" w:noVBand="0"/>
      </w:tblPr>
      <w:tblGrid>
        <w:gridCol w:w="2122"/>
        <w:gridCol w:w="1417"/>
        <w:gridCol w:w="2266"/>
        <w:gridCol w:w="1627"/>
        <w:gridCol w:w="2093"/>
      </w:tblGrid>
      <w:tr w:rsidR="00B70975" w:rsidRPr="00DF6B0D" w:rsidTr="006E41F4">
        <w:trPr>
          <w:trHeight w:val="315"/>
        </w:trPr>
        <w:tc>
          <w:tcPr>
            <w:tcW w:w="9525" w:type="dxa"/>
            <w:gridSpan w:val="5"/>
          </w:tcPr>
          <w:p w:rsidR="00B70975" w:rsidRPr="00DF6B0D" w:rsidRDefault="00B70975" w:rsidP="003C02DD">
            <w:pPr>
              <w:ind w:left="-675" w:hanging="42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того (общее кол-во):        </w:t>
            </w:r>
            <w:r w:rsidR="003C02DD">
              <w:rPr>
                <w:color w:val="000000" w:themeColor="text1"/>
              </w:rPr>
              <w:t>56</w:t>
            </w:r>
            <w:r w:rsidRPr="00DF6B0D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                       </w:t>
            </w:r>
            <w:r w:rsidR="003C02DD">
              <w:rPr>
                <w:color w:val="000000" w:themeColor="text1"/>
              </w:rPr>
              <w:t>15</w:t>
            </w:r>
            <w:r w:rsidRPr="00DF6B0D">
              <w:rPr>
                <w:color w:val="000000" w:themeColor="text1"/>
              </w:rPr>
              <w:t xml:space="preserve">                         </w:t>
            </w:r>
            <w:r>
              <w:rPr>
                <w:color w:val="000000" w:themeColor="text1"/>
              </w:rPr>
              <w:t xml:space="preserve">     </w:t>
            </w:r>
            <w:r w:rsidR="003C02DD">
              <w:rPr>
                <w:color w:val="000000" w:themeColor="text1"/>
              </w:rPr>
              <w:t xml:space="preserve"> 5</w:t>
            </w:r>
            <w:r w:rsidRPr="00DF6B0D">
              <w:rPr>
                <w:color w:val="000000" w:themeColor="text1"/>
              </w:rPr>
              <w:t xml:space="preserve">                                </w:t>
            </w:r>
            <w:r w:rsidR="003C02DD">
              <w:rPr>
                <w:color w:val="000000" w:themeColor="text1"/>
              </w:rPr>
              <w:t xml:space="preserve"> 9</w:t>
            </w:r>
          </w:p>
        </w:tc>
      </w:tr>
      <w:tr w:rsidR="00B70975" w:rsidRPr="00DF6B0D" w:rsidTr="006E41F4">
        <w:trPr>
          <w:trHeight w:val="315"/>
        </w:trPr>
        <w:tc>
          <w:tcPr>
            <w:tcW w:w="2122" w:type="dxa"/>
          </w:tcPr>
          <w:p w:rsidR="00B70975" w:rsidRPr="00DF6B0D" w:rsidRDefault="00B70975" w:rsidP="006E41F4">
            <w:pPr>
              <w:ind w:left="21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70975" w:rsidRPr="00DF6B0D" w:rsidRDefault="00B70975" w:rsidP="006E41F4">
            <w:pPr>
              <w:jc w:val="center"/>
              <w:rPr>
                <w:rFonts w:eastAsia="Calibri"/>
                <w:color w:val="000000" w:themeColor="text1"/>
              </w:rPr>
            </w:pPr>
            <w:r w:rsidRPr="00DF6B0D">
              <w:rPr>
                <w:rFonts w:eastAsia="Calibri"/>
                <w:color w:val="000000" w:themeColor="text1"/>
              </w:rPr>
              <w:t>Вебинары</w:t>
            </w:r>
          </w:p>
        </w:tc>
        <w:tc>
          <w:tcPr>
            <w:tcW w:w="2266" w:type="dxa"/>
          </w:tcPr>
          <w:p w:rsidR="00B70975" w:rsidRPr="00DF6B0D" w:rsidRDefault="00B70975" w:rsidP="006E41F4">
            <w:pPr>
              <w:jc w:val="center"/>
              <w:rPr>
                <w:rFonts w:eastAsia="Calibri"/>
                <w:color w:val="000000" w:themeColor="text1"/>
              </w:rPr>
            </w:pPr>
            <w:r w:rsidRPr="00DF6B0D">
              <w:rPr>
                <w:rFonts w:eastAsia="Calibri"/>
                <w:color w:val="000000" w:themeColor="text1"/>
              </w:rPr>
              <w:t>Онлайн-уроки, семинары</w:t>
            </w:r>
          </w:p>
        </w:tc>
        <w:tc>
          <w:tcPr>
            <w:tcW w:w="1627" w:type="dxa"/>
          </w:tcPr>
          <w:p w:rsidR="00B70975" w:rsidRPr="00DF6B0D" w:rsidRDefault="00B70975" w:rsidP="006E41F4">
            <w:pPr>
              <w:ind w:left="21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Тестирование</w:t>
            </w:r>
          </w:p>
          <w:p w:rsidR="00B70975" w:rsidRPr="00DF6B0D" w:rsidRDefault="00B70975" w:rsidP="006E41F4">
            <w:pPr>
              <w:ind w:left="21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олимпиады</w:t>
            </w:r>
          </w:p>
        </w:tc>
        <w:tc>
          <w:tcPr>
            <w:tcW w:w="2093" w:type="dxa"/>
          </w:tcPr>
          <w:p w:rsidR="00B70975" w:rsidRPr="00DF6B0D" w:rsidRDefault="00B70975" w:rsidP="006E41F4">
            <w:pPr>
              <w:ind w:left="21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Конференции,</w:t>
            </w:r>
          </w:p>
          <w:p w:rsidR="00B70975" w:rsidRPr="00DF6B0D" w:rsidRDefault="00B70975" w:rsidP="006E41F4">
            <w:pPr>
              <w:ind w:left="21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круглые столы</w:t>
            </w:r>
          </w:p>
        </w:tc>
      </w:tr>
      <w:tr w:rsidR="00B70975" w:rsidRPr="00DF6B0D" w:rsidTr="006E41F4">
        <w:trPr>
          <w:trHeight w:val="315"/>
        </w:trPr>
        <w:tc>
          <w:tcPr>
            <w:tcW w:w="2122" w:type="dxa"/>
          </w:tcPr>
          <w:p w:rsidR="00B70975" w:rsidRPr="00DF6B0D" w:rsidRDefault="00E26C6D" w:rsidP="006E41F4">
            <w:pPr>
              <w:ind w:left="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жкова Н.В.</w:t>
            </w:r>
            <w:r w:rsidR="00B70975" w:rsidRPr="00DF6B0D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B70975" w:rsidRPr="00DF6B0D" w:rsidRDefault="006E41F4" w:rsidP="006E4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266" w:type="dxa"/>
          </w:tcPr>
          <w:p w:rsidR="00B70975" w:rsidRPr="00DF6B0D" w:rsidRDefault="00E26C6D" w:rsidP="006E4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27" w:type="dxa"/>
          </w:tcPr>
          <w:p w:rsidR="00B70975" w:rsidRPr="00DF6B0D" w:rsidRDefault="00E26C6D" w:rsidP="006E41F4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93" w:type="dxa"/>
          </w:tcPr>
          <w:p w:rsidR="00B70975" w:rsidRPr="00DF6B0D" w:rsidRDefault="00B70975" w:rsidP="006E41F4">
            <w:pPr>
              <w:ind w:left="21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</w:t>
            </w:r>
          </w:p>
        </w:tc>
      </w:tr>
      <w:tr w:rsidR="00B70975" w:rsidRPr="00DF6B0D" w:rsidTr="006E41F4">
        <w:trPr>
          <w:trHeight w:val="315"/>
        </w:trPr>
        <w:tc>
          <w:tcPr>
            <w:tcW w:w="2122" w:type="dxa"/>
          </w:tcPr>
          <w:p w:rsidR="00B70975" w:rsidRPr="00DF6B0D" w:rsidRDefault="00E26C6D" w:rsidP="006E41F4">
            <w:pPr>
              <w:ind w:left="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расенко Н.В.</w:t>
            </w:r>
          </w:p>
        </w:tc>
        <w:tc>
          <w:tcPr>
            <w:tcW w:w="1417" w:type="dxa"/>
          </w:tcPr>
          <w:p w:rsidR="00B70975" w:rsidRPr="00DF6B0D" w:rsidRDefault="00455E5D" w:rsidP="006E4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266" w:type="dxa"/>
          </w:tcPr>
          <w:p w:rsidR="00B70975" w:rsidRPr="00DF6B0D" w:rsidRDefault="00E26C6D" w:rsidP="00E26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27" w:type="dxa"/>
          </w:tcPr>
          <w:p w:rsidR="00B70975" w:rsidRPr="00DF6B0D" w:rsidRDefault="00E26C6D" w:rsidP="006E41F4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93" w:type="dxa"/>
          </w:tcPr>
          <w:p w:rsidR="00B70975" w:rsidRPr="00DF6B0D" w:rsidRDefault="00E26C6D" w:rsidP="006E41F4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70975" w:rsidRPr="00DF6B0D" w:rsidTr="006E41F4">
        <w:trPr>
          <w:trHeight w:val="315"/>
        </w:trPr>
        <w:tc>
          <w:tcPr>
            <w:tcW w:w="2122" w:type="dxa"/>
          </w:tcPr>
          <w:p w:rsidR="00B70975" w:rsidRPr="00DF6B0D" w:rsidRDefault="00E26C6D" w:rsidP="006E41F4">
            <w:pPr>
              <w:ind w:left="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хрянина Т.В.</w:t>
            </w:r>
            <w:r w:rsidR="00B70975" w:rsidRPr="00DF6B0D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B70975" w:rsidRPr="00DF6B0D" w:rsidRDefault="00D51BF8" w:rsidP="006E4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266" w:type="dxa"/>
          </w:tcPr>
          <w:p w:rsidR="00B70975" w:rsidRPr="00DF6B0D" w:rsidRDefault="00E26C6D" w:rsidP="006E4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27" w:type="dxa"/>
          </w:tcPr>
          <w:p w:rsidR="00B70975" w:rsidRPr="00DF6B0D" w:rsidRDefault="00E26C6D" w:rsidP="006E41F4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93" w:type="dxa"/>
          </w:tcPr>
          <w:p w:rsidR="00B70975" w:rsidRPr="00DF6B0D" w:rsidRDefault="00E26C6D" w:rsidP="006E41F4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26C6D" w:rsidRPr="00DF6B0D" w:rsidTr="006E41F4">
        <w:trPr>
          <w:trHeight w:val="315"/>
        </w:trPr>
        <w:tc>
          <w:tcPr>
            <w:tcW w:w="2122" w:type="dxa"/>
          </w:tcPr>
          <w:p w:rsidR="00E26C6D" w:rsidRPr="00DF6B0D" w:rsidRDefault="00E26C6D" w:rsidP="00E26C6D">
            <w:pPr>
              <w:ind w:left="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ншина С.Я.</w:t>
            </w:r>
          </w:p>
        </w:tc>
        <w:tc>
          <w:tcPr>
            <w:tcW w:w="1417" w:type="dxa"/>
          </w:tcPr>
          <w:p w:rsidR="00E26C6D" w:rsidRPr="00DF6B0D" w:rsidRDefault="00E26C6D" w:rsidP="00E26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6" w:type="dxa"/>
          </w:tcPr>
          <w:p w:rsidR="00E26C6D" w:rsidRDefault="00E26C6D" w:rsidP="00E26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27" w:type="dxa"/>
          </w:tcPr>
          <w:p w:rsidR="00E26C6D" w:rsidRDefault="00E26C6D" w:rsidP="00E26C6D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93" w:type="dxa"/>
          </w:tcPr>
          <w:p w:rsidR="00E26C6D" w:rsidRDefault="00E26C6D" w:rsidP="00E26C6D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26C6D" w:rsidRPr="00DF6B0D" w:rsidTr="006E41F4">
        <w:trPr>
          <w:trHeight w:val="315"/>
        </w:trPr>
        <w:tc>
          <w:tcPr>
            <w:tcW w:w="2122" w:type="dxa"/>
          </w:tcPr>
          <w:p w:rsidR="00E26C6D" w:rsidRPr="00DF6B0D" w:rsidRDefault="00E26C6D" w:rsidP="00E26C6D">
            <w:pPr>
              <w:ind w:left="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карова К.А.</w:t>
            </w:r>
            <w:r w:rsidRPr="00DF6B0D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</w:tcPr>
          <w:p w:rsidR="00E26C6D" w:rsidRPr="00DF6B0D" w:rsidRDefault="003C02DD" w:rsidP="00E26C6D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6" w:type="dxa"/>
          </w:tcPr>
          <w:p w:rsidR="00E26C6D" w:rsidRPr="00DF6B0D" w:rsidRDefault="003C02DD" w:rsidP="00E26C6D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27" w:type="dxa"/>
          </w:tcPr>
          <w:p w:rsidR="00E26C6D" w:rsidRPr="00DF6B0D" w:rsidRDefault="003C02DD" w:rsidP="00E26C6D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93" w:type="dxa"/>
          </w:tcPr>
          <w:p w:rsidR="00E26C6D" w:rsidRPr="00DF6B0D" w:rsidRDefault="00E26C6D" w:rsidP="00E26C6D">
            <w:pPr>
              <w:ind w:left="21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</w:t>
            </w:r>
          </w:p>
        </w:tc>
      </w:tr>
      <w:tr w:rsidR="00E26C6D" w:rsidRPr="00DF6B0D" w:rsidTr="006E41F4">
        <w:trPr>
          <w:trHeight w:val="315"/>
        </w:trPr>
        <w:tc>
          <w:tcPr>
            <w:tcW w:w="2122" w:type="dxa"/>
          </w:tcPr>
          <w:p w:rsidR="00E26C6D" w:rsidRPr="00DF6B0D" w:rsidRDefault="00E26C6D" w:rsidP="00E26C6D">
            <w:pPr>
              <w:ind w:left="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урская Л.И.</w:t>
            </w:r>
          </w:p>
        </w:tc>
        <w:tc>
          <w:tcPr>
            <w:tcW w:w="1417" w:type="dxa"/>
          </w:tcPr>
          <w:p w:rsidR="00E26C6D" w:rsidRPr="00DF6B0D" w:rsidRDefault="005117E8" w:rsidP="00E26C6D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6" w:type="dxa"/>
          </w:tcPr>
          <w:p w:rsidR="00E26C6D" w:rsidRPr="00DF6B0D" w:rsidRDefault="00E26C6D" w:rsidP="00E26C6D">
            <w:pPr>
              <w:ind w:left="21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</w:t>
            </w:r>
          </w:p>
        </w:tc>
        <w:tc>
          <w:tcPr>
            <w:tcW w:w="1627" w:type="dxa"/>
          </w:tcPr>
          <w:p w:rsidR="00E26C6D" w:rsidRPr="00DF6B0D" w:rsidRDefault="003C02DD" w:rsidP="00E26C6D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93" w:type="dxa"/>
          </w:tcPr>
          <w:p w:rsidR="00E26C6D" w:rsidRPr="00DF6B0D" w:rsidRDefault="003C02DD" w:rsidP="00E26C6D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26C6D" w:rsidRPr="00DF6B0D" w:rsidTr="006E41F4">
        <w:trPr>
          <w:trHeight w:val="315"/>
        </w:trPr>
        <w:tc>
          <w:tcPr>
            <w:tcW w:w="2122" w:type="dxa"/>
          </w:tcPr>
          <w:p w:rsidR="00E26C6D" w:rsidRPr="00DF6B0D" w:rsidRDefault="00E26C6D" w:rsidP="00E26C6D">
            <w:pPr>
              <w:ind w:left="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ябьева А.С.</w:t>
            </w:r>
          </w:p>
        </w:tc>
        <w:tc>
          <w:tcPr>
            <w:tcW w:w="1417" w:type="dxa"/>
          </w:tcPr>
          <w:p w:rsidR="00E26C6D" w:rsidRPr="00DF6B0D" w:rsidRDefault="00E26C6D" w:rsidP="00E26C6D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66" w:type="dxa"/>
          </w:tcPr>
          <w:p w:rsidR="00E26C6D" w:rsidRPr="003C02DD" w:rsidRDefault="003C02DD" w:rsidP="003C02DD">
            <w:pPr>
              <w:ind w:left="21"/>
              <w:jc w:val="center"/>
              <w:rPr>
                <w:color w:val="000000" w:themeColor="text1"/>
              </w:rPr>
            </w:pPr>
            <w:r w:rsidRPr="003C02DD">
              <w:rPr>
                <w:color w:val="000000" w:themeColor="text1"/>
              </w:rPr>
              <w:t>2</w:t>
            </w:r>
          </w:p>
        </w:tc>
        <w:tc>
          <w:tcPr>
            <w:tcW w:w="1627" w:type="dxa"/>
          </w:tcPr>
          <w:p w:rsidR="00E26C6D" w:rsidRPr="00DF6B0D" w:rsidRDefault="00E26C6D" w:rsidP="00E26C6D">
            <w:pPr>
              <w:ind w:left="21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</w:t>
            </w:r>
          </w:p>
        </w:tc>
        <w:tc>
          <w:tcPr>
            <w:tcW w:w="2093" w:type="dxa"/>
          </w:tcPr>
          <w:p w:rsidR="00E26C6D" w:rsidRPr="00DF6B0D" w:rsidRDefault="00E26C6D" w:rsidP="00E26C6D">
            <w:pPr>
              <w:ind w:left="21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</w:t>
            </w:r>
          </w:p>
        </w:tc>
      </w:tr>
      <w:tr w:rsidR="00E26C6D" w:rsidRPr="00DF6B0D" w:rsidTr="006E41F4">
        <w:trPr>
          <w:trHeight w:val="315"/>
        </w:trPr>
        <w:tc>
          <w:tcPr>
            <w:tcW w:w="2122" w:type="dxa"/>
          </w:tcPr>
          <w:p w:rsidR="00E26C6D" w:rsidRPr="00DF6B0D" w:rsidRDefault="00E26C6D" w:rsidP="00E26C6D">
            <w:pPr>
              <w:ind w:left="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дежкиа Н.Е.</w:t>
            </w:r>
          </w:p>
        </w:tc>
        <w:tc>
          <w:tcPr>
            <w:tcW w:w="1417" w:type="dxa"/>
          </w:tcPr>
          <w:p w:rsidR="00E26C6D" w:rsidRDefault="004E0C53" w:rsidP="00E26C6D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66" w:type="dxa"/>
          </w:tcPr>
          <w:p w:rsidR="00E26C6D" w:rsidRPr="003C02DD" w:rsidRDefault="003C02DD" w:rsidP="003C02DD">
            <w:pPr>
              <w:ind w:left="21"/>
              <w:jc w:val="center"/>
              <w:rPr>
                <w:color w:val="000000" w:themeColor="text1"/>
              </w:rPr>
            </w:pPr>
            <w:r w:rsidRPr="003C02DD">
              <w:rPr>
                <w:color w:val="000000" w:themeColor="text1"/>
              </w:rPr>
              <w:t>3</w:t>
            </w:r>
          </w:p>
        </w:tc>
        <w:tc>
          <w:tcPr>
            <w:tcW w:w="1627" w:type="dxa"/>
          </w:tcPr>
          <w:p w:rsidR="00E26C6D" w:rsidRPr="00DF6B0D" w:rsidRDefault="003C02DD" w:rsidP="00E26C6D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93" w:type="dxa"/>
          </w:tcPr>
          <w:p w:rsidR="00E26C6D" w:rsidRPr="00DF6B0D" w:rsidRDefault="003C02DD" w:rsidP="00E26C6D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26C6D" w:rsidRPr="00DF6B0D" w:rsidTr="006E41F4">
        <w:trPr>
          <w:trHeight w:val="315"/>
        </w:trPr>
        <w:tc>
          <w:tcPr>
            <w:tcW w:w="2122" w:type="dxa"/>
          </w:tcPr>
          <w:p w:rsidR="00E26C6D" w:rsidRDefault="00E26C6D" w:rsidP="00E26C6D">
            <w:pPr>
              <w:ind w:left="2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йлова Т.С.</w:t>
            </w:r>
          </w:p>
        </w:tc>
        <w:tc>
          <w:tcPr>
            <w:tcW w:w="1417" w:type="dxa"/>
          </w:tcPr>
          <w:p w:rsidR="00E26C6D" w:rsidRDefault="00E26C6D" w:rsidP="00E26C6D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66" w:type="dxa"/>
          </w:tcPr>
          <w:p w:rsidR="00E26C6D" w:rsidRPr="00915FC6" w:rsidRDefault="003C02DD" w:rsidP="003C02DD">
            <w:pPr>
              <w:ind w:left="21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0</w:t>
            </w:r>
          </w:p>
        </w:tc>
        <w:tc>
          <w:tcPr>
            <w:tcW w:w="1627" w:type="dxa"/>
          </w:tcPr>
          <w:p w:rsidR="00E26C6D" w:rsidRPr="00DF6B0D" w:rsidRDefault="003C02DD" w:rsidP="00E26C6D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93" w:type="dxa"/>
          </w:tcPr>
          <w:p w:rsidR="00E26C6D" w:rsidRPr="00DF6B0D" w:rsidRDefault="003C02DD" w:rsidP="00E26C6D">
            <w:pPr>
              <w:ind w:left="2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B70975" w:rsidRPr="00DF6B0D" w:rsidRDefault="00B70975" w:rsidP="00B70975">
      <w:pPr>
        <w:pStyle w:val="a3"/>
        <w:ind w:left="567" w:hanging="458"/>
        <w:rPr>
          <w:b/>
          <w:color w:val="000000" w:themeColor="text1"/>
        </w:rPr>
      </w:pPr>
    </w:p>
    <w:p w:rsidR="003C02DD" w:rsidRDefault="003C02DD" w:rsidP="003C02DD">
      <w:pPr>
        <w:pStyle w:val="a3"/>
        <w:tabs>
          <w:tab w:val="left" w:pos="2484"/>
        </w:tabs>
        <w:ind w:left="0" w:hanging="142"/>
        <w:jc w:val="both"/>
        <w:rPr>
          <w:color w:val="000000" w:themeColor="text1"/>
        </w:rPr>
      </w:pPr>
      <w:r w:rsidRPr="00DF6B0D">
        <w:rPr>
          <w:color w:val="000000" w:themeColor="text1"/>
        </w:rPr>
        <w:t xml:space="preserve">Как выяснилось, в силу высокой нагрузки и классного руководства многие </w:t>
      </w:r>
      <w:r>
        <w:rPr>
          <w:color w:val="000000" w:themeColor="text1"/>
        </w:rPr>
        <w:t>учителя</w:t>
      </w:r>
      <w:r w:rsidRPr="00DF6B0D">
        <w:rPr>
          <w:color w:val="000000" w:themeColor="text1"/>
        </w:rPr>
        <w:t xml:space="preserve"> не успевают прослуш</w:t>
      </w:r>
      <w:r>
        <w:rPr>
          <w:color w:val="000000" w:themeColor="text1"/>
        </w:rPr>
        <w:t>ивать вебинары или конференции/семинары и др.</w:t>
      </w:r>
    </w:p>
    <w:p w:rsidR="003C02DD" w:rsidRDefault="003C02DD" w:rsidP="003C02DD">
      <w:pPr>
        <w:pStyle w:val="c36"/>
        <w:shd w:val="clear" w:color="auto" w:fill="FFFFFF"/>
        <w:spacing w:before="0" w:beforeAutospacing="0" w:after="0" w:afterAutospacing="0"/>
        <w:jc w:val="both"/>
        <w:rPr>
          <w:rStyle w:val="a5"/>
          <w:i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7"/>
        <w:gridCol w:w="6073"/>
        <w:gridCol w:w="1296"/>
        <w:gridCol w:w="1670"/>
      </w:tblGrid>
      <w:tr w:rsidR="003C02DD" w:rsidTr="006E41F4">
        <w:tc>
          <w:tcPr>
            <w:tcW w:w="1417" w:type="dxa"/>
          </w:tcPr>
          <w:p w:rsidR="003C02DD" w:rsidRPr="003C02DD" w:rsidRDefault="003C02DD" w:rsidP="003C02D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3C02DD">
              <w:rPr>
                <w:rStyle w:val="a5"/>
                <w:iCs/>
                <w:color w:val="000000"/>
                <w:u w:val="none"/>
              </w:rPr>
              <w:t>Количество часов</w:t>
            </w:r>
          </w:p>
        </w:tc>
        <w:tc>
          <w:tcPr>
            <w:tcW w:w="6073" w:type="dxa"/>
          </w:tcPr>
          <w:p w:rsidR="003C02DD" w:rsidRPr="003C02DD" w:rsidRDefault="003C02DD" w:rsidP="003C02D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3C02DD">
              <w:rPr>
                <w:rStyle w:val="a5"/>
                <w:iCs/>
                <w:color w:val="000000"/>
                <w:u w:val="none"/>
              </w:rPr>
              <w:t>Наименование направления</w:t>
            </w:r>
          </w:p>
        </w:tc>
        <w:tc>
          <w:tcPr>
            <w:tcW w:w="1296" w:type="dxa"/>
          </w:tcPr>
          <w:p w:rsidR="003C02DD" w:rsidRPr="003C02DD" w:rsidRDefault="003C02DD" w:rsidP="003C02DD">
            <w:pPr>
              <w:pStyle w:val="c36"/>
              <w:spacing w:before="0" w:beforeAutospacing="0" w:after="0" w:afterAutospacing="0"/>
              <w:jc w:val="center"/>
              <w:rPr>
                <w:rStyle w:val="a5"/>
                <w:iCs/>
                <w:color w:val="000000"/>
                <w:u w:val="none"/>
              </w:rPr>
            </w:pPr>
            <w:r w:rsidRPr="003C02DD">
              <w:rPr>
                <w:rStyle w:val="a5"/>
                <w:iCs/>
                <w:color w:val="000000"/>
                <w:u w:val="none"/>
              </w:rPr>
              <w:t>Срок</w:t>
            </w:r>
            <w:r>
              <w:rPr>
                <w:rStyle w:val="a5"/>
                <w:iCs/>
                <w:color w:val="000000"/>
                <w:u w:val="none"/>
              </w:rPr>
              <w:t xml:space="preserve">и </w:t>
            </w:r>
          </w:p>
        </w:tc>
        <w:tc>
          <w:tcPr>
            <w:tcW w:w="1670" w:type="dxa"/>
          </w:tcPr>
          <w:p w:rsidR="003C02DD" w:rsidRPr="003C02DD" w:rsidRDefault="003C02DD" w:rsidP="003C02DD">
            <w:pPr>
              <w:pStyle w:val="c36"/>
              <w:spacing w:before="0" w:beforeAutospacing="0" w:after="0" w:afterAutospacing="0"/>
              <w:jc w:val="center"/>
              <w:rPr>
                <w:rStyle w:val="a5"/>
                <w:iCs/>
                <w:color w:val="000000"/>
                <w:u w:val="none"/>
              </w:rPr>
            </w:pPr>
            <w:r w:rsidRPr="003C02DD">
              <w:rPr>
                <w:rStyle w:val="a5"/>
                <w:iCs/>
                <w:color w:val="000000"/>
                <w:u w:val="none"/>
              </w:rPr>
              <w:t>Форма  участия</w:t>
            </w:r>
          </w:p>
        </w:tc>
      </w:tr>
      <w:tr w:rsidR="003C02DD" w:rsidTr="006E41F4">
        <w:tc>
          <w:tcPr>
            <w:tcW w:w="10456" w:type="dxa"/>
            <w:gridSpan w:val="4"/>
          </w:tcPr>
          <w:p w:rsidR="003C02DD" w:rsidRPr="003C02DD" w:rsidRDefault="003C02DD" w:rsidP="003C02DD">
            <w:pPr>
              <w:pStyle w:val="c36"/>
              <w:spacing w:before="0" w:beforeAutospacing="0" w:after="0" w:afterAutospacing="0"/>
              <w:rPr>
                <w:rStyle w:val="a5"/>
                <w:b/>
                <w:iCs/>
                <w:color w:val="000000"/>
                <w:sz w:val="28"/>
                <w:szCs w:val="28"/>
                <w:u w:val="none"/>
              </w:rPr>
            </w:pPr>
            <w:r w:rsidRPr="003C02DD">
              <w:rPr>
                <w:rFonts w:eastAsiaTheme="minorHAnsi"/>
                <w:b/>
                <w:color w:val="000000" w:themeColor="text1"/>
                <w:lang w:eastAsia="en-US"/>
              </w:rPr>
              <w:t>Вебинары, конференции, мастер-классы, онлайн-уроки, тесты и др.</w:t>
            </w:r>
          </w:p>
        </w:tc>
      </w:tr>
      <w:tr w:rsidR="003C02DD" w:rsidTr="006E41F4">
        <w:tc>
          <w:tcPr>
            <w:tcW w:w="10456" w:type="dxa"/>
            <w:gridSpan w:val="4"/>
          </w:tcPr>
          <w:p w:rsidR="003C02DD" w:rsidRPr="003C02DD" w:rsidRDefault="003C02DD" w:rsidP="003C02DD">
            <w:pPr>
              <w:pStyle w:val="c36"/>
              <w:spacing w:before="0" w:beforeAutospacing="0" w:after="0" w:afterAutospacing="0"/>
              <w:jc w:val="center"/>
              <w:rPr>
                <w:rStyle w:val="a5"/>
                <w:iCs/>
                <w:color w:val="000000"/>
                <w:sz w:val="28"/>
                <w:szCs w:val="28"/>
                <w:u w:val="none"/>
              </w:rPr>
            </w:pPr>
            <w:r w:rsidRPr="003C02DD">
              <w:rPr>
                <w:rStyle w:val="a5"/>
                <w:iCs/>
                <w:color w:val="000000"/>
                <w:sz w:val="28"/>
                <w:szCs w:val="28"/>
                <w:u w:val="none"/>
              </w:rPr>
              <w:t>Рыжкова Надежда Владимирона</w:t>
            </w:r>
          </w:p>
        </w:tc>
      </w:tr>
      <w:tr w:rsidR="003C02DD" w:rsidTr="006E41F4">
        <w:tc>
          <w:tcPr>
            <w:tcW w:w="1417" w:type="dxa"/>
          </w:tcPr>
          <w:p w:rsidR="003C02DD" w:rsidRPr="00455E5D" w:rsidRDefault="00455E5D" w:rsidP="003C02D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3C02DD" w:rsidRDefault="006E41F4" w:rsidP="006E41F4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sz w:val="28"/>
                <w:szCs w:val="28"/>
              </w:rPr>
            </w:pPr>
            <w:r>
              <w:t>Работаем по обновлённым ФГОС: ресурсы для организации учебной деятельности по русскому языку и литературному чтению в 1-4 классах</w:t>
            </w:r>
          </w:p>
        </w:tc>
        <w:tc>
          <w:tcPr>
            <w:tcW w:w="1296" w:type="dxa"/>
          </w:tcPr>
          <w:p w:rsidR="006E41F4" w:rsidRPr="00277E8F" w:rsidRDefault="006E41F4" w:rsidP="006E41F4">
            <w:pPr>
              <w:jc w:val="both"/>
              <w:rPr>
                <w:b/>
                <w:sz w:val="24"/>
                <w:szCs w:val="24"/>
              </w:rPr>
            </w:pPr>
            <w:r w:rsidRPr="00277E8F">
              <w:rPr>
                <w:b/>
                <w:sz w:val="24"/>
                <w:szCs w:val="24"/>
              </w:rPr>
              <w:t xml:space="preserve">10.08.22 </w:t>
            </w:r>
          </w:p>
          <w:p w:rsidR="003C02DD" w:rsidRDefault="003C02DD" w:rsidP="003C02D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</w:tcPr>
          <w:p w:rsidR="003C02DD" w:rsidRDefault="003C02DD" w:rsidP="003C02D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sz w:val="28"/>
                <w:szCs w:val="28"/>
              </w:rPr>
            </w:pPr>
            <w:r w:rsidRPr="00DF6B0D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CE7C37" w:rsidRDefault="00455E5D" w:rsidP="00455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русского языка в начальной школе</w:t>
            </w:r>
          </w:p>
        </w:tc>
        <w:tc>
          <w:tcPr>
            <w:tcW w:w="1296" w:type="dxa"/>
          </w:tcPr>
          <w:p w:rsid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sz w:val="28"/>
                <w:szCs w:val="28"/>
              </w:rPr>
            </w:pPr>
            <w:r w:rsidRPr="0054476A">
              <w:rPr>
                <w:b/>
              </w:rPr>
              <w:t>08.11.22</w:t>
            </w:r>
          </w:p>
        </w:tc>
        <w:tc>
          <w:tcPr>
            <w:tcW w:w="1670" w:type="dxa"/>
          </w:tcPr>
          <w:p w:rsidR="00455E5D" w:rsidRDefault="00455E5D" w:rsidP="00455E5D">
            <w:r w:rsidRPr="00760F49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54476A" w:rsidRDefault="00455E5D" w:rsidP="00455E5D">
            <w:pPr>
              <w:jc w:val="both"/>
              <w:rPr>
                <w:sz w:val="24"/>
                <w:szCs w:val="24"/>
              </w:rPr>
            </w:pPr>
            <w:r w:rsidRPr="0054476A">
              <w:rPr>
                <w:sz w:val="24"/>
                <w:szCs w:val="24"/>
              </w:rPr>
              <w:t>Современные технологии и младший школьник: формируем функциональную грамотность</w:t>
            </w:r>
          </w:p>
        </w:tc>
        <w:tc>
          <w:tcPr>
            <w:tcW w:w="1296" w:type="dxa"/>
          </w:tcPr>
          <w:p w:rsid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sz w:val="28"/>
                <w:szCs w:val="28"/>
              </w:rPr>
            </w:pPr>
            <w:r>
              <w:rPr>
                <w:b/>
              </w:rPr>
              <w:t>23.11.22</w:t>
            </w:r>
          </w:p>
        </w:tc>
        <w:tc>
          <w:tcPr>
            <w:tcW w:w="1670" w:type="dxa"/>
          </w:tcPr>
          <w:p w:rsidR="00455E5D" w:rsidRDefault="00455E5D" w:rsidP="00455E5D">
            <w:r w:rsidRPr="00760F49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8411D3" w:rsidRDefault="00455E5D" w:rsidP="00455E5D">
            <w:pPr>
              <w:jc w:val="both"/>
              <w:rPr>
                <w:sz w:val="24"/>
                <w:szCs w:val="24"/>
              </w:rPr>
            </w:pPr>
            <w:r w:rsidRPr="008411D3">
              <w:rPr>
                <w:sz w:val="24"/>
                <w:szCs w:val="24"/>
              </w:rPr>
              <w:t xml:space="preserve"> «Речевое развитие младших школьников:</w:t>
            </w:r>
            <w:r>
              <w:rPr>
                <w:sz w:val="24"/>
                <w:szCs w:val="24"/>
              </w:rPr>
              <w:t xml:space="preserve"> и</w:t>
            </w:r>
            <w:r w:rsidRPr="008411D3">
              <w:rPr>
                <w:sz w:val="24"/>
                <w:szCs w:val="24"/>
              </w:rPr>
              <w:t>зучаем морфемику» «Просвещение»</w:t>
            </w:r>
          </w:p>
        </w:tc>
        <w:tc>
          <w:tcPr>
            <w:tcW w:w="1296" w:type="dxa"/>
          </w:tcPr>
          <w:p w:rsidR="00455E5D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01.23 </w:t>
            </w:r>
          </w:p>
          <w:p w:rsid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</w:tcPr>
          <w:p w:rsidR="00455E5D" w:rsidRDefault="00455E5D" w:rsidP="00455E5D">
            <w:r w:rsidRPr="00760F49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CE7C37" w:rsidRDefault="00455E5D" w:rsidP="00455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Анализ изменений в курсе «Окружающий мир» в соответствии с ФГОС НОО» сайт «Российский учебник» Просвещение</w:t>
            </w:r>
          </w:p>
        </w:tc>
        <w:tc>
          <w:tcPr>
            <w:tcW w:w="1296" w:type="dxa"/>
          </w:tcPr>
          <w:p w:rsidR="00455E5D" w:rsidRPr="008411D3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 w:rsidRPr="008411D3">
              <w:rPr>
                <w:b/>
                <w:sz w:val="24"/>
                <w:szCs w:val="24"/>
              </w:rPr>
              <w:t>20.01.23</w:t>
            </w:r>
            <w:r w:rsidRPr="00277E8F">
              <w:rPr>
                <w:b/>
                <w:sz w:val="24"/>
                <w:szCs w:val="24"/>
              </w:rPr>
              <w:t xml:space="preserve"> </w:t>
            </w:r>
          </w:p>
          <w:p w:rsid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</w:tcPr>
          <w:p w:rsidR="00455E5D" w:rsidRDefault="00455E5D" w:rsidP="00455E5D">
            <w:r w:rsidRPr="00760F49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Default="00455E5D" w:rsidP="00455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еализация задач ФГОС НОО в учебниках «Русский язык» 1-4 классах (Школа России)»</w:t>
            </w:r>
          </w:p>
          <w:p w:rsidR="00455E5D" w:rsidRPr="00CE7C37" w:rsidRDefault="00455E5D" w:rsidP="00455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296" w:type="dxa"/>
          </w:tcPr>
          <w:p w:rsidR="00455E5D" w:rsidRPr="008411D3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 w:rsidRPr="008411D3">
              <w:rPr>
                <w:b/>
                <w:sz w:val="24"/>
                <w:szCs w:val="24"/>
              </w:rPr>
              <w:t>08.02.23</w:t>
            </w:r>
            <w:r w:rsidRPr="00277E8F">
              <w:rPr>
                <w:b/>
                <w:sz w:val="24"/>
                <w:szCs w:val="24"/>
              </w:rPr>
              <w:t xml:space="preserve"> </w:t>
            </w:r>
          </w:p>
          <w:p w:rsid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</w:tcPr>
          <w:p w:rsidR="00455E5D" w:rsidRDefault="00455E5D" w:rsidP="00455E5D">
            <w:r w:rsidRPr="00760F49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8411D3" w:rsidRDefault="00455E5D" w:rsidP="00455E5D">
            <w:pPr>
              <w:jc w:val="both"/>
              <w:rPr>
                <w:b/>
                <w:sz w:val="24"/>
                <w:szCs w:val="24"/>
              </w:rPr>
            </w:pPr>
          </w:p>
          <w:p w:rsidR="00455E5D" w:rsidRDefault="00455E5D" w:rsidP="00455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Работаем по ФГОС: выращиваем у младших школьников  способности к самоконтролю, самооценки и коррекции результатов своей деятельности»</w:t>
            </w:r>
          </w:p>
          <w:p w:rsidR="00455E5D" w:rsidRPr="00CE7C37" w:rsidRDefault="00455E5D" w:rsidP="00455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296" w:type="dxa"/>
          </w:tcPr>
          <w:p w:rsid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sz w:val="28"/>
                <w:szCs w:val="28"/>
              </w:rPr>
            </w:pPr>
            <w:r w:rsidRPr="008411D3">
              <w:rPr>
                <w:b/>
              </w:rPr>
              <w:lastRenderedPageBreak/>
              <w:t>08.02.23</w:t>
            </w:r>
            <w:r w:rsidRPr="00277E8F">
              <w:rPr>
                <w:b/>
              </w:rPr>
              <w:t xml:space="preserve"> </w:t>
            </w:r>
          </w:p>
        </w:tc>
        <w:tc>
          <w:tcPr>
            <w:tcW w:w="1670" w:type="dxa"/>
          </w:tcPr>
          <w:p w:rsidR="00455E5D" w:rsidRDefault="00455E5D" w:rsidP="00455E5D">
            <w:r w:rsidRPr="00760F49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lastRenderedPageBreak/>
              <w:t>1 час</w:t>
            </w:r>
          </w:p>
        </w:tc>
        <w:tc>
          <w:tcPr>
            <w:tcW w:w="6073" w:type="dxa"/>
          </w:tcPr>
          <w:p w:rsidR="00455E5D" w:rsidRPr="008411D3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 w:rsidRPr="00D77E26">
              <w:rPr>
                <w:sz w:val="24"/>
                <w:szCs w:val="24"/>
              </w:rPr>
              <w:t xml:space="preserve"> «Инновационный потенциал, перспективы и возможности использования учебников «окружающий мир»(Вахрушев А.А. и др.) в современных условиях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77E26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296" w:type="dxa"/>
          </w:tcPr>
          <w:p w:rsidR="00455E5D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23</w:t>
            </w:r>
            <w:r w:rsidRPr="00277E8F">
              <w:rPr>
                <w:b/>
                <w:sz w:val="24"/>
                <w:szCs w:val="24"/>
              </w:rPr>
              <w:t xml:space="preserve"> вебинар</w:t>
            </w:r>
          </w:p>
          <w:p w:rsidR="00455E5D" w:rsidRPr="008411D3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670" w:type="dxa"/>
          </w:tcPr>
          <w:p w:rsidR="00455E5D" w:rsidRDefault="00455E5D" w:rsidP="00455E5D">
            <w:r w:rsidRPr="00136845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D77E26" w:rsidRDefault="00455E5D" w:rsidP="00455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</w:t>
            </w:r>
            <w:r w:rsidRPr="00D77E26">
              <w:rPr>
                <w:sz w:val="24"/>
                <w:szCs w:val="24"/>
              </w:rPr>
              <w:t>льная грамотность. Учеба через призму практических задач</w:t>
            </w:r>
          </w:p>
          <w:p w:rsidR="00455E5D" w:rsidRPr="008411D3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 w:rsidRPr="00D77E26">
              <w:rPr>
                <w:sz w:val="24"/>
                <w:szCs w:val="24"/>
              </w:rPr>
              <w:t>«Просвещение»</w:t>
            </w:r>
          </w:p>
        </w:tc>
        <w:tc>
          <w:tcPr>
            <w:tcW w:w="1296" w:type="dxa"/>
          </w:tcPr>
          <w:p w:rsidR="00455E5D" w:rsidRPr="00277E8F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02.23 </w:t>
            </w:r>
            <w:r w:rsidRPr="00277E8F">
              <w:rPr>
                <w:b/>
                <w:sz w:val="24"/>
                <w:szCs w:val="24"/>
              </w:rPr>
              <w:t>вебинар</w:t>
            </w:r>
          </w:p>
          <w:p w:rsidR="00455E5D" w:rsidRPr="008411D3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670" w:type="dxa"/>
          </w:tcPr>
          <w:p w:rsidR="00455E5D" w:rsidRDefault="00455E5D" w:rsidP="00455E5D">
            <w:r w:rsidRPr="00136845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Default="00455E5D" w:rsidP="00455E5D">
            <w:pPr>
              <w:jc w:val="both"/>
              <w:rPr>
                <w:sz w:val="24"/>
                <w:szCs w:val="24"/>
              </w:rPr>
            </w:pPr>
            <w:r w:rsidRPr="00D77E26">
              <w:rPr>
                <w:sz w:val="24"/>
                <w:szCs w:val="24"/>
              </w:rPr>
              <w:t xml:space="preserve"> «Формирование навыков чтения с помощью интерактивных упражнений у детей ОВЗ» «Мерсибо» </w:t>
            </w:r>
          </w:p>
          <w:p w:rsidR="00455E5D" w:rsidRPr="00D77E26" w:rsidRDefault="00455E5D" w:rsidP="00455E5D">
            <w:pPr>
              <w:jc w:val="both"/>
              <w:rPr>
                <w:sz w:val="24"/>
                <w:szCs w:val="24"/>
              </w:rPr>
            </w:pPr>
            <w:r w:rsidRPr="00D77E26">
              <w:rPr>
                <w:sz w:val="24"/>
                <w:szCs w:val="24"/>
              </w:rPr>
              <w:t>г. Москва</w:t>
            </w:r>
          </w:p>
        </w:tc>
        <w:tc>
          <w:tcPr>
            <w:tcW w:w="1296" w:type="dxa"/>
          </w:tcPr>
          <w:p w:rsidR="00455E5D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03.23 </w:t>
            </w:r>
            <w:r w:rsidRPr="00277E8F">
              <w:rPr>
                <w:b/>
                <w:sz w:val="24"/>
                <w:szCs w:val="24"/>
              </w:rPr>
              <w:t>вебинар</w:t>
            </w:r>
          </w:p>
          <w:p w:rsidR="00455E5D" w:rsidRPr="008411D3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670" w:type="dxa"/>
          </w:tcPr>
          <w:p w:rsidR="00455E5D" w:rsidRDefault="00455E5D" w:rsidP="00455E5D">
            <w:r w:rsidRPr="00136845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Default="00455E5D" w:rsidP="00455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оспитательный потенциал курса «Окружающий мир»: последовательная и системная реализация в урочной и внеурочной деятельностью</w:t>
            </w:r>
          </w:p>
          <w:p w:rsidR="00455E5D" w:rsidRPr="00C5490C" w:rsidRDefault="00455E5D" w:rsidP="00455E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55E5D" w:rsidRPr="00277E8F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 w:rsidRPr="00277E8F">
              <w:rPr>
                <w:b/>
                <w:sz w:val="24"/>
                <w:szCs w:val="24"/>
              </w:rPr>
              <w:t>05.08.22 вебинар</w:t>
            </w:r>
          </w:p>
          <w:p w:rsidR="00455E5D" w:rsidRPr="008411D3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670" w:type="dxa"/>
          </w:tcPr>
          <w:p w:rsidR="00455E5D" w:rsidRDefault="00455E5D" w:rsidP="00455E5D">
            <w:r w:rsidRPr="00136845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C5490C" w:rsidRDefault="00455E5D" w:rsidP="00455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воспитательной работы по направлениям: организация школьного самоуправления и детских общественных объединений</w:t>
            </w:r>
          </w:p>
        </w:tc>
        <w:tc>
          <w:tcPr>
            <w:tcW w:w="1296" w:type="dxa"/>
          </w:tcPr>
          <w:p w:rsidR="00455E5D" w:rsidRPr="00277E8F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 w:rsidRPr="00277E8F">
              <w:rPr>
                <w:b/>
                <w:sz w:val="24"/>
                <w:szCs w:val="24"/>
              </w:rPr>
              <w:t>07.11.22 вебинар</w:t>
            </w:r>
          </w:p>
          <w:p w:rsidR="00455E5D" w:rsidRPr="008411D3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670" w:type="dxa"/>
          </w:tcPr>
          <w:p w:rsidR="00455E5D" w:rsidRDefault="00455E5D" w:rsidP="00455E5D">
            <w:r w:rsidRPr="00136845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Default="00455E5D" w:rsidP="00455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оспитательный потенциал курса «Окружающий мир»: последовательная и системная реализация в урочной и внеурочной деятельностью</w:t>
            </w:r>
          </w:p>
          <w:p w:rsidR="00455E5D" w:rsidRPr="00C5490C" w:rsidRDefault="00455E5D" w:rsidP="00455E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55E5D" w:rsidRPr="00277E8F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 w:rsidRPr="00277E8F">
              <w:rPr>
                <w:b/>
                <w:sz w:val="24"/>
                <w:szCs w:val="24"/>
              </w:rPr>
              <w:t>05.08.22 вебинар</w:t>
            </w:r>
          </w:p>
          <w:p w:rsidR="00455E5D" w:rsidRPr="008411D3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670" w:type="dxa"/>
          </w:tcPr>
          <w:p w:rsidR="00455E5D" w:rsidRDefault="00455E5D" w:rsidP="00455E5D">
            <w:r w:rsidRPr="00136845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C5490C" w:rsidRDefault="00455E5D" w:rsidP="00455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воспитательной работы по направлениям: организация школьного самоуправления и детских общественных объединений</w:t>
            </w:r>
          </w:p>
        </w:tc>
        <w:tc>
          <w:tcPr>
            <w:tcW w:w="1296" w:type="dxa"/>
          </w:tcPr>
          <w:p w:rsidR="00455E5D" w:rsidRPr="00277E8F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 w:rsidRPr="00277E8F">
              <w:rPr>
                <w:b/>
                <w:sz w:val="24"/>
                <w:szCs w:val="24"/>
              </w:rPr>
              <w:t>07.11.22 вебинар</w:t>
            </w:r>
          </w:p>
          <w:p w:rsidR="00455E5D" w:rsidRPr="008411D3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670" w:type="dxa"/>
          </w:tcPr>
          <w:p w:rsidR="00455E5D" w:rsidRDefault="00455E5D" w:rsidP="00455E5D">
            <w:r w:rsidRPr="0019358A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Default="00455E5D" w:rsidP="00455E5D">
            <w:r w:rsidRPr="000E2445">
              <w:rPr>
                <w:sz w:val="24"/>
                <w:szCs w:val="24"/>
              </w:rPr>
              <w:t>«Анализ изменений в курсе «Окружающий мир» в соответствии с ФГОС НОО» сайт «Российский учебник» Просвещение</w:t>
            </w:r>
          </w:p>
        </w:tc>
        <w:tc>
          <w:tcPr>
            <w:tcW w:w="1296" w:type="dxa"/>
          </w:tcPr>
          <w:p w:rsidR="00455E5D" w:rsidRPr="000E2445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 w:rsidRPr="000E2445">
              <w:rPr>
                <w:b/>
                <w:sz w:val="24"/>
                <w:szCs w:val="24"/>
              </w:rPr>
              <w:t>20.01.23</w:t>
            </w:r>
          </w:p>
        </w:tc>
        <w:tc>
          <w:tcPr>
            <w:tcW w:w="1670" w:type="dxa"/>
          </w:tcPr>
          <w:p w:rsidR="00455E5D" w:rsidRDefault="00455E5D" w:rsidP="00455E5D">
            <w:r w:rsidRPr="0019358A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Default="00455E5D" w:rsidP="00455E5D">
            <w:r w:rsidRPr="006E41F4">
              <w:t>«ФООП: практикум, как обновить образовательные программы к новому учебному году»</w:t>
            </w:r>
          </w:p>
        </w:tc>
        <w:tc>
          <w:tcPr>
            <w:tcW w:w="1296" w:type="dxa"/>
          </w:tcPr>
          <w:p w:rsidR="00455E5D" w:rsidRPr="000E2445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5.2023 </w:t>
            </w:r>
          </w:p>
        </w:tc>
        <w:tc>
          <w:tcPr>
            <w:tcW w:w="1670" w:type="dxa"/>
          </w:tcPr>
          <w:p w:rsidR="00455E5D" w:rsidRDefault="00455E5D" w:rsidP="00455E5D">
            <w:r w:rsidRPr="0019358A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6E41F4" w:rsidTr="006E41F4">
        <w:tc>
          <w:tcPr>
            <w:tcW w:w="10456" w:type="dxa"/>
            <w:gridSpan w:val="4"/>
          </w:tcPr>
          <w:p w:rsidR="006E41F4" w:rsidRPr="006E41F4" w:rsidRDefault="006E41F4" w:rsidP="006E41F4">
            <w:pPr>
              <w:pStyle w:val="c36"/>
              <w:spacing w:before="0" w:beforeAutospacing="0" w:after="0" w:afterAutospacing="0"/>
              <w:jc w:val="center"/>
              <w:rPr>
                <w:rStyle w:val="a5"/>
                <w:iCs/>
                <w:color w:val="000000"/>
                <w:sz w:val="28"/>
                <w:szCs w:val="28"/>
                <w:u w:val="none"/>
              </w:rPr>
            </w:pPr>
            <w:r w:rsidRPr="006E41F4">
              <w:rPr>
                <w:rStyle w:val="a5"/>
                <w:iCs/>
                <w:color w:val="000000"/>
                <w:sz w:val="28"/>
                <w:szCs w:val="28"/>
                <w:u w:val="none"/>
              </w:rPr>
              <w:t>Тарасенко Наталия Владимировна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455E5D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 w:rsidRPr="00A922EF">
              <w:rPr>
                <w:sz w:val="24"/>
                <w:szCs w:val="24"/>
              </w:rPr>
              <w:t>Цифровой сервис «Провоспитание» для планирования и организации воспитательной работ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Просвещение»</w:t>
            </w:r>
          </w:p>
          <w:p w:rsidR="00455E5D" w:rsidRPr="00455E5D" w:rsidRDefault="00455E5D" w:rsidP="00455E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55E5D" w:rsidRPr="008411D3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t>19.01.2023</w:t>
            </w:r>
          </w:p>
        </w:tc>
        <w:tc>
          <w:tcPr>
            <w:tcW w:w="1670" w:type="dxa"/>
          </w:tcPr>
          <w:p w:rsidR="00455E5D" w:rsidRDefault="00455E5D" w:rsidP="00455E5D">
            <w:r w:rsidRPr="00233444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Default="00455E5D" w:rsidP="00455E5D">
            <w:r w:rsidRPr="00A922EF">
              <w:rPr>
                <w:sz w:val="24"/>
                <w:szCs w:val="24"/>
              </w:rPr>
              <w:t>Весна прилетела, или Диалоги на уроке литературного чтения</w:t>
            </w:r>
            <w:r>
              <w:rPr>
                <w:b/>
                <w:sz w:val="24"/>
                <w:szCs w:val="24"/>
              </w:rPr>
              <w:t xml:space="preserve">  Просвещение»</w:t>
            </w:r>
          </w:p>
        </w:tc>
        <w:tc>
          <w:tcPr>
            <w:tcW w:w="1296" w:type="dxa"/>
          </w:tcPr>
          <w:p w:rsidR="00455E5D" w:rsidRPr="00A922EF" w:rsidRDefault="00455E5D" w:rsidP="00455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3</w:t>
            </w:r>
          </w:p>
          <w:p w:rsidR="00455E5D" w:rsidRPr="008411D3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670" w:type="dxa"/>
          </w:tcPr>
          <w:p w:rsidR="00455E5D" w:rsidRDefault="00455E5D" w:rsidP="00455E5D">
            <w:r w:rsidRPr="00233444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8411D3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 w:rsidRPr="00A922EF">
              <w:rPr>
                <w:sz w:val="24"/>
                <w:szCs w:val="24"/>
              </w:rPr>
              <w:t>Реализация задач ФГОС НОО в учебниках «Русский язык». 1-4 классы («Школа России»)</w:t>
            </w:r>
          </w:p>
        </w:tc>
        <w:tc>
          <w:tcPr>
            <w:tcW w:w="1296" w:type="dxa"/>
          </w:tcPr>
          <w:p w:rsidR="00455E5D" w:rsidRPr="008411D3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08.02.2023</w:t>
            </w:r>
          </w:p>
        </w:tc>
        <w:tc>
          <w:tcPr>
            <w:tcW w:w="1670" w:type="dxa"/>
          </w:tcPr>
          <w:p w:rsidR="00455E5D" w:rsidRDefault="00455E5D" w:rsidP="00455E5D">
            <w:r w:rsidRPr="00233444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8411D3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 w:rsidRPr="00A922EF">
              <w:rPr>
                <w:sz w:val="24"/>
                <w:szCs w:val="24"/>
              </w:rPr>
              <w:t>Работаем по ФГОС: выращиваем у младших школьников способности к самоконтролю, самооценке и коррекции результатов своей деятельности</w:t>
            </w:r>
          </w:p>
        </w:tc>
        <w:tc>
          <w:tcPr>
            <w:tcW w:w="1296" w:type="dxa"/>
          </w:tcPr>
          <w:p w:rsidR="00455E5D" w:rsidRPr="008411D3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08.02.2023</w:t>
            </w:r>
          </w:p>
        </w:tc>
        <w:tc>
          <w:tcPr>
            <w:tcW w:w="1670" w:type="dxa"/>
          </w:tcPr>
          <w:p w:rsidR="00455E5D" w:rsidRDefault="00455E5D" w:rsidP="00455E5D">
            <w:r w:rsidRPr="00233444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C127C8" w:rsidRDefault="00455E5D" w:rsidP="00455E5D">
            <w:pPr>
              <w:jc w:val="both"/>
              <w:rPr>
                <w:sz w:val="24"/>
                <w:szCs w:val="24"/>
              </w:rPr>
            </w:pPr>
            <w:r w:rsidRPr="00C127C8">
              <w:rPr>
                <w:sz w:val="24"/>
                <w:szCs w:val="24"/>
              </w:rPr>
              <w:t>Всероссийская акция «Здор</w:t>
            </w:r>
            <w:r>
              <w:rPr>
                <w:sz w:val="24"/>
                <w:szCs w:val="24"/>
              </w:rPr>
              <w:t>овое питание в школе и дома»</w:t>
            </w:r>
          </w:p>
        </w:tc>
        <w:tc>
          <w:tcPr>
            <w:tcW w:w="1296" w:type="dxa"/>
          </w:tcPr>
          <w:p w:rsidR="00455E5D" w:rsidRPr="008411D3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0.02.2023</w:t>
            </w:r>
          </w:p>
        </w:tc>
        <w:tc>
          <w:tcPr>
            <w:tcW w:w="1670" w:type="dxa"/>
          </w:tcPr>
          <w:p w:rsidR="00455E5D" w:rsidRDefault="00455E5D" w:rsidP="00455E5D">
            <w:r w:rsidRPr="00233444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C127C8" w:rsidRDefault="00455E5D" w:rsidP="00455E5D">
            <w:pPr>
              <w:jc w:val="both"/>
              <w:rPr>
                <w:sz w:val="24"/>
                <w:szCs w:val="24"/>
              </w:rPr>
            </w:pPr>
            <w:r w:rsidRPr="00A922EF">
              <w:rPr>
                <w:sz w:val="24"/>
                <w:szCs w:val="24"/>
              </w:rPr>
              <w:t>Реализация обновлённого ФГОС НОО средствами учебного предмета «Технология»,</w:t>
            </w:r>
          </w:p>
        </w:tc>
        <w:tc>
          <w:tcPr>
            <w:tcW w:w="1296" w:type="dxa"/>
          </w:tcPr>
          <w:p w:rsidR="00455E5D" w:rsidRPr="008411D3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0.02.2023</w:t>
            </w:r>
          </w:p>
        </w:tc>
        <w:tc>
          <w:tcPr>
            <w:tcW w:w="1670" w:type="dxa"/>
          </w:tcPr>
          <w:p w:rsidR="00455E5D" w:rsidRDefault="00455E5D" w:rsidP="00455E5D">
            <w:r w:rsidRPr="00233444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A922EF" w:rsidRDefault="00455E5D" w:rsidP="00455E5D">
            <w:pPr>
              <w:jc w:val="both"/>
              <w:rPr>
                <w:sz w:val="24"/>
                <w:szCs w:val="24"/>
              </w:rPr>
            </w:pPr>
            <w:r w:rsidRPr="00A922EF">
              <w:rPr>
                <w:sz w:val="24"/>
                <w:szCs w:val="24"/>
              </w:rPr>
              <w:t>«Проектная и исследовательская деятельность в школе: треб</w:t>
            </w:r>
            <w:r>
              <w:rPr>
                <w:sz w:val="24"/>
                <w:szCs w:val="24"/>
              </w:rPr>
              <w:t>ования ФГОС и цифровые решения</w:t>
            </w:r>
          </w:p>
        </w:tc>
        <w:tc>
          <w:tcPr>
            <w:tcW w:w="1296" w:type="dxa"/>
          </w:tcPr>
          <w:p w:rsid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0.02.2023</w:t>
            </w:r>
          </w:p>
        </w:tc>
        <w:tc>
          <w:tcPr>
            <w:tcW w:w="1670" w:type="dxa"/>
          </w:tcPr>
          <w:p w:rsidR="00455E5D" w:rsidRDefault="00455E5D" w:rsidP="00455E5D">
            <w:r w:rsidRPr="00233444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A922EF" w:rsidRDefault="00455E5D" w:rsidP="00455E5D">
            <w:pPr>
              <w:jc w:val="both"/>
              <w:rPr>
                <w:sz w:val="24"/>
                <w:szCs w:val="24"/>
              </w:rPr>
            </w:pPr>
            <w:r w:rsidRPr="00A922EF">
              <w:rPr>
                <w:sz w:val="24"/>
                <w:szCs w:val="24"/>
              </w:rPr>
              <w:t>«Вовлекающий урок: от формулирования те</w:t>
            </w:r>
            <w:r>
              <w:rPr>
                <w:sz w:val="24"/>
                <w:szCs w:val="24"/>
              </w:rPr>
              <w:t>мы и цели до подведения итогов</w:t>
            </w:r>
          </w:p>
        </w:tc>
        <w:tc>
          <w:tcPr>
            <w:tcW w:w="1296" w:type="dxa"/>
          </w:tcPr>
          <w:p w:rsid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2.02.2023</w:t>
            </w:r>
          </w:p>
        </w:tc>
        <w:tc>
          <w:tcPr>
            <w:tcW w:w="1670" w:type="dxa"/>
          </w:tcPr>
          <w:p w:rsidR="00455E5D" w:rsidRDefault="00455E5D" w:rsidP="00455E5D">
            <w:r w:rsidRPr="00233444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8411D3" w:rsidRDefault="00455E5D" w:rsidP="00455E5D">
            <w:pPr>
              <w:jc w:val="both"/>
              <w:rPr>
                <w:b/>
                <w:sz w:val="24"/>
                <w:szCs w:val="24"/>
              </w:rPr>
            </w:pPr>
            <w:r w:rsidRPr="00A922EF">
              <w:rPr>
                <w:sz w:val="24"/>
                <w:szCs w:val="24"/>
              </w:rPr>
              <w:t>Разноуровневые задания на уроках математики в начальной школе</w:t>
            </w:r>
          </w:p>
        </w:tc>
        <w:tc>
          <w:tcPr>
            <w:tcW w:w="1296" w:type="dxa"/>
          </w:tcPr>
          <w:p w:rsidR="00455E5D" w:rsidRPr="008411D3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03.03.2023</w:t>
            </w:r>
          </w:p>
        </w:tc>
        <w:tc>
          <w:tcPr>
            <w:tcW w:w="1670" w:type="dxa"/>
          </w:tcPr>
          <w:p w:rsidR="00455E5D" w:rsidRDefault="00455E5D" w:rsidP="00455E5D">
            <w:r w:rsidRPr="00233444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455E5D" w:rsidRPr="00A922EF" w:rsidRDefault="00455E5D" w:rsidP="00455E5D">
            <w:pPr>
              <w:jc w:val="both"/>
              <w:rPr>
                <w:sz w:val="24"/>
                <w:szCs w:val="24"/>
              </w:rPr>
            </w:pPr>
            <w:r w:rsidRPr="00A922EF">
              <w:rPr>
                <w:sz w:val="24"/>
                <w:szCs w:val="24"/>
              </w:rPr>
              <w:t>«Новые ФОП НОО, ФОП ООО, ФОП СОО: что надо знат</w:t>
            </w:r>
            <w:r>
              <w:rPr>
                <w:sz w:val="24"/>
                <w:szCs w:val="24"/>
              </w:rPr>
              <w:t>ь учителю-предметнику? Часть 2»,</w:t>
            </w:r>
          </w:p>
        </w:tc>
        <w:tc>
          <w:tcPr>
            <w:tcW w:w="1296" w:type="dxa"/>
          </w:tcPr>
          <w:p w:rsid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2.03.2023</w:t>
            </w:r>
          </w:p>
        </w:tc>
        <w:tc>
          <w:tcPr>
            <w:tcW w:w="1670" w:type="dxa"/>
          </w:tcPr>
          <w:p w:rsidR="00455E5D" w:rsidRDefault="00455E5D" w:rsidP="00455E5D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D460A8">
        <w:tc>
          <w:tcPr>
            <w:tcW w:w="10456" w:type="dxa"/>
            <w:gridSpan w:val="4"/>
          </w:tcPr>
          <w:p w:rsidR="00455E5D" w:rsidRPr="00455E5D" w:rsidRDefault="00455E5D" w:rsidP="00455E5D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455E5D">
              <w:rPr>
                <w:color w:val="000000" w:themeColor="text1"/>
                <w:kern w:val="24"/>
                <w:sz w:val="28"/>
                <w:szCs w:val="28"/>
              </w:rPr>
              <w:lastRenderedPageBreak/>
              <w:t>Мехрянина Татьяна Васильевна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>
              <w:rPr>
                <w:rStyle w:val="a5"/>
                <w:iCs/>
                <w:color w:val="000000"/>
                <w:u w:val="none"/>
              </w:rPr>
              <w:t>2</w:t>
            </w:r>
            <w:r w:rsidRPr="00455E5D">
              <w:rPr>
                <w:rStyle w:val="a5"/>
                <w:iCs/>
                <w:color w:val="000000"/>
                <w:u w:val="none"/>
              </w:rPr>
              <w:t xml:space="preserve"> час</w:t>
            </w:r>
          </w:p>
        </w:tc>
        <w:tc>
          <w:tcPr>
            <w:tcW w:w="6073" w:type="dxa"/>
          </w:tcPr>
          <w:p w:rsidR="00455E5D" w:rsidRPr="00A922EF" w:rsidRDefault="00455E5D" w:rsidP="00455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лекция с прохождением теста «Пейзаж в правополушарной живописи» </w:t>
            </w:r>
          </w:p>
        </w:tc>
        <w:tc>
          <w:tcPr>
            <w:tcW w:w="1296" w:type="dxa"/>
          </w:tcPr>
          <w:p w:rsidR="00455E5D" w:rsidRDefault="00455E5D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18.09.22  </w:t>
            </w:r>
          </w:p>
        </w:tc>
        <w:tc>
          <w:tcPr>
            <w:tcW w:w="1670" w:type="dxa"/>
          </w:tcPr>
          <w:p w:rsidR="00455E5D" w:rsidRDefault="00455E5D" w:rsidP="00455E5D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55E5D" w:rsidTr="006E41F4">
        <w:tc>
          <w:tcPr>
            <w:tcW w:w="1417" w:type="dxa"/>
          </w:tcPr>
          <w:p w:rsidR="00455E5D" w:rsidRPr="00455E5D" w:rsidRDefault="00D51BF8" w:rsidP="00455E5D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>
              <w:t>2 часа</w:t>
            </w:r>
          </w:p>
        </w:tc>
        <w:tc>
          <w:tcPr>
            <w:tcW w:w="6073" w:type="dxa"/>
          </w:tcPr>
          <w:p w:rsidR="00455E5D" w:rsidRPr="00A922EF" w:rsidRDefault="00D51BF8" w:rsidP="00D5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лекция с прохождением теста «Пейзаж в правополушарной живописи» </w:t>
            </w:r>
          </w:p>
        </w:tc>
        <w:tc>
          <w:tcPr>
            <w:tcW w:w="1296" w:type="dxa"/>
          </w:tcPr>
          <w:p w:rsidR="00455E5D" w:rsidRDefault="00D51BF8" w:rsidP="00455E5D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18.09.22  </w:t>
            </w:r>
          </w:p>
        </w:tc>
        <w:tc>
          <w:tcPr>
            <w:tcW w:w="1670" w:type="dxa"/>
          </w:tcPr>
          <w:p w:rsidR="00455E5D" w:rsidRDefault="00455E5D" w:rsidP="00455E5D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6E41F4">
        <w:tc>
          <w:tcPr>
            <w:tcW w:w="1417" w:type="dxa"/>
          </w:tcPr>
          <w:p w:rsidR="00D51BF8" w:rsidRPr="00455E5D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D51BF8" w:rsidRPr="00341E9A" w:rsidRDefault="00D51BF8" w:rsidP="00D51BF8">
            <w:pPr>
              <w:rPr>
                <w:sz w:val="24"/>
                <w:szCs w:val="24"/>
              </w:rPr>
            </w:pPr>
            <w:r w:rsidRPr="00341E9A">
              <w:rPr>
                <w:sz w:val="24"/>
                <w:szCs w:val="24"/>
              </w:rPr>
              <w:t>«Применение образовательных квестов в педагогическо</w:t>
            </w:r>
            <w:r>
              <w:rPr>
                <w:sz w:val="24"/>
                <w:szCs w:val="24"/>
              </w:rPr>
              <w:t xml:space="preserve">й деятельности» </w:t>
            </w:r>
          </w:p>
        </w:tc>
        <w:tc>
          <w:tcPr>
            <w:tcW w:w="1296" w:type="dxa"/>
          </w:tcPr>
          <w:p w:rsidR="00D51BF8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t>25.12.22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6E41F4">
        <w:tc>
          <w:tcPr>
            <w:tcW w:w="1417" w:type="dxa"/>
          </w:tcPr>
          <w:p w:rsidR="00D51BF8" w:rsidRPr="00455E5D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D51BF8" w:rsidRPr="00341E9A" w:rsidRDefault="00D51BF8" w:rsidP="00D51BF8">
            <w:pPr>
              <w:rPr>
                <w:sz w:val="24"/>
                <w:szCs w:val="24"/>
              </w:rPr>
            </w:pPr>
            <w:r w:rsidRPr="00341E9A">
              <w:rPr>
                <w:sz w:val="24"/>
                <w:szCs w:val="24"/>
              </w:rPr>
              <w:t>«Визуализация материала на уроках как эффективный способ вовлечения учащихся в образовательную деятельность»</w:t>
            </w:r>
          </w:p>
        </w:tc>
        <w:tc>
          <w:tcPr>
            <w:tcW w:w="1296" w:type="dxa"/>
          </w:tcPr>
          <w:p w:rsidR="00D51BF8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t>25.12.2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6E41F4">
        <w:tc>
          <w:tcPr>
            <w:tcW w:w="1417" w:type="dxa"/>
          </w:tcPr>
          <w:p w:rsidR="00D51BF8" w:rsidRPr="00455E5D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D51BF8" w:rsidRDefault="00D51BF8" w:rsidP="00D5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инар- «Цифровые инструменты современного учителя: домашние задания и контроль» </w:t>
            </w:r>
          </w:p>
        </w:tc>
        <w:tc>
          <w:tcPr>
            <w:tcW w:w="1296" w:type="dxa"/>
          </w:tcPr>
          <w:p w:rsidR="00D51BF8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t>14.03.2023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6E41F4">
        <w:tc>
          <w:tcPr>
            <w:tcW w:w="1417" w:type="dxa"/>
          </w:tcPr>
          <w:p w:rsidR="00D51BF8" w:rsidRPr="00455E5D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D51BF8" w:rsidRDefault="00D51BF8" w:rsidP="00D5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инар -«Разноуровневые  задания по математике во внеурочной деятельности» </w:t>
            </w:r>
          </w:p>
        </w:tc>
        <w:tc>
          <w:tcPr>
            <w:tcW w:w="1296" w:type="dxa"/>
          </w:tcPr>
          <w:p w:rsidR="00D51BF8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t>09.03.2023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6E41F4">
        <w:tc>
          <w:tcPr>
            <w:tcW w:w="1417" w:type="dxa"/>
          </w:tcPr>
          <w:p w:rsidR="00D51BF8" w:rsidRPr="00455E5D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D51BF8" w:rsidRDefault="00D51BF8" w:rsidP="00D5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рок обобщения и систематизации –эффективное средство формирования прочных результатов обучения по русскому языку» </w:t>
            </w:r>
          </w:p>
        </w:tc>
        <w:tc>
          <w:tcPr>
            <w:tcW w:w="1296" w:type="dxa"/>
          </w:tcPr>
          <w:p w:rsidR="00D51BF8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t>06.03.2023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6E41F4">
        <w:tc>
          <w:tcPr>
            <w:tcW w:w="1417" w:type="dxa"/>
          </w:tcPr>
          <w:p w:rsidR="00D51BF8" w:rsidRPr="00455E5D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D51BF8" w:rsidRDefault="00D51BF8" w:rsidP="00D5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ноуровневые задания на уроках математики в начальной школе» </w:t>
            </w:r>
          </w:p>
        </w:tc>
        <w:tc>
          <w:tcPr>
            <w:tcW w:w="1296" w:type="dxa"/>
          </w:tcPr>
          <w:p w:rsidR="00D51BF8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t>03.03.2023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6E41F4">
        <w:tc>
          <w:tcPr>
            <w:tcW w:w="1417" w:type="dxa"/>
          </w:tcPr>
          <w:p w:rsidR="00D51BF8" w:rsidRPr="00455E5D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D51BF8" w:rsidRDefault="00D51BF8" w:rsidP="00D5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факультативной и кружковой работы в начальных классах по предмету «Окружающий мир» </w:t>
            </w:r>
          </w:p>
        </w:tc>
        <w:tc>
          <w:tcPr>
            <w:tcW w:w="1296" w:type="dxa"/>
          </w:tcPr>
          <w:p w:rsidR="00D51BF8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t>02.03.2023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6E41F4">
        <w:tc>
          <w:tcPr>
            <w:tcW w:w="1417" w:type="dxa"/>
          </w:tcPr>
          <w:p w:rsidR="00D51BF8" w:rsidRPr="00455E5D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D51BF8" w:rsidRDefault="00D51BF8" w:rsidP="00D51B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ирование и развитие критического мышления на уроке литературы» </w:t>
            </w:r>
          </w:p>
        </w:tc>
        <w:tc>
          <w:tcPr>
            <w:tcW w:w="1296" w:type="dxa"/>
          </w:tcPr>
          <w:p w:rsidR="00D51BF8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t>28.02.2023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6E41F4">
        <w:tc>
          <w:tcPr>
            <w:tcW w:w="1417" w:type="dxa"/>
          </w:tcPr>
          <w:p w:rsidR="00D51BF8" w:rsidRPr="00455E5D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2 часа</w:t>
            </w:r>
          </w:p>
        </w:tc>
        <w:tc>
          <w:tcPr>
            <w:tcW w:w="6073" w:type="dxa"/>
          </w:tcPr>
          <w:p w:rsidR="00D51BF8" w:rsidRPr="001C1B2C" w:rsidRDefault="00D51BF8" w:rsidP="00D51BF8">
            <w:pPr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 xml:space="preserve">Видеолекция с прохождением теста «Продуктивность учебной деятельности младших школьников общеобразовательного учреждения», </w:t>
            </w:r>
          </w:p>
        </w:tc>
        <w:tc>
          <w:tcPr>
            <w:tcW w:w="1296" w:type="dxa"/>
          </w:tcPr>
          <w:p w:rsidR="00D51BF8" w:rsidRDefault="00D51BF8" w:rsidP="00D51BF8">
            <w:pPr>
              <w:pStyle w:val="c36"/>
              <w:spacing w:before="0" w:beforeAutospacing="0" w:after="0" w:afterAutospacing="0"/>
              <w:jc w:val="both"/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12.02.2023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6E41F4">
        <w:tc>
          <w:tcPr>
            <w:tcW w:w="1417" w:type="dxa"/>
          </w:tcPr>
          <w:p w:rsidR="00D51BF8" w:rsidRPr="00455E5D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2 часа</w:t>
            </w:r>
          </w:p>
        </w:tc>
        <w:tc>
          <w:tcPr>
            <w:tcW w:w="6073" w:type="dxa"/>
          </w:tcPr>
          <w:p w:rsidR="00D51BF8" w:rsidRPr="001C1B2C" w:rsidRDefault="00D51BF8" w:rsidP="00D51BF8">
            <w:pPr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Видеолекция с прохождением теста «Формирование финансовой грамотности младших школьников на уроках математики»</w:t>
            </w:r>
          </w:p>
        </w:tc>
        <w:tc>
          <w:tcPr>
            <w:tcW w:w="1296" w:type="dxa"/>
          </w:tcPr>
          <w:p w:rsidR="00D51BF8" w:rsidRDefault="00D51BF8" w:rsidP="00D51BF8">
            <w:pPr>
              <w:pStyle w:val="c36"/>
              <w:spacing w:before="0" w:beforeAutospacing="0" w:after="0" w:afterAutospacing="0"/>
              <w:jc w:val="both"/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12.02.2023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6E41F4">
        <w:tc>
          <w:tcPr>
            <w:tcW w:w="1417" w:type="dxa"/>
          </w:tcPr>
          <w:p w:rsidR="00D51BF8" w:rsidRPr="00455E5D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D51BF8" w:rsidRPr="00B95D2E" w:rsidRDefault="00D51BF8" w:rsidP="00D51BF8">
            <w:pPr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 xml:space="preserve">Вебинар </w:t>
            </w:r>
            <w:r w:rsidRPr="00B95D2E">
              <w:rPr>
                <w:color w:val="000000"/>
                <w:sz w:val="23"/>
                <w:szCs w:val="23"/>
                <w:shd w:val="clear" w:color="auto" w:fill="FAFAFA"/>
              </w:rPr>
              <w:t xml:space="preserve">«Развиваем критическое мышление младших школьников на уроках математики и во внеурочной деятельности» </w:t>
            </w:r>
          </w:p>
        </w:tc>
        <w:tc>
          <w:tcPr>
            <w:tcW w:w="1296" w:type="dxa"/>
          </w:tcPr>
          <w:p w:rsidR="00D51BF8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 w:rsidRPr="00B95D2E">
              <w:rPr>
                <w:color w:val="000000"/>
                <w:sz w:val="23"/>
                <w:szCs w:val="23"/>
                <w:shd w:val="clear" w:color="auto" w:fill="FAFAFA"/>
              </w:rPr>
              <w:t>16.05.2023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6E41F4">
        <w:tc>
          <w:tcPr>
            <w:tcW w:w="1417" w:type="dxa"/>
          </w:tcPr>
          <w:p w:rsidR="00D51BF8" w:rsidRPr="00455E5D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D51BF8" w:rsidRPr="00B95D2E" w:rsidRDefault="00D51BF8" w:rsidP="00D51BF8">
            <w:pPr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 xml:space="preserve">«Речевое развитие младших школьников: пишем изложение» </w:t>
            </w:r>
          </w:p>
        </w:tc>
        <w:tc>
          <w:tcPr>
            <w:tcW w:w="1296" w:type="dxa"/>
          </w:tcPr>
          <w:p w:rsidR="00D51BF8" w:rsidRPr="00B95D2E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25.04.2023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6E41F4">
        <w:tc>
          <w:tcPr>
            <w:tcW w:w="1417" w:type="dxa"/>
          </w:tcPr>
          <w:p w:rsidR="00D51BF8" w:rsidRPr="00455E5D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rStyle w:val="a5"/>
                <w:iCs/>
                <w:color w:val="000000"/>
                <w:u w:val="none"/>
              </w:rPr>
            </w:pPr>
            <w:r w:rsidRPr="00455E5D">
              <w:rPr>
                <w:rStyle w:val="a5"/>
                <w:iCs/>
                <w:color w:val="000000"/>
                <w:u w:val="none"/>
              </w:rPr>
              <w:t>1 час</w:t>
            </w:r>
          </w:p>
        </w:tc>
        <w:tc>
          <w:tcPr>
            <w:tcW w:w="6073" w:type="dxa"/>
          </w:tcPr>
          <w:p w:rsidR="00D51BF8" w:rsidRPr="00B95D2E" w:rsidRDefault="00D51BF8" w:rsidP="00D51BF8">
            <w:pPr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 xml:space="preserve">«Формирование читательской грамотности в начальной школе» </w:t>
            </w:r>
          </w:p>
        </w:tc>
        <w:tc>
          <w:tcPr>
            <w:tcW w:w="1296" w:type="dxa"/>
          </w:tcPr>
          <w:p w:rsidR="00D51BF8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14.04.2023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D460A8">
        <w:tc>
          <w:tcPr>
            <w:tcW w:w="10456" w:type="dxa"/>
            <w:gridSpan w:val="4"/>
          </w:tcPr>
          <w:p w:rsidR="00D51BF8" w:rsidRPr="00D51BF8" w:rsidRDefault="00D51BF8" w:rsidP="00D51BF8">
            <w:pPr>
              <w:jc w:val="center"/>
              <w:rPr>
                <w:sz w:val="28"/>
                <w:szCs w:val="28"/>
              </w:rPr>
            </w:pPr>
            <w:r w:rsidRPr="00D51BF8">
              <w:rPr>
                <w:sz w:val="28"/>
                <w:szCs w:val="28"/>
              </w:rPr>
              <w:t>Ваншина Светлана Яковлевна</w:t>
            </w:r>
          </w:p>
        </w:tc>
      </w:tr>
      <w:tr w:rsidR="00D51BF8" w:rsidTr="006E41F4">
        <w:tc>
          <w:tcPr>
            <w:tcW w:w="1417" w:type="dxa"/>
          </w:tcPr>
          <w:p w:rsidR="00D51BF8" w:rsidRDefault="00D51BF8" w:rsidP="00D51BF8">
            <w:r w:rsidRPr="008A70DA"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1 час</w:t>
            </w:r>
          </w:p>
        </w:tc>
        <w:tc>
          <w:tcPr>
            <w:tcW w:w="6073" w:type="dxa"/>
          </w:tcPr>
          <w:p w:rsidR="00D51BF8" w:rsidRPr="00D51BF8" w:rsidRDefault="00D51BF8" w:rsidP="00D51BF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 «</w:t>
            </w:r>
            <w:r w:rsidRPr="00F72107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УУД у младших школьников» г. Комсомольск-на-Амуре Пед.университет</w:t>
            </w:r>
          </w:p>
        </w:tc>
        <w:tc>
          <w:tcPr>
            <w:tcW w:w="1296" w:type="dxa"/>
          </w:tcPr>
          <w:p w:rsidR="00D51BF8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b/>
              </w:rPr>
              <w:t>24.11.22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6E41F4">
        <w:tc>
          <w:tcPr>
            <w:tcW w:w="1417" w:type="dxa"/>
          </w:tcPr>
          <w:p w:rsidR="00D51BF8" w:rsidRDefault="00D51BF8" w:rsidP="00D51BF8">
            <w:r w:rsidRPr="008A70DA"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1 час</w:t>
            </w:r>
          </w:p>
        </w:tc>
        <w:tc>
          <w:tcPr>
            <w:tcW w:w="6073" w:type="dxa"/>
          </w:tcPr>
          <w:p w:rsidR="00D51BF8" w:rsidRDefault="00D51BF8" w:rsidP="00D51BF8">
            <w:pPr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sz w:val="24"/>
                <w:szCs w:val="24"/>
              </w:rPr>
              <w:t>Активные методы обучения на занятиях в школах и дощкольных учреждениях.</w:t>
            </w:r>
          </w:p>
        </w:tc>
        <w:tc>
          <w:tcPr>
            <w:tcW w:w="1296" w:type="dxa"/>
          </w:tcPr>
          <w:p w:rsidR="00D51BF8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16.02.2023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6E41F4">
        <w:tc>
          <w:tcPr>
            <w:tcW w:w="1417" w:type="dxa"/>
          </w:tcPr>
          <w:p w:rsidR="00D51BF8" w:rsidRDefault="00D51BF8" w:rsidP="00D51BF8">
            <w:r w:rsidRPr="008A70DA"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1 час</w:t>
            </w:r>
          </w:p>
        </w:tc>
        <w:tc>
          <w:tcPr>
            <w:tcW w:w="6073" w:type="dxa"/>
          </w:tcPr>
          <w:p w:rsidR="00D51BF8" w:rsidRDefault="00D51BF8" w:rsidP="00D51BF8">
            <w:pPr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sz w:val="24"/>
                <w:szCs w:val="24"/>
              </w:rPr>
              <w:t>«Расширяем границы учебных предметов в начальной школе с помощью форм, методов и средств обучения».</w:t>
            </w:r>
          </w:p>
        </w:tc>
        <w:tc>
          <w:tcPr>
            <w:tcW w:w="1296" w:type="dxa"/>
          </w:tcPr>
          <w:p w:rsidR="00D51BF8" w:rsidRDefault="00D51BF8" w:rsidP="00D51BF8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10.04.2023</w:t>
            </w:r>
          </w:p>
        </w:tc>
        <w:tc>
          <w:tcPr>
            <w:tcW w:w="1670" w:type="dxa"/>
          </w:tcPr>
          <w:p w:rsidR="00D51BF8" w:rsidRDefault="00D51BF8" w:rsidP="00D51BF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D51BF8" w:rsidTr="00D460A8">
        <w:tc>
          <w:tcPr>
            <w:tcW w:w="10456" w:type="dxa"/>
            <w:gridSpan w:val="4"/>
          </w:tcPr>
          <w:p w:rsidR="00D51BF8" w:rsidRPr="00D51BF8" w:rsidRDefault="00D51BF8" w:rsidP="00D51BF8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D51BF8">
              <w:rPr>
                <w:color w:val="000000" w:themeColor="text1"/>
                <w:kern w:val="24"/>
                <w:sz w:val="28"/>
                <w:szCs w:val="28"/>
              </w:rPr>
              <w:t>Машкарова Ксения Александрона</w:t>
            </w:r>
          </w:p>
        </w:tc>
      </w:tr>
      <w:tr w:rsidR="005117E8" w:rsidTr="006E41F4">
        <w:tc>
          <w:tcPr>
            <w:tcW w:w="1417" w:type="dxa"/>
          </w:tcPr>
          <w:p w:rsidR="005117E8" w:rsidRDefault="005117E8" w:rsidP="005117E8">
            <w:r w:rsidRPr="00531CD4"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1 час</w:t>
            </w:r>
          </w:p>
        </w:tc>
        <w:tc>
          <w:tcPr>
            <w:tcW w:w="6073" w:type="dxa"/>
          </w:tcPr>
          <w:p w:rsidR="005117E8" w:rsidRDefault="005117E8" w:rsidP="005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растные и психологические особенности младших школьников».</w:t>
            </w:r>
            <w:r>
              <w:rPr>
                <w:sz w:val="24"/>
                <w:szCs w:val="24"/>
                <w:lang w:val="en-US"/>
              </w:rPr>
              <w:t>PRODLENKA</w:t>
            </w:r>
          </w:p>
        </w:tc>
        <w:tc>
          <w:tcPr>
            <w:tcW w:w="1296" w:type="dxa"/>
          </w:tcPr>
          <w:p w:rsidR="005117E8" w:rsidRDefault="005117E8" w:rsidP="005117E8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18.01.2023</w:t>
            </w:r>
          </w:p>
        </w:tc>
        <w:tc>
          <w:tcPr>
            <w:tcW w:w="1670" w:type="dxa"/>
          </w:tcPr>
          <w:p w:rsidR="005117E8" w:rsidRDefault="005117E8" w:rsidP="005117E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5117E8" w:rsidTr="006E41F4">
        <w:tc>
          <w:tcPr>
            <w:tcW w:w="1417" w:type="dxa"/>
          </w:tcPr>
          <w:p w:rsidR="005117E8" w:rsidRDefault="005117E8" w:rsidP="005117E8">
            <w:r w:rsidRPr="00531CD4"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1 час</w:t>
            </w:r>
          </w:p>
        </w:tc>
        <w:tc>
          <w:tcPr>
            <w:tcW w:w="6073" w:type="dxa"/>
          </w:tcPr>
          <w:p w:rsidR="005117E8" w:rsidRDefault="005117E8" w:rsidP="0051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ступная среда в образовательной организации для обучающихся ОВЗ»</w:t>
            </w:r>
            <w:r>
              <w:rPr>
                <w:sz w:val="24"/>
                <w:szCs w:val="24"/>
                <w:lang w:val="en-US"/>
              </w:rPr>
              <w:t>PRODLENKA</w:t>
            </w:r>
          </w:p>
        </w:tc>
        <w:tc>
          <w:tcPr>
            <w:tcW w:w="1296" w:type="dxa"/>
          </w:tcPr>
          <w:p w:rsidR="005117E8" w:rsidRDefault="005117E8" w:rsidP="005117E8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04.04.2023</w:t>
            </w:r>
          </w:p>
        </w:tc>
        <w:tc>
          <w:tcPr>
            <w:tcW w:w="1670" w:type="dxa"/>
          </w:tcPr>
          <w:p w:rsidR="005117E8" w:rsidRDefault="005117E8" w:rsidP="005117E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5117E8" w:rsidTr="006E41F4">
        <w:tc>
          <w:tcPr>
            <w:tcW w:w="1417" w:type="dxa"/>
          </w:tcPr>
          <w:p w:rsidR="005117E8" w:rsidRDefault="005117E8" w:rsidP="005117E8">
            <w:r w:rsidRPr="00531CD4"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1 час</w:t>
            </w:r>
          </w:p>
        </w:tc>
        <w:tc>
          <w:tcPr>
            <w:tcW w:w="6073" w:type="dxa"/>
          </w:tcPr>
          <w:p w:rsidR="005117E8" w:rsidRDefault="005117E8" w:rsidP="005117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хнологии работы с детьми с ограниченными возможностями здоровья» </w:t>
            </w:r>
            <w:r>
              <w:rPr>
                <w:sz w:val="24"/>
                <w:szCs w:val="24"/>
                <w:lang w:val="en-US"/>
              </w:rPr>
              <w:t>PRODLENKA</w:t>
            </w:r>
          </w:p>
        </w:tc>
        <w:tc>
          <w:tcPr>
            <w:tcW w:w="1296" w:type="dxa"/>
          </w:tcPr>
          <w:p w:rsidR="005117E8" w:rsidRDefault="005117E8" w:rsidP="005117E8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11.04.2023</w:t>
            </w:r>
          </w:p>
        </w:tc>
        <w:tc>
          <w:tcPr>
            <w:tcW w:w="1670" w:type="dxa"/>
          </w:tcPr>
          <w:p w:rsidR="005117E8" w:rsidRDefault="005117E8" w:rsidP="005117E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5117E8" w:rsidTr="00D460A8">
        <w:tc>
          <w:tcPr>
            <w:tcW w:w="10456" w:type="dxa"/>
            <w:gridSpan w:val="4"/>
          </w:tcPr>
          <w:p w:rsidR="005117E8" w:rsidRPr="005117E8" w:rsidRDefault="005117E8" w:rsidP="005117E8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Подгурская Любовь Ивановна</w:t>
            </w:r>
          </w:p>
        </w:tc>
      </w:tr>
      <w:tr w:rsidR="005117E8" w:rsidTr="006E41F4">
        <w:tc>
          <w:tcPr>
            <w:tcW w:w="1417" w:type="dxa"/>
          </w:tcPr>
          <w:p w:rsidR="005117E8" w:rsidRDefault="005117E8" w:rsidP="005117E8">
            <w:r w:rsidRPr="00531CD4"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1 час</w:t>
            </w:r>
          </w:p>
        </w:tc>
        <w:tc>
          <w:tcPr>
            <w:tcW w:w="6073" w:type="dxa"/>
          </w:tcPr>
          <w:p w:rsidR="005117E8" w:rsidRPr="005117E8" w:rsidRDefault="005117E8" w:rsidP="005117E8">
            <w:pPr>
              <w:rPr>
                <w:sz w:val="24"/>
                <w:szCs w:val="24"/>
              </w:rPr>
            </w:pPr>
            <w:r w:rsidRPr="005117E8">
              <w:rPr>
                <w:sz w:val="24"/>
                <w:szCs w:val="24"/>
              </w:rPr>
              <w:t xml:space="preserve">«Промежуточная аттестация обучающихся» </w:t>
            </w:r>
          </w:p>
        </w:tc>
        <w:tc>
          <w:tcPr>
            <w:tcW w:w="1296" w:type="dxa"/>
          </w:tcPr>
          <w:p w:rsidR="005117E8" w:rsidRDefault="005117E8" w:rsidP="005117E8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Апрель 2023</w:t>
            </w:r>
          </w:p>
        </w:tc>
        <w:tc>
          <w:tcPr>
            <w:tcW w:w="1670" w:type="dxa"/>
          </w:tcPr>
          <w:p w:rsidR="005117E8" w:rsidRDefault="005117E8" w:rsidP="005117E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5117E8" w:rsidTr="00D51BF8">
        <w:trPr>
          <w:trHeight w:val="260"/>
        </w:trPr>
        <w:tc>
          <w:tcPr>
            <w:tcW w:w="1417" w:type="dxa"/>
          </w:tcPr>
          <w:p w:rsidR="005117E8" w:rsidRDefault="005117E8" w:rsidP="005117E8">
            <w:r w:rsidRPr="00531CD4">
              <w:rPr>
                <w:rStyle w:val="a5"/>
                <w:iCs/>
                <w:color w:val="000000"/>
                <w:sz w:val="24"/>
                <w:szCs w:val="24"/>
                <w:u w:val="none"/>
              </w:rPr>
              <w:lastRenderedPageBreak/>
              <w:t>1 час</w:t>
            </w:r>
          </w:p>
        </w:tc>
        <w:tc>
          <w:tcPr>
            <w:tcW w:w="6073" w:type="dxa"/>
          </w:tcPr>
          <w:p w:rsidR="005117E8" w:rsidRPr="005117E8" w:rsidRDefault="005117E8" w:rsidP="005117E8">
            <w:pPr>
              <w:rPr>
                <w:sz w:val="24"/>
                <w:szCs w:val="24"/>
              </w:rPr>
            </w:pPr>
            <w:r w:rsidRPr="005117E8">
              <w:rPr>
                <w:sz w:val="24"/>
                <w:szCs w:val="24"/>
              </w:rPr>
              <w:t xml:space="preserve">«Разработка индивидуальных учебных планов» </w:t>
            </w:r>
          </w:p>
          <w:p w:rsidR="005117E8" w:rsidRDefault="005117E8" w:rsidP="005117E8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5117E8" w:rsidRDefault="005117E8" w:rsidP="005117E8">
            <w:pPr>
              <w:pStyle w:val="c36"/>
              <w:spacing w:before="0" w:beforeAutospacing="0" w:after="0" w:afterAutospacing="0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Апрель 2023</w:t>
            </w:r>
          </w:p>
        </w:tc>
        <w:tc>
          <w:tcPr>
            <w:tcW w:w="1670" w:type="dxa"/>
          </w:tcPr>
          <w:p w:rsidR="005117E8" w:rsidRDefault="005117E8" w:rsidP="005117E8"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5117E8" w:rsidTr="00D460A8">
        <w:trPr>
          <w:trHeight w:val="260"/>
        </w:trPr>
        <w:tc>
          <w:tcPr>
            <w:tcW w:w="10456" w:type="dxa"/>
            <w:gridSpan w:val="4"/>
          </w:tcPr>
          <w:p w:rsidR="005117E8" w:rsidRPr="005117E8" w:rsidRDefault="005117E8" w:rsidP="005117E8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5117E8">
              <w:rPr>
                <w:color w:val="000000" w:themeColor="text1"/>
                <w:kern w:val="24"/>
                <w:sz w:val="28"/>
                <w:szCs w:val="28"/>
              </w:rPr>
              <w:t>Алябьева Анна Сергеевна</w:t>
            </w:r>
          </w:p>
        </w:tc>
      </w:tr>
      <w:tr w:rsidR="005117E8" w:rsidTr="00D51BF8">
        <w:trPr>
          <w:trHeight w:val="260"/>
        </w:trPr>
        <w:tc>
          <w:tcPr>
            <w:tcW w:w="1417" w:type="dxa"/>
          </w:tcPr>
          <w:p w:rsidR="005117E8" w:rsidRPr="00531CD4" w:rsidRDefault="005117E8" w:rsidP="005117E8">
            <w:pPr>
              <w:rPr>
                <w:rStyle w:val="a5"/>
                <w:iCs/>
                <w:color w:val="000000"/>
                <w:sz w:val="24"/>
                <w:szCs w:val="24"/>
                <w:u w:val="none"/>
              </w:rPr>
            </w:pPr>
            <w:r w:rsidRPr="00531CD4"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1 час</w:t>
            </w:r>
          </w:p>
        </w:tc>
        <w:tc>
          <w:tcPr>
            <w:tcW w:w="6073" w:type="dxa"/>
          </w:tcPr>
          <w:p w:rsidR="005117E8" w:rsidRPr="005117E8" w:rsidRDefault="005117E8" w:rsidP="005117E8">
            <w:pPr>
              <w:rPr>
                <w:sz w:val="24"/>
                <w:szCs w:val="24"/>
              </w:rPr>
            </w:pPr>
            <w:r w:rsidRPr="001E7F5E">
              <w:rPr>
                <w:color w:val="000000" w:themeColor="text1"/>
                <w:sz w:val="24"/>
                <w:szCs w:val="24"/>
              </w:rPr>
              <w:t>Вебинар «Вовлекающий урок: от формулирования темы и цели до подведения итогов»</w:t>
            </w:r>
            <w:r w:rsidRPr="001E7F5E">
              <w:rPr>
                <w:rStyle w:val="a8"/>
                <w:color w:val="000000" w:themeColor="text1"/>
                <w:sz w:val="24"/>
                <w:szCs w:val="24"/>
                <w:shd w:val="clear" w:color="auto" w:fill="ECECEC"/>
              </w:rPr>
              <w:t xml:space="preserve"> Я Класс  </w:t>
            </w:r>
          </w:p>
        </w:tc>
        <w:tc>
          <w:tcPr>
            <w:tcW w:w="1296" w:type="dxa"/>
          </w:tcPr>
          <w:p w:rsidR="005117E8" w:rsidRDefault="005117E8" w:rsidP="005117E8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22.02.2023</w:t>
            </w:r>
          </w:p>
        </w:tc>
        <w:tc>
          <w:tcPr>
            <w:tcW w:w="1670" w:type="dxa"/>
          </w:tcPr>
          <w:p w:rsidR="005117E8" w:rsidRPr="00326EA2" w:rsidRDefault="005117E8" w:rsidP="005117E8">
            <w:pPr>
              <w:rPr>
                <w:color w:val="000000" w:themeColor="text1"/>
                <w:kern w:val="24"/>
              </w:rPr>
            </w:pPr>
            <w:r w:rsidRPr="00326EA2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5117E8" w:rsidTr="00D460A8">
        <w:trPr>
          <w:trHeight w:val="260"/>
        </w:trPr>
        <w:tc>
          <w:tcPr>
            <w:tcW w:w="8786" w:type="dxa"/>
            <w:gridSpan w:val="3"/>
          </w:tcPr>
          <w:p w:rsidR="005117E8" w:rsidRPr="005117E8" w:rsidRDefault="005117E8" w:rsidP="005117E8">
            <w:pPr>
              <w:pStyle w:val="c3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AFAFA"/>
              </w:rPr>
            </w:pPr>
            <w:r w:rsidRPr="005117E8">
              <w:rPr>
                <w:color w:val="000000"/>
                <w:sz w:val="28"/>
                <w:szCs w:val="28"/>
                <w:shd w:val="clear" w:color="auto" w:fill="FAFAFA"/>
              </w:rPr>
              <w:t>Надежкина Наталья Евгентьевна</w:t>
            </w:r>
          </w:p>
        </w:tc>
        <w:tc>
          <w:tcPr>
            <w:tcW w:w="1670" w:type="dxa"/>
          </w:tcPr>
          <w:p w:rsidR="005117E8" w:rsidRPr="00326EA2" w:rsidRDefault="005117E8" w:rsidP="005117E8">
            <w:pPr>
              <w:rPr>
                <w:color w:val="000000" w:themeColor="text1"/>
                <w:kern w:val="24"/>
              </w:rPr>
            </w:pPr>
          </w:p>
        </w:tc>
      </w:tr>
      <w:tr w:rsidR="005117E8" w:rsidTr="005117E8">
        <w:trPr>
          <w:trHeight w:val="70"/>
        </w:trPr>
        <w:tc>
          <w:tcPr>
            <w:tcW w:w="1417" w:type="dxa"/>
          </w:tcPr>
          <w:p w:rsidR="005117E8" w:rsidRDefault="005117E8" w:rsidP="005117E8">
            <w:r w:rsidRPr="00EC6C79"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1 час</w:t>
            </w:r>
          </w:p>
        </w:tc>
        <w:tc>
          <w:tcPr>
            <w:tcW w:w="6073" w:type="dxa"/>
          </w:tcPr>
          <w:p w:rsidR="005117E8" w:rsidRPr="005117E8" w:rsidRDefault="00D460A8" w:rsidP="005117E8">
            <w:pPr>
              <w:rPr>
                <w:sz w:val="24"/>
                <w:szCs w:val="24"/>
              </w:rPr>
            </w:pPr>
            <w:hyperlink r:id="rId12" w:history="1">
              <w:r w:rsidR="005117E8" w:rsidRPr="005117E8">
                <w:rPr>
                  <w:rStyle w:val="a5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звитие компетенций школьников с учетом требований нового ФГОС</w:t>
              </w:r>
            </w:hyperlink>
            <w:r w:rsidR="005117E8" w:rsidRPr="005117E8">
              <w:rPr>
                <w:rStyle w:val="a5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5117E8" w:rsidRPr="005117E8">
              <w:rPr>
                <w:sz w:val="24"/>
                <w:szCs w:val="24"/>
              </w:rPr>
              <w:t>Вебинар.</w:t>
            </w:r>
            <w:hyperlink r:id="rId13" w:tgtFrame="_blank" w:history="1"/>
          </w:p>
        </w:tc>
        <w:tc>
          <w:tcPr>
            <w:tcW w:w="1296" w:type="dxa"/>
          </w:tcPr>
          <w:p w:rsidR="005117E8" w:rsidRDefault="004E0C53" w:rsidP="005117E8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02.09.2022</w:t>
            </w:r>
          </w:p>
        </w:tc>
        <w:tc>
          <w:tcPr>
            <w:tcW w:w="1670" w:type="dxa"/>
          </w:tcPr>
          <w:p w:rsidR="005117E8" w:rsidRDefault="005117E8" w:rsidP="005117E8">
            <w:r w:rsidRPr="00ED6F6C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5117E8" w:rsidTr="005117E8">
        <w:trPr>
          <w:trHeight w:val="70"/>
        </w:trPr>
        <w:tc>
          <w:tcPr>
            <w:tcW w:w="1417" w:type="dxa"/>
          </w:tcPr>
          <w:p w:rsidR="005117E8" w:rsidRDefault="005117E8" w:rsidP="005117E8">
            <w:r w:rsidRPr="00EC6C79"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1 час</w:t>
            </w:r>
          </w:p>
        </w:tc>
        <w:tc>
          <w:tcPr>
            <w:tcW w:w="6073" w:type="dxa"/>
          </w:tcPr>
          <w:p w:rsidR="005117E8" w:rsidRPr="005C6E52" w:rsidRDefault="005117E8" w:rsidP="004E0C53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5C6E52">
              <w:rPr>
                <w:rFonts w:eastAsia="Times New Roman"/>
                <w:sz w:val="24"/>
                <w:szCs w:val="24"/>
              </w:rPr>
              <w:fldChar w:fldCharType="begin"/>
            </w:r>
            <w:r w:rsidRPr="00C07278">
              <w:rPr>
                <w:rFonts w:eastAsia="Times New Roman"/>
                <w:sz w:val="24"/>
                <w:szCs w:val="24"/>
              </w:rPr>
              <w:instrText xml:space="preserve"> HYPERLINK "https://uchiru-static-content.s3.amazonaws.com/b2t_crm/events/6373/attachments/%D0%9A%D0%BE%D0%BD%D1%82%D1%80%D0%BE%D0%BB%D1%8C%20%D0%B8%20%D0%BE%D1%86%D0%B5%D0%BD%D0%BA%D0%B0%20%D0%B7%D0%BD%D0%B0%D0%BD%D0%B8%D0%B8%CC%86%20%D1%83%D1%87%D0%B5%D0%BD%D0%B8%D0%BA%D0%BE%D0%B2%20%D0%BF%D0%BE%20%D0%BC%D0%B0%D1%82%D0%B5%D0%BC%D0%B0%D1%82%D0%B8%D0%BA%D0%B5%20%D0%B2%20%D0%BE%D1%81%D0%BD%D0%BE%D0%B2%D0%BD%D0%BE%D0%B8%CC%86%20%D0%B8%20%D1%81%D1%82%D0%B0%D1%80%D1%88%D0%B5%D0%B8%CC%86%20%D1%88%D0%BA%D0%BE%D0%BB%D0%B5.pdf" \t "_blank" </w:instrText>
            </w:r>
            <w:r w:rsidRPr="005C6E52">
              <w:rPr>
                <w:rFonts w:eastAsia="Times New Roman"/>
                <w:sz w:val="24"/>
                <w:szCs w:val="24"/>
              </w:rPr>
              <w:fldChar w:fldCharType="separate"/>
            </w:r>
          </w:p>
          <w:p w:rsidR="005117E8" w:rsidRPr="00C07278" w:rsidRDefault="005117E8" w:rsidP="004E0C53">
            <w:pPr>
              <w:rPr>
                <w:rFonts w:eastAsia="Times New Roman"/>
                <w:sz w:val="24"/>
                <w:szCs w:val="24"/>
              </w:rPr>
            </w:pPr>
            <w:r w:rsidRPr="00C07278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Контроль и оценка знаний учеников по </w:t>
            </w: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 физ-ре в начальной школе</w:t>
            </w:r>
            <w:r w:rsidR="004E0C53">
              <w:rPr>
                <w:rFonts w:eastAsia="Times New Roman"/>
                <w:sz w:val="24"/>
                <w:szCs w:val="24"/>
                <w:shd w:val="clear" w:color="auto" w:fill="FFFFFF"/>
              </w:rPr>
              <w:t>.</w:t>
            </w:r>
            <w:r w:rsidR="004E0C53">
              <w:rPr>
                <w:rFonts w:eastAsia="Times New Roman"/>
                <w:sz w:val="24"/>
                <w:szCs w:val="24"/>
              </w:rPr>
              <w:t xml:space="preserve"> Вебинар</w:t>
            </w:r>
          </w:p>
          <w:p w:rsidR="005117E8" w:rsidRPr="005C6E52" w:rsidRDefault="005117E8" w:rsidP="004E0C53">
            <w:pPr>
              <w:rPr>
                <w:sz w:val="24"/>
                <w:szCs w:val="24"/>
              </w:rPr>
            </w:pPr>
            <w:r w:rsidRPr="005C6E52">
              <w:rPr>
                <w:rFonts w:eastAsia="Times New Roman"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:rsidR="005117E8" w:rsidRDefault="004E0C53" w:rsidP="005117E8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11.12.2022</w:t>
            </w:r>
          </w:p>
        </w:tc>
        <w:tc>
          <w:tcPr>
            <w:tcW w:w="1670" w:type="dxa"/>
          </w:tcPr>
          <w:p w:rsidR="005117E8" w:rsidRDefault="005117E8" w:rsidP="005117E8">
            <w:r w:rsidRPr="00ED6F6C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5117E8" w:rsidTr="005117E8">
        <w:trPr>
          <w:trHeight w:val="70"/>
        </w:trPr>
        <w:tc>
          <w:tcPr>
            <w:tcW w:w="1417" w:type="dxa"/>
          </w:tcPr>
          <w:p w:rsidR="005117E8" w:rsidRDefault="004E0C53" w:rsidP="005117E8">
            <w:r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2</w:t>
            </w:r>
            <w:r w:rsidR="005117E8" w:rsidRPr="00EC6C79">
              <w:rPr>
                <w:rStyle w:val="a5"/>
                <w:iCs/>
                <w:color w:val="000000"/>
                <w:sz w:val="24"/>
                <w:szCs w:val="24"/>
                <w:u w:val="none"/>
              </w:rPr>
              <w:t xml:space="preserve"> час</w:t>
            </w:r>
            <w:r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а</w:t>
            </w:r>
          </w:p>
        </w:tc>
        <w:tc>
          <w:tcPr>
            <w:tcW w:w="6073" w:type="dxa"/>
          </w:tcPr>
          <w:p w:rsidR="005117E8" w:rsidRPr="00F773BE" w:rsidRDefault="005117E8" w:rsidP="004E0C53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Семинар. ИК ИРО Функциональная грамотность на уроках физической культуры.</w:t>
            </w:r>
            <w:r w:rsidR="004E0C53">
              <w:rPr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296" w:type="dxa"/>
          </w:tcPr>
          <w:p w:rsidR="005117E8" w:rsidRDefault="004E0C53" w:rsidP="005117E8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bCs/>
                <w:shd w:val="clear" w:color="auto" w:fill="FFFFFF"/>
              </w:rPr>
              <w:t>27.02.2023</w:t>
            </w:r>
          </w:p>
        </w:tc>
        <w:tc>
          <w:tcPr>
            <w:tcW w:w="1670" w:type="dxa"/>
          </w:tcPr>
          <w:p w:rsidR="005117E8" w:rsidRDefault="005117E8" w:rsidP="005117E8">
            <w:r w:rsidRPr="00ED6F6C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E0C53" w:rsidTr="005117E8">
        <w:trPr>
          <w:trHeight w:val="70"/>
        </w:trPr>
        <w:tc>
          <w:tcPr>
            <w:tcW w:w="1417" w:type="dxa"/>
          </w:tcPr>
          <w:p w:rsidR="004E0C53" w:rsidRDefault="004E0C53" w:rsidP="004E0C53">
            <w:r w:rsidRPr="009202B1"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1 час</w:t>
            </w:r>
          </w:p>
        </w:tc>
        <w:tc>
          <w:tcPr>
            <w:tcW w:w="6073" w:type="dxa"/>
          </w:tcPr>
          <w:p w:rsidR="004E0C53" w:rsidRPr="00F773BE" w:rsidRDefault="004E0C53" w:rsidP="004E0C53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F773BE">
              <w:rPr>
                <w:bCs/>
                <w:sz w:val="24"/>
                <w:szCs w:val="24"/>
                <w:shd w:val="clear" w:color="auto" w:fill="FFFFFF"/>
              </w:rPr>
              <w:t>Уроки физкультуры с детьми специальной медицинской группы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», </w:t>
            </w:r>
            <w:r w:rsidRPr="00F773BE">
              <w:rPr>
                <w:bCs/>
                <w:sz w:val="24"/>
                <w:szCs w:val="24"/>
                <w:shd w:val="clear" w:color="auto" w:fill="FFFFFF"/>
              </w:rPr>
              <w:t>вебинар</w:t>
            </w:r>
          </w:p>
        </w:tc>
        <w:tc>
          <w:tcPr>
            <w:tcW w:w="1296" w:type="dxa"/>
          </w:tcPr>
          <w:p w:rsidR="004E0C53" w:rsidRDefault="004E0C53" w:rsidP="004E0C53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bCs/>
                <w:shd w:val="clear" w:color="auto" w:fill="FFFFFF"/>
              </w:rPr>
              <w:t>11.04.2023</w:t>
            </w:r>
          </w:p>
        </w:tc>
        <w:tc>
          <w:tcPr>
            <w:tcW w:w="1670" w:type="dxa"/>
          </w:tcPr>
          <w:p w:rsidR="004E0C53" w:rsidRDefault="004E0C53" w:rsidP="004E0C53">
            <w:r w:rsidRPr="00ED6F6C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E0C53" w:rsidTr="005117E8">
        <w:trPr>
          <w:trHeight w:val="70"/>
        </w:trPr>
        <w:tc>
          <w:tcPr>
            <w:tcW w:w="1417" w:type="dxa"/>
          </w:tcPr>
          <w:p w:rsidR="004E0C53" w:rsidRDefault="004E0C53" w:rsidP="004E0C53">
            <w:r w:rsidRPr="009202B1"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1 час</w:t>
            </w:r>
          </w:p>
        </w:tc>
        <w:tc>
          <w:tcPr>
            <w:tcW w:w="6073" w:type="dxa"/>
          </w:tcPr>
          <w:p w:rsidR="004E0C53" w:rsidRPr="00F773BE" w:rsidRDefault="004E0C53" w:rsidP="004E0C53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F773BE">
              <w:rPr>
                <w:bCs/>
                <w:sz w:val="24"/>
                <w:szCs w:val="24"/>
                <w:shd w:val="clear" w:color="auto" w:fill="FFFFFF"/>
              </w:rPr>
              <w:t>Организация урока физической культуры образовательно-познавательной направленности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», </w:t>
            </w:r>
            <w:r w:rsidRPr="00F773BE">
              <w:rPr>
                <w:bCs/>
                <w:sz w:val="24"/>
                <w:szCs w:val="24"/>
                <w:shd w:val="clear" w:color="auto" w:fill="FFFFFF"/>
              </w:rPr>
              <w:t>вебинар</w:t>
            </w:r>
          </w:p>
        </w:tc>
        <w:tc>
          <w:tcPr>
            <w:tcW w:w="1296" w:type="dxa"/>
          </w:tcPr>
          <w:p w:rsidR="004E0C53" w:rsidRDefault="004E0C53" w:rsidP="004E0C53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bCs/>
                <w:shd w:val="clear" w:color="auto" w:fill="FFFFFF"/>
              </w:rPr>
              <w:t>04.05.2023</w:t>
            </w:r>
          </w:p>
        </w:tc>
        <w:tc>
          <w:tcPr>
            <w:tcW w:w="1670" w:type="dxa"/>
          </w:tcPr>
          <w:p w:rsidR="004E0C53" w:rsidRDefault="004E0C53" w:rsidP="004E0C53">
            <w:r w:rsidRPr="00ED6F6C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E0C53" w:rsidTr="005117E8">
        <w:trPr>
          <w:trHeight w:val="70"/>
        </w:trPr>
        <w:tc>
          <w:tcPr>
            <w:tcW w:w="1417" w:type="dxa"/>
          </w:tcPr>
          <w:p w:rsidR="004E0C53" w:rsidRPr="00EC6C79" w:rsidRDefault="004E0C53" w:rsidP="004E0C53">
            <w:pPr>
              <w:rPr>
                <w:rStyle w:val="a5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3 часа</w:t>
            </w:r>
          </w:p>
        </w:tc>
        <w:tc>
          <w:tcPr>
            <w:tcW w:w="6073" w:type="dxa"/>
          </w:tcPr>
          <w:p w:rsidR="004E0C53" w:rsidRPr="00F773BE" w:rsidRDefault="004E0C53" w:rsidP="004E0C53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r w:rsidRPr="00F773BE">
              <w:rPr>
                <w:bCs/>
                <w:sz w:val="24"/>
                <w:szCs w:val="24"/>
                <w:shd w:val="clear" w:color="auto" w:fill="FFFFFF"/>
              </w:rPr>
              <w:t>Семинар учителей физической культуры и ОБЖ, 11 мая 2023 (3 ч.)</w:t>
            </w:r>
          </w:p>
        </w:tc>
        <w:tc>
          <w:tcPr>
            <w:tcW w:w="1296" w:type="dxa"/>
          </w:tcPr>
          <w:p w:rsidR="004E0C53" w:rsidRDefault="004E0C53" w:rsidP="004E0C53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11.05.2023</w:t>
            </w:r>
          </w:p>
        </w:tc>
        <w:tc>
          <w:tcPr>
            <w:tcW w:w="1670" w:type="dxa"/>
          </w:tcPr>
          <w:p w:rsidR="004E0C53" w:rsidRDefault="004E0C53" w:rsidP="004E0C53">
            <w:r w:rsidRPr="00ED6F6C">
              <w:rPr>
                <w:color w:val="000000" w:themeColor="text1"/>
                <w:kern w:val="24"/>
              </w:rPr>
              <w:t>Слушатель</w:t>
            </w:r>
          </w:p>
        </w:tc>
      </w:tr>
      <w:tr w:rsidR="004E0C53" w:rsidTr="00D460A8">
        <w:trPr>
          <w:trHeight w:val="70"/>
        </w:trPr>
        <w:tc>
          <w:tcPr>
            <w:tcW w:w="10456" w:type="dxa"/>
            <w:gridSpan w:val="4"/>
          </w:tcPr>
          <w:p w:rsidR="004E0C53" w:rsidRPr="004E0C53" w:rsidRDefault="004E0C53" w:rsidP="004E0C53">
            <w:pPr>
              <w:jc w:val="center"/>
              <w:rPr>
                <w:color w:val="000000" w:themeColor="text1"/>
                <w:kern w:val="24"/>
                <w:sz w:val="28"/>
                <w:szCs w:val="28"/>
              </w:rPr>
            </w:pPr>
            <w:r w:rsidRPr="004E0C53">
              <w:rPr>
                <w:color w:val="000000" w:themeColor="text1"/>
                <w:kern w:val="24"/>
                <w:sz w:val="28"/>
                <w:szCs w:val="28"/>
              </w:rPr>
              <w:t>Самойлова Татьяна Сергеена</w:t>
            </w:r>
          </w:p>
        </w:tc>
      </w:tr>
      <w:tr w:rsidR="004E0C53" w:rsidTr="005117E8">
        <w:trPr>
          <w:trHeight w:val="70"/>
        </w:trPr>
        <w:tc>
          <w:tcPr>
            <w:tcW w:w="1417" w:type="dxa"/>
          </w:tcPr>
          <w:p w:rsidR="004E0C53" w:rsidRPr="00EC6C79" w:rsidRDefault="004E0C53" w:rsidP="005117E8">
            <w:pPr>
              <w:rPr>
                <w:rStyle w:val="a5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rStyle w:val="a5"/>
                <w:iCs/>
                <w:color w:val="000000"/>
                <w:sz w:val="24"/>
                <w:szCs w:val="24"/>
                <w:u w:val="none"/>
              </w:rPr>
              <w:t>1 час</w:t>
            </w:r>
          </w:p>
        </w:tc>
        <w:tc>
          <w:tcPr>
            <w:tcW w:w="6073" w:type="dxa"/>
          </w:tcPr>
          <w:p w:rsidR="004E0C53" w:rsidRDefault="004E0C53" w:rsidP="005117E8">
            <w:pPr>
              <w:jc w:val="both"/>
              <w:rPr>
                <w:sz w:val="24"/>
                <w:szCs w:val="24"/>
              </w:rPr>
            </w:pPr>
            <w:r w:rsidRPr="00A20051">
              <w:rPr>
                <w:sz w:val="24"/>
                <w:szCs w:val="24"/>
              </w:rPr>
              <w:t>Мастер-класс «Акварельное вдохновение». Как сделать рисунок «живым»?</w:t>
            </w:r>
          </w:p>
        </w:tc>
        <w:tc>
          <w:tcPr>
            <w:tcW w:w="1296" w:type="dxa"/>
          </w:tcPr>
          <w:p w:rsidR="004E0C53" w:rsidRDefault="004E0C53" w:rsidP="005117E8">
            <w:pPr>
              <w:pStyle w:val="c36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color w:val="000000"/>
                <w:sz w:val="23"/>
                <w:szCs w:val="23"/>
                <w:shd w:val="clear" w:color="auto" w:fill="FAFAFA"/>
              </w:rPr>
              <w:t>19.05.2022</w:t>
            </w:r>
          </w:p>
        </w:tc>
        <w:tc>
          <w:tcPr>
            <w:tcW w:w="1670" w:type="dxa"/>
          </w:tcPr>
          <w:p w:rsidR="004E0C53" w:rsidRPr="00ED6F6C" w:rsidRDefault="004E0C53" w:rsidP="005117E8">
            <w:pPr>
              <w:rPr>
                <w:color w:val="000000" w:themeColor="text1"/>
                <w:kern w:val="24"/>
              </w:rPr>
            </w:pPr>
            <w:r w:rsidRPr="00ED6F6C">
              <w:rPr>
                <w:color w:val="000000" w:themeColor="text1"/>
                <w:kern w:val="24"/>
              </w:rPr>
              <w:t>Слушатель</w:t>
            </w:r>
          </w:p>
        </w:tc>
      </w:tr>
    </w:tbl>
    <w:p w:rsidR="003C02DD" w:rsidRDefault="003C02DD" w:rsidP="003C02DD">
      <w:pPr>
        <w:pStyle w:val="c36"/>
        <w:shd w:val="clear" w:color="auto" w:fill="FFFFFF"/>
        <w:spacing w:before="0" w:beforeAutospacing="0" w:after="0" w:afterAutospacing="0"/>
        <w:jc w:val="both"/>
        <w:rPr>
          <w:rStyle w:val="a5"/>
          <w:iCs/>
          <w:color w:val="000000"/>
          <w:sz w:val="28"/>
          <w:szCs w:val="28"/>
        </w:rPr>
      </w:pPr>
    </w:p>
    <w:p w:rsidR="003F663B" w:rsidRPr="003F663B" w:rsidRDefault="003F663B" w:rsidP="003F663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6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урочная и внеклассная деятельность</w:t>
      </w:r>
    </w:p>
    <w:p w:rsidR="003F663B" w:rsidRPr="003F663B" w:rsidRDefault="003F663B" w:rsidP="003F663B">
      <w:pPr>
        <w:pStyle w:val="a3"/>
        <w:spacing w:after="160"/>
        <w:ind w:left="142"/>
        <w:rPr>
          <w:b/>
          <w:color w:val="000000" w:themeColor="text1"/>
          <w:sz w:val="28"/>
          <w:szCs w:val="28"/>
        </w:rPr>
      </w:pPr>
      <w:r w:rsidRPr="003F663B">
        <w:rPr>
          <w:b/>
          <w:color w:val="000000" w:themeColor="text1"/>
          <w:sz w:val="28"/>
          <w:szCs w:val="28"/>
        </w:rPr>
        <w:t>Международный день грамотности</w:t>
      </w:r>
    </w:p>
    <w:p w:rsidR="003F663B" w:rsidRPr="003F663B" w:rsidRDefault="003F663B" w:rsidP="003F663B">
      <w:pPr>
        <w:pStyle w:val="a3"/>
        <w:spacing w:after="160"/>
        <w:ind w:left="142"/>
        <w:jc w:val="both"/>
        <w:rPr>
          <w:b/>
          <w:color w:val="000000" w:themeColor="text1"/>
          <w:sz w:val="28"/>
          <w:szCs w:val="28"/>
        </w:rPr>
      </w:pPr>
      <w:r w:rsidRPr="003F663B">
        <w:rPr>
          <w:color w:val="000000" w:themeColor="text1"/>
          <w:sz w:val="28"/>
          <w:szCs w:val="28"/>
        </w:rPr>
        <w:tab/>
      </w:r>
      <w:r w:rsidRPr="003F663B">
        <w:rPr>
          <w:b/>
          <w:color w:val="000000" w:themeColor="text1"/>
          <w:sz w:val="28"/>
          <w:szCs w:val="28"/>
        </w:rPr>
        <w:t>8 сентября</w:t>
      </w:r>
      <w:r w:rsidRPr="003F663B">
        <w:rPr>
          <w:color w:val="000000" w:themeColor="text1"/>
          <w:sz w:val="28"/>
          <w:szCs w:val="28"/>
        </w:rPr>
        <w:t xml:space="preserve"> 2022 года в рамках празднования прошла акция грамотности на общешкольном уровне для обучающихся 1 – 4 классов (руководитель Рыжкова Н.В.) </w:t>
      </w:r>
    </w:p>
    <w:p w:rsidR="003F663B" w:rsidRPr="003F663B" w:rsidRDefault="003F663B" w:rsidP="003F663B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F663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8 и 19 октября в школе состоялся </w:t>
      </w:r>
      <w:r w:rsidRPr="003F66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нкурс юных декламаторов </w:t>
      </w:r>
      <w:r w:rsidRPr="003F6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Восславим край родной», </w:t>
      </w:r>
      <w:r w:rsidRPr="003F66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свящённый юбилею со дня рождения Хабаровского края.</w:t>
      </w:r>
      <w:r w:rsidRPr="003F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редставили на конкурс произведения дальневосточных авторов, воспевающих красоту Хабаровского края</w:t>
      </w:r>
    </w:p>
    <w:p w:rsidR="003F663B" w:rsidRPr="003F663B" w:rsidRDefault="003F663B" w:rsidP="003F66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63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начала в творческом поединке соревновались обучающиеся начальной школы. Все чтецы выглядели достойно. Конкурс проходил в уютной обстановке школьной библиотеки.</w:t>
      </w:r>
    </w:p>
    <w:p w:rsidR="003F663B" w:rsidRPr="003F663B" w:rsidRDefault="003F663B" w:rsidP="003F66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63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тоги конкурса поэтической декламации среди начальных классов</w:t>
      </w:r>
    </w:p>
    <w:p w:rsidR="003F663B" w:rsidRPr="003F663B" w:rsidRDefault="003F663B" w:rsidP="003F663B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F66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бедители и призёры</w:t>
      </w:r>
    </w:p>
    <w:p w:rsidR="003F663B" w:rsidRPr="003F663B" w:rsidRDefault="003F663B" w:rsidP="003F66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есто</w:t>
      </w:r>
      <w:r w:rsidRPr="003F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оцкий Кирилл (2 класс); Саржин Георгий (3 б класс); Мингажев Иван (4 класс)</w:t>
      </w:r>
    </w:p>
    <w:p w:rsidR="003F663B" w:rsidRPr="003F663B" w:rsidRDefault="003F663B" w:rsidP="003F663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есто</w:t>
      </w:r>
      <w:r w:rsidRPr="003F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хменина Ульяна (2 класс); Шалом Валерия (3а класс)</w:t>
      </w:r>
    </w:p>
    <w:p w:rsidR="003C02DD" w:rsidRPr="00A80489" w:rsidRDefault="003F663B" w:rsidP="00A80489">
      <w:pP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3F66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есто</w:t>
      </w:r>
      <w:r w:rsidRPr="003F6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Ендовицкий Юрий (1 б класс); Герасимова Ева (2 кл.); Шутова Дарья (4 класс).</w:t>
      </w:r>
    </w:p>
    <w:p w:rsidR="00D47BCD" w:rsidRPr="003F663B" w:rsidRDefault="003F663B" w:rsidP="003F663B">
      <w:pPr>
        <w:jc w:val="center"/>
        <w:rPr>
          <w:rStyle w:val="c5"/>
          <w:rFonts w:ascii="Times New Roman" w:hAnsi="Times New Roman" w:cs="Times New Roman"/>
          <w:i/>
          <w:color w:val="00B050"/>
          <w:sz w:val="36"/>
          <w:szCs w:val="36"/>
        </w:rPr>
      </w:pPr>
      <w:r w:rsidRPr="00A80489">
        <w:rPr>
          <w:rStyle w:val="a5"/>
          <w:rFonts w:ascii="Times New Roman" w:hAnsi="Times New Roman" w:cs="Times New Roman"/>
          <w:iCs/>
          <w:color w:val="000000"/>
          <w:sz w:val="28"/>
          <w:szCs w:val="28"/>
          <w:u w:val="none"/>
        </w:rPr>
        <w:lastRenderedPageBreak/>
        <w:t xml:space="preserve">С 10 по 14 октября прошла </w:t>
      </w:r>
      <w:r w:rsidRPr="00A80489">
        <w:rPr>
          <w:rStyle w:val="c5"/>
          <w:rFonts w:ascii="Times New Roman" w:hAnsi="Times New Roman" w:cs="Times New Roman"/>
          <w:iCs/>
          <w:color w:val="000000"/>
          <w:sz w:val="28"/>
          <w:szCs w:val="28"/>
        </w:rPr>
        <w:t xml:space="preserve"> предметная</w:t>
      </w:r>
      <w:r>
        <w:rPr>
          <w:rStyle w:val="c5"/>
          <w:iCs/>
          <w:color w:val="000000"/>
          <w:sz w:val="28"/>
          <w:szCs w:val="28"/>
        </w:rPr>
        <w:t xml:space="preserve"> неделя</w:t>
      </w:r>
      <w:r w:rsidR="00D47BCD">
        <w:rPr>
          <w:rStyle w:val="c5"/>
          <w:iCs/>
          <w:color w:val="000000"/>
          <w:sz w:val="28"/>
          <w:szCs w:val="28"/>
        </w:rPr>
        <w:t xml:space="preserve"> естественно- научного цикла</w:t>
      </w:r>
      <w:r w:rsidRPr="003F663B">
        <w:rPr>
          <w:rFonts w:ascii="Times New Roman" w:hAnsi="Times New Roman" w:cs="Times New Roman"/>
          <w:i/>
          <w:color w:val="00B050"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color w:val="00B050"/>
          <w:sz w:val="36"/>
          <w:szCs w:val="36"/>
        </w:rPr>
        <w:t>«Знатоки природы»</w:t>
      </w:r>
    </w:p>
    <w:p w:rsidR="00D47BCD" w:rsidRDefault="00D47BCD" w:rsidP="00D47BCD">
      <w:pPr>
        <w:pStyle w:val="c36"/>
        <w:shd w:val="clear" w:color="auto" w:fill="FFFFFF"/>
        <w:spacing w:before="0" w:beforeAutospacing="0" w:after="0" w:afterAutospacing="0"/>
        <w:ind w:firstLine="4396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Природа — это самая лучшая из книг,</w:t>
      </w:r>
    </w:p>
    <w:p w:rsidR="00D47BCD" w:rsidRDefault="00D47BCD" w:rsidP="00D47BCD">
      <w:pPr>
        <w:pStyle w:val="c36"/>
        <w:shd w:val="clear" w:color="auto" w:fill="FFFFFF"/>
        <w:spacing w:before="0" w:beforeAutospacing="0" w:after="0" w:afterAutospacing="0"/>
        <w:ind w:firstLine="4396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 написанная на особом языке.</w:t>
      </w:r>
    </w:p>
    <w:p w:rsidR="00D47BCD" w:rsidRDefault="00D47BCD" w:rsidP="00D47BCD">
      <w:pPr>
        <w:pStyle w:val="c36"/>
        <w:shd w:val="clear" w:color="auto" w:fill="FFFFFF"/>
        <w:spacing w:before="0" w:beforeAutospacing="0" w:after="0" w:afterAutospacing="0"/>
        <w:ind w:firstLine="4396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 Этот язык надо изучать.</w:t>
      </w:r>
    </w:p>
    <w:p w:rsidR="00D47BCD" w:rsidRDefault="00D47BCD" w:rsidP="00D47BCD">
      <w:pPr>
        <w:pStyle w:val="c56"/>
        <w:shd w:val="clear" w:color="auto" w:fill="FFFFFF"/>
        <w:spacing w:before="0" w:beforeAutospacing="0" w:after="0" w:afterAutospacing="0"/>
        <w:ind w:firstLine="4396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                      Н. Г. Гарин-Михайловский</w:t>
      </w:r>
    </w:p>
    <w:p w:rsidR="00D47BCD" w:rsidRDefault="00D47BCD" w:rsidP="00D47B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интереса и творческой активности обучающихся к изучению естественных наук, повышение профессиональной компетенции учителей в рамках методической работы.</w:t>
      </w:r>
    </w:p>
    <w:p w:rsidR="00D47BCD" w:rsidRPr="00942BEA" w:rsidRDefault="00D47BCD" w:rsidP="00D47BCD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42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942BEA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 </w:t>
      </w:r>
    </w:p>
    <w:p w:rsidR="00D47BCD" w:rsidRPr="00942BEA" w:rsidRDefault="00D47BCD" w:rsidP="00D47BCD">
      <w:pPr>
        <w:numPr>
          <w:ilvl w:val="0"/>
          <w:numId w:val="18"/>
        </w:numPr>
        <w:shd w:val="clear" w:color="auto" w:fill="FFFFFF"/>
        <w:spacing w:before="30" w:after="3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4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офессионального мастерства педагогов через подготовку, организацию и проведение уроков и внеклассных мероприятий.</w:t>
      </w:r>
    </w:p>
    <w:p w:rsidR="00D47BCD" w:rsidRPr="00942BEA" w:rsidRDefault="00D47BCD" w:rsidP="00D47BCD">
      <w:pPr>
        <w:numPr>
          <w:ilvl w:val="0"/>
          <w:numId w:val="18"/>
        </w:numPr>
        <w:shd w:val="clear" w:color="auto" w:fill="FFFFFF"/>
        <w:spacing w:before="30" w:after="3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4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обучающихся в самостоятельную творческую деятельность, повышение их интереса к изучаемым учебным дисциплинам.</w:t>
      </w:r>
    </w:p>
    <w:p w:rsidR="00D47BCD" w:rsidRPr="005C4AE1" w:rsidRDefault="00D47BCD" w:rsidP="00D47BCD">
      <w:pPr>
        <w:numPr>
          <w:ilvl w:val="0"/>
          <w:numId w:val="18"/>
        </w:numPr>
        <w:shd w:val="clear" w:color="auto" w:fill="FFFFFF"/>
        <w:spacing w:before="30" w:after="30" w:line="240" w:lineRule="auto"/>
        <w:ind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94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обучающихся, которые обладают творческими способностями, стремятся к углубленному изучению определенной учебной дисциплины или образовательной   области.</w:t>
      </w:r>
    </w:p>
    <w:p w:rsidR="00D47BCD" w:rsidRDefault="00D47BCD" w:rsidP="00D47BCD">
      <w:pPr>
        <w:shd w:val="clear" w:color="auto" w:fill="FFFFFF"/>
        <w:spacing w:before="30" w:after="3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BCD" w:rsidRPr="00F02054" w:rsidRDefault="00D47BCD" w:rsidP="00D47BCD">
      <w:pPr>
        <w:pStyle w:val="a6"/>
        <w:spacing w:line="360" w:lineRule="auto"/>
        <w:ind w:left="993" w:right="534" w:firstLine="1081"/>
        <w:jc w:val="both"/>
        <w:rPr>
          <w:sz w:val="28"/>
          <w:szCs w:val="28"/>
        </w:rPr>
      </w:pPr>
      <w:r w:rsidRPr="00F02054">
        <w:rPr>
          <w:sz w:val="28"/>
          <w:szCs w:val="28"/>
        </w:rPr>
        <w:t xml:space="preserve">В плане проведения недели наук прописаны время, место, участники и ответственные мероприятий. «Дух естествознания» витает в школе начиная с утра понедельника и заканчивая подведением итогов. Часть мероприятий проходили в рамках учебного процесса на уроках: конкурсы, викторины.  Другая часть – игры, практикум, флеш-моб, олимпиады - проводятся во вне </w:t>
      </w:r>
      <w:r>
        <w:rPr>
          <w:sz w:val="28"/>
          <w:szCs w:val="28"/>
        </w:rPr>
        <w:t xml:space="preserve"> </w:t>
      </w:r>
      <w:r w:rsidRPr="00F02054">
        <w:rPr>
          <w:sz w:val="28"/>
          <w:szCs w:val="28"/>
        </w:rPr>
        <w:t>учебное время, после уроков, на переменах, на классных</w:t>
      </w:r>
      <w:r w:rsidRPr="00F02054">
        <w:rPr>
          <w:spacing w:val="-1"/>
          <w:sz w:val="28"/>
          <w:szCs w:val="28"/>
        </w:rPr>
        <w:t xml:space="preserve"> </w:t>
      </w:r>
      <w:r w:rsidRPr="00F02054">
        <w:rPr>
          <w:sz w:val="28"/>
          <w:szCs w:val="28"/>
        </w:rPr>
        <w:t>часах.</w:t>
      </w:r>
    </w:p>
    <w:p w:rsidR="00D47BCD" w:rsidRPr="00F02054" w:rsidRDefault="00D47BCD" w:rsidP="00D47BCD">
      <w:pPr>
        <w:pStyle w:val="a6"/>
        <w:ind w:left="993" w:firstLine="1081"/>
        <w:rPr>
          <w:sz w:val="28"/>
          <w:szCs w:val="28"/>
        </w:rPr>
      </w:pPr>
    </w:p>
    <w:p w:rsidR="00D47BCD" w:rsidRPr="00F02054" w:rsidRDefault="00D47BCD" w:rsidP="00D47BCD">
      <w:pPr>
        <w:pStyle w:val="a3"/>
        <w:widowControl w:val="0"/>
        <w:numPr>
          <w:ilvl w:val="0"/>
          <w:numId w:val="19"/>
        </w:numPr>
        <w:tabs>
          <w:tab w:val="left" w:pos="1404"/>
        </w:tabs>
        <w:autoSpaceDE w:val="0"/>
        <w:autoSpaceDN w:val="0"/>
        <w:ind w:left="993" w:firstLine="0"/>
        <w:contextualSpacing w:val="0"/>
        <w:jc w:val="both"/>
        <w:rPr>
          <w:color w:val="0070C0"/>
          <w:sz w:val="28"/>
          <w:szCs w:val="28"/>
        </w:rPr>
      </w:pPr>
      <w:r w:rsidRPr="00F02054">
        <w:rPr>
          <w:color w:val="0070C0"/>
          <w:sz w:val="28"/>
          <w:szCs w:val="28"/>
        </w:rPr>
        <w:t xml:space="preserve">день – понедельник (10 октября). </w:t>
      </w:r>
    </w:p>
    <w:p w:rsidR="00D47BCD" w:rsidRPr="00F02054" w:rsidRDefault="00D47BCD" w:rsidP="00D47BCD">
      <w:pPr>
        <w:pStyle w:val="a3"/>
        <w:tabs>
          <w:tab w:val="left" w:pos="1404"/>
        </w:tabs>
        <w:ind w:left="993"/>
        <w:jc w:val="both"/>
        <w:rPr>
          <w:sz w:val="28"/>
          <w:szCs w:val="28"/>
        </w:rPr>
      </w:pPr>
      <w:r w:rsidRPr="00F02054">
        <w:rPr>
          <w:sz w:val="28"/>
          <w:szCs w:val="28"/>
        </w:rPr>
        <w:t xml:space="preserve">Открытие недели естественных наук в начальной школе. </w:t>
      </w:r>
    </w:p>
    <w:p w:rsidR="00D47BCD" w:rsidRPr="00F02054" w:rsidRDefault="00D47BCD" w:rsidP="00D47BC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left="993" w:right="533" w:firstLine="0"/>
        <w:contextualSpacing w:val="0"/>
        <w:jc w:val="both"/>
        <w:rPr>
          <w:color w:val="000000"/>
          <w:sz w:val="28"/>
          <w:szCs w:val="28"/>
        </w:rPr>
      </w:pPr>
      <w:r w:rsidRPr="00F02054">
        <w:rPr>
          <w:sz w:val="28"/>
          <w:szCs w:val="28"/>
        </w:rPr>
        <w:t xml:space="preserve">Знакомство учащихся с внеклассными и внеурочными мероприятиями, которые будут проведены на предстоящей неделе (маршрутные листы). </w:t>
      </w:r>
    </w:p>
    <w:p w:rsidR="00D47BCD" w:rsidRPr="00F02054" w:rsidRDefault="00D47BCD" w:rsidP="00D47BC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left="993" w:right="533" w:firstLine="0"/>
        <w:contextualSpacing w:val="0"/>
        <w:jc w:val="both"/>
        <w:rPr>
          <w:color w:val="000000"/>
          <w:sz w:val="28"/>
          <w:szCs w:val="28"/>
        </w:rPr>
      </w:pPr>
      <w:r w:rsidRPr="00F02054">
        <w:rPr>
          <w:sz w:val="28"/>
          <w:szCs w:val="28"/>
        </w:rPr>
        <w:t>Подготовка материалов к участию в районном конкурсе «С туризмом по жизни»</w:t>
      </w:r>
    </w:p>
    <w:p w:rsidR="00D47BCD" w:rsidRDefault="00D47BCD" w:rsidP="00D47BC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left="993" w:right="533" w:firstLine="0"/>
        <w:contextualSpacing w:val="0"/>
        <w:jc w:val="both"/>
        <w:rPr>
          <w:color w:val="000000"/>
          <w:sz w:val="28"/>
          <w:szCs w:val="28"/>
        </w:rPr>
      </w:pPr>
      <w:r w:rsidRPr="00F02054">
        <w:rPr>
          <w:color w:val="000000"/>
          <w:sz w:val="28"/>
          <w:szCs w:val="28"/>
        </w:rPr>
        <w:t>Акция «Чудо - дерево». Ученики начальной школы приклеивали листики с названием деревьев на макет дерева. За каждый листик с неповторяющимся названием учащиеся получали жетон. Самым активным был ученик 3 Б класса Саржин Георгий.</w:t>
      </w:r>
    </w:p>
    <w:p w:rsidR="00D47BCD" w:rsidRPr="00F02054" w:rsidRDefault="00D47BCD" w:rsidP="00D47BCD">
      <w:pPr>
        <w:pStyle w:val="a3"/>
        <w:shd w:val="clear" w:color="auto" w:fill="FFFFFF"/>
        <w:tabs>
          <w:tab w:val="left" w:pos="1944"/>
        </w:tabs>
        <w:spacing w:before="30" w:after="30"/>
        <w:ind w:left="993" w:right="533"/>
        <w:rPr>
          <w:color w:val="000000"/>
          <w:sz w:val="28"/>
          <w:szCs w:val="28"/>
        </w:rPr>
      </w:pPr>
    </w:p>
    <w:p w:rsidR="00D47BCD" w:rsidRPr="00F02054" w:rsidRDefault="00D47BCD" w:rsidP="00D47BCD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left="993" w:right="533" w:firstLine="0"/>
        <w:contextualSpacing w:val="0"/>
        <w:jc w:val="both"/>
        <w:rPr>
          <w:color w:val="0070C0"/>
          <w:sz w:val="28"/>
          <w:szCs w:val="28"/>
        </w:rPr>
      </w:pPr>
      <w:r w:rsidRPr="00F02054">
        <w:rPr>
          <w:color w:val="0070C0"/>
          <w:sz w:val="28"/>
          <w:szCs w:val="28"/>
        </w:rPr>
        <w:t xml:space="preserve">день- вторник (11 октября) </w:t>
      </w:r>
    </w:p>
    <w:p w:rsidR="00D47BCD" w:rsidRDefault="00D47BCD" w:rsidP="00D47BCD">
      <w:pPr>
        <w:shd w:val="clear" w:color="auto" w:fill="FFFFFF"/>
        <w:tabs>
          <w:tab w:val="left" w:pos="1944"/>
        </w:tabs>
        <w:spacing w:before="30" w:after="30"/>
        <w:ind w:left="567" w:right="53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054">
        <w:rPr>
          <w:rFonts w:ascii="Times New Roman" w:hAnsi="Times New Roman" w:cs="Times New Roman"/>
          <w:color w:val="000000"/>
          <w:sz w:val="28"/>
          <w:szCs w:val="28"/>
        </w:rPr>
        <w:t xml:space="preserve">1.Флеш-моб «Мы в зелёном». В этот день ученики начальных классов пришли в школу в зеленых одеждах. На переменах под руководством </w:t>
      </w:r>
      <w:r w:rsidRPr="00F020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шкаровой К.А., учителя начальных классов и Надежкиной Н.Е., учителя физической культур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</w:t>
      </w:r>
      <w:r w:rsidRPr="00F02054">
        <w:rPr>
          <w:rFonts w:ascii="Times New Roman" w:hAnsi="Times New Roman" w:cs="Times New Roman"/>
          <w:color w:val="000000"/>
          <w:sz w:val="28"/>
          <w:szCs w:val="28"/>
        </w:rPr>
        <w:t>же их помощниц учениц 8 класса: Шишкиной Ангелин и Клоповой Полин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02054">
        <w:rPr>
          <w:rFonts w:ascii="Times New Roman" w:hAnsi="Times New Roman" w:cs="Times New Roman"/>
          <w:color w:val="000000"/>
          <w:sz w:val="28"/>
          <w:szCs w:val="28"/>
        </w:rPr>
        <w:t xml:space="preserve"> ученики играли и танцевали. Необычная акция по сохранению природы принесла учащимся радость и удовольствие, сделала их жизнь ярче и позитивней. Дети просто веселились и принесли радость учителям и своим друзьям, ведь танцы не могут не радовать. Звучала веселая музыка, учащиеся с пользой проводили время. Праздник получился веселым и задорным.</w:t>
      </w:r>
    </w:p>
    <w:p w:rsidR="00D47BCD" w:rsidRDefault="00D47BCD" w:rsidP="00D47BCD">
      <w:pPr>
        <w:shd w:val="clear" w:color="auto" w:fill="FFFFFF"/>
        <w:tabs>
          <w:tab w:val="left" w:pos="1944"/>
        </w:tabs>
        <w:spacing w:before="30" w:after="30"/>
        <w:ind w:left="567" w:right="53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 этот день во 2 классе прошел классный час «Знатоки природы». Под руководством Мехряниной Т.В., учителя, ребята на занятии вспомнили правила бережного отношения к природе, расширили знания об окружающем мире, продолжили учиться работать в группах, проявляли смекалку и сообразительность.</w:t>
      </w:r>
    </w:p>
    <w:p w:rsidR="00D47BCD" w:rsidRDefault="00D47BCD" w:rsidP="00D47BCD">
      <w:pPr>
        <w:shd w:val="clear" w:color="auto" w:fill="FFFFFF"/>
        <w:tabs>
          <w:tab w:val="left" w:pos="1944"/>
        </w:tabs>
        <w:spacing w:before="30" w:after="30"/>
        <w:ind w:left="567" w:right="53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7BCD" w:rsidRPr="006C5F6D" w:rsidRDefault="00D47BCD" w:rsidP="00D47BCD">
      <w:pPr>
        <w:shd w:val="clear" w:color="auto" w:fill="FFFFFF"/>
        <w:tabs>
          <w:tab w:val="left" w:pos="1944"/>
        </w:tabs>
        <w:spacing w:before="30" w:after="30"/>
        <w:ind w:left="567" w:right="533"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6C5F6D">
        <w:rPr>
          <w:rFonts w:ascii="Times New Roman" w:hAnsi="Times New Roman" w:cs="Times New Roman"/>
          <w:color w:val="00B0F0"/>
          <w:sz w:val="28"/>
          <w:szCs w:val="28"/>
        </w:rPr>
        <w:t>3 день- среда (12 октября)</w:t>
      </w:r>
    </w:p>
    <w:p w:rsidR="00D47BCD" w:rsidRDefault="00D47BCD" w:rsidP="00D47BCD">
      <w:pPr>
        <w:pStyle w:val="a3"/>
        <w:widowControl w:val="0"/>
        <w:numPr>
          <w:ilvl w:val="1"/>
          <w:numId w:val="18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right="533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активную игру «По страницам Красной книги» для учащихся 3- 4 классов подготовила и провела Кобцева Е.Т., педагог-библиотекарь. Ребята выбирали тему и отвечали на вопросы. Победила команда «Красная книга» 4 класса, команда «Дружба» 3 класса уступила более опытным игрокам.</w:t>
      </w:r>
    </w:p>
    <w:p w:rsidR="00D47BCD" w:rsidRDefault="00D47BCD" w:rsidP="00D47BCD">
      <w:pPr>
        <w:pStyle w:val="a3"/>
        <w:widowControl w:val="0"/>
        <w:numPr>
          <w:ilvl w:val="1"/>
          <w:numId w:val="18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right="533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кум «Измерь свой рост в попугаях» подготовила и провела Тарасенко Н.В., учитель начальных классов. Ребята измеряли свои рост в драконах и попугаях. Участие в практикуме приняли ученики старших классов и учителя. </w:t>
      </w:r>
    </w:p>
    <w:p w:rsidR="00D47BCD" w:rsidRDefault="00D47BCD" w:rsidP="00D47BCD">
      <w:pPr>
        <w:pStyle w:val="a3"/>
        <w:shd w:val="clear" w:color="auto" w:fill="FFFFFF"/>
        <w:tabs>
          <w:tab w:val="left" w:pos="1944"/>
        </w:tabs>
        <w:spacing w:before="30" w:after="30"/>
        <w:ind w:left="1440" w:right="533"/>
        <w:jc w:val="both"/>
        <w:rPr>
          <w:color w:val="000000"/>
          <w:sz w:val="28"/>
          <w:szCs w:val="28"/>
        </w:rPr>
      </w:pPr>
    </w:p>
    <w:p w:rsidR="00D47BCD" w:rsidRPr="006C5F6D" w:rsidRDefault="00D47BCD" w:rsidP="00D47BCD">
      <w:pPr>
        <w:pStyle w:val="a3"/>
        <w:widowControl w:val="0"/>
        <w:numPr>
          <w:ilvl w:val="2"/>
          <w:numId w:val="18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right="533"/>
        <w:contextualSpacing w:val="0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</w:t>
      </w:r>
      <w:r w:rsidRPr="006C5F6D">
        <w:rPr>
          <w:color w:val="00B0F0"/>
          <w:sz w:val="28"/>
          <w:szCs w:val="28"/>
        </w:rPr>
        <w:t>день- четверг (13 октября)</w:t>
      </w:r>
    </w:p>
    <w:p w:rsidR="00D47BCD" w:rsidRDefault="00D47BCD" w:rsidP="00D47BCD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right="533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лимпиада «Знатоки природы» для учеников начальной школы подготовила и провела Мехрянина Т.В., учитель начальных классов</w:t>
      </w:r>
    </w:p>
    <w:p w:rsidR="00D47BCD" w:rsidRPr="00810F72" w:rsidRDefault="00D47BCD" w:rsidP="00D47BCD">
      <w:pPr>
        <w:pStyle w:val="a3"/>
        <w:shd w:val="clear" w:color="auto" w:fill="FFFFFF"/>
        <w:tabs>
          <w:tab w:val="left" w:pos="1944"/>
        </w:tabs>
        <w:spacing w:before="30" w:after="30"/>
        <w:ind w:right="533"/>
        <w:jc w:val="both"/>
        <w:rPr>
          <w:color w:val="00B050"/>
          <w:sz w:val="28"/>
          <w:szCs w:val="28"/>
        </w:rPr>
      </w:pPr>
      <w:r w:rsidRPr="00810F72">
        <w:rPr>
          <w:color w:val="00B050"/>
          <w:sz w:val="28"/>
          <w:szCs w:val="28"/>
        </w:rPr>
        <w:t>Победители олимпиады:</w:t>
      </w:r>
    </w:p>
    <w:p w:rsidR="00D47BCD" w:rsidRDefault="00D47BCD" w:rsidP="00D47BCD">
      <w:pPr>
        <w:pStyle w:val="a3"/>
        <w:widowControl w:val="0"/>
        <w:numPr>
          <w:ilvl w:val="2"/>
          <w:numId w:val="19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right="533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ищев Александр, ученик 2 класса</w:t>
      </w:r>
    </w:p>
    <w:p w:rsidR="00D47BCD" w:rsidRDefault="00D47BCD" w:rsidP="00D47BCD">
      <w:pPr>
        <w:pStyle w:val="a3"/>
        <w:widowControl w:val="0"/>
        <w:numPr>
          <w:ilvl w:val="2"/>
          <w:numId w:val="19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right="533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харова Ксения, ученица 3 А класса</w:t>
      </w:r>
    </w:p>
    <w:p w:rsidR="00D47BCD" w:rsidRDefault="00D47BCD" w:rsidP="00D47BCD">
      <w:pPr>
        <w:pStyle w:val="a3"/>
        <w:widowControl w:val="0"/>
        <w:numPr>
          <w:ilvl w:val="2"/>
          <w:numId w:val="19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right="533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икитина Ангелина, ученица 3 А класса</w:t>
      </w:r>
    </w:p>
    <w:p w:rsidR="00D47BCD" w:rsidRDefault="00D47BCD" w:rsidP="00D47BCD">
      <w:pPr>
        <w:pStyle w:val="a3"/>
        <w:widowControl w:val="0"/>
        <w:numPr>
          <w:ilvl w:val="2"/>
          <w:numId w:val="19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right="533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аржин Георгий, ученик 3 Б класса</w:t>
      </w:r>
    </w:p>
    <w:p w:rsidR="00D47BCD" w:rsidRDefault="00D47BCD" w:rsidP="00D47BCD">
      <w:pPr>
        <w:pStyle w:val="a3"/>
        <w:widowControl w:val="0"/>
        <w:numPr>
          <w:ilvl w:val="2"/>
          <w:numId w:val="19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right="533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ожок Евгений, ученик   3 Б класса</w:t>
      </w:r>
    </w:p>
    <w:p w:rsidR="00D47BCD" w:rsidRPr="00810F72" w:rsidRDefault="00D47BCD" w:rsidP="00D47BCD">
      <w:pPr>
        <w:pStyle w:val="a3"/>
        <w:shd w:val="clear" w:color="auto" w:fill="FFFFFF"/>
        <w:tabs>
          <w:tab w:val="left" w:pos="1944"/>
        </w:tabs>
        <w:spacing w:before="30" w:after="30"/>
        <w:ind w:left="2074" w:right="533"/>
        <w:jc w:val="both"/>
        <w:rPr>
          <w:color w:val="7030A0"/>
          <w:sz w:val="28"/>
          <w:szCs w:val="28"/>
        </w:rPr>
      </w:pPr>
      <w:r w:rsidRPr="00810F72">
        <w:rPr>
          <w:color w:val="7030A0"/>
          <w:sz w:val="28"/>
          <w:szCs w:val="28"/>
        </w:rPr>
        <w:t xml:space="preserve">Призёры олимпиады: </w:t>
      </w:r>
    </w:p>
    <w:p w:rsidR="00D47BCD" w:rsidRDefault="00D47BCD" w:rsidP="00D47BCD">
      <w:pPr>
        <w:pStyle w:val="a3"/>
        <w:widowControl w:val="0"/>
        <w:numPr>
          <w:ilvl w:val="3"/>
          <w:numId w:val="19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left="1701" w:right="533" w:firstLine="142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ьяченко Александр, ученик 3 А класса</w:t>
      </w:r>
    </w:p>
    <w:p w:rsidR="00D47BCD" w:rsidRDefault="00D47BCD" w:rsidP="00D47BCD">
      <w:pPr>
        <w:pStyle w:val="a3"/>
        <w:widowControl w:val="0"/>
        <w:numPr>
          <w:ilvl w:val="3"/>
          <w:numId w:val="19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left="1701" w:right="533" w:firstLine="142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това Ангелина, ученица 3 А класса</w:t>
      </w:r>
    </w:p>
    <w:p w:rsidR="00D47BCD" w:rsidRDefault="00D47BCD" w:rsidP="00D47BCD">
      <w:pPr>
        <w:pStyle w:val="a3"/>
        <w:widowControl w:val="0"/>
        <w:numPr>
          <w:ilvl w:val="3"/>
          <w:numId w:val="19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left="1701" w:right="533" w:firstLine="142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лом Валерия,</w:t>
      </w:r>
      <w:r w:rsidRPr="00810F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ница 3 А класса </w:t>
      </w:r>
    </w:p>
    <w:p w:rsidR="00D47BCD" w:rsidRDefault="00D47BCD" w:rsidP="00D47BCD">
      <w:pPr>
        <w:shd w:val="clear" w:color="auto" w:fill="FFFFFF"/>
        <w:tabs>
          <w:tab w:val="left" w:pos="1944"/>
        </w:tabs>
        <w:spacing w:before="30" w:after="30"/>
        <w:ind w:right="53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10F72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здравляем победителей и призёров олимпиады «Знатоки природы»</w:t>
      </w:r>
    </w:p>
    <w:p w:rsidR="00D47BCD" w:rsidRDefault="00D47BCD" w:rsidP="00D47BCD">
      <w:pPr>
        <w:shd w:val="clear" w:color="auto" w:fill="FFFFFF"/>
        <w:tabs>
          <w:tab w:val="left" w:pos="1944"/>
        </w:tabs>
        <w:spacing w:before="30" w:after="30"/>
        <w:ind w:right="53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D47BCD" w:rsidRPr="00BD038B" w:rsidRDefault="00D47BCD" w:rsidP="00D47BCD">
      <w:pPr>
        <w:pStyle w:val="a3"/>
        <w:widowControl w:val="0"/>
        <w:numPr>
          <w:ilvl w:val="2"/>
          <w:numId w:val="18"/>
        </w:numPr>
        <w:shd w:val="clear" w:color="auto" w:fill="FFFFFF"/>
        <w:tabs>
          <w:tab w:val="left" w:pos="1944"/>
        </w:tabs>
        <w:autoSpaceDE w:val="0"/>
        <w:autoSpaceDN w:val="0"/>
        <w:spacing w:before="30" w:after="30"/>
        <w:ind w:right="533"/>
        <w:contextualSpacing w:val="0"/>
        <w:jc w:val="both"/>
        <w:rPr>
          <w:color w:val="00B0F0"/>
          <w:sz w:val="28"/>
          <w:szCs w:val="28"/>
        </w:rPr>
      </w:pPr>
      <w:r w:rsidRPr="00BD038B">
        <w:rPr>
          <w:color w:val="00B0F0"/>
          <w:sz w:val="28"/>
          <w:szCs w:val="28"/>
        </w:rPr>
        <w:t xml:space="preserve"> день – пятница (14 октября)</w:t>
      </w:r>
    </w:p>
    <w:p w:rsidR="00D47BCD" w:rsidRDefault="00D47BCD" w:rsidP="003F663B">
      <w:pPr>
        <w:pStyle w:val="a3"/>
        <w:shd w:val="clear" w:color="auto" w:fill="FFFFFF"/>
        <w:tabs>
          <w:tab w:val="left" w:pos="1944"/>
        </w:tabs>
        <w:spacing w:before="30" w:after="30"/>
        <w:ind w:left="1440" w:right="533"/>
        <w:rPr>
          <w:sz w:val="28"/>
          <w:szCs w:val="28"/>
        </w:rPr>
      </w:pPr>
      <w:r>
        <w:rPr>
          <w:sz w:val="28"/>
          <w:szCs w:val="28"/>
        </w:rPr>
        <w:t>Этот день ребята совместно с учителем начальных классов, Ваншиной С.Я. оформляли ставку поделок из камня «Каменные фантазии»</w:t>
      </w:r>
      <w:r w:rsidR="00A80489">
        <w:rPr>
          <w:sz w:val="28"/>
          <w:szCs w:val="28"/>
        </w:rPr>
        <w:t>.</w:t>
      </w:r>
    </w:p>
    <w:p w:rsidR="00A80489" w:rsidRPr="00910755" w:rsidRDefault="00A80489" w:rsidP="00A80489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0755">
        <w:rPr>
          <w:rFonts w:ascii="Times New Roman" w:hAnsi="Times New Roman" w:cs="Times New Roman"/>
          <w:sz w:val="28"/>
          <w:szCs w:val="28"/>
        </w:rPr>
        <w:lastRenderedPageBreak/>
        <w:t>С 21 ноября по 24 ноября 2022 в начальных классах МБОУ СОШ пос. Известковый прошла неделя словесности</w:t>
      </w:r>
      <w:r w:rsidRPr="00910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7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ила слова безгранична»</w:t>
      </w:r>
    </w:p>
    <w:p w:rsidR="00A80489" w:rsidRPr="00910755" w:rsidRDefault="00A80489" w:rsidP="00A8048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 xml:space="preserve">Девиз недели: </w:t>
      </w:r>
      <w:r w:rsidRPr="00910755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Нас греет речь.  Нас мыслей обжигает пламя. Душа пытливая, как печь, всё время топится словами.</w:t>
      </w:r>
      <w:r w:rsidRPr="00910755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910755">
        <w:rPr>
          <w:rFonts w:ascii="Times New Roman" w:hAnsi="Times New Roman" w:cs="Times New Roman"/>
          <w:sz w:val="28"/>
          <w:szCs w:val="28"/>
        </w:rPr>
        <w:t>(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755">
        <w:rPr>
          <w:rFonts w:ascii="Times New Roman" w:hAnsi="Times New Roman" w:cs="Times New Roman"/>
          <w:sz w:val="28"/>
          <w:szCs w:val="28"/>
        </w:rPr>
        <w:t>Фёдоров)</w:t>
      </w:r>
    </w:p>
    <w:p w:rsidR="00A80489" w:rsidRPr="00910755" w:rsidRDefault="00A80489" w:rsidP="00A80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>День 1 (21 ноября)</w:t>
      </w:r>
    </w:p>
    <w:p w:rsidR="00A80489" w:rsidRPr="00910755" w:rsidRDefault="00A80489" w:rsidP="00A80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>Первый день предметной недели начался с акции «Возьми с собой доброе слово» , посвященная Всемирному дню приветствий.</w:t>
      </w:r>
    </w:p>
    <w:p w:rsidR="00A80489" w:rsidRPr="00910755" w:rsidRDefault="00A80489" w:rsidP="00A80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 xml:space="preserve">В этот день </w:t>
      </w:r>
      <w:r>
        <w:rPr>
          <w:rFonts w:ascii="Times New Roman" w:hAnsi="Times New Roman" w:cs="Times New Roman"/>
          <w:sz w:val="28"/>
          <w:szCs w:val="28"/>
        </w:rPr>
        <w:t xml:space="preserve">в 1 - 4 </w:t>
      </w:r>
      <w:r w:rsidRPr="00910755">
        <w:rPr>
          <w:rFonts w:ascii="Times New Roman" w:hAnsi="Times New Roman" w:cs="Times New Roman"/>
          <w:sz w:val="28"/>
          <w:szCs w:val="28"/>
        </w:rPr>
        <w:t>классах ученики работали над юбилейным плакатом «Шко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0755">
        <w:rPr>
          <w:rFonts w:ascii="Times New Roman" w:hAnsi="Times New Roman" w:cs="Times New Roman"/>
          <w:sz w:val="28"/>
          <w:szCs w:val="28"/>
        </w:rPr>
        <w:t xml:space="preserve"> на память» к 135-летию</w:t>
      </w:r>
      <w:r>
        <w:rPr>
          <w:rFonts w:ascii="Times New Roman" w:hAnsi="Times New Roman" w:cs="Times New Roman"/>
          <w:sz w:val="28"/>
          <w:szCs w:val="28"/>
        </w:rPr>
        <w:t xml:space="preserve"> со дня рождения</w:t>
      </w:r>
      <w:r w:rsidRPr="00910755">
        <w:rPr>
          <w:rFonts w:ascii="Times New Roman" w:hAnsi="Times New Roman" w:cs="Times New Roman"/>
          <w:sz w:val="28"/>
          <w:szCs w:val="28"/>
        </w:rPr>
        <w:t xml:space="preserve"> С.Я. Маршака.</w:t>
      </w:r>
    </w:p>
    <w:p w:rsidR="00A80489" w:rsidRPr="00910755" w:rsidRDefault="00A80489" w:rsidP="00A80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>День 2. (22 ноября)</w:t>
      </w:r>
    </w:p>
    <w:p w:rsidR="00A80489" w:rsidRPr="00910755" w:rsidRDefault="00A80489" w:rsidP="00A80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 xml:space="preserve">Ученики начальных классов участвовали в квесте «Собирал человек слова», который подготовили учителя начальных классов. </w:t>
      </w:r>
    </w:p>
    <w:p w:rsidR="00A80489" w:rsidRPr="00910755" w:rsidRDefault="00A80489" w:rsidP="00A80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>Ребятам, после прохождения квеста надо было собрать слово. Из слов, которые собрали команды получили фразу.</w:t>
      </w:r>
    </w:p>
    <w:p w:rsidR="00A80489" w:rsidRPr="00910755" w:rsidRDefault="00A80489" w:rsidP="00A80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>В прохождении квеста командам учеников начальных классов помогали ученики 9 класса: Лисовская Валерия, Макарова Ирина, Солдатенко Валерия,  Черников Виталя, Ларентьеа Мария, Базаркина Кристина, Медведев Юрий.</w:t>
      </w:r>
    </w:p>
    <w:p w:rsidR="00A80489" w:rsidRPr="00910755" w:rsidRDefault="00A80489" w:rsidP="00A80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>День 3 (23 ноября)</w:t>
      </w:r>
    </w:p>
    <w:p w:rsidR="00A80489" w:rsidRPr="00910755" w:rsidRDefault="00A80489" w:rsidP="00A80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>В этот день ученики 1- 4 класс презентовали юбилейный плакат «Школьнику на память»</w:t>
      </w:r>
    </w:p>
    <w:p w:rsidR="00A80489" w:rsidRPr="00910755" w:rsidRDefault="00A80489" w:rsidP="00A80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>День 4 (24 ноября)</w:t>
      </w:r>
    </w:p>
    <w:p w:rsidR="00A80489" w:rsidRPr="00910755" w:rsidRDefault="00A80489" w:rsidP="00A80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>На кануне 300- летия со дня рождения Александра Петровича Сумарокова, русского поэта, драматурга, театрального деятеля в начальных классах прошло мероприятие: инсценировка басен «Ларец басен».</w:t>
      </w:r>
    </w:p>
    <w:p w:rsidR="00A80489" w:rsidRPr="00910755" w:rsidRDefault="00A80489" w:rsidP="00A80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>Участвовали ученики 2-4 классов, представив театрализованные мини представления:</w:t>
      </w:r>
    </w:p>
    <w:p w:rsidR="00A80489" w:rsidRPr="00910755" w:rsidRDefault="00A80489" w:rsidP="00A80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>2 класс «Война орлов» (классный руководитель Мехрянина Т.В)</w:t>
      </w:r>
    </w:p>
    <w:p w:rsidR="00A80489" w:rsidRPr="00910755" w:rsidRDefault="00A80489" w:rsidP="00A80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>3А класс «Лисица и ворона» (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0755">
        <w:rPr>
          <w:rFonts w:ascii="Times New Roman" w:hAnsi="Times New Roman" w:cs="Times New Roman"/>
          <w:sz w:val="28"/>
          <w:szCs w:val="28"/>
        </w:rPr>
        <w:t>Ваншина С.Я)</w:t>
      </w:r>
    </w:p>
    <w:p w:rsidR="00A80489" w:rsidRPr="00910755" w:rsidRDefault="00A80489" w:rsidP="00A804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755">
        <w:rPr>
          <w:rFonts w:ascii="Times New Roman" w:hAnsi="Times New Roman" w:cs="Times New Roman"/>
          <w:sz w:val="28"/>
          <w:szCs w:val="28"/>
        </w:rPr>
        <w:t>3Б класс «Голуби и коршун» (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755">
        <w:rPr>
          <w:rFonts w:ascii="Times New Roman" w:hAnsi="Times New Roman" w:cs="Times New Roman"/>
          <w:sz w:val="28"/>
          <w:szCs w:val="28"/>
        </w:rPr>
        <w:t>Рыжкова Н.В)</w:t>
      </w:r>
    </w:p>
    <w:p w:rsidR="00A80489" w:rsidRPr="00A80489" w:rsidRDefault="00A80489" w:rsidP="00A8048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A80489">
        <w:rPr>
          <w:sz w:val="28"/>
          <w:szCs w:val="28"/>
        </w:rPr>
        <w:t>класс «Волк и журавль» (классный руководитель Лоскутникова Л.И)</w:t>
      </w:r>
    </w:p>
    <w:p w:rsidR="00093969" w:rsidRDefault="00A80489" w:rsidP="00A8048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деля завершилась награжением ативных участников.</w:t>
      </w:r>
    </w:p>
    <w:p w:rsidR="00D460A8" w:rsidRDefault="00D460A8" w:rsidP="00D460A8">
      <w:pPr>
        <w:pStyle w:val="a3"/>
        <w:ind w:left="1404"/>
        <w:jc w:val="both"/>
        <w:rPr>
          <w:sz w:val="28"/>
          <w:szCs w:val="28"/>
        </w:rPr>
      </w:pPr>
    </w:p>
    <w:p w:rsidR="00D460A8" w:rsidRPr="00DF6B0D" w:rsidRDefault="00D460A8" w:rsidP="00D460A8">
      <w:pPr>
        <w:pStyle w:val="a3"/>
        <w:kinsoku w:val="0"/>
        <w:overflowPunct w:val="0"/>
        <w:ind w:left="0"/>
        <w:jc w:val="both"/>
        <w:textAlignment w:val="baseline"/>
        <w:rPr>
          <w:rFonts w:eastAsiaTheme="minorHAnsi"/>
          <w:color w:val="000000" w:themeColor="text1"/>
          <w:lang w:eastAsia="en-US"/>
        </w:rPr>
      </w:pPr>
      <w:r w:rsidRPr="00DF6B0D">
        <w:rPr>
          <w:rFonts w:eastAsiaTheme="minorHAnsi"/>
          <w:b/>
          <w:color w:val="000000" w:themeColor="text1"/>
          <w:lang w:eastAsia="en-US"/>
        </w:rPr>
        <w:t>12 декабря 2022</w:t>
      </w:r>
      <w:r w:rsidRPr="00DF6B0D">
        <w:rPr>
          <w:rFonts w:eastAsiaTheme="minorHAnsi"/>
          <w:color w:val="000000" w:themeColor="text1"/>
          <w:lang w:eastAsia="en-US"/>
        </w:rPr>
        <w:t xml:space="preserve"> года проходили мероприятия, посвященные дню Конституции РФ</w:t>
      </w:r>
    </w:p>
    <w:p w:rsidR="00D460A8" w:rsidRPr="00DF6B0D" w:rsidRDefault="00D460A8" w:rsidP="00D460A8">
      <w:pPr>
        <w:pStyle w:val="a3"/>
        <w:kinsoku w:val="0"/>
        <w:overflowPunct w:val="0"/>
        <w:ind w:left="0"/>
        <w:jc w:val="both"/>
        <w:textAlignment w:val="baseline"/>
        <w:rPr>
          <w:rFonts w:eastAsiaTheme="minorHAnsi"/>
          <w:i/>
          <w:color w:val="000000" w:themeColor="text1"/>
          <w:lang w:eastAsia="en-US"/>
        </w:rPr>
      </w:pPr>
      <w:r w:rsidRPr="00DF6B0D">
        <w:rPr>
          <w:rFonts w:eastAsiaTheme="minorHAnsi"/>
          <w:i/>
          <w:color w:val="000000" w:themeColor="text1"/>
          <w:lang w:eastAsia="en-US"/>
        </w:rPr>
        <w:t>(руководитель Сазонова Д.С.)</w:t>
      </w:r>
    </w:p>
    <w:p w:rsidR="00D460A8" w:rsidRPr="00DF6B0D" w:rsidRDefault="00D460A8" w:rsidP="00D460A8">
      <w:pPr>
        <w:jc w:val="both"/>
        <w:rPr>
          <w:i/>
          <w:color w:val="000000" w:themeColor="text1"/>
        </w:rPr>
      </w:pPr>
      <w:r w:rsidRPr="00DF6B0D">
        <w:rPr>
          <w:i/>
          <w:color w:val="000000" w:themeColor="text1"/>
        </w:rPr>
        <w:t>Цель: создание условий для усвоения обучающимися прав и обязанностей Конституции РФ; осознания себя гражданами страны.</w:t>
      </w:r>
    </w:p>
    <w:p w:rsidR="00D460A8" w:rsidRPr="00DF6B0D" w:rsidRDefault="00D460A8" w:rsidP="00D460A8">
      <w:pPr>
        <w:jc w:val="both"/>
        <w:rPr>
          <w:color w:val="000000" w:themeColor="text1"/>
        </w:rPr>
      </w:pPr>
      <w:r w:rsidRPr="00DF6B0D">
        <w:rPr>
          <w:color w:val="000000" w:themeColor="text1"/>
        </w:rPr>
        <w:t>- просмотр короткометражных фильмов с обсуждением (1-11 классы);</w:t>
      </w:r>
    </w:p>
    <w:p w:rsidR="00D460A8" w:rsidRDefault="00D460A8" w:rsidP="00D460A8">
      <w:pPr>
        <w:jc w:val="both"/>
        <w:rPr>
          <w:color w:val="000000" w:themeColor="text1"/>
        </w:rPr>
      </w:pPr>
      <w:r w:rsidRPr="00DF6B0D">
        <w:rPr>
          <w:color w:val="000000" w:themeColor="text1"/>
        </w:rPr>
        <w:lastRenderedPageBreak/>
        <w:t>- познавательно-развлекательная игра «Маленькая большая Конституция» (1-4 классы): сбор пазлов (гимн, герб, флаг), сказочные ситуации и их разрешение, спортивное состязание, поэтическая заставка, подготовленная обучающимися 3 класса.</w:t>
      </w: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>25 ноября в рамках Недели СБЕРЕЖЕНИЯ в 3 б классе прошел урок ФИНЗОЖ «ЧТО ЗНАЧИТ БЫТЬ                ФИНАНСОВО ГРАМОТНЫМ?»</w:t>
      </w: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 xml:space="preserve">Ученики познакомились с понятием «деньги». </w:t>
      </w: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 xml:space="preserve">Просмотрели мультфильм «Азбука финансовой грамотности со Смешариками», серия Оракул. </w:t>
      </w: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4" w:history="1">
        <w:r w:rsidRPr="002E3BB8">
          <w:rPr>
            <w:rStyle w:val="a5"/>
            <w:rFonts w:ascii="Times New Roman" w:hAnsi="Times New Roman" w:cs="Times New Roman"/>
            <w:i/>
            <w:sz w:val="28"/>
            <w:szCs w:val="28"/>
          </w:rPr>
          <w:t>https://www.youtube.com/watch?v=5MYoTI3N4Jk</w:t>
        </w:r>
      </w:hyperlink>
      <w:r w:rsidRPr="002E3B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 xml:space="preserve"> На примере героев мультфильма, ребята узнали, что может произойти с человеком, семьёй, если они принимают неграмотные финансовые решения.</w:t>
      </w:r>
    </w:p>
    <w:p w:rsidR="00D460A8" w:rsidRPr="002E3BB8" w:rsidRDefault="00D460A8" w:rsidP="00D46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>Размышляли над вопросом «Кого можно назвать финансово грамотным человеком?»</w:t>
      </w: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 xml:space="preserve">В ходе обсуждения вопроса, пришли к выводу: </w:t>
      </w: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>финансово грамотного человека- ЭТО ЧЕЛОВЕК, КОТОРЫЙ</w:t>
      </w: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>- планирует свои доходы и расходы (ведет семейный бюджет)</w:t>
      </w: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>- не имеет долгов, которые не может отдавать</w:t>
      </w: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>- откладывает деньги, умеет копить</w:t>
      </w: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>- сравнивает условия при покупке товаров, смотрит, где дешевле и лучшего качества</w:t>
      </w: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>- не попадается на обман с деньгами (финансовое мошенничество)</w:t>
      </w: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>- распределяет свои траты: сначала покупает самое необходимое, а только потом то, что хочется</w:t>
      </w: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>- знает свои права и может их защитить</w:t>
      </w:r>
    </w:p>
    <w:p w:rsidR="00D460A8" w:rsidRPr="002E3BB8" w:rsidRDefault="00D460A8" w:rsidP="00D4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>Под руководством учителя, ученики решали ситуационные задачи, определяя в какой ситуации герой ведут себя финансово грамотно, а в какой нет.</w:t>
      </w:r>
    </w:p>
    <w:p w:rsidR="00D460A8" w:rsidRPr="00D460A8" w:rsidRDefault="00D460A8" w:rsidP="00D460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B8">
        <w:rPr>
          <w:rFonts w:ascii="Times New Roman" w:hAnsi="Times New Roman" w:cs="Times New Roman"/>
          <w:sz w:val="28"/>
          <w:szCs w:val="28"/>
        </w:rPr>
        <w:t>Интересное и захватывающее мероприятие пролетело не заметно для ребят.</w:t>
      </w:r>
    </w:p>
    <w:p w:rsidR="00E869B5" w:rsidRDefault="00E869B5" w:rsidP="00E869B5">
      <w:pPr>
        <w:pStyle w:val="a3"/>
        <w:jc w:val="both"/>
        <w:rPr>
          <w:sz w:val="28"/>
          <w:szCs w:val="28"/>
        </w:rPr>
      </w:pPr>
    </w:p>
    <w:p w:rsidR="00D460A8" w:rsidRPr="008904EB" w:rsidRDefault="00D460A8" w:rsidP="00D460A8">
      <w:pPr>
        <w:pStyle w:val="a3"/>
        <w:kinsoku w:val="0"/>
        <w:overflowPunct w:val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904EB">
        <w:rPr>
          <w:b/>
          <w:color w:val="000000" w:themeColor="text1"/>
          <w:sz w:val="28"/>
          <w:szCs w:val="28"/>
        </w:rPr>
        <w:t>Реализация программы «Одарённые дети» на различных уровнях</w:t>
      </w:r>
    </w:p>
    <w:p w:rsidR="00D460A8" w:rsidRPr="008904EB" w:rsidRDefault="00D460A8" w:rsidP="00D460A8">
      <w:pPr>
        <w:pStyle w:val="a3"/>
        <w:kinsoku w:val="0"/>
        <w:overflowPunct w:val="0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D460A8" w:rsidRPr="008904EB" w:rsidRDefault="00D460A8" w:rsidP="00D460A8">
      <w:pPr>
        <w:kinsoku w:val="0"/>
        <w:overflowPunct w:val="0"/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Долю участия и результативность творчески активных и высоко мотивированных обучающихся на школьном уровне.</w:t>
      </w:r>
    </w:p>
    <w:p w:rsidR="00D460A8" w:rsidRPr="008904EB" w:rsidRDefault="00D460A8" w:rsidP="00D460A8">
      <w:pPr>
        <w:kinsoku w:val="0"/>
        <w:overflowPunct w:val="0"/>
        <w:spacing w:line="240" w:lineRule="exact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8904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м. подробнее в индивидуальных отчётах членов МО </w:t>
      </w:r>
      <w:r w:rsidRPr="0089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етвертям за 2022-2023 гг. </w:t>
      </w:r>
    </w:p>
    <w:p w:rsidR="00D460A8" w:rsidRPr="008904EB" w:rsidRDefault="00D460A8" w:rsidP="00D460A8">
      <w:pPr>
        <w:kinsoku w:val="0"/>
        <w:overflowPunct w:val="0"/>
        <w:textAlignment w:val="baseline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904E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ниципальные, региональные, международные, всероссийские конкурсы и олимпиады</w:t>
      </w:r>
    </w:p>
    <w:p w:rsidR="00D460A8" w:rsidRPr="008904EB" w:rsidRDefault="00D460A8" w:rsidP="00D460A8">
      <w:pPr>
        <w:pStyle w:val="a3"/>
        <w:numPr>
          <w:ilvl w:val="0"/>
          <w:numId w:val="25"/>
        </w:numPr>
        <w:kinsoku w:val="0"/>
        <w:overflowPunct w:val="0"/>
        <w:textAlignment w:val="baseline"/>
        <w:rPr>
          <w:i/>
          <w:color w:val="000000" w:themeColor="text1"/>
        </w:rPr>
      </w:pPr>
      <w:r w:rsidRPr="008904EB">
        <w:rPr>
          <w:i/>
          <w:color w:val="000000" w:themeColor="text1"/>
        </w:rPr>
        <w:lastRenderedPageBreak/>
        <w:t>Машкарова Ксения Александровна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993"/>
        <w:gridCol w:w="850"/>
        <w:gridCol w:w="1559"/>
        <w:gridCol w:w="1985"/>
      </w:tblGrid>
      <w:tr w:rsidR="00D460A8" w:rsidRPr="008904EB" w:rsidTr="00D460A8">
        <w:trPr>
          <w:trHeight w:val="246"/>
        </w:trPr>
        <w:tc>
          <w:tcPr>
            <w:tcW w:w="568" w:type="dxa"/>
          </w:tcPr>
          <w:p w:rsidR="00D460A8" w:rsidRPr="008904EB" w:rsidRDefault="00D460A8" w:rsidP="00D460A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D460A8" w:rsidRPr="008904EB" w:rsidRDefault="00D460A8" w:rsidP="00D460A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, олимпиады (уровень)</w:t>
            </w:r>
          </w:p>
        </w:tc>
        <w:tc>
          <w:tcPr>
            <w:tcW w:w="993" w:type="dxa"/>
          </w:tcPr>
          <w:p w:rsidR="00D460A8" w:rsidRPr="008904EB" w:rsidRDefault="00D460A8" w:rsidP="00D460A8">
            <w:pPr>
              <w:spacing w:line="240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:rsidR="00D460A8" w:rsidRPr="008904EB" w:rsidRDefault="00D460A8" w:rsidP="00D460A8">
            <w:pPr>
              <w:spacing w:line="240" w:lineRule="exact"/>
              <w:ind w:left="92" w:hanging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2B1E06" w:rsidRPr="008904EB" w:rsidTr="00D460A8">
        <w:trPr>
          <w:trHeight w:val="246"/>
        </w:trPr>
        <w:tc>
          <w:tcPr>
            <w:tcW w:w="568" w:type="dxa"/>
          </w:tcPr>
          <w:p w:rsidR="002B1E06" w:rsidRPr="008904EB" w:rsidRDefault="002B1E06" w:rsidP="00D460A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B1E06" w:rsidRPr="008904EB" w:rsidRDefault="002B1E06" w:rsidP="00D460A8">
            <w:pPr>
              <w:spacing w:line="240" w:lineRule="exact"/>
              <w:ind w:left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уровень</w:t>
            </w:r>
          </w:p>
          <w:p w:rsidR="002B1E06" w:rsidRPr="008904EB" w:rsidRDefault="002B1E06" w:rsidP="00D460A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Лига эрудитов 3»</w:t>
            </w:r>
          </w:p>
        </w:tc>
        <w:tc>
          <w:tcPr>
            <w:tcW w:w="993" w:type="dxa"/>
          </w:tcPr>
          <w:p w:rsidR="002B1E06" w:rsidRPr="008904EB" w:rsidRDefault="002B1E06" w:rsidP="00D460A8">
            <w:pPr>
              <w:spacing w:line="240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3</w:t>
            </w:r>
          </w:p>
        </w:tc>
        <w:tc>
          <w:tcPr>
            <w:tcW w:w="850" w:type="dxa"/>
          </w:tcPr>
          <w:p w:rsidR="002B1E06" w:rsidRPr="008904EB" w:rsidRDefault="002B1E06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б </w:t>
            </w:r>
          </w:p>
        </w:tc>
        <w:tc>
          <w:tcPr>
            <w:tcW w:w="1559" w:type="dxa"/>
          </w:tcPr>
          <w:p w:rsidR="002B1E06" w:rsidRPr="008904EB" w:rsidRDefault="002B1E06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B1E06" w:rsidRPr="008904EB" w:rsidRDefault="002B1E06" w:rsidP="00D460A8">
            <w:pPr>
              <w:spacing w:line="240" w:lineRule="exact"/>
              <w:ind w:left="92" w:hanging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</w:p>
        </w:tc>
      </w:tr>
      <w:tr w:rsidR="00D460A8" w:rsidRPr="008904EB" w:rsidTr="00D460A8">
        <w:trPr>
          <w:trHeight w:val="246"/>
        </w:trPr>
        <w:tc>
          <w:tcPr>
            <w:tcW w:w="568" w:type="dxa"/>
          </w:tcPr>
          <w:p w:rsidR="00D460A8" w:rsidRPr="008904EB" w:rsidRDefault="002B1E06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российский уровень</w:t>
            </w:r>
          </w:p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eastAsia="Calibri" w:hAnsi="Times New Roman" w:cs="Times New Roman"/>
                <w:sz w:val="24"/>
                <w:szCs w:val="24"/>
              </w:rPr>
              <w:t>Онлайн- олимпиада «Безопасные дороги» на платформе Учи.ру</w:t>
            </w:r>
          </w:p>
        </w:tc>
        <w:tc>
          <w:tcPr>
            <w:tcW w:w="993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</w:t>
            </w:r>
          </w:p>
        </w:tc>
        <w:tc>
          <w:tcPr>
            <w:tcW w:w="850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60A8" w:rsidRPr="008904EB" w:rsidRDefault="00D460A8" w:rsidP="00D460A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</w:t>
            </w:r>
          </w:p>
          <w:p w:rsidR="00D460A8" w:rsidRPr="008904EB" w:rsidRDefault="00D460A8" w:rsidP="00D460A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авальные грамоты</w:t>
            </w:r>
          </w:p>
        </w:tc>
      </w:tr>
      <w:tr w:rsidR="00D460A8" w:rsidRPr="008904EB" w:rsidTr="00D460A8">
        <w:trPr>
          <w:trHeight w:val="246"/>
        </w:trPr>
        <w:tc>
          <w:tcPr>
            <w:tcW w:w="568" w:type="dxa"/>
          </w:tcPr>
          <w:p w:rsidR="00D460A8" w:rsidRPr="008904EB" w:rsidRDefault="002B1E06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60A8" w:rsidRPr="008904EB" w:rsidRDefault="00D460A8" w:rsidP="00D460A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60A8" w:rsidRPr="008904EB" w:rsidTr="00D460A8">
        <w:trPr>
          <w:trHeight w:val="246"/>
        </w:trPr>
        <w:tc>
          <w:tcPr>
            <w:tcW w:w="568" w:type="dxa"/>
          </w:tcPr>
          <w:p w:rsidR="00D460A8" w:rsidRPr="008904EB" w:rsidRDefault="002B1E06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российский уровень</w:t>
            </w:r>
          </w:p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ая общественно-просветительская акция «Казачий диктант-2022»</w:t>
            </w:r>
          </w:p>
        </w:tc>
        <w:tc>
          <w:tcPr>
            <w:tcW w:w="993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-10.12.22</w:t>
            </w:r>
          </w:p>
        </w:tc>
        <w:tc>
          <w:tcPr>
            <w:tcW w:w="850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460A8" w:rsidRPr="008904EB" w:rsidRDefault="00D460A8" w:rsidP="00D460A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участников</w:t>
            </w:r>
          </w:p>
        </w:tc>
      </w:tr>
      <w:tr w:rsidR="00D460A8" w:rsidRPr="008904EB" w:rsidTr="00D460A8">
        <w:trPr>
          <w:trHeight w:val="246"/>
        </w:trPr>
        <w:tc>
          <w:tcPr>
            <w:tcW w:w="568" w:type="dxa"/>
          </w:tcPr>
          <w:p w:rsidR="00D460A8" w:rsidRPr="008904EB" w:rsidRDefault="002B1E06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раевой </w:t>
            </w: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Воркшоп «</w:t>
            </w: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тарт»</w:t>
            </w:r>
          </w:p>
        </w:tc>
        <w:tc>
          <w:tcPr>
            <w:tcW w:w="993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9-23.10.22 </w:t>
            </w:r>
          </w:p>
        </w:tc>
        <w:tc>
          <w:tcPr>
            <w:tcW w:w="850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призёра </w:t>
            </w:r>
          </w:p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и</w:t>
            </w:r>
          </w:p>
        </w:tc>
      </w:tr>
      <w:tr w:rsidR="00D460A8" w:rsidRPr="008904EB" w:rsidTr="00D460A8">
        <w:trPr>
          <w:trHeight w:val="246"/>
        </w:trPr>
        <w:tc>
          <w:tcPr>
            <w:tcW w:w="568" w:type="dxa"/>
          </w:tcPr>
          <w:p w:rsidR="00D460A8" w:rsidRPr="008904EB" w:rsidRDefault="002B1E06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раевой </w:t>
            </w: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Точка-многоточка»</w:t>
            </w:r>
          </w:p>
        </w:tc>
        <w:tc>
          <w:tcPr>
            <w:tcW w:w="993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9-18.10.22 </w:t>
            </w:r>
          </w:p>
        </w:tc>
        <w:tc>
          <w:tcPr>
            <w:tcW w:w="850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ёры </w:t>
            </w:r>
          </w:p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 </w:t>
            </w:r>
          </w:p>
        </w:tc>
      </w:tr>
      <w:tr w:rsidR="00D460A8" w:rsidRPr="008904EB" w:rsidTr="00D460A8">
        <w:trPr>
          <w:trHeight w:val="856"/>
        </w:trPr>
        <w:tc>
          <w:tcPr>
            <w:tcW w:w="568" w:type="dxa"/>
          </w:tcPr>
          <w:p w:rsidR="00D460A8" w:rsidRPr="008904EB" w:rsidRDefault="002B1E06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раевой уровень</w:t>
            </w: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активная детско-взрослая онлайн-игра для центров «Точка роста»</w:t>
            </w:r>
          </w:p>
        </w:tc>
        <w:tc>
          <w:tcPr>
            <w:tcW w:w="993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.10-18.12.22 </w:t>
            </w:r>
          </w:p>
        </w:tc>
        <w:tc>
          <w:tcPr>
            <w:tcW w:w="850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1985" w:type="dxa"/>
          </w:tcPr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участников</w:t>
            </w:r>
          </w:p>
        </w:tc>
      </w:tr>
      <w:tr w:rsidR="00D460A8" w:rsidRPr="008904EB" w:rsidTr="00D460A8">
        <w:trPr>
          <w:trHeight w:val="377"/>
        </w:trPr>
        <w:tc>
          <w:tcPr>
            <w:tcW w:w="568" w:type="dxa"/>
          </w:tcPr>
          <w:p w:rsidR="00D460A8" w:rsidRPr="008904EB" w:rsidRDefault="002B1E06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Районная военно-патриотическая  игра «Амурские парни»</w:t>
            </w:r>
          </w:p>
        </w:tc>
        <w:tc>
          <w:tcPr>
            <w:tcW w:w="993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.23</w:t>
            </w:r>
          </w:p>
        </w:tc>
        <w:tc>
          <w:tcPr>
            <w:tcW w:w="850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 участника</w:t>
            </w:r>
          </w:p>
        </w:tc>
      </w:tr>
      <w:tr w:rsidR="00D460A8" w:rsidRPr="008904EB" w:rsidTr="00D460A8">
        <w:trPr>
          <w:trHeight w:val="377"/>
        </w:trPr>
        <w:tc>
          <w:tcPr>
            <w:tcW w:w="568" w:type="dxa"/>
          </w:tcPr>
          <w:p w:rsidR="00D460A8" w:rsidRPr="008904EB" w:rsidRDefault="002B1E06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D460A8" w:rsidRPr="008904EB" w:rsidRDefault="00D460A8" w:rsidP="00D460A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«Гордимся славою Героев!», в рамках Дня Памяти о россиянах, исполнявших служебный долг за пределами Отечества.</w:t>
            </w:r>
          </w:p>
        </w:tc>
        <w:tc>
          <w:tcPr>
            <w:tcW w:w="993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13.02.23</w:t>
            </w:r>
          </w:p>
        </w:tc>
        <w:tc>
          <w:tcPr>
            <w:tcW w:w="850" w:type="dxa"/>
          </w:tcPr>
          <w:p w:rsidR="00D460A8" w:rsidRPr="008904EB" w:rsidRDefault="00D460A8" w:rsidP="00D460A8">
            <w:pPr>
              <w:tabs>
                <w:tab w:val="center" w:pos="317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D460A8" w:rsidRPr="008904EB" w:rsidRDefault="00D460A8" w:rsidP="00D460A8">
            <w:pPr>
              <w:tabs>
                <w:tab w:val="center" w:pos="317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9</w:t>
            </w:r>
          </w:p>
        </w:tc>
        <w:tc>
          <w:tcPr>
            <w:tcW w:w="1559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Победители</w:t>
            </w:r>
          </w:p>
        </w:tc>
      </w:tr>
      <w:tr w:rsidR="00D460A8" w:rsidRPr="008904EB" w:rsidTr="00D460A8">
        <w:trPr>
          <w:trHeight w:val="377"/>
        </w:trPr>
        <w:tc>
          <w:tcPr>
            <w:tcW w:w="568" w:type="dxa"/>
          </w:tcPr>
          <w:p w:rsidR="00D460A8" w:rsidRPr="008904EB" w:rsidRDefault="002B1E06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российский уровень</w:t>
            </w:r>
          </w:p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марафон английского языка</w:t>
            </w:r>
          </w:p>
        </w:tc>
        <w:tc>
          <w:tcPr>
            <w:tcW w:w="993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13.02.23 27.02.23</w:t>
            </w:r>
          </w:p>
        </w:tc>
        <w:tc>
          <w:tcPr>
            <w:tcW w:w="850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460A8" w:rsidRPr="008904EB" w:rsidRDefault="00D460A8" w:rsidP="00D460A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  <w:p w:rsidR="00D460A8" w:rsidRPr="008904EB" w:rsidRDefault="00D460A8" w:rsidP="00D460A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  <w:p w:rsidR="00D460A8" w:rsidRPr="008904EB" w:rsidRDefault="00D460A8" w:rsidP="00D460A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D460A8" w:rsidRPr="008904EB" w:rsidTr="00D460A8">
        <w:trPr>
          <w:trHeight w:val="377"/>
        </w:trPr>
        <w:tc>
          <w:tcPr>
            <w:tcW w:w="568" w:type="dxa"/>
          </w:tcPr>
          <w:p w:rsidR="00D460A8" w:rsidRPr="008904EB" w:rsidRDefault="002B1E06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российский уровень</w:t>
            </w:r>
          </w:p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ада по финансовой грамот-ности и предпринимательству</w:t>
            </w:r>
          </w:p>
        </w:tc>
        <w:tc>
          <w:tcPr>
            <w:tcW w:w="993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03.03.23 31.03.23</w:t>
            </w:r>
          </w:p>
        </w:tc>
        <w:tc>
          <w:tcPr>
            <w:tcW w:w="850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мечание</w:t>
            </w:r>
          </w:p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ции нет</w:t>
            </w:r>
          </w:p>
          <w:p w:rsidR="00D460A8" w:rsidRPr="008904EB" w:rsidRDefault="00D460A8" w:rsidP="00D460A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60A8" w:rsidRPr="008904EB" w:rsidRDefault="00D460A8" w:rsidP="00D460A8">
      <w:pPr>
        <w:kinsoku w:val="0"/>
        <w:overflowPunct w:val="0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04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</w:p>
    <w:p w:rsidR="00D460A8" w:rsidRPr="008904EB" w:rsidRDefault="00D460A8" w:rsidP="00D460A8">
      <w:pPr>
        <w:pStyle w:val="a3"/>
        <w:numPr>
          <w:ilvl w:val="0"/>
          <w:numId w:val="25"/>
        </w:numPr>
        <w:kinsoku w:val="0"/>
        <w:overflowPunct w:val="0"/>
        <w:textAlignment w:val="baseline"/>
        <w:rPr>
          <w:i/>
          <w:color w:val="000000" w:themeColor="text1"/>
        </w:rPr>
      </w:pPr>
      <w:r w:rsidRPr="008904EB">
        <w:rPr>
          <w:i/>
          <w:color w:val="000000" w:themeColor="text1"/>
        </w:rPr>
        <w:t>Рыжкова Надежда Владимировна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993"/>
        <w:gridCol w:w="850"/>
        <w:gridCol w:w="1559"/>
        <w:gridCol w:w="1985"/>
      </w:tblGrid>
      <w:tr w:rsidR="00D460A8" w:rsidRPr="008904EB" w:rsidTr="00D460A8">
        <w:trPr>
          <w:trHeight w:val="246"/>
        </w:trPr>
        <w:tc>
          <w:tcPr>
            <w:tcW w:w="568" w:type="dxa"/>
          </w:tcPr>
          <w:p w:rsidR="00D460A8" w:rsidRPr="008904EB" w:rsidRDefault="00D460A8" w:rsidP="00D460A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D460A8" w:rsidRPr="008904EB" w:rsidRDefault="00D460A8" w:rsidP="00D460A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, олимпиады (уровень)</w:t>
            </w:r>
          </w:p>
        </w:tc>
        <w:tc>
          <w:tcPr>
            <w:tcW w:w="993" w:type="dxa"/>
          </w:tcPr>
          <w:p w:rsidR="00D460A8" w:rsidRPr="008904EB" w:rsidRDefault="00D460A8" w:rsidP="00D460A8">
            <w:pPr>
              <w:spacing w:line="240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:rsidR="00D460A8" w:rsidRPr="008904EB" w:rsidRDefault="00D460A8" w:rsidP="00D460A8">
            <w:pPr>
              <w:spacing w:line="240" w:lineRule="exact"/>
              <w:ind w:left="92" w:hanging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D460A8" w:rsidRPr="008904EB" w:rsidTr="00D460A8">
        <w:trPr>
          <w:trHeight w:val="246"/>
        </w:trPr>
        <w:tc>
          <w:tcPr>
            <w:tcW w:w="568" w:type="dxa"/>
          </w:tcPr>
          <w:p w:rsidR="00D460A8" w:rsidRPr="008904EB" w:rsidRDefault="00D460A8" w:rsidP="00D460A8">
            <w:pPr>
              <w:spacing w:line="20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60A8" w:rsidRPr="008904EB" w:rsidRDefault="00D460A8" w:rsidP="00D460A8">
            <w:pPr>
              <w:spacing w:line="20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460A8" w:rsidRPr="008904EB" w:rsidRDefault="00D460A8" w:rsidP="00D460A8">
            <w:pPr>
              <w:spacing w:line="220" w:lineRule="exact"/>
              <w:ind w:left="27" w:hanging="2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</w:t>
            </w:r>
            <w:r w:rsidR="0045765B"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ждународный</w:t>
            </w: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ровень</w:t>
            </w:r>
          </w:p>
          <w:p w:rsidR="00D460A8" w:rsidRPr="008904EB" w:rsidRDefault="00D460A8" w:rsidP="00457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Онлайн викторина для детей ОВЗ</w:t>
            </w:r>
            <w:r w:rsidR="0045765B" w:rsidRPr="008904EB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  <w:p w:rsidR="00D460A8" w:rsidRPr="008904EB" w:rsidRDefault="00D460A8" w:rsidP="0045765B">
            <w:pPr>
              <w:spacing w:after="0" w:line="220" w:lineRule="exact"/>
              <w:ind w:left="27" w:hanging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Платформа «Совушка»</w:t>
            </w:r>
          </w:p>
        </w:tc>
        <w:tc>
          <w:tcPr>
            <w:tcW w:w="993" w:type="dxa"/>
          </w:tcPr>
          <w:p w:rsidR="00D460A8" w:rsidRPr="008904EB" w:rsidRDefault="0045765B" w:rsidP="00D460A8">
            <w:pPr>
              <w:spacing w:line="220" w:lineRule="exact"/>
              <w:ind w:left="9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  <w:r w:rsidR="00D460A8"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022</w:t>
            </w:r>
          </w:p>
        </w:tc>
        <w:tc>
          <w:tcPr>
            <w:tcW w:w="850" w:type="dxa"/>
          </w:tcPr>
          <w:p w:rsidR="00D460A8" w:rsidRPr="008904EB" w:rsidRDefault="0045765B" w:rsidP="00D460A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D460A8" w:rsidRPr="008904EB" w:rsidRDefault="0045765B" w:rsidP="00D460A8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460A8" w:rsidRPr="008904EB" w:rsidRDefault="0045765B" w:rsidP="00D460A8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1 и 2 степени</w:t>
            </w:r>
          </w:p>
        </w:tc>
      </w:tr>
      <w:tr w:rsidR="0045765B" w:rsidRPr="008904EB" w:rsidTr="00D460A8">
        <w:trPr>
          <w:trHeight w:val="246"/>
        </w:trPr>
        <w:tc>
          <w:tcPr>
            <w:tcW w:w="568" w:type="dxa"/>
          </w:tcPr>
          <w:p w:rsidR="0045765B" w:rsidRPr="008904EB" w:rsidRDefault="002B1E06" w:rsidP="00D460A8">
            <w:pPr>
              <w:spacing w:line="20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45765B" w:rsidRPr="008904EB" w:rsidRDefault="0045765B" w:rsidP="0045765B">
            <w:pPr>
              <w:spacing w:line="220" w:lineRule="exact"/>
              <w:ind w:left="27" w:hanging="2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ждународный уровень</w:t>
            </w:r>
          </w:p>
          <w:p w:rsidR="0045765B" w:rsidRPr="008904EB" w:rsidRDefault="0045765B" w:rsidP="0045765B">
            <w:pPr>
              <w:spacing w:beforeAutospacing="1"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eastAsia="Calibri" w:hAnsi="Times New Roman" w:cs="Times New Roman"/>
                <w:sz w:val="24"/>
                <w:szCs w:val="24"/>
              </w:rPr>
              <w:t>Онлайн викторина «Строение тела человека»</w:t>
            </w:r>
          </w:p>
          <w:p w:rsidR="0045765B" w:rsidRPr="008904EB" w:rsidRDefault="0045765B" w:rsidP="0045765B">
            <w:pPr>
              <w:spacing w:after="0" w:line="220" w:lineRule="exact"/>
              <w:ind w:left="27" w:hanging="2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 «Совушка»</w:t>
            </w:r>
          </w:p>
        </w:tc>
        <w:tc>
          <w:tcPr>
            <w:tcW w:w="993" w:type="dxa"/>
          </w:tcPr>
          <w:p w:rsidR="0045765B" w:rsidRPr="008904EB" w:rsidRDefault="0045765B" w:rsidP="00D460A8">
            <w:pPr>
              <w:spacing w:line="220" w:lineRule="exact"/>
              <w:ind w:left="9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5765B" w:rsidRPr="008904EB" w:rsidRDefault="0045765B" w:rsidP="00D460A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45765B" w:rsidRPr="008904EB" w:rsidRDefault="0045765B" w:rsidP="00D460A8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65B" w:rsidRPr="008904EB" w:rsidRDefault="0045765B" w:rsidP="00D460A8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778C" w:rsidRPr="008904EB" w:rsidTr="00D460A8">
        <w:trPr>
          <w:trHeight w:val="246"/>
        </w:trPr>
        <w:tc>
          <w:tcPr>
            <w:tcW w:w="568" w:type="dxa"/>
          </w:tcPr>
          <w:p w:rsidR="0050778C" w:rsidRPr="008904EB" w:rsidRDefault="002B1E06" w:rsidP="00D460A8">
            <w:pPr>
              <w:spacing w:line="20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0778C" w:rsidRPr="008904EB" w:rsidRDefault="0050778C" w:rsidP="0050778C">
            <w:pPr>
              <w:spacing w:line="220" w:lineRule="exact"/>
              <w:ind w:left="27" w:hanging="2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ждународный уровень</w:t>
            </w:r>
          </w:p>
          <w:p w:rsidR="0050778C" w:rsidRPr="008904EB" w:rsidRDefault="0050778C" w:rsidP="00507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 xml:space="preserve">Онлайн викторина </w:t>
            </w:r>
          </w:p>
          <w:p w:rsidR="0050778C" w:rsidRPr="008904EB" w:rsidRDefault="0050778C" w:rsidP="00507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«Безопасность в любой ситуации»</w:t>
            </w:r>
          </w:p>
        </w:tc>
        <w:tc>
          <w:tcPr>
            <w:tcW w:w="993" w:type="dxa"/>
          </w:tcPr>
          <w:p w:rsidR="0050778C" w:rsidRPr="008904EB" w:rsidRDefault="0050778C" w:rsidP="00D460A8">
            <w:pPr>
              <w:spacing w:line="220" w:lineRule="exact"/>
              <w:ind w:left="9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850" w:type="dxa"/>
          </w:tcPr>
          <w:p w:rsidR="0050778C" w:rsidRPr="008904EB" w:rsidRDefault="0050778C" w:rsidP="00D460A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50778C" w:rsidRPr="008904EB" w:rsidRDefault="0050778C" w:rsidP="00D460A8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0778C" w:rsidRPr="008904EB" w:rsidRDefault="0050778C" w:rsidP="00D460A8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2 степени</w:t>
            </w:r>
          </w:p>
        </w:tc>
      </w:tr>
      <w:tr w:rsidR="00D460A8" w:rsidRPr="008904EB" w:rsidTr="00D460A8">
        <w:trPr>
          <w:trHeight w:val="246"/>
        </w:trPr>
        <w:tc>
          <w:tcPr>
            <w:tcW w:w="568" w:type="dxa"/>
          </w:tcPr>
          <w:p w:rsidR="00D460A8" w:rsidRPr="008904EB" w:rsidRDefault="002B1E06" w:rsidP="00D460A8">
            <w:pPr>
              <w:spacing w:line="20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5765B" w:rsidRPr="008904EB" w:rsidRDefault="0045765B" w:rsidP="004576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 уровень</w:t>
            </w:r>
          </w:p>
          <w:p w:rsidR="0045765B" w:rsidRPr="008904EB" w:rsidRDefault="0045765B" w:rsidP="004576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Разноцветные капли-2022</w:t>
            </w: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  <w:p w:rsidR="00D460A8" w:rsidRPr="008904EB" w:rsidRDefault="0045765B" w:rsidP="0045765B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Платформа РОСВОДРЕСУРС</w:t>
            </w:r>
          </w:p>
        </w:tc>
        <w:tc>
          <w:tcPr>
            <w:tcW w:w="993" w:type="dxa"/>
          </w:tcPr>
          <w:p w:rsidR="00D460A8" w:rsidRPr="008904EB" w:rsidRDefault="0045765B" w:rsidP="00D460A8">
            <w:pPr>
              <w:spacing w:line="220" w:lineRule="exact"/>
              <w:ind w:left="9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D460A8"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022</w:t>
            </w:r>
          </w:p>
        </w:tc>
        <w:tc>
          <w:tcPr>
            <w:tcW w:w="850" w:type="dxa"/>
          </w:tcPr>
          <w:p w:rsidR="00D460A8" w:rsidRPr="008904EB" w:rsidRDefault="00D460A8" w:rsidP="00D460A8">
            <w:pPr>
              <w:spacing w:line="220" w:lineRule="exact"/>
              <w:ind w:left="9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460A8" w:rsidRPr="008904EB" w:rsidRDefault="0045765B" w:rsidP="00D460A8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жок Е.</w:t>
            </w:r>
          </w:p>
        </w:tc>
        <w:tc>
          <w:tcPr>
            <w:tcW w:w="1985" w:type="dxa"/>
          </w:tcPr>
          <w:p w:rsidR="00D460A8" w:rsidRPr="008904EB" w:rsidRDefault="00D460A8" w:rsidP="00D460A8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 </w:t>
            </w: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D460A8" w:rsidRPr="008904EB" w:rsidRDefault="00D460A8" w:rsidP="00D460A8">
            <w:pPr>
              <w:spacing w:line="22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ени</w:t>
            </w:r>
          </w:p>
        </w:tc>
      </w:tr>
      <w:tr w:rsidR="0045765B" w:rsidRPr="008904EB" w:rsidTr="00D460A8">
        <w:trPr>
          <w:trHeight w:val="246"/>
        </w:trPr>
        <w:tc>
          <w:tcPr>
            <w:tcW w:w="568" w:type="dxa"/>
          </w:tcPr>
          <w:p w:rsidR="0045765B" w:rsidRPr="008904EB" w:rsidRDefault="002B1E06" w:rsidP="0045765B">
            <w:pPr>
              <w:spacing w:line="20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5765B" w:rsidRPr="008904EB" w:rsidRDefault="0045765B" w:rsidP="0045765B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сероссийский фестиваль</w:t>
            </w:r>
          </w:p>
          <w:p w:rsidR="0045765B" w:rsidRPr="008904EB" w:rsidRDefault="0045765B" w:rsidP="0045765B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eastAsia="Calibri" w:hAnsi="Times New Roman" w:cs="Times New Roman"/>
                <w:sz w:val="24"/>
                <w:szCs w:val="24"/>
              </w:rPr>
              <w:t>Онлайн- олимпиада по математике на платформе Учи.ру</w:t>
            </w:r>
          </w:p>
        </w:tc>
        <w:tc>
          <w:tcPr>
            <w:tcW w:w="993" w:type="dxa"/>
          </w:tcPr>
          <w:p w:rsidR="0045765B" w:rsidRPr="008904EB" w:rsidRDefault="0045765B" w:rsidP="0045765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65B" w:rsidRPr="008904EB" w:rsidRDefault="0045765B" w:rsidP="0045765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</w:t>
            </w:r>
          </w:p>
        </w:tc>
        <w:tc>
          <w:tcPr>
            <w:tcW w:w="850" w:type="dxa"/>
          </w:tcPr>
          <w:p w:rsidR="0045765B" w:rsidRPr="008904EB" w:rsidRDefault="0045765B" w:rsidP="0045765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65B" w:rsidRPr="008904EB" w:rsidRDefault="0045765B" w:rsidP="0045765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45765B" w:rsidRPr="008904EB" w:rsidRDefault="0045765B" w:rsidP="0045765B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65B" w:rsidRPr="008904EB" w:rsidRDefault="0045765B" w:rsidP="0045765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765B" w:rsidRPr="008904EB" w:rsidRDefault="0045765B" w:rsidP="0045765B">
            <w:pPr>
              <w:spacing w:line="240" w:lineRule="exact"/>
              <w:ind w:hanging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пломы победителе</w:t>
            </w:r>
          </w:p>
          <w:p w:rsidR="0045765B" w:rsidRPr="008904EB" w:rsidRDefault="0045765B" w:rsidP="0045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5B" w:rsidRPr="008904EB" w:rsidTr="00D460A8">
        <w:trPr>
          <w:trHeight w:val="246"/>
        </w:trPr>
        <w:tc>
          <w:tcPr>
            <w:tcW w:w="568" w:type="dxa"/>
          </w:tcPr>
          <w:p w:rsidR="0045765B" w:rsidRPr="008904EB" w:rsidRDefault="002B1E06" w:rsidP="0045765B">
            <w:pPr>
              <w:spacing w:line="20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5765B" w:rsidRPr="008904EB" w:rsidRDefault="0045765B" w:rsidP="0045765B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российский уровень</w:t>
            </w:r>
          </w:p>
          <w:p w:rsidR="0045765B" w:rsidRPr="008904EB" w:rsidRDefault="0045765B" w:rsidP="004576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eastAsia="Calibri" w:hAnsi="Times New Roman" w:cs="Times New Roman"/>
                <w:sz w:val="24"/>
                <w:szCs w:val="24"/>
              </w:rPr>
              <w:t>Онлайн- олимпиада «Безопасные дороги» на платформе Учи.ру</w:t>
            </w:r>
          </w:p>
        </w:tc>
        <w:tc>
          <w:tcPr>
            <w:tcW w:w="993" w:type="dxa"/>
          </w:tcPr>
          <w:p w:rsidR="0045765B" w:rsidRPr="008904EB" w:rsidRDefault="0045765B" w:rsidP="004576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</w:t>
            </w:r>
          </w:p>
        </w:tc>
        <w:tc>
          <w:tcPr>
            <w:tcW w:w="850" w:type="dxa"/>
          </w:tcPr>
          <w:p w:rsidR="0045765B" w:rsidRPr="008904EB" w:rsidRDefault="0045765B" w:rsidP="004576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65B" w:rsidRPr="008904EB" w:rsidRDefault="0045765B" w:rsidP="004576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45765B" w:rsidRPr="008904EB" w:rsidRDefault="0045765B" w:rsidP="004576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765B" w:rsidRPr="008904EB" w:rsidRDefault="0045765B" w:rsidP="004576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5765B" w:rsidRPr="008904EB" w:rsidRDefault="0045765B" w:rsidP="004576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65B" w:rsidRPr="008904EB" w:rsidRDefault="0045765B" w:rsidP="0045765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</w:t>
            </w:r>
          </w:p>
          <w:p w:rsidR="0045765B" w:rsidRPr="008904EB" w:rsidRDefault="0045765B" w:rsidP="0045765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авальные грамоты</w:t>
            </w:r>
          </w:p>
        </w:tc>
      </w:tr>
      <w:tr w:rsidR="0045765B" w:rsidRPr="008904EB" w:rsidTr="00D460A8">
        <w:trPr>
          <w:trHeight w:val="246"/>
        </w:trPr>
        <w:tc>
          <w:tcPr>
            <w:tcW w:w="568" w:type="dxa"/>
          </w:tcPr>
          <w:p w:rsidR="0045765B" w:rsidRPr="008904EB" w:rsidRDefault="002B1E06" w:rsidP="0045765B">
            <w:pPr>
              <w:spacing w:line="20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5765B" w:rsidRPr="008904EB" w:rsidRDefault="0045765B" w:rsidP="0045765B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российский уровень</w:t>
            </w:r>
          </w:p>
          <w:p w:rsidR="0045765B" w:rsidRPr="008904EB" w:rsidRDefault="0045765B" w:rsidP="0045765B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нлайн викторина «Разговоры о важном»</w:t>
            </w:r>
          </w:p>
        </w:tc>
        <w:tc>
          <w:tcPr>
            <w:tcW w:w="993" w:type="dxa"/>
          </w:tcPr>
          <w:p w:rsidR="0045765B" w:rsidRPr="008904EB" w:rsidRDefault="0050778C" w:rsidP="004576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2</w:t>
            </w:r>
          </w:p>
        </w:tc>
        <w:tc>
          <w:tcPr>
            <w:tcW w:w="850" w:type="dxa"/>
          </w:tcPr>
          <w:p w:rsidR="0045765B" w:rsidRPr="008904EB" w:rsidRDefault="0045765B" w:rsidP="004576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45765B" w:rsidRPr="008904EB" w:rsidRDefault="0045765B" w:rsidP="004576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 </w:t>
            </w:r>
          </w:p>
        </w:tc>
        <w:tc>
          <w:tcPr>
            <w:tcW w:w="1985" w:type="dxa"/>
          </w:tcPr>
          <w:p w:rsidR="0045765B" w:rsidRPr="008904EB" w:rsidRDefault="0045765B" w:rsidP="0045765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победителей</w:t>
            </w:r>
          </w:p>
        </w:tc>
      </w:tr>
      <w:tr w:rsidR="0050778C" w:rsidRPr="008904EB" w:rsidTr="00D460A8">
        <w:trPr>
          <w:trHeight w:val="246"/>
        </w:trPr>
        <w:tc>
          <w:tcPr>
            <w:tcW w:w="568" w:type="dxa"/>
          </w:tcPr>
          <w:p w:rsidR="0050778C" w:rsidRPr="008904EB" w:rsidRDefault="002B1E06" w:rsidP="0045765B">
            <w:pPr>
              <w:spacing w:line="20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50778C" w:rsidRPr="008904EB" w:rsidRDefault="0050778C" w:rsidP="0050778C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российский уровень</w:t>
            </w:r>
          </w:p>
          <w:p w:rsidR="0050778C" w:rsidRPr="008904EB" w:rsidRDefault="0050778C" w:rsidP="00507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 xml:space="preserve">Онлайн-олимпиада по русскому языку </w:t>
            </w:r>
          </w:p>
          <w:p w:rsidR="0050778C" w:rsidRPr="008904EB" w:rsidRDefault="0050778C" w:rsidP="0050778C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Платформа Учи.ру</w:t>
            </w:r>
          </w:p>
        </w:tc>
        <w:tc>
          <w:tcPr>
            <w:tcW w:w="993" w:type="dxa"/>
          </w:tcPr>
          <w:p w:rsidR="0050778C" w:rsidRPr="008904EB" w:rsidRDefault="0050778C" w:rsidP="004576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 2023</w:t>
            </w:r>
          </w:p>
        </w:tc>
        <w:tc>
          <w:tcPr>
            <w:tcW w:w="850" w:type="dxa"/>
          </w:tcPr>
          <w:p w:rsidR="0050778C" w:rsidRPr="008904EB" w:rsidRDefault="0050778C" w:rsidP="004576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50778C" w:rsidRPr="008904EB" w:rsidRDefault="0050778C" w:rsidP="0045765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0778C" w:rsidRPr="008904EB" w:rsidRDefault="0050778C" w:rsidP="0045765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авальные грамоты</w:t>
            </w:r>
          </w:p>
        </w:tc>
      </w:tr>
      <w:tr w:rsidR="0045765B" w:rsidRPr="008904EB" w:rsidTr="00D460A8">
        <w:trPr>
          <w:trHeight w:val="246"/>
        </w:trPr>
        <w:tc>
          <w:tcPr>
            <w:tcW w:w="568" w:type="dxa"/>
          </w:tcPr>
          <w:p w:rsidR="0045765B" w:rsidRPr="008904EB" w:rsidRDefault="002B1E06" w:rsidP="0045765B">
            <w:pPr>
              <w:spacing w:line="20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5765B" w:rsidRPr="008904EB" w:rsidRDefault="0045765B" w:rsidP="0045765B">
            <w:pPr>
              <w:spacing w:line="220" w:lineRule="exact"/>
              <w:ind w:left="92" w:hanging="9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Школьный уровень </w:t>
            </w:r>
          </w:p>
          <w:p w:rsidR="0045765B" w:rsidRPr="008904EB" w:rsidRDefault="0045765B" w:rsidP="0045765B">
            <w:pPr>
              <w:spacing w:line="220" w:lineRule="exact"/>
              <w:ind w:left="92" w:hanging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Конкурс чтецов «Воспеваю край родной»</w:t>
            </w:r>
          </w:p>
        </w:tc>
        <w:tc>
          <w:tcPr>
            <w:tcW w:w="993" w:type="dxa"/>
          </w:tcPr>
          <w:p w:rsidR="0045765B" w:rsidRPr="008904EB" w:rsidRDefault="0045765B" w:rsidP="0045765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2</w:t>
            </w:r>
          </w:p>
          <w:p w:rsidR="0045765B" w:rsidRPr="008904EB" w:rsidRDefault="0045765B" w:rsidP="0045765B">
            <w:pPr>
              <w:spacing w:line="220" w:lineRule="exact"/>
              <w:ind w:left="9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45765B" w:rsidRPr="008904EB" w:rsidRDefault="0045765B" w:rsidP="0045765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45765B" w:rsidRPr="008904EB" w:rsidRDefault="0045765B" w:rsidP="0045765B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жин Г.</w:t>
            </w:r>
          </w:p>
        </w:tc>
        <w:tc>
          <w:tcPr>
            <w:tcW w:w="1985" w:type="dxa"/>
          </w:tcPr>
          <w:p w:rsidR="0045765B" w:rsidRPr="008904EB" w:rsidRDefault="0045765B" w:rsidP="0045765B">
            <w:pPr>
              <w:spacing w:line="220" w:lineRule="exact"/>
              <w:ind w:left="92" w:hanging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45765B" w:rsidRPr="008904EB" w:rsidRDefault="0045765B" w:rsidP="0045765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765B" w:rsidRPr="008904EB" w:rsidTr="00D460A8">
        <w:trPr>
          <w:trHeight w:val="246"/>
        </w:trPr>
        <w:tc>
          <w:tcPr>
            <w:tcW w:w="568" w:type="dxa"/>
          </w:tcPr>
          <w:p w:rsidR="0045765B" w:rsidRPr="008904EB" w:rsidRDefault="002B1E06" w:rsidP="0045765B">
            <w:pPr>
              <w:spacing w:line="20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50778C" w:rsidRPr="008904EB" w:rsidRDefault="0050778C" w:rsidP="0050778C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sz w:val="24"/>
                <w:szCs w:val="24"/>
              </w:rPr>
              <w:t>Краевой уровень</w:t>
            </w:r>
          </w:p>
          <w:p w:rsidR="0045765B" w:rsidRPr="008904EB" w:rsidRDefault="0050778C" w:rsidP="0050778C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Марафон по функциональной грамотности для 1-7 классов , обучающихся по адаптированным программам </w:t>
            </w: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993" w:type="dxa"/>
          </w:tcPr>
          <w:p w:rsidR="0045765B" w:rsidRPr="008904EB" w:rsidRDefault="0050778C" w:rsidP="0045765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3</w:t>
            </w:r>
          </w:p>
        </w:tc>
        <w:tc>
          <w:tcPr>
            <w:tcW w:w="850" w:type="dxa"/>
          </w:tcPr>
          <w:p w:rsidR="0045765B" w:rsidRPr="008904EB" w:rsidRDefault="0050778C" w:rsidP="0045765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45765B" w:rsidRPr="008904EB" w:rsidRDefault="0050778C" w:rsidP="0045765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жок Е.</w:t>
            </w:r>
          </w:p>
          <w:p w:rsidR="0050778C" w:rsidRPr="008904EB" w:rsidRDefault="0050778C" w:rsidP="0045765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 Д.</w:t>
            </w:r>
          </w:p>
          <w:p w:rsidR="0050778C" w:rsidRPr="008904EB" w:rsidRDefault="0050778C" w:rsidP="0045765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кин И.</w:t>
            </w:r>
          </w:p>
        </w:tc>
        <w:tc>
          <w:tcPr>
            <w:tcW w:w="1985" w:type="dxa"/>
          </w:tcPr>
          <w:p w:rsidR="0045765B" w:rsidRPr="008904EB" w:rsidRDefault="0050778C" w:rsidP="0045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50778C" w:rsidRPr="008904EB" w:rsidRDefault="0050778C" w:rsidP="00457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Дипломы 3 степени</w:t>
            </w:r>
          </w:p>
        </w:tc>
      </w:tr>
      <w:tr w:rsidR="0050778C" w:rsidRPr="008904EB" w:rsidTr="00D460A8">
        <w:trPr>
          <w:trHeight w:val="246"/>
        </w:trPr>
        <w:tc>
          <w:tcPr>
            <w:tcW w:w="568" w:type="dxa"/>
          </w:tcPr>
          <w:p w:rsidR="0050778C" w:rsidRPr="008904EB" w:rsidRDefault="002B1E06" w:rsidP="0050778C">
            <w:pPr>
              <w:spacing w:line="20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50778C" w:rsidRPr="008904EB" w:rsidRDefault="0050778C" w:rsidP="0050778C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sz w:val="24"/>
                <w:szCs w:val="24"/>
              </w:rPr>
              <w:t>Краевой уровень</w:t>
            </w:r>
          </w:p>
          <w:p w:rsidR="0050778C" w:rsidRPr="008904EB" w:rsidRDefault="0050778C" w:rsidP="00507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Цифровой калейдоскоп</w:t>
            </w:r>
          </w:p>
          <w:p w:rsidR="0050778C" w:rsidRPr="008904EB" w:rsidRDefault="0050778C" w:rsidP="00507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778C" w:rsidRPr="008904EB" w:rsidRDefault="0050778C" w:rsidP="0050778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850" w:type="dxa"/>
          </w:tcPr>
          <w:p w:rsidR="0050778C" w:rsidRPr="008904EB" w:rsidRDefault="0050778C" w:rsidP="0050778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50778C" w:rsidRPr="008904EB" w:rsidRDefault="0050778C" w:rsidP="0050778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иков Н.</w:t>
            </w:r>
          </w:p>
        </w:tc>
        <w:tc>
          <w:tcPr>
            <w:tcW w:w="1985" w:type="dxa"/>
          </w:tcPr>
          <w:p w:rsidR="0050778C" w:rsidRPr="008904EB" w:rsidRDefault="0050778C" w:rsidP="0050778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B1E06" w:rsidRPr="008904EB" w:rsidTr="00D460A8">
        <w:trPr>
          <w:trHeight w:val="246"/>
        </w:trPr>
        <w:tc>
          <w:tcPr>
            <w:tcW w:w="568" w:type="dxa"/>
          </w:tcPr>
          <w:p w:rsidR="002B1E06" w:rsidRPr="008904EB" w:rsidRDefault="002B1E06" w:rsidP="002B1E06">
            <w:pPr>
              <w:spacing w:line="20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2B1E06" w:rsidRPr="008904EB" w:rsidRDefault="002B1E06" w:rsidP="002B1E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Краевой уровень</w:t>
            </w:r>
          </w:p>
          <w:p w:rsidR="002B1E06" w:rsidRPr="008904EB" w:rsidRDefault="002B1E06" w:rsidP="002B1E06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аллиграф»</w:t>
            </w:r>
          </w:p>
        </w:tc>
        <w:tc>
          <w:tcPr>
            <w:tcW w:w="993" w:type="dxa"/>
          </w:tcPr>
          <w:p w:rsidR="002B1E06" w:rsidRPr="008904EB" w:rsidRDefault="002B1E06" w:rsidP="002B1E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апреля 2023</w:t>
            </w:r>
          </w:p>
        </w:tc>
        <w:tc>
          <w:tcPr>
            <w:tcW w:w="850" w:type="dxa"/>
          </w:tcPr>
          <w:p w:rsidR="002B1E06" w:rsidRPr="008904EB" w:rsidRDefault="002B1E06" w:rsidP="002B1E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2B1E06" w:rsidRPr="008904EB" w:rsidRDefault="002B1E06" w:rsidP="002B1E0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жин Г.</w:t>
            </w:r>
          </w:p>
        </w:tc>
        <w:tc>
          <w:tcPr>
            <w:tcW w:w="1985" w:type="dxa"/>
          </w:tcPr>
          <w:p w:rsidR="002B1E06" w:rsidRPr="008904EB" w:rsidRDefault="002B1E06" w:rsidP="002B1E0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</w:tr>
    </w:tbl>
    <w:p w:rsidR="00D460A8" w:rsidRPr="008904EB" w:rsidRDefault="00D460A8" w:rsidP="00D460A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0A8" w:rsidRPr="008904EB" w:rsidRDefault="00D14B46" w:rsidP="00D460A8">
      <w:pPr>
        <w:pStyle w:val="a3"/>
        <w:numPr>
          <w:ilvl w:val="0"/>
          <w:numId w:val="25"/>
        </w:numPr>
        <w:kinsoku w:val="0"/>
        <w:overflowPunct w:val="0"/>
        <w:textAlignment w:val="baseline"/>
        <w:rPr>
          <w:i/>
          <w:color w:val="000000" w:themeColor="text1"/>
        </w:rPr>
      </w:pPr>
      <w:r w:rsidRPr="008904EB">
        <w:rPr>
          <w:i/>
          <w:color w:val="000000" w:themeColor="text1"/>
        </w:rPr>
        <w:t>Ваншина Светлана Яколевна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993"/>
        <w:gridCol w:w="850"/>
        <w:gridCol w:w="1559"/>
        <w:gridCol w:w="1985"/>
      </w:tblGrid>
      <w:tr w:rsidR="00D460A8" w:rsidRPr="008904EB" w:rsidTr="00D460A8">
        <w:trPr>
          <w:trHeight w:val="246"/>
        </w:trPr>
        <w:tc>
          <w:tcPr>
            <w:tcW w:w="568" w:type="dxa"/>
          </w:tcPr>
          <w:p w:rsidR="00D460A8" w:rsidRPr="008904EB" w:rsidRDefault="00D460A8" w:rsidP="00D460A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D460A8" w:rsidRPr="008904EB" w:rsidRDefault="00D460A8" w:rsidP="00D460A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, олимпиады (уровень)</w:t>
            </w:r>
          </w:p>
        </w:tc>
        <w:tc>
          <w:tcPr>
            <w:tcW w:w="993" w:type="dxa"/>
          </w:tcPr>
          <w:p w:rsidR="00D460A8" w:rsidRPr="008904EB" w:rsidRDefault="00D460A8" w:rsidP="00D460A8">
            <w:pPr>
              <w:spacing w:line="240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D460A8" w:rsidRPr="008904EB" w:rsidRDefault="00D460A8" w:rsidP="00D460A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:rsidR="00D460A8" w:rsidRPr="008904EB" w:rsidRDefault="00D460A8" w:rsidP="00D460A8">
            <w:pPr>
              <w:spacing w:line="240" w:lineRule="exact"/>
              <w:ind w:left="92" w:hanging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D14B46" w:rsidRPr="008904EB" w:rsidTr="00D460A8">
        <w:trPr>
          <w:trHeight w:val="246"/>
        </w:trPr>
        <w:tc>
          <w:tcPr>
            <w:tcW w:w="568" w:type="dxa"/>
          </w:tcPr>
          <w:p w:rsidR="00D14B46" w:rsidRPr="008904EB" w:rsidRDefault="00D14B4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</w:tcPr>
          <w:p w:rsidR="00D14B46" w:rsidRPr="008904EB" w:rsidRDefault="00D14B46" w:rsidP="00D14B4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сероссийский фестиваль</w:t>
            </w:r>
          </w:p>
          <w:p w:rsidR="00D14B46" w:rsidRPr="008904EB" w:rsidRDefault="00D14B46" w:rsidP="00D14B4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eastAsia="Calibri" w:hAnsi="Times New Roman" w:cs="Times New Roman"/>
                <w:sz w:val="24"/>
                <w:szCs w:val="24"/>
              </w:rPr>
              <w:t>Онлайн- олимпиада по математике на платформе Учи.ру</w:t>
            </w:r>
          </w:p>
        </w:tc>
        <w:tc>
          <w:tcPr>
            <w:tcW w:w="993" w:type="dxa"/>
          </w:tcPr>
          <w:p w:rsidR="00D14B46" w:rsidRPr="008904EB" w:rsidRDefault="00D14B46" w:rsidP="00D14B46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B46" w:rsidRPr="008904EB" w:rsidRDefault="00D14B46" w:rsidP="00D14B46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</w:t>
            </w:r>
          </w:p>
        </w:tc>
        <w:tc>
          <w:tcPr>
            <w:tcW w:w="850" w:type="dxa"/>
          </w:tcPr>
          <w:p w:rsidR="00D14B46" w:rsidRPr="008904EB" w:rsidRDefault="00D14B46" w:rsidP="00D14B46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B46" w:rsidRPr="008904EB" w:rsidRDefault="00D14B46" w:rsidP="00D14B46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D14B46" w:rsidRPr="008904EB" w:rsidRDefault="00D14B46" w:rsidP="00D14B46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B46" w:rsidRPr="008904EB" w:rsidRDefault="00D14B46" w:rsidP="00D14B46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4B46" w:rsidRPr="008904EB" w:rsidRDefault="00D14B46" w:rsidP="00D14B46">
            <w:pPr>
              <w:spacing w:line="240" w:lineRule="exact"/>
              <w:ind w:hanging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пломы победителе</w:t>
            </w:r>
          </w:p>
          <w:p w:rsidR="00D14B46" w:rsidRPr="008904EB" w:rsidRDefault="00D14B46" w:rsidP="00D1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46" w:rsidRPr="008904EB" w:rsidTr="00D460A8">
        <w:trPr>
          <w:trHeight w:val="246"/>
        </w:trPr>
        <w:tc>
          <w:tcPr>
            <w:tcW w:w="568" w:type="dxa"/>
          </w:tcPr>
          <w:p w:rsidR="00D14B46" w:rsidRPr="008904EB" w:rsidRDefault="002B1E0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14B46" w:rsidRPr="008904EB" w:rsidRDefault="00D14B46" w:rsidP="00D14B46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российский уровень</w:t>
            </w:r>
          </w:p>
          <w:p w:rsidR="00D14B46" w:rsidRPr="008904EB" w:rsidRDefault="00D14B46" w:rsidP="00D14B4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eastAsia="Calibri" w:hAnsi="Times New Roman" w:cs="Times New Roman"/>
                <w:sz w:val="24"/>
                <w:szCs w:val="24"/>
              </w:rPr>
              <w:t>Онлайн- олимпиада «Безопасные дороги» на платформе Учи.ру</w:t>
            </w:r>
          </w:p>
        </w:tc>
        <w:tc>
          <w:tcPr>
            <w:tcW w:w="993" w:type="dxa"/>
          </w:tcPr>
          <w:p w:rsidR="00D14B46" w:rsidRPr="008904EB" w:rsidRDefault="00D14B4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</w:t>
            </w:r>
          </w:p>
        </w:tc>
        <w:tc>
          <w:tcPr>
            <w:tcW w:w="850" w:type="dxa"/>
          </w:tcPr>
          <w:p w:rsidR="00D14B46" w:rsidRPr="008904EB" w:rsidRDefault="00D14B4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B46" w:rsidRPr="008904EB" w:rsidRDefault="00D14B4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D14B46" w:rsidRPr="008904EB" w:rsidRDefault="00D14B4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B46" w:rsidRPr="008904EB" w:rsidRDefault="00D14B4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D14B46" w:rsidRPr="008904EB" w:rsidRDefault="00D14B4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4B46" w:rsidRPr="008904EB" w:rsidRDefault="00D14B46" w:rsidP="00D14B4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</w:t>
            </w:r>
          </w:p>
          <w:p w:rsidR="00D14B46" w:rsidRPr="008904EB" w:rsidRDefault="00D14B46" w:rsidP="00D14B4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авальные грамоты</w:t>
            </w:r>
          </w:p>
        </w:tc>
      </w:tr>
      <w:tr w:rsidR="002B1E06" w:rsidRPr="008904EB" w:rsidTr="00D460A8">
        <w:trPr>
          <w:trHeight w:val="246"/>
        </w:trPr>
        <w:tc>
          <w:tcPr>
            <w:tcW w:w="568" w:type="dxa"/>
          </w:tcPr>
          <w:p w:rsidR="002B1E06" w:rsidRPr="008904EB" w:rsidRDefault="002B1E0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B1E06" w:rsidRPr="008904EB" w:rsidRDefault="002B1E06" w:rsidP="002B1E06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российский уровень</w:t>
            </w:r>
          </w:p>
          <w:p w:rsidR="002B1E06" w:rsidRPr="008904EB" w:rsidRDefault="002B1E06" w:rsidP="00D14B46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Онлайн олимпиада на Учи.ру по окружающему миру</w:t>
            </w:r>
          </w:p>
        </w:tc>
        <w:tc>
          <w:tcPr>
            <w:tcW w:w="993" w:type="dxa"/>
          </w:tcPr>
          <w:p w:rsidR="002B1E06" w:rsidRPr="008904EB" w:rsidRDefault="002B1E0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3</w:t>
            </w:r>
          </w:p>
        </w:tc>
        <w:tc>
          <w:tcPr>
            <w:tcW w:w="850" w:type="dxa"/>
          </w:tcPr>
          <w:p w:rsidR="002B1E06" w:rsidRPr="008904EB" w:rsidRDefault="002B1E0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2B1E06" w:rsidRPr="008904EB" w:rsidRDefault="002B1E0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1985" w:type="dxa"/>
          </w:tcPr>
          <w:p w:rsidR="002B1E06" w:rsidRPr="008904EB" w:rsidRDefault="002B1E06" w:rsidP="00D14B4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а </w:t>
            </w:r>
          </w:p>
        </w:tc>
      </w:tr>
      <w:tr w:rsidR="002B1E06" w:rsidRPr="008904EB" w:rsidTr="00D460A8">
        <w:trPr>
          <w:trHeight w:val="246"/>
        </w:trPr>
        <w:tc>
          <w:tcPr>
            <w:tcW w:w="568" w:type="dxa"/>
          </w:tcPr>
          <w:p w:rsidR="002B1E06" w:rsidRPr="008904EB" w:rsidRDefault="002B1E0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B1E06" w:rsidRPr="008904EB" w:rsidRDefault="002B1E06" w:rsidP="002B1E0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  <w:p w:rsidR="002B1E06" w:rsidRPr="008904EB" w:rsidRDefault="002B1E06" w:rsidP="002B1E06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аллиграф»</w:t>
            </w:r>
          </w:p>
        </w:tc>
        <w:tc>
          <w:tcPr>
            <w:tcW w:w="993" w:type="dxa"/>
          </w:tcPr>
          <w:p w:rsidR="002B1E06" w:rsidRPr="008904EB" w:rsidRDefault="002B1E0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апреля 2023</w:t>
            </w:r>
          </w:p>
        </w:tc>
        <w:tc>
          <w:tcPr>
            <w:tcW w:w="850" w:type="dxa"/>
          </w:tcPr>
          <w:p w:rsidR="002B1E06" w:rsidRPr="008904EB" w:rsidRDefault="002B1E0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2B1E06" w:rsidRPr="008904EB" w:rsidRDefault="002B1E06" w:rsidP="002B1E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К.</w:t>
            </w:r>
          </w:p>
          <w:p w:rsidR="002B1E06" w:rsidRPr="008904EB" w:rsidRDefault="002B1E06" w:rsidP="00D14B4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1E06" w:rsidRPr="008904EB" w:rsidRDefault="002B1E06" w:rsidP="00D14B4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  <w:p w:rsidR="002B1E06" w:rsidRPr="008904EB" w:rsidRDefault="002B1E06" w:rsidP="00D14B46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1E06" w:rsidRPr="008904EB" w:rsidTr="00D460A8">
        <w:trPr>
          <w:trHeight w:val="246"/>
        </w:trPr>
        <w:tc>
          <w:tcPr>
            <w:tcW w:w="568" w:type="dxa"/>
          </w:tcPr>
          <w:p w:rsidR="002B1E06" w:rsidRPr="008904EB" w:rsidRDefault="002B1E06" w:rsidP="002B1E06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2B1E06" w:rsidRPr="008904EB" w:rsidRDefault="002B1E06" w:rsidP="002B1E06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ниципальный уровень</w:t>
            </w:r>
          </w:p>
          <w:p w:rsidR="002B1E06" w:rsidRPr="008904EB" w:rsidRDefault="002B1E06" w:rsidP="002B1E06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ахматный турнир «Белая ладья»</w:t>
            </w:r>
          </w:p>
        </w:tc>
        <w:tc>
          <w:tcPr>
            <w:tcW w:w="993" w:type="dxa"/>
          </w:tcPr>
          <w:p w:rsidR="002B1E06" w:rsidRPr="008904EB" w:rsidRDefault="002B1E06" w:rsidP="002B1E06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2B1E06" w:rsidRPr="008904EB" w:rsidRDefault="002B1E06" w:rsidP="002B1E06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2B1E06" w:rsidRPr="008904EB" w:rsidRDefault="002B1E06" w:rsidP="002B1E06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B1E06" w:rsidRPr="008904EB" w:rsidRDefault="002B1E06" w:rsidP="002B1E06">
            <w:pPr>
              <w:spacing w:line="240" w:lineRule="exact"/>
              <w:ind w:hanging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1,2,3 места</w:t>
            </w:r>
          </w:p>
        </w:tc>
      </w:tr>
      <w:tr w:rsidR="008904EB" w:rsidRPr="008904EB" w:rsidTr="00D460A8">
        <w:trPr>
          <w:trHeight w:val="246"/>
        </w:trPr>
        <w:tc>
          <w:tcPr>
            <w:tcW w:w="568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904EB" w:rsidRPr="008904EB" w:rsidRDefault="008904EB" w:rsidP="008904EB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ниципальный уровень</w:t>
            </w:r>
          </w:p>
          <w:p w:rsidR="008904EB" w:rsidRPr="008904EB" w:rsidRDefault="008904EB" w:rsidP="008904EB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разовательное событие «Не в бровь, а в глаз»</w:t>
            </w:r>
          </w:p>
        </w:tc>
        <w:tc>
          <w:tcPr>
            <w:tcW w:w="993" w:type="dxa"/>
          </w:tcPr>
          <w:p w:rsidR="008904EB" w:rsidRPr="008904EB" w:rsidRDefault="008904EB" w:rsidP="008904E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3</w:t>
            </w:r>
          </w:p>
        </w:tc>
        <w:tc>
          <w:tcPr>
            <w:tcW w:w="850" w:type="dxa"/>
          </w:tcPr>
          <w:p w:rsidR="008904EB" w:rsidRPr="008904EB" w:rsidRDefault="008904EB" w:rsidP="008904E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8904EB" w:rsidRPr="008904EB" w:rsidRDefault="008904EB" w:rsidP="008904EB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904EB" w:rsidRPr="008904EB" w:rsidRDefault="008904EB" w:rsidP="008904EB">
            <w:pPr>
              <w:spacing w:line="240" w:lineRule="exact"/>
              <w:ind w:hanging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участников</w:t>
            </w:r>
          </w:p>
        </w:tc>
      </w:tr>
      <w:tr w:rsidR="008904EB" w:rsidRPr="008904EB" w:rsidTr="00D460A8">
        <w:trPr>
          <w:trHeight w:val="246"/>
        </w:trPr>
        <w:tc>
          <w:tcPr>
            <w:tcW w:w="568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904EB" w:rsidRPr="008904EB" w:rsidRDefault="008904EB" w:rsidP="008904EB">
            <w:pPr>
              <w:spacing w:line="220" w:lineRule="exact"/>
              <w:ind w:left="92" w:hanging="9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Школьный уровень </w:t>
            </w:r>
          </w:p>
          <w:p w:rsidR="008904EB" w:rsidRPr="008904EB" w:rsidRDefault="008904EB" w:rsidP="008904EB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Юный гений»</w:t>
            </w:r>
          </w:p>
        </w:tc>
        <w:tc>
          <w:tcPr>
            <w:tcW w:w="993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2</w:t>
            </w:r>
          </w:p>
        </w:tc>
        <w:tc>
          <w:tcPr>
            <w:tcW w:w="850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1559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К.</w:t>
            </w:r>
          </w:p>
          <w:p w:rsidR="008904EB" w:rsidRPr="008904EB" w:rsidRDefault="008904EB" w:rsidP="008904E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904EB" w:rsidRPr="008904EB" w:rsidRDefault="008904EB" w:rsidP="008904E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</w:t>
            </w:r>
          </w:p>
          <w:p w:rsidR="008904EB" w:rsidRPr="008904EB" w:rsidRDefault="008904EB" w:rsidP="008904E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8904EB" w:rsidRPr="008904EB" w:rsidTr="00D460A8">
        <w:trPr>
          <w:trHeight w:val="246"/>
        </w:trPr>
        <w:tc>
          <w:tcPr>
            <w:tcW w:w="568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8904EB" w:rsidRPr="008904EB" w:rsidRDefault="008904EB" w:rsidP="008904EB">
            <w:pPr>
              <w:spacing w:line="220" w:lineRule="exact"/>
              <w:ind w:left="92" w:hanging="9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Школьный уровень </w:t>
            </w:r>
          </w:p>
          <w:p w:rsidR="008904EB" w:rsidRPr="008904EB" w:rsidRDefault="008904EB" w:rsidP="008904EB">
            <w:pPr>
              <w:spacing w:line="220" w:lineRule="exact"/>
              <w:ind w:left="92" w:hanging="9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Школьная научно-практическая конференция «Эврика»</w:t>
            </w:r>
          </w:p>
        </w:tc>
        <w:tc>
          <w:tcPr>
            <w:tcW w:w="993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3</w:t>
            </w:r>
          </w:p>
        </w:tc>
        <w:tc>
          <w:tcPr>
            <w:tcW w:w="850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а </w:t>
            </w:r>
          </w:p>
        </w:tc>
        <w:tc>
          <w:tcPr>
            <w:tcW w:w="1559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К.</w:t>
            </w:r>
          </w:p>
        </w:tc>
        <w:tc>
          <w:tcPr>
            <w:tcW w:w="1985" w:type="dxa"/>
          </w:tcPr>
          <w:p w:rsidR="008904EB" w:rsidRPr="008904EB" w:rsidRDefault="008904EB" w:rsidP="008904E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3 степени</w:t>
            </w:r>
          </w:p>
        </w:tc>
      </w:tr>
      <w:tr w:rsidR="008904EB" w:rsidRPr="008904EB" w:rsidTr="00D460A8">
        <w:trPr>
          <w:trHeight w:val="246"/>
        </w:trPr>
        <w:tc>
          <w:tcPr>
            <w:tcW w:w="568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8904EB" w:rsidRPr="008904EB" w:rsidRDefault="008904EB" w:rsidP="008904EB">
            <w:pPr>
              <w:spacing w:line="220" w:lineRule="exact"/>
              <w:ind w:left="92" w:hanging="9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Школьный уровень </w:t>
            </w:r>
          </w:p>
          <w:p w:rsidR="008904EB" w:rsidRPr="008904EB" w:rsidRDefault="008904EB" w:rsidP="008904EB">
            <w:pPr>
              <w:spacing w:line="220" w:lineRule="exact"/>
              <w:ind w:left="92" w:hanging="92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Конкурс чтецов «Весна Победы»</w:t>
            </w:r>
          </w:p>
        </w:tc>
        <w:tc>
          <w:tcPr>
            <w:tcW w:w="993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3</w:t>
            </w:r>
          </w:p>
        </w:tc>
        <w:tc>
          <w:tcPr>
            <w:tcW w:w="850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а</w:t>
            </w:r>
          </w:p>
        </w:tc>
        <w:tc>
          <w:tcPr>
            <w:tcW w:w="1559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жин Г.</w:t>
            </w:r>
          </w:p>
        </w:tc>
        <w:tc>
          <w:tcPr>
            <w:tcW w:w="1985" w:type="dxa"/>
          </w:tcPr>
          <w:p w:rsidR="008904EB" w:rsidRPr="008904EB" w:rsidRDefault="008904EB" w:rsidP="008904E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1 степени</w:t>
            </w:r>
          </w:p>
        </w:tc>
      </w:tr>
    </w:tbl>
    <w:p w:rsidR="00D460A8" w:rsidRPr="008904EB" w:rsidRDefault="00D460A8" w:rsidP="00D460A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B46" w:rsidRPr="008904EB" w:rsidRDefault="00D14B46" w:rsidP="00D14B46">
      <w:pPr>
        <w:pStyle w:val="a3"/>
        <w:numPr>
          <w:ilvl w:val="0"/>
          <w:numId w:val="25"/>
        </w:numPr>
        <w:kinsoku w:val="0"/>
        <w:overflowPunct w:val="0"/>
        <w:textAlignment w:val="baseline"/>
        <w:rPr>
          <w:i/>
          <w:color w:val="000000" w:themeColor="text1"/>
        </w:rPr>
      </w:pPr>
      <w:r w:rsidRPr="008904EB">
        <w:rPr>
          <w:i/>
          <w:color w:val="000000" w:themeColor="text1"/>
        </w:rPr>
        <w:t>Мехрянина Татьяна Васильевна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993"/>
        <w:gridCol w:w="850"/>
        <w:gridCol w:w="1559"/>
        <w:gridCol w:w="1985"/>
      </w:tblGrid>
      <w:tr w:rsidR="00D14B46" w:rsidRPr="008904EB" w:rsidTr="003B4888">
        <w:trPr>
          <w:trHeight w:val="246"/>
        </w:trPr>
        <w:tc>
          <w:tcPr>
            <w:tcW w:w="568" w:type="dxa"/>
          </w:tcPr>
          <w:p w:rsidR="00D14B46" w:rsidRPr="008904EB" w:rsidRDefault="00D14B46" w:rsidP="003B488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D14B46" w:rsidRPr="008904EB" w:rsidRDefault="00D14B46" w:rsidP="003B488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, олимпиады (уровень)</w:t>
            </w:r>
          </w:p>
        </w:tc>
        <w:tc>
          <w:tcPr>
            <w:tcW w:w="993" w:type="dxa"/>
          </w:tcPr>
          <w:p w:rsidR="00D14B46" w:rsidRPr="008904EB" w:rsidRDefault="00D14B46" w:rsidP="003B4888">
            <w:pPr>
              <w:spacing w:line="240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D14B46" w:rsidRPr="008904EB" w:rsidRDefault="00D14B46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D14B46" w:rsidRPr="008904EB" w:rsidRDefault="00D14B46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:rsidR="00D14B46" w:rsidRPr="008904EB" w:rsidRDefault="00D14B46" w:rsidP="003B4888">
            <w:pPr>
              <w:spacing w:line="240" w:lineRule="exact"/>
              <w:ind w:left="92" w:hanging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D14B46" w:rsidRPr="008904EB" w:rsidTr="003B4888">
        <w:trPr>
          <w:trHeight w:val="246"/>
        </w:trPr>
        <w:tc>
          <w:tcPr>
            <w:tcW w:w="568" w:type="dxa"/>
          </w:tcPr>
          <w:p w:rsidR="00D14B46" w:rsidRPr="008904EB" w:rsidRDefault="008904EB" w:rsidP="003B488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14B46" w:rsidRPr="008904EB" w:rsidRDefault="00D14B46" w:rsidP="00D14B46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российский уровень</w:t>
            </w:r>
          </w:p>
          <w:p w:rsidR="00D14B46" w:rsidRPr="008904EB" w:rsidRDefault="00D14B46" w:rsidP="003B488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eastAsia="Calibri" w:hAnsi="Times New Roman" w:cs="Times New Roman"/>
                <w:sz w:val="24"/>
                <w:szCs w:val="24"/>
              </w:rPr>
              <w:t>Онлайн олимпиада, портал Учи.ру</w:t>
            </w:r>
          </w:p>
        </w:tc>
        <w:tc>
          <w:tcPr>
            <w:tcW w:w="993" w:type="dxa"/>
          </w:tcPr>
          <w:p w:rsidR="00D14B46" w:rsidRPr="008904EB" w:rsidRDefault="00D14B46" w:rsidP="003B4888">
            <w:pPr>
              <w:spacing w:line="240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2</w:t>
            </w:r>
          </w:p>
        </w:tc>
        <w:tc>
          <w:tcPr>
            <w:tcW w:w="850" w:type="dxa"/>
          </w:tcPr>
          <w:p w:rsidR="00D14B46" w:rsidRPr="008904EB" w:rsidRDefault="00D14B46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4B46" w:rsidRPr="008904EB" w:rsidRDefault="00D14B46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ченко А.</w:t>
            </w:r>
          </w:p>
        </w:tc>
        <w:tc>
          <w:tcPr>
            <w:tcW w:w="1985" w:type="dxa"/>
          </w:tcPr>
          <w:p w:rsidR="00D14B46" w:rsidRPr="008904EB" w:rsidRDefault="00D14B46" w:rsidP="00D14B46">
            <w:pPr>
              <w:spacing w:line="240" w:lineRule="exact"/>
              <w:ind w:hanging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победителя</w:t>
            </w:r>
          </w:p>
          <w:p w:rsidR="00D14B46" w:rsidRPr="008904EB" w:rsidRDefault="00D14B46" w:rsidP="003B4888">
            <w:pPr>
              <w:spacing w:line="240" w:lineRule="exact"/>
              <w:ind w:left="92" w:hanging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B46" w:rsidRPr="008904EB" w:rsidTr="003B4888">
        <w:trPr>
          <w:trHeight w:val="246"/>
        </w:trPr>
        <w:tc>
          <w:tcPr>
            <w:tcW w:w="568" w:type="dxa"/>
          </w:tcPr>
          <w:p w:rsidR="00D14B46" w:rsidRPr="008904EB" w:rsidRDefault="008904EB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D14B46" w:rsidRPr="008904EB" w:rsidRDefault="00D14B46" w:rsidP="00D14B46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российский уровень</w:t>
            </w:r>
          </w:p>
          <w:p w:rsidR="00D14B46" w:rsidRPr="008904EB" w:rsidRDefault="00D14B46" w:rsidP="003B488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eastAsia="Calibri" w:hAnsi="Times New Roman" w:cs="Times New Roman"/>
                <w:sz w:val="24"/>
                <w:szCs w:val="24"/>
              </w:rPr>
              <w:t>Онлайн- олимпиада по математике на платформе Учи.ру</w:t>
            </w:r>
          </w:p>
        </w:tc>
        <w:tc>
          <w:tcPr>
            <w:tcW w:w="993" w:type="dxa"/>
          </w:tcPr>
          <w:p w:rsidR="00D14B46" w:rsidRPr="008904EB" w:rsidRDefault="00D14B46" w:rsidP="003B488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B46" w:rsidRPr="008904EB" w:rsidRDefault="00D14B46" w:rsidP="003B488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</w:t>
            </w:r>
          </w:p>
        </w:tc>
        <w:tc>
          <w:tcPr>
            <w:tcW w:w="850" w:type="dxa"/>
          </w:tcPr>
          <w:p w:rsidR="00D14B46" w:rsidRPr="008904EB" w:rsidRDefault="00D14B46" w:rsidP="003B488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B46" w:rsidRPr="008904EB" w:rsidRDefault="00D14B46" w:rsidP="003B488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4B46" w:rsidRPr="008904EB" w:rsidRDefault="00D14B46" w:rsidP="003B4888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B46" w:rsidRPr="008904EB" w:rsidRDefault="00D14B46" w:rsidP="003B488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14B46" w:rsidRPr="008904EB" w:rsidRDefault="00D14B46" w:rsidP="003B4888">
            <w:pPr>
              <w:spacing w:line="240" w:lineRule="exact"/>
              <w:ind w:hanging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пломы </w:t>
            </w: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я</w:t>
            </w:r>
          </w:p>
          <w:p w:rsidR="00D14B46" w:rsidRPr="008904EB" w:rsidRDefault="00D14B46" w:rsidP="003B4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46" w:rsidRPr="008904EB" w:rsidTr="003B4888">
        <w:trPr>
          <w:trHeight w:val="246"/>
        </w:trPr>
        <w:tc>
          <w:tcPr>
            <w:tcW w:w="568" w:type="dxa"/>
          </w:tcPr>
          <w:p w:rsidR="00D14B46" w:rsidRPr="008904EB" w:rsidRDefault="008904EB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14B46" w:rsidRPr="008904EB" w:rsidRDefault="00D14B46" w:rsidP="003B4888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российский уровень</w:t>
            </w:r>
          </w:p>
          <w:p w:rsidR="00D14B46" w:rsidRPr="008904EB" w:rsidRDefault="00D14B46" w:rsidP="003B488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eastAsia="Calibri" w:hAnsi="Times New Roman" w:cs="Times New Roman"/>
                <w:sz w:val="24"/>
                <w:szCs w:val="24"/>
              </w:rPr>
              <w:t>Онлайн- олимпиада «Безопасные дороги» на платформе Учи.ру</w:t>
            </w:r>
          </w:p>
        </w:tc>
        <w:tc>
          <w:tcPr>
            <w:tcW w:w="993" w:type="dxa"/>
          </w:tcPr>
          <w:p w:rsidR="00D14B46" w:rsidRPr="008904EB" w:rsidRDefault="00D14B46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</w:t>
            </w:r>
          </w:p>
        </w:tc>
        <w:tc>
          <w:tcPr>
            <w:tcW w:w="850" w:type="dxa"/>
          </w:tcPr>
          <w:p w:rsidR="00D14B46" w:rsidRPr="008904EB" w:rsidRDefault="00D14B46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B46" w:rsidRPr="008904EB" w:rsidRDefault="00D14B46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14B46" w:rsidRPr="008904EB" w:rsidRDefault="00D14B46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4B46" w:rsidRPr="008904EB" w:rsidRDefault="00D14B46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14B46" w:rsidRPr="008904EB" w:rsidRDefault="00D14B46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14B46" w:rsidRPr="008904EB" w:rsidRDefault="00D14B46" w:rsidP="003B488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</w:t>
            </w:r>
          </w:p>
          <w:p w:rsidR="00D14B46" w:rsidRPr="008904EB" w:rsidRDefault="00D14B46" w:rsidP="003B488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авальные грамоты</w:t>
            </w:r>
          </w:p>
        </w:tc>
      </w:tr>
      <w:tr w:rsidR="009E06A3" w:rsidRPr="008904EB" w:rsidTr="003B4888">
        <w:trPr>
          <w:trHeight w:val="246"/>
        </w:trPr>
        <w:tc>
          <w:tcPr>
            <w:tcW w:w="568" w:type="dxa"/>
          </w:tcPr>
          <w:p w:rsidR="009E06A3" w:rsidRPr="008904EB" w:rsidRDefault="008904EB" w:rsidP="009E06A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9E06A3" w:rsidRPr="008904EB" w:rsidRDefault="009E06A3" w:rsidP="009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9E06A3" w:rsidRPr="008904EB" w:rsidRDefault="009E06A3" w:rsidP="009E0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олимпиада «Символы мо</w:t>
            </w: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ей Родины»</w:t>
            </w:r>
          </w:p>
        </w:tc>
        <w:tc>
          <w:tcPr>
            <w:tcW w:w="993" w:type="dxa"/>
          </w:tcPr>
          <w:p w:rsidR="009E06A3" w:rsidRPr="008904EB" w:rsidRDefault="009E06A3" w:rsidP="009E06A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3</w:t>
            </w:r>
          </w:p>
        </w:tc>
        <w:tc>
          <w:tcPr>
            <w:tcW w:w="850" w:type="dxa"/>
          </w:tcPr>
          <w:p w:rsidR="009E06A3" w:rsidRPr="008904EB" w:rsidRDefault="009E06A3" w:rsidP="009E06A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E06A3" w:rsidRPr="008904EB" w:rsidRDefault="009E06A3" w:rsidP="009E06A3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менина У.</w:t>
            </w:r>
          </w:p>
        </w:tc>
        <w:tc>
          <w:tcPr>
            <w:tcW w:w="1985" w:type="dxa"/>
          </w:tcPr>
          <w:p w:rsidR="009E06A3" w:rsidRPr="008904EB" w:rsidRDefault="009E06A3" w:rsidP="009E06A3">
            <w:pPr>
              <w:spacing w:line="220" w:lineRule="exact"/>
              <w:ind w:left="92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904EB" w:rsidRPr="008904EB" w:rsidTr="003B4888">
        <w:trPr>
          <w:trHeight w:val="246"/>
        </w:trPr>
        <w:tc>
          <w:tcPr>
            <w:tcW w:w="568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904EB" w:rsidRPr="008904EB" w:rsidRDefault="008904EB" w:rsidP="0089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  <w:p w:rsidR="008904EB" w:rsidRPr="008904EB" w:rsidRDefault="008904EB" w:rsidP="0089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песню»</w:t>
            </w:r>
          </w:p>
        </w:tc>
        <w:tc>
          <w:tcPr>
            <w:tcW w:w="993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май 2023</w:t>
            </w:r>
          </w:p>
        </w:tc>
        <w:tc>
          <w:tcPr>
            <w:tcW w:w="850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04EB" w:rsidRPr="008904EB" w:rsidRDefault="008904EB" w:rsidP="008904EB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904EB" w:rsidRPr="008904EB" w:rsidRDefault="008904EB" w:rsidP="008904EB">
            <w:pPr>
              <w:spacing w:line="220" w:lineRule="exact"/>
              <w:ind w:left="92" w:hanging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</w:tr>
      <w:tr w:rsidR="008904EB" w:rsidRPr="008904EB" w:rsidTr="003B4888">
        <w:trPr>
          <w:trHeight w:val="246"/>
        </w:trPr>
        <w:tc>
          <w:tcPr>
            <w:tcW w:w="568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904EB" w:rsidRPr="008904EB" w:rsidRDefault="008904EB" w:rsidP="008904EB">
            <w:pPr>
              <w:spacing w:line="220" w:lineRule="exact"/>
              <w:ind w:left="92" w:hanging="9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Школьный уровень </w:t>
            </w:r>
          </w:p>
          <w:p w:rsidR="008904EB" w:rsidRPr="008904EB" w:rsidRDefault="008904EB" w:rsidP="008904EB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Юный гений»</w:t>
            </w:r>
          </w:p>
        </w:tc>
        <w:tc>
          <w:tcPr>
            <w:tcW w:w="993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2</w:t>
            </w:r>
          </w:p>
        </w:tc>
        <w:tc>
          <w:tcPr>
            <w:tcW w:w="850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менина У.</w:t>
            </w:r>
          </w:p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4EB" w:rsidRPr="008904EB" w:rsidRDefault="008904EB" w:rsidP="008904E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това Е.</w:t>
            </w:r>
          </w:p>
        </w:tc>
        <w:tc>
          <w:tcPr>
            <w:tcW w:w="1985" w:type="dxa"/>
          </w:tcPr>
          <w:p w:rsidR="008904EB" w:rsidRPr="008904EB" w:rsidRDefault="008904EB" w:rsidP="008904E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победителя</w:t>
            </w:r>
          </w:p>
          <w:p w:rsidR="008904EB" w:rsidRPr="008904EB" w:rsidRDefault="008904EB" w:rsidP="008904E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Диплом призера</w:t>
            </w:r>
          </w:p>
        </w:tc>
      </w:tr>
      <w:tr w:rsidR="008904EB" w:rsidRPr="008904EB" w:rsidTr="003B4888">
        <w:trPr>
          <w:trHeight w:val="246"/>
        </w:trPr>
        <w:tc>
          <w:tcPr>
            <w:tcW w:w="568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904EB" w:rsidRPr="008904EB" w:rsidRDefault="008904EB" w:rsidP="008904EB">
            <w:pPr>
              <w:spacing w:line="220" w:lineRule="exact"/>
              <w:ind w:left="92" w:hanging="9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Школьный уровень </w:t>
            </w:r>
          </w:p>
          <w:p w:rsidR="008904EB" w:rsidRPr="008904EB" w:rsidRDefault="008904EB" w:rsidP="008904EB">
            <w:pPr>
              <w:spacing w:line="220" w:lineRule="exact"/>
              <w:ind w:left="92" w:hanging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Конкурс чтецов «Воспеваю край родной»</w:t>
            </w:r>
          </w:p>
        </w:tc>
        <w:tc>
          <w:tcPr>
            <w:tcW w:w="993" w:type="dxa"/>
          </w:tcPr>
          <w:p w:rsidR="008904EB" w:rsidRPr="008904EB" w:rsidRDefault="008904EB" w:rsidP="008904E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2</w:t>
            </w:r>
          </w:p>
          <w:p w:rsidR="008904EB" w:rsidRPr="008904EB" w:rsidRDefault="008904EB" w:rsidP="008904EB">
            <w:pPr>
              <w:spacing w:line="220" w:lineRule="exact"/>
              <w:ind w:left="9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904EB" w:rsidRPr="008904EB" w:rsidRDefault="008904EB" w:rsidP="008904EB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904EB" w:rsidRPr="008904EB" w:rsidRDefault="008904EB" w:rsidP="008904EB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цкий К. </w:t>
            </w:r>
          </w:p>
          <w:p w:rsidR="008904EB" w:rsidRPr="008904EB" w:rsidRDefault="008904EB" w:rsidP="008904EB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менина У.</w:t>
            </w:r>
          </w:p>
          <w:p w:rsidR="008904EB" w:rsidRPr="008904EB" w:rsidRDefault="008904EB" w:rsidP="008904EB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4EB" w:rsidRPr="008904EB" w:rsidRDefault="008904EB" w:rsidP="008904EB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а Е.</w:t>
            </w:r>
          </w:p>
        </w:tc>
        <w:tc>
          <w:tcPr>
            <w:tcW w:w="1985" w:type="dxa"/>
          </w:tcPr>
          <w:p w:rsidR="008904EB" w:rsidRPr="008904EB" w:rsidRDefault="008904EB" w:rsidP="008904EB">
            <w:pPr>
              <w:spacing w:line="220" w:lineRule="exact"/>
              <w:ind w:left="92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8904EB" w:rsidRPr="008904EB" w:rsidRDefault="008904EB" w:rsidP="008904EB">
            <w:pPr>
              <w:spacing w:line="220" w:lineRule="exact"/>
              <w:ind w:left="92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 xml:space="preserve">Диплом  2 </w:t>
            </w: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8904EB" w:rsidRPr="008904EB" w:rsidRDefault="008904EB" w:rsidP="008904EB">
            <w:pPr>
              <w:spacing w:line="220" w:lineRule="exact"/>
              <w:ind w:left="92" w:hanging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Диплом 3</w:t>
            </w: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904EB" w:rsidRPr="008904EB" w:rsidTr="003B4888">
        <w:trPr>
          <w:trHeight w:val="246"/>
        </w:trPr>
        <w:tc>
          <w:tcPr>
            <w:tcW w:w="568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8904EB" w:rsidRPr="008904EB" w:rsidRDefault="008904EB" w:rsidP="008904EB">
            <w:pPr>
              <w:spacing w:line="220" w:lineRule="exact"/>
              <w:ind w:left="92" w:hanging="9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Школьная научно-практическая конференция «Эврика»</w:t>
            </w:r>
          </w:p>
        </w:tc>
        <w:tc>
          <w:tcPr>
            <w:tcW w:w="993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3</w:t>
            </w:r>
          </w:p>
        </w:tc>
        <w:tc>
          <w:tcPr>
            <w:tcW w:w="850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а </w:t>
            </w:r>
          </w:p>
        </w:tc>
        <w:tc>
          <w:tcPr>
            <w:tcW w:w="1559" w:type="dxa"/>
          </w:tcPr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яров Е.</w:t>
            </w:r>
          </w:p>
          <w:p w:rsidR="008904EB" w:rsidRPr="008904EB" w:rsidRDefault="008904EB" w:rsidP="008904EB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еметова А.</w:t>
            </w: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904EB" w:rsidRPr="008904EB" w:rsidRDefault="008904EB" w:rsidP="008904E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3 степени</w:t>
            </w:r>
          </w:p>
        </w:tc>
      </w:tr>
    </w:tbl>
    <w:p w:rsidR="00D14B46" w:rsidRPr="008904EB" w:rsidRDefault="00D14B46" w:rsidP="00D460A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6A3" w:rsidRPr="008904EB" w:rsidRDefault="009E06A3" w:rsidP="009E06A3">
      <w:pPr>
        <w:pStyle w:val="a3"/>
        <w:numPr>
          <w:ilvl w:val="0"/>
          <w:numId w:val="25"/>
        </w:numPr>
        <w:kinsoku w:val="0"/>
        <w:overflowPunct w:val="0"/>
        <w:textAlignment w:val="baseline"/>
        <w:rPr>
          <w:i/>
          <w:color w:val="000000" w:themeColor="text1"/>
        </w:rPr>
      </w:pPr>
      <w:r w:rsidRPr="008904EB">
        <w:rPr>
          <w:i/>
          <w:color w:val="000000" w:themeColor="text1"/>
        </w:rPr>
        <w:t>Подгурская Любоь Ивановна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993"/>
        <w:gridCol w:w="850"/>
        <w:gridCol w:w="1559"/>
        <w:gridCol w:w="1985"/>
      </w:tblGrid>
      <w:tr w:rsidR="009E06A3" w:rsidRPr="008904EB" w:rsidTr="003B4888">
        <w:trPr>
          <w:trHeight w:val="246"/>
        </w:trPr>
        <w:tc>
          <w:tcPr>
            <w:tcW w:w="568" w:type="dxa"/>
          </w:tcPr>
          <w:p w:rsidR="009E06A3" w:rsidRPr="008904EB" w:rsidRDefault="009E06A3" w:rsidP="003B488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9E06A3" w:rsidRPr="008904EB" w:rsidRDefault="009E06A3" w:rsidP="003B488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, олимпиады (уровень)</w:t>
            </w:r>
          </w:p>
        </w:tc>
        <w:tc>
          <w:tcPr>
            <w:tcW w:w="993" w:type="dxa"/>
          </w:tcPr>
          <w:p w:rsidR="009E06A3" w:rsidRPr="008904EB" w:rsidRDefault="009E06A3" w:rsidP="003B4888">
            <w:pPr>
              <w:spacing w:line="240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9E06A3" w:rsidRPr="008904EB" w:rsidRDefault="009E06A3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9E06A3" w:rsidRPr="008904EB" w:rsidRDefault="009E06A3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:rsidR="009E06A3" w:rsidRPr="008904EB" w:rsidRDefault="009E06A3" w:rsidP="003B4888">
            <w:pPr>
              <w:spacing w:line="240" w:lineRule="exact"/>
              <w:ind w:left="92" w:hanging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ивность</w:t>
            </w:r>
          </w:p>
        </w:tc>
      </w:tr>
      <w:tr w:rsidR="009E06A3" w:rsidRPr="008904EB" w:rsidTr="003B4888">
        <w:trPr>
          <w:trHeight w:val="246"/>
        </w:trPr>
        <w:tc>
          <w:tcPr>
            <w:tcW w:w="568" w:type="dxa"/>
          </w:tcPr>
          <w:p w:rsidR="009E06A3" w:rsidRPr="008904EB" w:rsidRDefault="009E06A3" w:rsidP="003B488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E06A3" w:rsidRPr="008904EB" w:rsidRDefault="009E06A3" w:rsidP="003B4888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российский уровень</w:t>
            </w:r>
          </w:p>
          <w:p w:rsidR="009E06A3" w:rsidRPr="008904EB" w:rsidRDefault="009E06A3" w:rsidP="003B4888">
            <w:pPr>
              <w:spacing w:line="240" w:lineRule="exact"/>
              <w:ind w:left="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яя сказка»</w:t>
            </w:r>
          </w:p>
        </w:tc>
        <w:tc>
          <w:tcPr>
            <w:tcW w:w="993" w:type="dxa"/>
          </w:tcPr>
          <w:p w:rsidR="009E06A3" w:rsidRPr="008904EB" w:rsidRDefault="009E06A3" w:rsidP="003B4888">
            <w:pPr>
              <w:spacing w:line="240" w:lineRule="exact"/>
              <w:ind w:left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2</w:t>
            </w:r>
          </w:p>
        </w:tc>
        <w:tc>
          <w:tcPr>
            <w:tcW w:w="850" w:type="dxa"/>
          </w:tcPr>
          <w:p w:rsidR="009E06A3" w:rsidRPr="008904EB" w:rsidRDefault="009E06A3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E06A3" w:rsidRPr="008904EB" w:rsidRDefault="009E06A3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E06A3" w:rsidRPr="008904EB" w:rsidRDefault="009E06A3" w:rsidP="003B4888">
            <w:pPr>
              <w:spacing w:line="240" w:lineRule="exact"/>
              <w:ind w:hanging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пломы </w:t>
            </w: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ов</w:t>
            </w:r>
          </w:p>
          <w:p w:rsidR="009E06A3" w:rsidRPr="008904EB" w:rsidRDefault="009E06A3" w:rsidP="003B4888">
            <w:pPr>
              <w:spacing w:line="240" w:lineRule="exact"/>
              <w:ind w:left="92" w:hanging="19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06A3" w:rsidRPr="008904EB" w:rsidTr="003B4888">
        <w:trPr>
          <w:trHeight w:val="246"/>
        </w:trPr>
        <w:tc>
          <w:tcPr>
            <w:tcW w:w="568" w:type="dxa"/>
          </w:tcPr>
          <w:p w:rsidR="009E06A3" w:rsidRPr="008904EB" w:rsidRDefault="009E06A3" w:rsidP="003B4888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9E06A3" w:rsidRPr="008904EB" w:rsidRDefault="009E06A3" w:rsidP="003B4888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униципальный уро</w:t>
            </w:r>
            <w:r w:rsidR="002B1E06"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нь</w:t>
            </w:r>
          </w:p>
          <w:p w:rsidR="009E06A3" w:rsidRPr="008904EB" w:rsidRDefault="009E06A3" w:rsidP="003B4888">
            <w:pPr>
              <w:spacing w:line="240" w:lineRule="exac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Шахматный турнир «Белая ладья»</w:t>
            </w:r>
          </w:p>
        </w:tc>
        <w:tc>
          <w:tcPr>
            <w:tcW w:w="993" w:type="dxa"/>
          </w:tcPr>
          <w:p w:rsidR="009E06A3" w:rsidRPr="008904EB" w:rsidRDefault="009E06A3" w:rsidP="003B488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3</w:t>
            </w:r>
          </w:p>
        </w:tc>
        <w:tc>
          <w:tcPr>
            <w:tcW w:w="850" w:type="dxa"/>
          </w:tcPr>
          <w:p w:rsidR="009E06A3" w:rsidRPr="008904EB" w:rsidRDefault="009E06A3" w:rsidP="003B4888">
            <w:pPr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E06A3" w:rsidRPr="008904EB" w:rsidRDefault="009E06A3" w:rsidP="003B4888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E06A3" w:rsidRPr="008904EB" w:rsidRDefault="009E06A3" w:rsidP="003B4888">
            <w:pPr>
              <w:spacing w:line="240" w:lineRule="exact"/>
              <w:ind w:hanging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4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ы 1,2,3 места</w:t>
            </w:r>
          </w:p>
        </w:tc>
      </w:tr>
    </w:tbl>
    <w:p w:rsidR="009E06A3" w:rsidRPr="00DF6B0D" w:rsidRDefault="009E06A3" w:rsidP="00D460A8">
      <w:pPr>
        <w:ind w:firstLine="708"/>
        <w:jc w:val="both"/>
        <w:rPr>
          <w:b/>
          <w:color w:val="000000" w:themeColor="text1"/>
        </w:rPr>
      </w:pPr>
    </w:p>
    <w:p w:rsidR="00D460A8" w:rsidRPr="008904EB" w:rsidRDefault="00D460A8" w:rsidP="008904EB">
      <w:pPr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но из таблиц, творческая активность и результативность обучающихся в среднем и старшем звене имеет место на разных уровнях у педагогов </w:t>
      </w:r>
      <w:r w:rsidR="008904EB" w:rsidRPr="0089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ых классов. </w:t>
      </w:r>
    </w:p>
    <w:p w:rsidR="00D460A8" w:rsidRPr="00DF6B0D" w:rsidRDefault="00D460A8" w:rsidP="00D460A8">
      <w:pPr>
        <w:jc w:val="both"/>
        <w:rPr>
          <w:color w:val="000000" w:themeColor="text1"/>
        </w:rPr>
      </w:pPr>
    </w:p>
    <w:p w:rsidR="00D460A8" w:rsidRPr="00DF6B0D" w:rsidRDefault="00D460A8" w:rsidP="00D460A8">
      <w:pPr>
        <w:pStyle w:val="a3"/>
        <w:numPr>
          <w:ilvl w:val="0"/>
          <w:numId w:val="1"/>
        </w:numPr>
        <w:jc w:val="both"/>
        <w:rPr>
          <w:b/>
          <w:color w:val="000000" w:themeColor="text1"/>
        </w:rPr>
      </w:pPr>
      <w:r w:rsidRPr="00DF6B0D">
        <w:rPr>
          <w:b/>
          <w:color w:val="000000" w:themeColor="text1"/>
        </w:rPr>
        <w:t>Диссеминация педагогического опыта. Творческая активность педагогов</w:t>
      </w:r>
    </w:p>
    <w:p w:rsidR="00D460A8" w:rsidRPr="00DF6B0D" w:rsidRDefault="00D460A8" w:rsidP="00D460A8">
      <w:pPr>
        <w:pStyle w:val="a3"/>
        <w:ind w:left="1440"/>
        <w:jc w:val="both"/>
        <w:rPr>
          <w:b/>
          <w:color w:val="000000" w:themeColor="text1"/>
        </w:rPr>
      </w:pPr>
      <w:r w:rsidRPr="00DF6B0D">
        <w:rPr>
          <w:b/>
          <w:color w:val="000000" w:themeColor="text1"/>
        </w:rPr>
        <w:t>(выступления, публикации, профессиональные конкурсы)</w:t>
      </w:r>
    </w:p>
    <w:tbl>
      <w:tblPr>
        <w:tblW w:w="947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4337"/>
        <w:gridCol w:w="1656"/>
        <w:gridCol w:w="1709"/>
      </w:tblGrid>
      <w:tr w:rsidR="00D460A8" w:rsidRPr="00DF6B0D" w:rsidTr="00EB6142">
        <w:trPr>
          <w:trHeight w:val="19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8" w:rsidRPr="00DF6B0D" w:rsidRDefault="00D460A8" w:rsidP="00D460A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ФИО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8" w:rsidRPr="00DF6B0D" w:rsidRDefault="00D460A8" w:rsidP="00D460A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 xml:space="preserve">Название направления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8" w:rsidRPr="00DF6B0D" w:rsidRDefault="00D460A8" w:rsidP="00D460A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Сро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8" w:rsidRPr="00DF6B0D" w:rsidRDefault="00D460A8" w:rsidP="00D460A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F6B0D">
              <w:rPr>
                <w:b/>
                <w:color w:val="000000" w:themeColor="text1"/>
              </w:rPr>
              <w:t>Форма участия</w:t>
            </w:r>
          </w:p>
        </w:tc>
      </w:tr>
      <w:tr w:rsidR="00D460A8" w:rsidRPr="00DF6B0D" w:rsidTr="00EB6142">
        <w:trPr>
          <w:trHeight w:val="195"/>
        </w:trPr>
        <w:tc>
          <w:tcPr>
            <w:tcW w:w="1772" w:type="dxa"/>
          </w:tcPr>
          <w:p w:rsidR="00D460A8" w:rsidRPr="00DF6B0D" w:rsidRDefault="00D460A8" w:rsidP="00D460A8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</w:p>
          <w:p w:rsidR="00D460A8" w:rsidRPr="00DF6B0D" w:rsidRDefault="008904EB" w:rsidP="00D460A8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Машкарова К.А.</w:t>
            </w:r>
          </w:p>
          <w:p w:rsidR="00D460A8" w:rsidRDefault="00D460A8" w:rsidP="00D460A8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  <w:p w:rsidR="00D460A8" w:rsidRPr="00DF6B0D" w:rsidRDefault="00D460A8" w:rsidP="00D460A8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337" w:type="dxa"/>
          </w:tcPr>
          <w:p w:rsidR="00D460A8" w:rsidRPr="00DF6B0D" w:rsidRDefault="008904EB" w:rsidP="00D460A8">
            <w:pPr>
              <w:spacing w:line="240" w:lineRule="exac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Муниципальнй </w:t>
            </w:r>
            <w:r w:rsidR="00D460A8" w:rsidRPr="00DF6B0D">
              <w:rPr>
                <w:i/>
                <w:color w:val="000000" w:themeColor="text1"/>
              </w:rPr>
              <w:t>уровень</w:t>
            </w:r>
          </w:p>
          <w:p w:rsidR="008904EB" w:rsidRDefault="008904EB" w:rsidP="0089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31B">
              <w:rPr>
                <w:rFonts w:ascii="Times New Roman" w:hAnsi="Times New Roman" w:cs="Times New Roman"/>
                <w:sz w:val="24"/>
                <w:szCs w:val="24"/>
              </w:rPr>
              <w:t>«Опыт работы МБОУ СОШ пос. Известковый. Роль наставничества в становлении молодого классного руководителя»</w:t>
            </w:r>
          </w:p>
          <w:p w:rsidR="00D460A8" w:rsidRPr="00DF6B0D" w:rsidRDefault="00D460A8" w:rsidP="008904EB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656" w:type="dxa"/>
          </w:tcPr>
          <w:p w:rsidR="00D460A8" w:rsidRPr="00DF6B0D" w:rsidRDefault="008904EB" w:rsidP="00D460A8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t>20.04.2023</w:t>
            </w:r>
          </w:p>
        </w:tc>
        <w:tc>
          <w:tcPr>
            <w:tcW w:w="1709" w:type="dxa"/>
          </w:tcPr>
          <w:p w:rsidR="00D460A8" w:rsidRPr="00DF6B0D" w:rsidRDefault="00D460A8" w:rsidP="00D460A8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D460A8" w:rsidRPr="00DF6B0D" w:rsidTr="00EB6142">
        <w:trPr>
          <w:trHeight w:val="195"/>
        </w:trPr>
        <w:tc>
          <w:tcPr>
            <w:tcW w:w="1772" w:type="dxa"/>
            <w:vMerge w:val="restart"/>
          </w:tcPr>
          <w:p w:rsidR="00D460A8" w:rsidRPr="00DF6B0D" w:rsidRDefault="00D460A8" w:rsidP="00D460A8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  <w:p w:rsidR="00D460A8" w:rsidRPr="00DF6B0D" w:rsidRDefault="00D460A8" w:rsidP="00D460A8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Рыжкова</w:t>
            </w:r>
          </w:p>
          <w:p w:rsidR="00D460A8" w:rsidRPr="00DF6B0D" w:rsidRDefault="008904EB" w:rsidP="00D460A8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Н.В.</w:t>
            </w:r>
          </w:p>
        </w:tc>
        <w:tc>
          <w:tcPr>
            <w:tcW w:w="4337" w:type="dxa"/>
          </w:tcPr>
          <w:p w:rsidR="00D460A8" w:rsidRPr="00DF6B0D" w:rsidRDefault="00D460A8" w:rsidP="00D460A8">
            <w:pPr>
              <w:spacing w:line="240" w:lineRule="exact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Муниципальный уровень</w:t>
            </w:r>
          </w:p>
          <w:p w:rsidR="00D460A8" w:rsidRPr="00DF6B0D" w:rsidRDefault="00D460A8" w:rsidP="00D460A8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Семинар-практикум по русскому языку «Состав слова»</w:t>
            </w:r>
          </w:p>
        </w:tc>
        <w:tc>
          <w:tcPr>
            <w:tcW w:w="1656" w:type="dxa"/>
          </w:tcPr>
          <w:p w:rsidR="00D460A8" w:rsidRPr="00DF6B0D" w:rsidRDefault="00D460A8" w:rsidP="00D460A8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D460A8" w:rsidRPr="00DF6B0D" w:rsidRDefault="00D460A8" w:rsidP="00D460A8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  <w:r w:rsidRPr="00DF6B0D">
              <w:rPr>
                <w:color w:val="000000" w:themeColor="text1"/>
              </w:rPr>
              <w:t>29.11.2022</w:t>
            </w:r>
          </w:p>
        </w:tc>
        <w:tc>
          <w:tcPr>
            <w:tcW w:w="1709" w:type="dxa"/>
          </w:tcPr>
          <w:p w:rsidR="00D460A8" w:rsidRPr="00DF6B0D" w:rsidRDefault="00D460A8" w:rsidP="00D460A8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D460A8" w:rsidRPr="00DF6B0D" w:rsidRDefault="00D460A8" w:rsidP="00D460A8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Открытый урок</w:t>
            </w:r>
          </w:p>
        </w:tc>
      </w:tr>
      <w:tr w:rsidR="00D460A8" w:rsidRPr="00DF6B0D" w:rsidTr="00EB6142">
        <w:trPr>
          <w:trHeight w:val="195"/>
        </w:trPr>
        <w:tc>
          <w:tcPr>
            <w:tcW w:w="1772" w:type="dxa"/>
            <w:vMerge/>
          </w:tcPr>
          <w:p w:rsidR="00D460A8" w:rsidRPr="00DF6B0D" w:rsidRDefault="00D460A8" w:rsidP="00D460A8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337" w:type="dxa"/>
          </w:tcPr>
          <w:p w:rsidR="00D460A8" w:rsidRPr="00DF6B0D" w:rsidRDefault="00D460A8" w:rsidP="00D460A8">
            <w:pPr>
              <w:spacing w:line="240" w:lineRule="exact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Школьный уровень</w:t>
            </w:r>
          </w:p>
          <w:p w:rsidR="00D460A8" w:rsidRPr="00DF6B0D" w:rsidRDefault="00D460A8" w:rsidP="00D460A8">
            <w:pPr>
              <w:spacing w:line="240" w:lineRule="exact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 н</w:t>
            </w:r>
            <w:r>
              <w:rPr>
                <w:color w:val="000000" w:themeColor="text1"/>
              </w:rPr>
              <w:t>а МО учителей гуманитариев «Адап</w:t>
            </w:r>
            <w:r w:rsidRPr="00DF6B0D">
              <w:rPr>
                <w:color w:val="000000" w:themeColor="text1"/>
              </w:rPr>
              <w:t xml:space="preserve">тация обучающихся 5, 10 классов» </w:t>
            </w:r>
          </w:p>
        </w:tc>
        <w:tc>
          <w:tcPr>
            <w:tcW w:w="1656" w:type="dxa"/>
          </w:tcPr>
          <w:p w:rsidR="00D460A8" w:rsidRPr="00DF6B0D" w:rsidRDefault="00D460A8" w:rsidP="00D460A8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5.09.2022</w:t>
            </w:r>
          </w:p>
        </w:tc>
        <w:tc>
          <w:tcPr>
            <w:tcW w:w="1709" w:type="dxa"/>
          </w:tcPr>
          <w:p w:rsidR="00D460A8" w:rsidRPr="00DF6B0D" w:rsidRDefault="00D460A8" w:rsidP="00D460A8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EB6142" w:rsidRPr="00DF6B0D" w:rsidTr="00EB6142">
        <w:trPr>
          <w:trHeight w:val="195"/>
        </w:trPr>
        <w:tc>
          <w:tcPr>
            <w:tcW w:w="1772" w:type="dxa"/>
            <w:vMerge w:val="restart"/>
          </w:tcPr>
          <w:p w:rsidR="00EB6142" w:rsidRPr="00DF6B0D" w:rsidRDefault="00EB6142" w:rsidP="00EB6142">
            <w:pPr>
              <w:pStyle w:val="a3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Подгурская Л.И</w:t>
            </w:r>
          </w:p>
        </w:tc>
        <w:tc>
          <w:tcPr>
            <w:tcW w:w="4337" w:type="dxa"/>
          </w:tcPr>
          <w:p w:rsidR="00EB6142" w:rsidRPr="00EB6142" w:rsidRDefault="00EB6142" w:rsidP="00EB61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EB6142">
              <w:rPr>
                <w:rFonts w:ascii="Times New Roman" w:hAnsi="Times New Roman" w:cs="Times New Roman"/>
                <w:sz w:val="24"/>
                <w:szCs w:val="24"/>
              </w:rPr>
              <w:t>ьный семинар «Шаг навстречу»</w:t>
            </w:r>
          </w:p>
          <w:p w:rsidR="00EB6142" w:rsidRPr="00EB6142" w:rsidRDefault="00EB6142" w:rsidP="00EB61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142">
              <w:rPr>
                <w:rFonts w:ascii="Times New Roman" w:hAnsi="Times New Roman" w:cs="Times New Roman"/>
                <w:sz w:val="24"/>
                <w:szCs w:val="24"/>
              </w:rPr>
              <w:t>Создание образовательной среды для детей с ОВЗ</w:t>
            </w:r>
          </w:p>
        </w:tc>
        <w:tc>
          <w:tcPr>
            <w:tcW w:w="1656" w:type="dxa"/>
          </w:tcPr>
          <w:p w:rsidR="00EB6142" w:rsidRPr="00DF6B0D" w:rsidRDefault="00EB6142" w:rsidP="00EB6142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  <w:r w:rsidRPr="00B66097">
              <w:rPr>
                <w:sz w:val="32"/>
                <w:szCs w:val="32"/>
              </w:rPr>
              <w:t>29.11.2022</w:t>
            </w:r>
          </w:p>
        </w:tc>
        <w:tc>
          <w:tcPr>
            <w:tcW w:w="1709" w:type="dxa"/>
          </w:tcPr>
          <w:p w:rsidR="00EB6142" w:rsidRPr="00DF6B0D" w:rsidRDefault="00EB6142" w:rsidP="00EB6142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упление</w:t>
            </w:r>
          </w:p>
        </w:tc>
      </w:tr>
      <w:tr w:rsidR="00EB6142" w:rsidRPr="00DF6B0D" w:rsidTr="00EB6142">
        <w:trPr>
          <w:trHeight w:val="195"/>
        </w:trPr>
        <w:tc>
          <w:tcPr>
            <w:tcW w:w="1772" w:type="dxa"/>
            <w:vMerge/>
          </w:tcPr>
          <w:p w:rsidR="00EB6142" w:rsidRPr="00DF6B0D" w:rsidRDefault="00EB6142" w:rsidP="00EB6142">
            <w:pPr>
              <w:pStyle w:val="a3"/>
              <w:ind w:left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337" w:type="dxa"/>
          </w:tcPr>
          <w:p w:rsidR="00EB6142" w:rsidRPr="00DF6B0D" w:rsidRDefault="00EB6142" w:rsidP="00EB6142">
            <w:pPr>
              <w:pStyle w:val="a3"/>
              <w:spacing w:line="240" w:lineRule="exact"/>
              <w:ind w:left="0"/>
              <w:rPr>
                <w:i/>
                <w:color w:val="000000" w:themeColor="text1"/>
              </w:rPr>
            </w:pPr>
            <w:r w:rsidRPr="0041173F">
              <w:rPr>
                <w:i/>
              </w:rPr>
              <w:t>Муниципальный уровень</w:t>
            </w:r>
            <w:r>
              <w:rPr>
                <w:i/>
              </w:rPr>
              <w:t xml:space="preserve">. </w:t>
            </w:r>
            <w:r>
              <w:t xml:space="preserve">Семинар классных руководителей. </w:t>
            </w:r>
            <w:r>
              <w:t>«Роль наставничества»</w:t>
            </w:r>
          </w:p>
        </w:tc>
        <w:tc>
          <w:tcPr>
            <w:tcW w:w="1656" w:type="dxa"/>
          </w:tcPr>
          <w:p w:rsidR="00EB6142" w:rsidRPr="00DF6B0D" w:rsidRDefault="00EB6142" w:rsidP="00EB6142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4.2023</w:t>
            </w:r>
          </w:p>
        </w:tc>
        <w:tc>
          <w:tcPr>
            <w:tcW w:w="1709" w:type="dxa"/>
          </w:tcPr>
          <w:p w:rsidR="00EB6142" w:rsidRPr="00DF6B0D" w:rsidRDefault="00EB6142" w:rsidP="00EB6142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упление</w:t>
            </w:r>
          </w:p>
        </w:tc>
      </w:tr>
      <w:tr w:rsidR="00EB6142" w:rsidRPr="00DF6B0D" w:rsidTr="00EB6142">
        <w:trPr>
          <w:trHeight w:val="195"/>
        </w:trPr>
        <w:tc>
          <w:tcPr>
            <w:tcW w:w="1772" w:type="dxa"/>
            <w:vMerge w:val="restart"/>
          </w:tcPr>
          <w:p w:rsidR="00EB6142" w:rsidRPr="00DF6B0D" w:rsidRDefault="00EB6142" w:rsidP="00EB6142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</w:p>
          <w:p w:rsidR="00EB6142" w:rsidRPr="00DF6B0D" w:rsidRDefault="00EB6142" w:rsidP="00EB6142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Тарасенко Наталия</w:t>
            </w:r>
          </w:p>
          <w:p w:rsidR="00EB6142" w:rsidRPr="00DF6B0D" w:rsidRDefault="00EB6142" w:rsidP="00EB6142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ладимировна</w:t>
            </w:r>
          </w:p>
        </w:tc>
        <w:tc>
          <w:tcPr>
            <w:tcW w:w="4337" w:type="dxa"/>
          </w:tcPr>
          <w:p w:rsidR="00EB6142" w:rsidRPr="00DF6B0D" w:rsidRDefault="00EB6142" w:rsidP="00EB6142">
            <w:pPr>
              <w:pStyle w:val="a3"/>
              <w:spacing w:line="240" w:lineRule="exact"/>
              <w:ind w:left="0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Заседание МО гуманитариев № 1</w:t>
            </w:r>
          </w:p>
          <w:p w:rsidR="00EB6142" w:rsidRPr="00DF6B0D" w:rsidRDefault="00EB6142" w:rsidP="00EB6142">
            <w:pPr>
              <w:spacing w:line="240" w:lineRule="exact"/>
              <w:ind w:right="-248"/>
              <w:rPr>
                <w:bCs/>
                <w:color w:val="000000" w:themeColor="text1"/>
              </w:rPr>
            </w:pPr>
            <w:r w:rsidRPr="00DF6B0D">
              <w:rPr>
                <w:bCs/>
                <w:color w:val="000000" w:themeColor="text1"/>
              </w:rPr>
              <w:t xml:space="preserve">Отбор содержания и составление рабочих программ в </w:t>
            </w:r>
            <w:r w:rsidRPr="00DF6B0D">
              <w:rPr>
                <w:bCs/>
                <w:i/>
                <w:color w:val="000000" w:themeColor="text1"/>
              </w:rPr>
              <w:t>электронном ресурсе «Конструктор рабочих программ»</w:t>
            </w:r>
            <w:r w:rsidRPr="00DF6B0D">
              <w:rPr>
                <w:bCs/>
                <w:color w:val="000000" w:themeColor="text1"/>
              </w:rPr>
              <w:t xml:space="preserve"> (1, 5 классы).                      </w:t>
            </w:r>
          </w:p>
        </w:tc>
        <w:tc>
          <w:tcPr>
            <w:tcW w:w="1656" w:type="dxa"/>
          </w:tcPr>
          <w:p w:rsidR="00EB6142" w:rsidRPr="00DF6B0D" w:rsidRDefault="00EB6142" w:rsidP="00EB6142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EB6142" w:rsidRPr="00DF6B0D" w:rsidRDefault="00EB6142" w:rsidP="00EB6142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15.09.2022</w:t>
            </w:r>
          </w:p>
        </w:tc>
        <w:tc>
          <w:tcPr>
            <w:tcW w:w="1709" w:type="dxa"/>
          </w:tcPr>
          <w:p w:rsidR="00EB6142" w:rsidRPr="00DF6B0D" w:rsidRDefault="00EB6142" w:rsidP="00EB6142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EB6142" w:rsidRPr="00DF6B0D" w:rsidRDefault="00EB6142" w:rsidP="00EB6142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EB6142" w:rsidRPr="00DF6B0D" w:rsidTr="00EB6142">
        <w:trPr>
          <w:trHeight w:val="195"/>
        </w:trPr>
        <w:tc>
          <w:tcPr>
            <w:tcW w:w="1772" w:type="dxa"/>
            <w:vMerge/>
          </w:tcPr>
          <w:p w:rsidR="00EB6142" w:rsidRPr="00DF6B0D" w:rsidRDefault="00EB6142" w:rsidP="00EB6142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337" w:type="dxa"/>
          </w:tcPr>
          <w:p w:rsidR="00EB6142" w:rsidRPr="00DF6B0D" w:rsidRDefault="00EB6142" w:rsidP="00EB6142">
            <w:pPr>
              <w:pStyle w:val="a3"/>
              <w:spacing w:line="240" w:lineRule="exact"/>
              <w:ind w:left="0"/>
              <w:rPr>
                <w:i/>
                <w:color w:val="000000" w:themeColor="text1"/>
              </w:rPr>
            </w:pPr>
            <w:r w:rsidRPr="00DF6B0D">
              <w:rPr>
                <w:i/>
                <w:color w:val="000000" w:themeColor="text1"/>
              </w:rPr>
              <w:t>Школьный уровень</w:t>
            </w:r>
          </w:p>
          <w:p w:rsidR="00EB6142" w:rsidRPr="00DF6B0D" w:rsidRDefault="00EB6142" w:rsidP="00EB6142">
            <w:pPr>
              <w:pStyle w:val="a3"/>
              <w:spacing w:line="240" w:lineRule="exact"/>
              <w:ind w:left="0"/>
              <w:rPr>
                <w:i/>
                <w:color w:val="000000" w:themeColor="text1"/>
              </w:rPr>
            </w:pPr>
            <w:r w:rsidRPr="00DF6B0D">
              <w:rPr>
                <w:color w:val="000000" w:themeColor="text1"/>
              </w:rPr>
              <w:t>«</w:t>
            </w:r>
            <w:r w:rsidRPr="00DF6B0D">
              <w:rPr>
                <w:rFonts w:eastAsiaTheme="minorHAnsi"/>
                <w:color w:val="000000" w:themeColor="text1"/>
                <w:lang w:eastAsia="en-US"/>
              </w:rPr>
              <w:t>Проектная деятельность как способ вовлечения родителей в воспитатель-ную деятельность школы»</w:t>
            </w:r>
          </w:p>
        </w:tc>
        <w:tc>
          <w:tcPr>
            <w:tcW w:w="1656" w:type="dxa"/>
          </w:tcPr>
          <w:p w:rsidR="00EB6142" w:rsidRPr="00DF6B0D" w:rsidRDefault="00EB6142" w:rsidP="00EB6142">
            <w:pPr>
              <w:pStyle w:val="a3"/>
              <w:ind w:left="0"/>
              <w:jc w:val="both"/>
              <w:rPr>
                <w:color w:val="000000" w:themeColor="text1"/>
              </w:rPr>
            </w:pPr>
          </w:p>
          <w:p w:rsidR="00EB6142" w:rsidRPr="00DF6B0D" w:rsidRDefault="00EB6142" w:rsidP="00EB6142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28.10. 2022</w:t>
            </w:r>
          </w:p>
        </w:tc>
        <w:tc>
          <w:tcPr>
            <w:tcW w:w="1709" w:type="dxa"/>
          </w:tcPr>
          <w:p w:rsidR="00EB6142" w:rsidRPr="00DF6B0D" w:rsidRDefault="00EB6142" w:rsidP="00EB6142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  <w:p w:rsidR="00EB6142" w:rsidRPr="00DF6B0D" w:rsidRDefault="00EB6142" w:rsidP="00EB6142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DF6B0D">
              <w:rPr>
                <w:color w:val="000000" w:themeColor="text1"/>
              </w:rPr>
              <w:t>Выступление</w:t>
            </w:r>
          </w:p>
        </w:tc>
      </w:tr>
      <w:tr w:rsidR="00EB6142" w:rsidRPr="00DF6B0D" w:rsidTr="00EB6142">
        <w:trPr>
          <w:trHeight w:val="195"/>
        </w:trPr>
        <w:tc>
          <w:tcPr>
            <w:tcW w:w="1772" w:type="dxa"/>
            <w:vMerge/>
          </w:tcPr>
          <w:p w:rsidR="00EB6142" w:rsidRPr="00DF6B0D" w:rsidRDefault="00EB6142" w:rsidP="00EB6142">
            <w:pPr>
              <w:pStyle w:val="a3"/>
              <w:spacing w:line="240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4337" w:type="dxa"/>
          </w:tcPr>
          <w:p w:rsidR="00EB6142" w:rsidRPr="005B6890" w:rsidRDefault="00EB6142" w:rsidP="00EB6142">
            <w:pPr>
              <w:spacing w:line="240" w:lineRule="exact"/>
              <w:ind w:right="-248"/>
              <w:rPr>
                <w:bCs/>
                <w:i/>
                <w:color w:val="000000" w:themeColor="text1"/>
              </w:rPr>
            </w:pPr>
            <w:r w:rsidRPr="005B6890">
              <w:rPr>
                <w:bCs/>
                <w:i/>
                <w:color w:val="000000" w:themeColor="text1"/>
              </w:rPr>
              <w:t>Школьный уровень</w:t>
            </w:r>
          </w:p>
          <w:p w:rsidR="00EB6142" w:rsidRPr="00DF6B0D" w:rsidRDefault="00EB6142" w:rsidP="00EB6142">
            <w:pPr>
              <w:spacing w:line="240" w:lineRule="exact"/>
              <w:ind w:right="-248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к обеспечить своевременную работу педагогов в Дневнике.ру (статистика)</w:t>
            </w:r>
          </w:p>
        </w:tc>
        <w:tc>
          <w:tcPr>
            <w:tcW w:w="1656" w:type="dxa"/>
          </w:tcPr>
          <w:p w:rsidR="00EB6142" w:rsidRPr="00DF6B0D" w:rsidRDefault="00EB6142" w:rsidP="00EB6142">
            <w:pPr>
              <w:pStyle w:val="a3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2.2023</w:t>
            </w:r>
          </w:p>
        </w:tc>
        <w:tc>
          <w:tcPr>
            <w:tcW w:w="1709" w:type="dxa"/>
          </w:tcPr>
          <w:p w:rsidR="00EB6142" w:rsidRPr="00DF6B0D" w:rsidRDefault="00EB6142" w:rsidP="00EB6142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упление</w:t>
            </w:r>
          </w:p>
        </w:tc>
      </w:tr>
      <w:tr w:rsidR="00EB6142" w:rsidTr="00EB6142">
        <w:trPr>
          <w:trHeight w:val="195"/>
        </w:trPr>
        <w:tc>
          <w:tcPr>
            <w:tcW w:w="1772" w:type="dxa"/>
            <w:vMerge/>
          </w:tcPr>
          <w:p w:rsidR="00EB6142" w:rsidRDefault="00EB6142" w:rsidP="00EB6142">
            <w:pPr>
              <w:pStyle w:val="a3"/>
              <w:spacing w:line="240" w:lineRule="exact"/>
              <w:ind w:left="0"/>
              <w:jc w:val="center"/>
            </w:pPr>
          </w:p>
        </w:tc>
        <w:tc>
          <w:tcPr>
            <w:tcW w:w="4337" w:type="dxa"/>
          </w:tcPr>
          <w:p w:rsidR="00EB6142" w:rsidRDefault="00EB6142" w:rsidP="00EB6142">
            <w:pPr>
              <w:spacing w:line="240" w:lineRule="exact"/>
            </w:pPr>
            <w:r w:rsidRPr="0041173F">
              <w:rPr>
                <w:i/>
              </w:rPr>
              <w:t>Муниципальный уровень</w:t>
            </w:r>
            <w:r>
              <w:rPr>
                <w:i/>
              </w:rPr>
              <w:t xml:space="preserve">. </w:t>
            </w:r>
            <w:r>
              <w:t xml:space="preserve">Семинар классных руководителей. </w:t>
            </w:r>
          </w:p>
          <w:p w:rsidR="00EB6142" w:rsidRPr="000A77EF" w:rsidRDefault="00EB6142" w:rsidP="00EB6142">
            <w:pPr>
              <w:spacing w:line="240" w:lineRule="exact"/>
              <w:rPr>
                <w:i/>
              </w:rPr>
            </w:pPr>
            <w:r>
              <w:t xml:space="preserve">Родительское собрание </w:t>
            </w:r>
          </w:p>
        </w:tc>
        <w:tc>
          <w:tcPr>
            <w:tcW w:w="1656" w:type="dxa"/>
          </w:tcPr>
          <w:p w:rsidR="00EB6142" w:rsidRDefault="00EB6142" w:rsidP="00EB6142">
            <w:pPr>
              <w:pStyle w:val="a3"/>
              <w:ind w:left="0"/>
              <w:jc w:val="both"/>
            </w:pPr>
            <w:r>
              <w:t>20.04.2023</w:t>
            </w:r>
          </w:p>
        </w:tc>
        <w:tc>
          <w:tcPr>
            <w:tcW w:w="1709" w:type="dxa"/>
          </w:tcPr>
          <w:p w:rsidR="00EB6142" w:rsidRDefault="00EB6142" w:rsidP="00EB6142">
            <w:pPr>
              <w:pStyle w:val="a3"/>
              <w:ind w:left="0"/>
              <w:jc w:val="center"/>
            </w:pPr>
            <w:r>
              <w:t>Открытое мероприятие</w:t>
            </w:r>
          </w:p>
        </w:tc>
      </w:tr>
    </w:tbl>
    <w:p w:rsidR="00EB6142" w:rsidRDefault="00EB6142" w:rsidP="00D460A8">
      <w:pPr>
        <w:jc w:val="both"/>
      </w:pPr>
    </w:p>
    <w:p w:rsidR="00AC4CDC" w:rsidRPr="00EB6142" w:rsidRDefault="00D460A8" w:rsidP="00EB61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42">
        <w:rPr>
          <w:rFonts w:ascii="Times New Roman" w:hAnsi="Times New Roman" w:cs="Times New Roman"/>
          <w:sz w:val="28"/>
          <w:szCs w:val="28"/>
        </w:rPr>
        <w:t>Как видно из таблицы, педагоги делились наработками из опыта работы, выступали по мере возможности на педагогических советах и совещаниях, ШМО; принимали участие во внеурочной и внеклассной деятельности.</w:t>
      </w:r>
    </w:p>
    <w:p w:rsidR="00113C06" w:rsidRPr="00113C06" w:rsidRDefault="00113C06" w:rsidP="004714CD">
      <w:pPr>
        <w:pStyle w:val="a3"/>
        <w:spacing w:line="276" w:lineRule="auto"/>
        <w:ind w:left="1440" w:hanging="447"/>
        <w:jc w:val="both"/>
        <w:rPr>
          <w:sz w:val="28"/>
          <w:szCs w:val="28"/>
        </w:rPr>
      </w:pPr>
      <w:r w:rsidRPr="00113C06">
        <w:rPr>
          <w:sz w:val="28"/>
          <w:szCs w:val="28"/>
        </w:rPr>
        <w:t xml:space="preserve">В ходе работы </w:t>
      </w:r>
      <w:r w:rsidR="004714CD">
        <w:rPr>
          <w:sz w:val="28"/>
          <w:szCs w:val="28"/>
        </w:rPr>
        <w:t xml:space="preserve">ШМО учителей начальных классов </w:t>
      </w:r>
      <w:r w:rsidRPr="00113C06">
        <w:rPr>
          <w:sz w:val="28"/>
          <w:szCs w:val="28"/>
        </w:rPr>
        <w:t>решен</w:t>
      </w:r>
      <w:r w:rsidR="004714CD">
        <w:rPr>
          <w:sz w:val="28"/>
          <w:szCs w:val="28"/>
        </w:rPr>
        <w:t>ы</w:t>
      </w:r>
      <w:r w:rsidRPr="00113C06">
        <w:rPr>
          <w:sz w:val="28"/>
          <w:szCs w:val="28"/>
        </w:rPr>
        <w:t xml:space="preserve"> задачи </w:t>
      </w:r>
    </w:p>
    <w:p w:rsidR="00113C06" w:rsidRPr="00113C06" w:rsidRDefault="00113C06" w:rsidP="004714CD">
      <w:pPr>
        <w:pStyle w:val="a3"/>
        <w:spacing w:line="276" w:lineRule="auto"/>
        <w:ind w:left="709" w:firstLine="284"/>
        <w:jc w:val="both"/>
        <w:rPr>
          <w:sz w:val="28"/>
          <w:szCs w:val="28"/>
        </w:rPr>
      </w:pPr>
      <w:r w:rsidRPr="00113C06">
        <w:rPr>
          <w:i/>
          <w:iCs/>
          <w:sz w:val="28"/>
          <w:szCs w:val="28"/>
        </w:rPr>
        <w:t>1.Выявили</w:t>
      </w:r>
      <w:r w:rsidRPr="00113C06">
        <w:rPr>
          <w:sz w:val="28"/>
          <w:szCs w:val="28"/>
        </w:rPr>
        <w:t xml:space="preserve"> комплекс педагогических условий, эффективно влияющих на процесс развития творческого потенциала педагогов начальной школы в общеобразовательном учреждении.</w:t>
      </w:r>
    </w:p>
    <w:p w:rsidR="00113C06" w:rsidRPr="00113C06" w:rsidRDefault="00113C06" w:rsidP="004714CD">
      <w:pPr>
        <w:pStyle w:val="a3"/>
        <w:spacing w:line="276" w:lineRule="auto"/>
        <w:ind w:left="709" w:firstLine="284"/>
        <w:jc w:val="both"/>
        <w:rPr>
          <w:sz w:val="28"/>
          <w:szCs w:val="28"/>
        </w:rPr>
      </w:pPr>
      <w:r w:rsidRPr="00113C06">
        <w:rPr>
          <w:i/>
          <w:iCs/>
          <w:sz w:val="28"/>
          <w:szCs w:val="28"/>
        </w:rPr>
        <w:t>2.Обозначили</w:t>
      </w:r>
      <w:r w:rsidRPr="00113C06">
        <w:rPr>
          <w:sz w:val="28"/>
          <w:szCs w:val="28"/>
        </w:rPr>
        <w:t xml:space="preserve"> направления для реализации творческих способностей педагогов в предметных областях</w:t>
      </w:r>
    </w:p>
    <w:p w:rsidR="00113C06" w:rsidRDefault="00113C06" w:rsidP="004714CD">
      <w:pPr>
        <w:pStyle w:val="a3"/>
        <w:spacing w:line="276" w:lineRule="auto"/>
        <w:ind w:left="709" w:firstLine="284"/>
        <w:jc w:val="both"/>
        <w:rPr>
          <w:sz w:val="28"/>
          <w:szCs w:val="28"/>
        </w:rPr>
      </w:pPr>
      <w:r w:rsidRPr="00113C06">
        <w:rPr>
          <w:i/>
          <w:iCs/>
          <w:sz w:val="28"/>
          <w:szCs w:val="28"/>
        </w:rPr>
        <w:t>3.Повысили</w:t>
      </w:r>
      <w:r w:rsidRPr="00113C06">
        <w:rPr>
          <w:sz w:val="28"/>
          <w:szCs w:val="28"/>
        </w:rPr>
        <w:t xml:space="preserve"> профессиональный уровень мастерства педагогов по проблеме развития творческого потенциала педагогов через самообразование, изучение и применение эффективных средств и способов обучения; активное участие в педагогических сообществах на различных уровнях.</w:t>
      </w:r>
      <w:r w:rsidR="004714CD">
        <w:rPr>
          <w:sz w:val="28"/>
          <w:szCs w:val="28"/>
        </w:rPr>
        <w:t xml:space="preserve"> Данная задача выполнена не в полном объеме. </w:t>
      </w:r>
    </w:p>
    <w:p w:rsidR="004714CD" w:rsidRPr="004714CD" w:rsidRDefault="004714CD" w:rsidP="004714CD">
      <w:pPr>
        <w:pStyle w:val="a3"/>
        <w:spacing w:line="276" w:lineRule="auto"/>
        <w:ind w:left="709" w:firstLine="284"/>
        <w:jc w:val="both"/>
        <w:rPr>
          <w:sz w:val="28"/>
          <w:szCs w:val="28"/>
        </w:rPr>
      </w:pPr>
      <w:r w:rsidRPr="004714CD">
        <w:rPr>
          <w:sz w:val="28"/>
          <w:szCs w:val="28"/>
        </w:rPr>
        <w:t>Не реализованы задачи:</w:t>
      </w:r>
    </w:p>
    <w:p w:rsidR="004714CD" w:rsidRPr="004714CD" w:rsidRDefault="004714CD" w:rsidP="004714CD">
      <w:pPr>
        <w:pStyle w:val="a3"/>
        <w:spacing w:line="276" w:lineRule="auto"/>
        <w:ind w:left="709" w:firstLine="284"/>
        <w:jc w:val="both"/>
        <w:rPr>
          <w:sz w:val="28"/>
          <w:szCs w:val="28"/>
        </w:rPr>
      </w:pPr>
      <w:r w:rsidRPr="004714CD">
        <w:rPr>
          <w:i/>
          <w:iCs/>
          <w:sz w:val="28"/>
          <w:szCs w:val="28"/>
        </w:rPr>
        <w:lastRenderedPageBreak/>
        <w:t>1.Разработака</w:t>
      </w:r>
      <w:r w:rsidRPr="004714CD">
        <w:rPr>
          <w:sz w:val="28"/>
          <w:szCs w:val="28"/>
        </w:rPr>
        <w:t xml:space="preserve"> методических рекомендаций для развития творческих способностей педагогов начальной школы в условиях системно-деятельностного подхода.</w:t>
      </w:r>
    </w:p>
    <w:p w:rsidR="004714CD" w:rsidRPr="004714CD" w:rsidRDefault="004714CD" w:rsidP="004714CD">
      <w:pPr>
        <w:pStyle w:val="a3"/>
        <w:spacing w:line="276" w:lineRule="auto"/>
        <w:ind w:left="709" w:firstLine="284"/>
        <w:jc w:val="both"/>
        <w:rPr>
          <w:sz w:val="28"/>
          <w:szCs w:val="28"/>
        </w:rPr>
      </w:pPr>
      <w:r w:rsidRPr="004714CD">
        <w:rPr>
          <w:i/>
          <w:iCs/>
          <w:sz w:val="28"/>
          <w:szCs w:val="28"/>
        </w:rPr>
        <w:t>2.Повысить</w:t>
      </w:r>
      <w:r w:rsidRPr="004714CD">
        <w:rPr>
          <w:sz w:val="28"/>
          <w:szCs w:val="28"/>
        </w:rPr>
        <w:t xml:space="preserve">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(инновационных) технологий в профессиональной деятельности членов МО учителей начальных классов.</w:t>
      </w:r>
    </w:p>
    <w:p w:rsidR="004714CD" w:rsidRPr="00113C06" w:rsidRDefault="004714CD" w:rsidP="00113C06">
      <w:pPr>
        <w:pStyle w:val="a3"/>
        <w:spacing w:line="276" w:lineRule="auto"/>
        <w:ind w:left="709" w:firstLine="284"/>
        <w:rPr>
          <w:sz w:val="28"/>
          <w:szCs w:val="28"/>
        </w:rPr>
      </w:pPr>
    </w:p>
    <w:p w:rsidR="00874ADE" w:rsidRDefault="00113C06" w:rsidP="00874ADE">
      <w:pPr>
        <w:pStyle w:val="a3"/>
        <w:spacing w:line="276" w:lineRule="auto"/>
        <w:ind w:left="1440"/>
        <w:jc w:val="both"/>
        <w:rPr>
          <w:sz w:val="28"/>
          <w:szCs w:val="28"/>
        </w:rPr>
      </w:pPr>
      <w:r w:rsidRPr="00113C06">
        <w:rPr>
          <w:sz w:val="28"/>
          <w:szCs w:val="28"/>
        </w:rPr>
        <w:t xml:space="preserve"> </w:t>
      </w:r>
    </w:p>
    <w:p w:rsidR="00747854" w:rsidRDefault="00747854" w:rsidP="00747854">
      <w:pPr>
        <w:pStyle w:val="a3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: </w:t>
      </w:r>
    </w:p>
    <w:p w:rsidR="00747854" w:rsidRDefault="00747854" w:rsidP="00747854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за внедрением современных технологий в образовательный процесс.</w:t>
      </w:r>
    </w:p>
    <w:p w:rsidR="00747854" w:rsidRDefault="00747854" w:rsidP="00747854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оценивание учащихся в соответствии с критериями </w:t>
      </w:r>
      <w:r w:rsidRPr="00874ADE">
        <w:rPr>
          <w:color w:val="FF0000"/>
          <w:sz w:val="28"/>
          <w:szCs w:val="28"/>
        </w:rPr>
        <w:t>О</w:t>
      </w:r>
      <w:r w:rsidR="00A80489">
        <w:rPr>
          <w:color w:val="FF0000"/>
          <w:sz w:val="28"/>
          <w:szCs w:val="28"/>
        </w:rPr>
        <w:t>О</w:t>
      </w:r>
      <w:r w:rsidRPr="00874ADE">
        <w:rPr>
          <w:color w:val="FF0000"/>
          <w:sz w:val="28"/>
          <w:szCs w:val="28"/>
        </w:rPr>
        <w:t>П</w:t>
      </w:r>
      <w:r>
        <w:rPr>
          <w:sz w:val="28"/>
          <w:szCs w:val="28"/>
        </w:rPr>
        <w:t xml:space="preserve"> НОО МБОУ СОШ пос. Известковый</w:t>
      </w:r>
    </w:p>
    <w:p w:rsidR="00747854" w:rsidRDefault="00747854" w:rsidP="00747854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по самообразованию учителей начальных классов</w:t>
      </w:r>
    </w:p>
    <w:p w:rsidR="00747854" w:rsidRDefault="00747854" w:rsidP="00747854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творческий потенциал педагогов и учащихся, как субъектов образовательного процесса</w:t>
      </w:r>
    </w:p>
    <w:p w:rsidR="00747854" w:rsidRDefault="00747854" w:rsidP="00747854">
      <w:pPr>
        <w:pStyle w:val="a3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на образовательных платформах Учи.ру, Яндекс. Учебник.</w:t>
      </w:r>
    </w:p>
    <w:p w:rsidR="003009A2" w:rsidRDefault="003009A2" w:rsidP="003009A2">
      <w:pPr>
        <w:pStyle w:val="a3"/>
        <w:spacing w:line="276" w:lineRule="auto"/>
        <w:ind w:left="1440"/>
        <w:jc w:val="both"/>
        <w:rPr>
          <w:sz w:val="28"/>
          <w:szCs w:val="28"/>
        </w:rPr>
      </w:pPr>
    </w:p>
    <w:p w:rsidR="00747854" w:rsidRDefault="00747854" w:rsidP="00747854">
      <w:pPr>
        <w:pStyle w:val="a3"/>
        <w:spacing w:line="276" w:lineRule="auto"/>
        <w:ind w:left="1440"/>
        <w:jc w:val="both"/>
        <w:rPr>
          <w:sz w:val="28"/>
          <w:szCs w:val="28"/>
        </w:rPr>
      </w:pPr>
    </w:p>
    <w:p w:rsidR="00874ADE" w:rsidRDefault="00EB6142" w:rsidP="00874ADE">
      <w:pPr>
        <w:pStyle w:val="a3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0.06.2023</w:t>
      </w:r>
      <w:bookmarkStart w:id="0" w:name="_GoBack"/>
      <w:bookmarkEnd w:id="0"/>
    </w:p>
    <w:p w:rsidR="00E11BFA" w:rsidRPr="006862A4" w:rsidRDefault="00E11BFA" w:rsidP="00874ADE">
      <w:pPr>
        <w:pStyle w:val="a3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11BFA" w:rsidRPr="006862A4" w:rsidSect="003A2B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0FE"/>
    <w:multiLevelType w:val="hybridMultilevel"/>
    <w:tmpl w:val="B8A2CEA8"/>
    <w:lvl w:ilvl="0" w:tplc="BEAA06B6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17D40"/>
    <w:multiLevelType w:val="multilevel"/>
    <w:tmpl w:val="53AEB8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7514C"/>
    <w:multiLevelType w:val="hybridMultilevel"/>
    <w:tmpl w:val="E346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154"/>
    <w:multiLevelType w:val="hybridMultilevel"/>
    <w:tmpl w:val="06E85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D0E45"/>
    <w:multiLevelType w:val="hybridMultilevel"/>
    <w:tmpl w:val="6648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3017"/>
    <w:multiLevelType w:val="hybridMultilevel"/>
    <w:tmpl w:val="466AE780"/>
    <w:lvl w:ilvl="0" w:tplc="D40C63A0">
      <w:start w:val="1"/>
      <w:numFmt w:val="decimal"/>
      <w:lvlText w:val="%1"/>
      <w:lvlJc w:val="left"/>
      <w:pPr>
        <w:ind w:left="140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84B80ADA">
      <w:start w:val="1"/>
      <w:numFmt w:val="decimal"/>
      <w:lvlText w:val="%2."/>
      <w:lvlJc w:val="left"/>
      <w:pPr>
        <w:ind w:left="1944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2" w:tplc="A99AF23A">
      <w:start w:val="1"/>
      <w:numFmt w:val="decimal"/>
      <w:lvlText w:val="%3."/>
      <w:lvlJc w:val="left"/>
      <w:pPr>
        <w:ind w:left="2074" w:hanging="31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 w:tplc="649401C0">
      <w:start w:val="1"/>
      <w:numFmt w:val="decimal"/>
      <w:lvlText w:val="%4."/>
      <w:lvlJc w:val="left"/>
      <w:pPr>
        <w:ind w:left="4806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4" w:tplc="A5507CC6">
      <w:numFmt w:val="bullet"/>
      <w:lvlText w:val="•"/>
      <w:lvlJc w:val="left"/>
      <w:pPr>
        <w:ind w:left="5700" w:hanging="240"/>
      </w:pPr>
      <w:rPr>
        <w:rFonts w:hint="default"/>
        <w:lang w:val="ru-RU" w:eastAsia="ru-RU" w:bidi="ru-RU"/>
      </w:rPr>
    </w:lvl>
    <w:lvl w:ilvl="5" w:tplc="354039D2">
      <w:numFmt w:val="bullet"/>
      <w:lvlText w:val="•"/>
      <w:lvlJc w:val="left"/>
      <w:pPr>
        <w:ind w:left="6601" w:hanging="240"/>
      </w:pPr>
      <w:rPr>
        <w:rFonts w:hint="default"/>
        <w:lang w:val="ru-RU" w:eastAsia="ru-RU" w:bidi="ru-RU"/>
      </w:rPr>
    </w:lvl>
    <w:lvl w:ilvl="6" w:tplc="99FCCDB0">
      <w:numFmt w:val="bullet"/>
      <w:lvlText w:val="•"/>
      <w:lvlJc w:val="left"/>
      <w:pPr>
        <w:ind w:left="7502" w:hanging="240"/>
      </w:pPr>
      <w:rPr>
        <w:rFonts w:hint="default"/>
        <w:lang w:val="ru-RU" w:eastAsia="ru-RU" w:bidi="ru-RU"/>
      </w:rPr>
    </w:lvl>
    <w:lvl w:ilvl="7" w:tplc="571C2E42">
      <w:numFmt w:val="bullet"/>
      <w:lvlText w:val="•"/>
      <w:lvlJc w:val="left"/>
      <w:pPr>
        <w:ind w:left="8403" w:hanging="240"/>
      </w:pPr>
      <w:rPr>
        <w:rFonts w:hint="default"/>
        <w:lang w:val="ru-RU" w:eastAsia="ru-RU" w:bidi="ru-RU"/>
      </w:rPr>
    </w:lvl>
    <w:lvl w:ilvl="8" w:tplc="23A01B90">
      <w:numFmt w:val="bullet"/>
      <w:lvlText w:val="•"/>
      <w:lvlJc w:val="left"/>
      <w:pPr>
        <w:ind w:left="9304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20DA063B"/>
    <w:multiLevelType w:val="hybridMultilevel"/>
    <w:tmpl w:val="57327CEE"/>
    <w:lvl w:ilvl="0" w:tplc="60E4A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05625"/>
    <w:multiLevelType w:val="multilevel"/>
    <w:tmpl w:val="5A8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B6203"/>
    <w:multiLevelType w:val="hybridMultilevel"/>
    <w:tmpl w:val="492A3F14"/>
    <w:lvl w:ilvl="0" w:tplc="E21C0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4B3615"/>
    <w:multiLevelType w:val="hybridMultilevel"/>
    <w:tmpl w:val="0CC0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11CE"/>
    <w:multiLevelType w:val="hybridMultilevel"/>
    <w:tmpl w:val="02FE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C9A"/>
    <w:multiLevelType w:val="hybridMultilevel"/>
    <w:tmpl w:val="D5AE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E02EF"/>
    <w:multiLevelType w:val="multilevel"/>
    <w:tmpl w:val="29A055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0D106B9"/>
    <w:multiLevelType w:val="hybridMultilevel"/>
    <w:tmpl w:val="B9F4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27047"/>
    <w:multiLevelType w:val="hybridMultilevel"/>
    <w:tmpl w:val="6D1C692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9159FE"/>
    <w:multiLevelType w:val="multilevel"/>
    <w:tmpl w:val="29A055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4B8F6911"/>
    <w:multiLevelType w:val="multilevel"/>
    <w:tmpl w:val="FAE8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066585"/>
    <w:multiLevelType w:val="hybridMultilevel"/>
    <w:tmpl w:val="B4BE521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F35783"/>
    <w:multiLevelType w:val="hybridMultilevel"/>
    <w:tmpl w:val="95BC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13CBA"/>
    <w:multiLevelType w:val="multilevel"/>
    <w:tmpl w:val="6AB4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593BB1"/>
    <w:multiLevelType w:val="hybridMultilevel"/>
    <w:tmpl w:val="2C74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21897"/>
    <w:multiLevelType w:val="hybridMultilevel"/>
    <w:tmpl w:val="2C74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B67AB"/>
    <w:multiLevelType w:val="hybridMultilevel"/>
    <w:tmpl w:val="912A7AF2"/>
    <w:lvl w:ilvl="0" w:tplc="476EB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57D0F"/>
    <w:multiLevelType w:val="hybridMultilevel"/>
    <w:tmpl w:val="8478684C"/>
    <w:lvl w:ilvl="0" w:tplc="70F0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1C2191"/>
    <w:multiLevelType w:val="hybridMultilevel"/>
    <w:tmpl w:val="C49C3F08"/>
    <w:lvl w:ilvl="0" w:tplc="740444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10"/>
  </w:num>
  <w:num w:numId="5">
    <w:abstractNumId w:val="9"/>
  </w:num>
  <w:num w:numId="6">
    <w:abstractNumId w:val="6"/>
  </w:num>
  <w:num w:numId="7">
    <w:abstractNumId w:val="23"/>
  </w:num>
  <w:num w:numId="8">
    <w:abstractNumId w:val="8"/>
  </w:num>
  <w:num w:numId="9">
    <w:abstractNumId w:val="0"/>
  </w:num>
  <w:num w:numId="10">
    <w:abstractNumId w:val="4"/>
  </w:num>
  <w:num w:numId="11">
    <w:abstractNumId w:val="22"/>
  </w:num>
  <w:num w:numId="12">
    <w:abstractNumId w:val="11"/>
  </w:num>
  <w:num w:numId="13">
    <w:abstractNumId w:val="21"/>
  </w:num>
  <w:num w:numId="14">
    <w:abstractNumId w:val="18"/>
  </w:num>
  <w:num w:numId="15">
    <w:abstractNumId w:val="15"/>
  </w:num>
  <w:num w:numId="16">
    <w:abstractNumId w:val="3"/>
  </w:num>
  <w:num w:numId="17">
    <w:abstractNumId w:val="13"/>
  </w:num>
  <w:num w:numId="18">
    <w:abstractNumId w:val="7"/>
  </w:num>
  <w:num w:numId="19">
    <w:abstractNumId w:val="5"/>
  </w:num>
  <w:num w:numId="20">
    <w:abstractNumId w:val="2"/>
  </w:num>
  <w:num w:numId="21">
    <w:abstractNumId w:val="16"/>
  </w:num>
  <w:num w:numId="22">
    <w:abstractNumId w:val="1"/>
  </w:num>
  <w:num w:numId="23">
    <w:abstractNumId w:val="19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F8"/>
    <w:rsid w:val="00016DCB"/>
    <w:rsid w:val="0002414C"/>
    <w:rsid w:val="000338A3"/>
    <w:rsid w:val="0003542C"/>
    <w:rsid w:val="00044C4F"/>
    <w:rsid w:val="000723FA"/>
    <w:rsid w:val="000743D0"/>
    <w:rsid w:val="00093969"/>
    <w:rsid w:val="00096F1E"/>
    <w:rsid w:val="000A64BA"/>
    <w:rsid w:val="000B3183"/>
    <w:rsid w:val="00113C06"/>
    <w:rsid w:val="001675DD"/>
    <w:rsid w:val="001727B8"/>
    <w:rsid w:val="0018359F"/>
    <w:rsid w:val="001A63C1"/>
    <w:rsid w:val="002502DC"/>
    <w:rsid w:val="00255B81"/>
    <w:rsid w:val="0026220B"/>
    <w:rsid w:val="00276C2F"/>
    <w:rsid w:val="00282296"/>
    <w:rsid w:val="002A0B79"/>
    <w:rsid w:val="002B1E06"/>
    <w:rsid w:val="003009A2"/>
    <w:rsid w:val="00384970"/>
    <w:rsid w:val="00387DDF"/>
    <w:rsid w:val="003A2B51"/>
    <w:rsid w:val="003B4A58"/>
    <w:rsid w:val="003C02DD"/>
    <w:rsid w:val="003F304A"/>
    <w:rsid w:val="003F663B"/>
    <w:rsid w:val="00455E5D"/>
    <w:rsid w:val="0045765B"/>
    <w:rsid w:val="004714CD"/>
    <w:rsid w:val="00493DB6"/>
    <w:rsid w:val="004B09C3"/>
    <w:rsid w:val="004E0C53"/>
    <w:rsid w:val="004E4BD3"/>
    <w:rsid w:val="0050778C"/>
    <w:rsid w:val="005117E8"/>
    <w:rsid w:val="0051653B"/>
    <w:rsid w:val="0055619C"/>
    <w:rsid w:val="005778C1"/>
    <w:rsid w:val="0059178D"/>
    <w:rsid w:val="005A36DB"/>
    <w:rsid w:val="005C3889"/>
    <w:rsid w:val="005E5AB7"/>
    <w:rsid w:val="00630FF8"/>
    <w:rsid w:val="00655E8E"/>
    <w:rsid w:val="00662CCC"/>
    <w:rsid w:val="00663A1A"/>
    <w:rsid w:val="006862A4"/>
    <w:rsid w:val="006A043D"/>
    <w:rsid w:val="006E41F4"/>
    <w:rsid w:val="00703F96"/>
    <w:rsid w:val="00707698"/>
    <w:rsid w:val="00747854"/>
    <w:rsid w:val="00775CCE"/>
    <w:rsid w:val="007A08E0"/>
    <w:rsid w:val="007E54CE"/>
    <w:rsid w:val="007F055B"/>
    <w:rsid w:val="00874ADE"/>
    <w:rsid w:val="008904EB"/>
    <w:rsid w:val="008A48EB"/>
    <w:rsid w:val="008C26F8"/>
    <w:rsid w:val="008E73D1"/>
    <w:rsid w:val="008F627A"/>
    <w:rsid w:val="009142DC"/>
    <w:rsid w:val="00931FD3"/>
    <w:rsid w:val="00970DB0"/>
    <w:rsid w:val="00975D7A"/>
    <w:rsid w:val="00996DE0"/>
    <w:rsid w:val="009C6EF8"/>
    <w:rsid w:val="009E06A3"/>
    <w:rsid w:val="00A25D1D"/>
    <w:rsid w:val="00A36565"/>
    <w:rsid w:val="00A53D86"/>
    <w:rsid w:val="00A62DE6"/>
    <w:rsid w:val="00A65570"/>
    <w:rsid w:val="00A80489"/>
    <w:rsid w:val="00A86159"/>
    <w:rsid w:val="00AC4CDC"/>
    <w:rsid w:val="00B11BF8"/>
    <w:rsid w:val="00B70975"/>
    <w:rsid w:val="00BA2C58"/>
    <w:rsid w:val="00BA5CD4"/>
    <w:rsid w:val="00C075B2"/>
    <w:rsid w:val="00C27A09"/>
    <w:rsid w:val="00C511C8"/>
    <w:rsid w:val="00C87952"/>
    <w:rsid w:val="00CB436F"/>
    <w:rsid w:val="00CF65C7"/>
    <w:rsid w:val="00D02FBE"/>
    <w:rsid w:val="00D14B46"/>
    <w:rsid w:val="00D15C59"/>
    <w:rsid w:val="00D17BFE"/>
    <w:rsid w:val="00D33572"/>
    <w:rsid w:val="00D460A8"/>
    <w:rsid w:val="00D47BCD"/>
    <w:rsid w:val="00D51BF8"/>
    <w:rsid w:val="00DD7B11"/>
    <w:rsid w:val="00E11BFA"/>
    <w:rsid w:val="00E26C6D"/>
    <w:rsid w:val="00E44F27"/>
    <w:rsid w:val="00E7774E"/>
    <w:rsid w:val="00E824A8"/>
    <w:rsid w:val="00E869B5"/>
    <w:rsid w:val="00E93DB1"/>
    <w:rsid w:val="00E94692"/>
    <w:rsid w:val="00EB0441"/>
    <w:rsid w:val="00EB6142"/>
    <w:rsid w:val="00EE3976"/>
    <w:rsid w:val="00F04280"/>
    <w:rsid w:val="00F04894"/>
    <w:rsid w:val="00F12AC7"/>
    <w:rsid w:val="00F31B35"/>
    <w:rsid w:val="00F5059E"/>
    <w:rsid w:val="00F54A7A"/>
    <w:rsid w:val="00F60EC7"/>
    <w:rsid w:val="00F701CC"/>
    <w:rsid w:val="00FA1A57"/>
    <w:rsid w:val="00FD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E2CF"/>
  <w15:chartTrackingRefBased/>
  <w15:docId w15:val="{B5355FA3-C951-4F65-A639-F30D35F8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B5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9178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9178D"/>
    <w:rPr>
      <w:color w:val="0000FF"/>
      <w:u w:val="single"/>
    </w:rPr>
  </w:style>
  <w:style w:type="character" w:customStyle="1" w:styleId="fontstyle01">
    <w:name w:val="fontstyle01"/>
    <w:basedOn w:val="a0"/>
    <w:rsid w:val="00113C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13C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a0"/>
    <w:rsid w:val="00747854"/>
  </w:style>
  <w:style w:type="character" w:customStyle="1" w:styleId="c11">
    <w:name w:val="c11"/>
    <w:basedOn w:val="a0"/>
    <w:rsid w:val="00747854"/>
  </w:style>
  <w:style w:type="paragraph" w:customStyle="1" w:styleId="c36">
    <w:name w:val="c36"/>
    <w:basedOn w:val="a"/>
    <w:rsid w:val="00D4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47BCD"/>
  </w:style>
  <w:style w:type="paragraph" w:customStyle="1" w:styleId="c56">
    <w:name w:val="c56"/>
    <w:basedOn w:val="a"/>
    <w:rsid w:val="00D4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D47BCD"/>
    <w:pPr>
      <w:widowControl w:val="0"/>
      <w:autoSpaceDE w:val="0"/>
      <w:autoSpaceDN w:val="0"/>
      <w:spacing w:after="0" w:line="240" w:lineRule="auto"/>
      <w:ind w:left="1224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D47BC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8">
    <w:name w:val="Strong"/>
    <w:basedOn w:val="a0"/>
    <w:uiPriority w:val="22"/>
    <w:qFormat/>
    <w:rsid w:val="00B70975"/>
    <w:rPr>
      <w:b/>
      <w:bCs/>
    </w:rPr>
  </w:style>
  <w:style w:type="table" w:styleId="-11">
    <w:name w:val="Grid Table 1 Light Accent 1"/>
    <w:basedOn w:val="a1"/>
    <w:uiPriority w:val="46"/>
    <w:rsid w:val="00B709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s://uchiru-static-content.s3.amazonaws.com/b2t_crm/events/6196/attachments/%D0%9F%D0%BE%D0%B4%D0%B3%D0%BE%D1%82%D0%BE%D0%B2%D0%BA%D0%B0%20%D0%BA%20%D0%9E%D0%93%D0%AD%20%D0%BF%D0%BE%20%D0%BC%D0%B0%D1%82%D0%B5%D0%BC%D0%B0%D1%82%D0%B8%D0%BA%D0%B5%202023-%20%D1%80%D0%B0%D0%B7%D0%B1%D0%BE%D1%80%20%D0%B7%D0%B0%D0%B4%D0%B0%D0%BD%D0%B8%D0%B8%CC%86%20%20.pdf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uchi.ru/webinars/webinar/63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s://www.youtube.com/watch?v=5MYoTI3N4J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во 2-х клас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3042916552321041"/>
          <c:w val="0.94373401534526857"/>
          <c:h val="0.65054527031306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/21</c:v>
                </c:pt>
                <c:pt idx="1">
                  <c:v>21/22</c:v>
                </c:pt>
                <c:pt idx="2">
                  <c:v>22/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.75</c:v>
                </c:pt>
                <c:pt idx="1">
                  <c:v>71.430000000000007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9-4A3D-92AE-2E197D4F2E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/21</c:v>
                </c:pt>
                <c:pt idx="1">
                  <c:v>21/22</c:v>
                </c:pt>
                <c:pt idx="2">
                  <c:v>22/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1529-4A3D-92AE-2E197D4F2E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/21</c:v>
                </c:pt>
                <c:pt idx="1">
                  <c:v>21/22</c:v>
                </c:pt>
                <c:pt idx="2">
                  <c:v>22/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1529-4A3D-92AE-2E197D4F2EE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8606575"/>
        <c:axId val="2088599087"/>
      </c:barChart>
      <c:catAx>
        <c:axId val="2088606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599087"/>
        <c:crosses val="autoZero"/>
        <c:auto val="1"/>
        <c:lblAlgn val="ctr"/>
        <c:lblOffset val="100"/>
        <c:noMultiLvlLbl val="0"/>
      </c:catAx>
      <c:valAx>
        <c:axId val="2088599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60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в 3 клас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л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/21</c:v>
                </c:pt>
                <c:pt idx="1">
                  <c:v>21/22</c:v>
                </c:pt>
                <c:pt idx="2">
                  <c:v>22/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.37</c:v>
                </c:pt>
                <c:pt idx="1">
                  <c:v>50</c:v>
                </c:pt>
                <c:pt idx="2">
                  <c:v>84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79-4340-911F-122C77B73C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/21</c:v>
                </c:pt>
                <c:pt idx="1">
                  <c:v>21/22</c:v>
                </c:pt>
                <c:pt idx="2">
                  <c:v>22/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EE79-4340-911F-122C77B73C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/21</c:v>
                </c:pt>
                <c:pt idx="1">
                  <c:v>21/22</c:v>
                </c:pt>
                <c:pt idx="2">
                  <c:v>22/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E79-4340-911F-122C77B73CA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5812799"/>
        <c:axId val="185808223"/>
      </c:barChart>
      <c:catAx>
        <c:axId val="185812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08223"/>
        <c:crosses val="autoZero"/>
        <c:auto val="1"/>
        <c:lblAlgn val="ctr"/>
        <c:lblOffset val="100"/>
        <c:noMultiLvlLbl val="0"/>
      </c:catAx>
      <c:valAx>
        <c:axId val="185808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812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в 4 класс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кл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/21</c:v>
                </c:pt>
                <c:pt idx="1">
                  <c:v>21/22</c:v>
                </c:pt>
                <c:pt idx="2">
                  <c:v>22/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67</c:v>
                </c:pt>
                <c:pt idx="1">
                  <c:v>50</c:v>
                </c:pt>
                <c:pt idx="2">
                  <c:v>64.70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06-430B-9CCC-A57507C7F2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/21</c:v>
                </c:pt>
                <c:pt idx="1">
                  <c:v>21/22</c:v>
                </c:pt>
                <c:pt idx="2">
                  <c:v>22/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006-430B-9CCC-A57507C7F2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/21</c:v>
                </c:pt>
                <c:pt idx="1">
                  <c:v>21/22</c:v>
                </c:pt>
                <c:pt idx="2">
                  <c:v>22/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006-430B-9CCC-A57507C7F2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1989151"/>
        <c:axId val="181979999"/>
      </c:barChart>
      <c:catAx>
        <c:axId val="181989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979999"/>
        <c:crosses val="autoZero"/>
        <c:auto val="1"/>
        <c:lblAlgn val="ctr"/>
        <c:lblOffset val="100"/>
        <c:noMultiLvlLbl val="0"/>
      </c:catAx>
      <c:valAx>
        <c:axId val="181979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9891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езультат  обчения за два учебных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0925925925925923E-2"/>
          <c:y val="0.10972222222222221"/>
          <c:w val="0.94907407407407407"/>
          <c:h val="0.777810586176727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21/22 ч года</c:v>
                </c:pt>
                <c:pt idx="1">
                  <c:v>конец 21/22 уч.года</c:v>
                </c:pt>
                <c:pt idx="2">
                  <c:v>2022/2023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33</c:v>
                </c:pt>
                <c:pt idx="1">
                  <c:v>50</c:v>
                </c:pt>
                <c:pt idx="2">
                  <c:v>3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C4-453C-BAC5-2B4EC41013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1876824"/>
        <c:axId val="211880760"/>
      </c:barChart>
      <c:catAx>
        <c:axId val="211876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880760"/>
        <c:crosses val="autoZero"/>
        <c:auto val="1"/>
        <c:lblAlgn val="ctr"/>
        <c:lblOffset val="100"/>
        <c:noMultiLvlLbl val="0"/>
      </c:catAx>
      <c:valAx>
        <c:axId val="211880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876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Качество знаний по физической культуре обучающихся начальных классов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58-4DE9-9D98-D2005D39A2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58-4DE9-9D98-D2005D39A2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58-4DE9-9D98-D2005D39A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3300584"/>
        <c:axId val="209528024"/>
      </c:barChart>
      <c:catAx>
        <c:axId val="253300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528024"/>
        <c:crosses val="autoZero"/>
        <c:auto val="1"/>
        <c:lblAlgn val="ctr"/>
        <c:lblOffset val="100"/>
        <c:noMultiLvlLbl val="0"/>
      </c:catAx>
      <c:valAx>
        <c:axId val="209528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300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Качество знаний по музыке обучающихся начальных классов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/21</c:v>
                </c:pt>
                <c:pt idx="1">
                  <c:v>21/22</c:v>
                </c:pt>
                <c:pt idx="2">
                  <c:v>22/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F1-43FC-96A5-3ED18F0192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/21</c:v>
                </c:pt>
                <c:pt idx="1">
                  <c:v>21/22</c:v>
                </c:pt>
                <c:pt idx="2">
                  <c:v>22/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F1-43FC-96A5-3ED18F0192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/21</c:v>
                </c:pt>
                <c:pt idx="1">
                  <c:v>21/22</c:v>
                </c:pt>
                <c:pt idx="2">
                  <c:v>22/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F1-43FC-96A5-3ED18F019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784768"/>
        <c:axId val="209785096"/>
      </c:barChart>
      <c:catAx>
        <c:axId val="20978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785096"/>
        <c:crosses val="autoZero"/>
        <c:auto val="1"/>
        <c:lblAlgn val="ctr"/>
        <c:lblOffset val="100"/>
        <c:noMultiLvlLbl val="0"/>
      </c:catAx>
      <c:valAx>
        <c:axId val="209785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78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06D2-CD74-4C23-9A35-606E40D1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8</Pages>
  <Words>7349</Words>
  <Characters>4189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31</cp:revision>
  <dcterms:created xsi:type="dcterms:W3CDTF">2022-01-16T10:36:00Z</dcterms:created>
  <dcterms:modified xsi:type="dcterms:W3CDTF">2023-07-05T05:47:00Z</dcterms:modified>
</cp:coreProperties>
</file>